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B3" w:rsidRPr="00EF4612" w:rsidRDefault="002C5598" w:rsidP="00E76AA3">
      <w:pPr>
        <w:spacing w:line="360" w:lineRule="auto"/>
        <w:jc w:val="center"/>
        <w:rPr>
          <w:rFonts w:ascii="Times New Roman" w:hAnsi="Times New Roman" w:cs="Times New Roman"/>
          <w:noProof/>
          <w:sz w:val="36"/>
        </w:rPr>
      </w:pPr>
      <w:r w:rsidRPr="00EF4612">
        <w:rPr>
          <w:rFonts w:ascii="Times New Roman" w:hAnsi="Times New Roman" w:cs="Times New Roman"/>
          <w:noProof/>
          <w:sz w:val="36"/>
        </w:rPr>
        <w:t>Pasvalio Petro Vileišio gimnazija</w:t>
      </w:r>
    </w:p>
    <w:p w:rsidR="002C5598" w:rsidRPr="00EF4612" w:rsidRDefault="00715919" w:rsidP="00E76AA3">
      <w:pPr>
        <w:spacing w:after="3840" w:line="360" w:lineRule="auto"/>
        <w:jc w:val="center"/>
        <w:rPr>
          <w:rFonts w:ascii="Times New Roman" w:hAnsi="Times New Roman" w:cs="Times New Roman"/>
          <w:noProof/>
          <w:sz w:val="32"/>
        </w:rPr>
      </w:pPr>
      <w:r w:rsidRPr="00EF4612">
        <w:rPr>
          <w:rFonts w:ascii="Times New Roman" w:hAnsi="Times New Roman" w:cs="Times New Roman"/>
          <w:noProof/>
          <w:sz w:val="32"/>
        </w:rPr>
        <w:t>KRISTUPAS JAKUBONIS</w:t>
      </w:r>
    </w:p>
    <w:p w:rsidR="002C5598" w:rsidRPr="00EF4612" w:rsidRDefault="002C5598" w:rsidP="00E76AA3">
      <w:pPr>
        <w:spacing w:after="0" w:line="360" w:lineRule="auto"/>
        <w:jc w:val="center"/>
        <w:rPr>
          <w:rFonts w:ascii="Times New Roman" w:hAnsi="Times New Roman" w:cs="Times New Roman"/>
          <w:b/>
          <w:noProof/>
          <w:sz w:val="32"/>
        </w:rPr>
      </w:pPr>
      <w:r w:rsidRPr="00EF4612">
        <w:rPr>
          <w:rFonts w:ascii="Times New Roman" w:hAnsi="Times New Roman" w:cs="Times New Roman"/>
          <w:b/>
          <w:noProof/>
          <w:sz w:val="32"/>
        </w:rPr>
        <w:t>KTU programavimo pamokėlių užduočių sprendimas</w:t>
      </w:r>
    </w:p>
    <w:p w:rsidR="002C5598" w:rsidRPr="00EF4612" w:rsidRDefault="002C5598" w:rsidP="00E76AA3">
      <w:pPr>
        <w:spacing w:after="2160" w:line="360" w:lineRule="auto"/>
        <w:jc w:val="center"/>
        <w:rPr>
          <w:rFonts w:ascii="Times New Roman" w:hAnsi="Times New Roman" w:cs="Times New Roman"/>
          <w:noProof/>
          <w:sz w:val="28"/>
        </w:rPr>
      </w:pPr>
      <w:r w:rsidRPr="00EF4612">
        <w:rPr>
          <w:rFonts w:ascii="Times New Roman" w:hAnsi="Times New Roman" w:cs="Times New Roman"/>
          <w:noProof/>
          <w:sz w:val="28"/>
        </w:rPr>
        <w:t>Projektinis darbas</w:t>
      </w:r>
    </w:p>
    <w:p w:rsidR="002C5598" w:rsidRPr="00EF4612" w:rsidRDefault="002C5598" w:rsidP="005364B0">
      <w:pPr>
        <w:spacing w:after="5280" w:line="240" w:lineRule="auto"/>
        <w:ind w:firstLine="5528"/>
        <w:jc w:val="right"/>
        <w:rPr>
          <w:rFonts w:ascii="Times New Roman" w:hAnsi="Times New Roman" w:cs="Times New Roman"/>
          <w:noProof/>
          <w:sz w:val="24"/>
        </w:rPr>
      </w:pPr>
      <w:r w:rsidRPr="00EF4612">
        <w:rPr>
          <w:rFonts w:ascii="Times New Roman" w:hAnsi="Times New Roman" w:cs="Times New Roman"/>
          <w:noProof/>
          <w:sz w:val="24"/>
        </w:rPr>
        <w:t xml:space="preserve">Darbo </w:t>
      </w:r>
      <w:r w:rsidR="00715919" w:rsidRPr="00EF4612">
        <w:rPr>
          <w:rFonts w:ascii="Times New Roman" w:hAnsi="Times New Roman" w:cs="Times New Roman"/>
          <w:noProof/>
          <w:sz w:val="24"/>
        </w:rPr>
        <w:t>konsultantė Dalia Monkevičienė, informacinių technologijų</w:t>
      </w:r>
      <w:r w:rsidRPr="00EF4612">
        <w:rPr>
          <w:rFonts w:ascii="Times New Roman" w:hAnsi="Times New Roman" w:cs="Times New Roman"/>
          <w:noProof/>
          <w:sz w:val="24"/>
        </w:rPr>
        <w:t xml:space="preserve"> mokytoja</w:t>
      </w:r>
      <w:r w:rsidR="00715919" w:rsidRPr="00EF4612">
        <w:rPr>
          <w:rFonts w:ascii="Times New Roman" w:hAnsi="Times New Roman" w:cs="Times New Roman"/>
          <w:noProof/>
          <w:sz w:val="24"/>
        </w:rPr>
        <w:t xml:space="preserve"> metodininkė</w:t>
      </w:r>
    </w:p>
    <w:p w:rsidR="00D609AF" w:rsidRDefault="00715919" w:rsidP="005364B0">
      <w:pPr>
        <w:spacing w:after="0" w:line="360" w:lineRule="auto"/>
        <w:jc w:val="center"/>
        <w:rPr>
          <w:rFonts w:ascii="Times New Roman" w:hAnsi="Times New Roman" w:cs="Times New Roman"/>
          <w:b/>
          <w:noProof/>
          <w:sz w:val="24"/>
        </w:rPr>
        <w:sectPr w:rsidR="00D609AF" w:rsidSect="00422E72">
          <w:footerReference w:type="default" r:id="rId9"/>
          <w:pgSz w:w="11906" w:h="16838"/>
          <w:pgMar w:top="1134" w:right="567" w:bottom="1134" w:left="1701" w:header="567" w:footer="567" w:gutter="0"/>
          <w:cols w:space="1296"/>
          <w:titlePg/>
          <w:docGrid w:linePitch="360"/>
        </w:sectPr>
      </w:pPr>
      <w:r w:rsidRPr="00EF4612">
        <w:rPr>
          <w:rFonts w:ascii="Times New Roman" w:hAnsi="Times New Roman" w:cs="Times New Roman"/>
          <w:b/>
          <w:noProof/>
          <w:sz w:val="24"/>
        </w:rPr>
        <w:t>Pasvalys, 2020</w:t>
      </w:r>
    </w:p>
    <w:p w:rsidR="00B03E84" w:rsidRPr="00EF4612" w:rsidRDefault="00B03E84" w:rsidP="005364B0">
      <w:pPr>
        <w:pStyle w:val="Antrat1"/>
        <w:rPr>
          <w:noProof/>
        </w:rPr>
      </w:pPr>
      <w:bookmarkStart w:id="0" w:name="_Toc39588524"/>
      <w:bookmarkStart w:id="1" w:name="_Toc39674641"/>
      <w:bookmarkStart w:id="2" w:name="_Toc39761777"/>
      <w:bookmarkStart w:id="3" w:name="_Toc39849928"/>
      <w:bookmarkStart w:id="4" w:name="_Toc41577338"/>
      <w:r w:rsidRPr="00EF4612">
        <w:rPr>
          <w:noProof/>
        </w:rPr>
        <w:lastRenderedPageBreak/>
        <w:t>Turinys</w:t>
      </w:r>
      <w:bookmarkEnd w:id="0"/>
      <w:bookmarkEnd w:id="1"/>
      <w:bookmarkEnd w:id="2"/>
      <w:bookmarkEnd w:id="3"/>
      <w:bookmarkEnd w:id="4"/>
    </w:p>
    <w:p w:rsidR="00621A24" w:rsidRPr="00621A24" w:rsidRDefault="00E60206">
      <w:pPr>
        <w:pStyle w:val="Turinys1"/>
        <w:tabs>
          <w:tab w:val="right" w:leader="dot" w:pos="9628"/>
        </w:tabs>
        <w:rPr>
          <w:rFonts w:ascii="Times New Roman" w:eastAsiaTheme="minorEastAsia" w:hAnsi="Times New Roman" w:cs="Times New Roman"/>
          <w:b w:val="0"/>
          <w:bCs w:val="0"/>
          <w:caps w:val="0"/>
          <w:noProof/>
          <w:sz w:val="22"/>
          <w:szCs w:val="22"/>
          <w:lang w:eastAsia="lt-LT"/>
        </w:rPr>
      </w:pPr>
      <w:r w:rsidRPr="00621A24">
        <w:rPr>
          <w:rFonts w:ascii="Times New Roman" w:hAnsi="Times New Roman" w:cs="Times New Roman"/>
          <w:noProof/>
        </w:rPr>
        <w:fldChar w:fldCharType="begin"/>
      </w:r>
      <w:r w:rsidRPr="00621A24">
        <w:rPr>
          <w:rFonts w:ascii="Times New Roman" w:hAnsi="Times New Roman" w:cs="Times New Roman"/>
          <w:noProof/>
        </w:rPr>
        <w:instrText xml:space="preserve"> TOC \o \h \z \u </w:instrText>
      </w:r>
      <w:r w:rsidRPr="00621A24">
        <w:rPr>
          <w:rFonts w:ascii="Times New Roman" w:hAnsi="Times New Roman" w:cs="Times New Roman"/>
          <w:noProof/>
        </w:rPr>
        <w:fldChar w:fldCharType="separate"/>
      </w:r>
      <w:hyperlink w:anchor="_Toc41577339" w:history="1">
        <w:r w:rsidR="00621A24" w:rsidRPr="00621A24">
          <w:rPr>
            <w:rStyle w:val="Hipersaitas"/>
            <w:rFonts w:ascii="Times New Roman" w:hAnsi="Times New Roman" w:cs="Times New Roman"/>
            <w:noProof/>
          </w:rPr>
          <w:t>Įvadas</w:t>
        </w:r>
        <w:r w:rsidR="00621A24" w:rsidRPr="00621A24">
          <w:rPr>
            <w:rFonts w:ascii="Times New Roman" w:hAnsi="Times New Roman" w:cs="Times New Roman"/>
            <w:noProof/>
            <w:webHidden/>
          </w:rPr>
          <w:tab/>
        </w:r>
        <w:r w:rsidR="00621A24" w:rsidRPr="00621A24">
          <w:rPr>
            <w:rFonts w:ascii="Times New Roman" w:hAnsi="Times New Roman" w:cs="Times New Roman"/>
            <w:noProof/>
            <w:webHidden/>
          </w:rPr>
          <w:fldChar w:fldCharType="begin"/>
        </w:r>
        <w:r w:rsidR="00621A24" w:rsidRPr="00621A24">
          <w:rPr>
            <w:rFonts w:ascii="Times New Roman" w:hAnsi="Times New Roman" w:cs="Times New Roman"/>
            <w:noProof/>
            <w:webHidden/>
          </w:rPr>
          <w:instrText xml:space="preserve"> PAGEREF _Toc41577339 \h </w:instrText>
        </w:r>
        <w:r w:rsidR="00621A24" w:rsidRPr="00621A24">
          <w:rPr>
            <w:rFonts w:ascii="Times New Roman" w:hAnsi="Times New Roman" w:cs="Times New Roman"/>
            <w:noProof/>
            <w:webHidden/>
          </w:rPr>
        </w:r>
        <w:r w:rsidR="00621A24" w:rsidRPr="00621A24">
          <w:rPr>
            <w:rFonts w:ascii="Times New Roman" w:hAnsi="Times New Roman" w:cs="Times New Roman"/>
            <w:noProof/>
            <w:webHidden/>
          </w:rPr>
          <w:fldChar w:fldCharType="separate"/>
        </w:r>
        <w:r w:rsidR="00621A24" w:rsidRPr="00621A24">
          <w:rPr>
            <w:rFonts w:ascii="Times New Roman" w:hAnsi="Times New Roman" w:cs="Times New Roman"/>
            <w:noProof/>
            <w:webHidden/>
          </w:rPr>
          <w:t>4</w:t>
        </w:r>
        <w:r w:rsidR="00621A24" w:rsidRPr="00621A24">
          <w:rPr>
            <w:rFonts w:ascii="Times New Roman" w:hAnsi="Times New Roman" w:cs="Times New Roman"/>
            <w:noProof/>
            <w:webHidden/>
          </w:rPr>
          <w:fldChar w:fldCharType="end"/>
        </w:r>
      </w:hyperlink>
    </w:p>
    <w:p w:rsidR="00621A24" w:rsidRPr="00621A24" w:rsidRDefault="00621A24">
      <w:pPr>
        <w:pStyle w:val="Turinys1"/>
        <w:tabs>
          <w:tab w:val="right" w:leader="dot" w:pos="9628"/>
        </w:tabs>
        <w:rPr>
          <w:rFonts w:ascii="Times New Roman" w:eastAsiaTheme="minorEastAsia" w:hAnsi="Times New Roman" w:cs="Times New Roman"/>
          <w:b w:val="0"/>
          <w:bCs w:val="0"/>
          <w:caps w:val="0"/>
          <w:noProof/>
          <w:sz w:val="22"/>
          <w:szCs w:val="22"/>
          <w:lang w:eastAsia="lt-LT"/>
        </w:rPr>
      </w:pPr>
      <w:hyperlink w:anchor="_Toc41577340" w:history="1">
        <w:r w:rsidRPr="00621A24">
          <w:rPr>
            <w:rStyle w:val="Hipersaitas"/>
            <w:rFonts w:ascii="Times New Roman" w:hAnsi="Times New Roman" w:cs="Times New Roman"/>
            <w:noProof/>
          </w:rPr>
          <w:t>Dėsty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0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5</w:t>
        </w:r>
        <w:r w:rsidRPr="00621A24">
          <w:rPr>
            <w:rFonts w:ascii="Times New Roman" w:hAnsi="Times New Roman" w:cs="Times New Roman"/>
            <w:noProof/>
            <w:webHidden/>
          </w:rPr>
          <w:fldChar w:fldCharType="end"/>
        </w:r>
      </w:hyperlink>
    </w:p>
    <w:p w:rsidR="00621A24" w:rsidRPr="00621A24" w:rsidRDefault="00621A24">
      <w:pPr>
        <w:pStyle w:val="Turinys2"/>
        <w:tabs>
          <w:tab w:val="right" w:leader="dot" w:pos="9628"/>
        </w:tabs>
        <w:rPr>
          <w:rFonts w:ascii="Times New Roman" w:eastAsiaTheme="minorEastAsia" w:hAnsi="Times New Roman" w:cs="Times New Roman"/>
          <w:b w:val="0"/>
          <w:bCs w:val="0"/>
          <w:noProof/>
          <w:sz w:val="22"/>
          <w:szCs w:val="22"/>
          <w:lang w:eastAsia="lt-LT"/>
        </w:rPr>
      </w:pPr>
      <w:hyperlink w:anchor="_Toc41577341" w:history="1">
        <w:r w:rsidRPr="00621A24">
          <w:rPr>
            <w:rStyle w:val="Hipersaitas"/>
            <w:rFonts w:ascii="Times New Roman" w:hAnsi="Times New Roman" w:cs="Times New Roman"/>
            <w:noProof/>
          </w:rPr>
          <w:t>Užduotys pagal te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1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6</w:t>
        </w:r>
        <w:r w:rsidRPr="00621A24">
          <w:rPr>
            <w:rFonts w:ascii="Times New Roman" w:hAnsi="Times New Roman" w:cs="Times New Roman"/>
            <w:noProof/>
            <w:webHidden/>
          </w:rPr>
          <w:fldChar w:fldCharType="end"/>
        </w:r>
      </w:hyperlink>
    </w:p>
    <w:p w:rsidR="00621A24" w:rsidRPr="00621A24" w:rsidRDefault="00621A24">
      <w:pPr>
        <w:pStyle w:val="Turinys3"/>
        <w:tabs>
          <w:tab w:val="right" w:leader="dot" w:pos="9628"/>
        </w:tabs>
        <w:rPr>
          <w:rFonts w:ascii="Times New Roman" w:eastAsiaTheme="minorEastAsia" w:hAnsi="Times New Roman" w:cs="Times New Roman"/>
          <w:noProof/>
          <w:sz w:val="22"/>
          <w:szCs w:val="22"/>
          <w:lang w:eastAsia="lt-LT"/>
        </w:rPr>
      </w:pPr>
      <w:hyperlink w:anchor="_Toc41577342" w:history="1">
        <w:r w:rsidRPr="00621A24">
          <w:rPr>
            <w:rStyle w:val="Hipersaitas"/>
            <w:rFonts w:ascii="Times New Roman" w:hAnsi="Times New Roman" w:cs="Times New Roman"/>
            <w:noProof/>
          </w:rPr>
          <w:t>Funkcijos, grąžinančios apskaičiuotą reikšmę per vardą</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2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6</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3" w:history="1">
        <w:r w:rsidRPr="00621A24">
          <w:rPr>
            <w:rStyle w:val="Hipersaitas"/>
            <w:rFonts w:ascii="Times New Roman" w:hAnsi="Times New Roman" w:cs="Times New Roman"/>
            <w:noProof/>
          </w:rPr>
          <w:t>1.</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uriam amžiui priklauso met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3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6</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4" w:history="1">
        <w:r w:rsidRPr="00621A24">
          <w:rPr>
            <w:rStyle w:val="Hipersaitas"/>
            <w:rFonts w:ascii="Times New Roman" w:hAnsi="Times New Roman" w:cs="Times New Roman"/>
            <w:noProof/>
          </w:rPr>
          <w:t>2.</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Laik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4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7</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5" w:history="1">
        <w:r w:rsidRPr="00621A24">
          <w:rPr>
            <w:rStyle w:val="Hipersaitas"/>
            <w:rFonts w:ascii="Times New Roman" w:hAnsi="Times New Roman" w:cs="Times New Roman"/>
            <w:noProof/>
          </w:rPr>
          <w:t>3.</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nygų pasirinki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5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8</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6" w:history="1">
        <w:r w:rsidRPr="00621A24">
          <w:rPr>
            <w:rStyle w:val="Hipersaitas"/>
            <w:rFonts w:ascii="Times New Roman" w:hAnsi="Times New Roman" w:cs="Times New Roman"/>
            <w:noProof/>
          </w:rPr>
          <w:t>4.</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Šešioliktainė sistema</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6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0</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7" w:history="1">
        <w:r w:rsidRPr="00621A24">
          <w:rPr>
            <w:rStyle w:val="Hipersaitas"/>
            <w:rFonts w:ascii="Times New Roman" w:hAnsi="Times New Roman" w:cs="Times New Roman"/>
            <w:noProof/>
          </w:rPr>
          <w:t>5.</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Datos dekodavi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7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2</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8" w:history="1">
        <w:r w:rsidRPr="00621A24">
          <w:rPr>
            <w:rStyle w:val="Hipersaitas"/>
            <w:rFonts w:ascii="Times New Roman" w:hAnsi="Times New Roman" w:cs="Times New Roman"/>
            <w:noProof/>
          </w:rPr>
          <w:t>6.</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Fibonačio sekos savybė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8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5</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49" w:history="1">
        <w:r w:rsidRPr="00621A24">
          <w:rPr>
            <w:rStyle w:val="Hipersaitas"/>
            <w:rFonts w:ascii="Times New Roman" w:hAnsi="Times New Roman" w:cs="Times New Roman"/>
            <w:noProof/>
          </w:rPr>
          <w:t>7.</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Cikliškas skaičiaus skaitmenų perstaty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49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8</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0" w:history="1">
        <w:r w:rsidRPr="00621A24">
          <w:rPr>
            <w:rStyle w:val="Hipersaitas"/>
            <w:rFonts w:ascii="Times New Roman" w:hAnsi="Times New Roman" w:cs="Times New Roman"/>
            <w:noProof/>
          </w:rPr>
          <w:t>8.</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Balsu valdomo roboto keli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0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20</w:t>
        </w:r>
        <w:r w:rsidRPr="00621A24">
          <w:rPr>
            <w:rFonts w:ascii="Times New Roman" w:hAnsi="Times New Roman" w:cs="Times New Roman"/>
            <w:noProof/>
            <w:webHidden/>
          </w:rPr>
          <w:fldChar w:fldCharType="end"/>
        </w:r>
      </w:hyperlink>
    </w:p>
    <w:p w:rsidR="00621A24" w:rsidRPr="00621A24" w:rsidRDefault="00621A24">
      <w:pPr>
        <w:pStyle w:val="Turinys3"/>
        <w:tabs>
          <w:tab w:val="right" w:leader="dot" w:pos="9628"/>
        </w:tabs>
        <w:rPr>
          <w:rFonts w:ascii="Times New Roman" w:eastAsiaTheme="minorEastAsia" w:hAnsi="Times New Roman" w:cs="Times New Roman"/>
          <w:noProof/>
          <w:sz w:val="22"/>
          <w:szCs w:val="22"/>
          <w:lang w:eastAsia="lt-LT"/>
        </w:rPr>
      </w:pPr>
      <w:hyperlink w:anchor="_Toc41577351" w:history="1">
        <w:r w:rsidRPr="00621A24">
          <w:rPr>
            <w:rStyle w:val="Hipersaitas"/>
            <w:rFonts w:ascii="Times New Roman" w:hAnsi="Times New Roman" w:cs="Times New Roman"/>
            <w:noProof/>
          </w:rPr>
          <w:t>Funkcijos su parametrais-nuorodomi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1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22</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2" w:history="1">
        <w:r w:rsidRPr="00621A24">
          <w:rPr>
            <w:rStyle w:val="Hipersaitas"/>
            <w:rFonts w:ascii="Times New Roman" w:hAnsi="Times New Roman" w:cs="Times New Roman"/>
            <w:noProof/>
          </w:rPr>
          <w:t>1.</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omando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2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22</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3" w:history="1">
        <w:r w:rsidRPr="00621A24">
          <w:rPr>
            <w:rStyle w:val="Hipersaitas"/>
            <w:rFonts w:ascii="Times New Roman" w:hAnsi="Times New Roman" w:cs="Times New Roman"/>
            <w:noProof/>
          </w:rPr>
          <w:t>2.</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Dovanų met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3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24</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4" w:history="1">
        <w:r w:rsidRPr="00621A24">
          <w:rPr>
            <w:rStyle w:val="Hipersaitas"/>
            <w:rFonts w:ascii="Times New Roman" w:hAnsi="Times New Roman" w:cs="Times New Roman"/>
            <w:noProof/>
          </w:rPr>
          <w:t>3.</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antaupo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4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27</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5" w:history="1">
        <w:r w:rsidRPr="00621A24">
          <w:rPr>
            <w:rStyle w:val="Hipersaitas"/>
            <w:rFonts w:ascii="Times New Roman" w:hAnsi="Times New Roman" w:cs="Times New Roman"/>
            <w:noProof/>
          </w:rPr>
          <w:t>4.</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ambarių sienų dažy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5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29</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6" w:history="1">
        <w:r w:rsidRPr="00621A24">
          <w:rPr>
            <w:rStyle w:val="Hipersaitas"/>
            <w:rFonts w:ascii="Times New Roman" w:hAnsi="Times New Roman" w:cs="Times New Roman"/>
            <w:noProof/>
          </w:rPr>
          <w:t>5.</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enovės Anglijos pinig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6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32</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7" w:history="1">
        <w:r w:rsidRPr="00621A24">
          <w:rPr>
            <w:rStyle w:val="Hipersaitas"/>
            <w:rFonts w:ascii="Times New Roman" w:hAnsi="Times New Roman" w:cs="Times New Roman"/>
            <w:noProof/>
          </w:rPr>
          <w:t>6.</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Civilinio karo simuliavi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7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35</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8" w:history="1">
        <w:r w:rsidRPr="00621A24">
          <w:rPr>
            <w:rStyle w:val="Hipersaitas"/>
            <w:rFonts w:ascii="Times New Roman" w:hAnsi="Times New Roman" w:cs="Times New Roman"/>
            <w:noProof/>
          </w:rPr>
          <w:t>7.</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Milt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8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39</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59" w:history="1">
        <w:r w:rsidRPr="00621A24">
          <w:rPr>
            <w:rStyle w:val="Hipersaitas"/>
            <w:rFonts w:ascii="Times New Roman" w:hAnsi="Times New Roman" w:cs="Times New Roman"/>
            <w:noProof/>
          </w:rPr>
          <w:t>8.</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Namų darb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59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41</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60" w:history="1">
        <w:r w:rsidRPr="00621A24">
          <w:rPr>
            <w:rStyle w:val="Hipersaitas"/>
            <w:rFonts w:ascii="Times New Roman" w:hAnsi="Times New Roman" w:cs="Times New Roman"/>
            <w:noProof/>
          </w:rPr>
          <w:t>9.</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Informacijos matavimo vienet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0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43</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61" w:history="1">
        <w:r w:rsidRPr="00621A24">
          <w:rPr>
            <w:rStyle w:val="Hipersaitas"/>
            <w:rFonts w:ascii="Times New Roman" w:hAnsi="Times New Roman" w:cs="Times New Roman"/>
            <w:noProof/>
          </w:rPr>
          <w:t>10.</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Geriausias krepšinink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1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45</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62" w:history="1">
        <w:r w:rsidRPr="00621A24">
          <w:rPr>
            <w:rStyle w:val="Hipersaitas"/>
            <w:rFonts w:ascii="Times New Roman" w:hAnsi="Times New Roman" w:cs="Times New Roman"/>
            <w:noProof/>
          </w:rPr>
          <w:t>11.</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Varikliukų pakavi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2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48</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63" w:history="1">
        <w:r w:rsidRPr="00621A24">
          <w:rPr>
            <w:rStyle w:val="Hipersaitas"/>
            <w:rFonts w:ascii="Times New Roman" w:hAnsi="Times New Roman" w:cs="Times New Roman"/>
            <w:noProof/>
          </w:rPr>
          <w:t>12.</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ambarių sienų dažy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3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50</w:t>
        </w:r>
        <w:r w:rsidRPr="00621A24">
          <w:rPr>
            <w:rFonts w:ascii="Times New Roman" w:hAnsi="Times New Roman" w:cs="Times New Roman"/>
            <w:noProof/>
            <w:webHidden/>
          </w:rPr>
          <w:fldChar w:fldCharType="end"/>
        </w:r>
      </w:hyperlink>
    </w:p>
    <w:p w:rsidR="00621A24" w:rsidRPr="00621A24" w:rsidRDefault="00621A24">
      <w:pPr>
        <w:pStyle w:val="Turinys3"/>
        <w:tabs>
          <w:tab w:val="right" w:leader="dot" w:pos="9628"/>
        </w:tabs>
        <w:rPr>
          <w:rFonts w:ascii="Times New Roman" w:eastAsiaTheme="minorEastAsia" w:hAnsi="Times New Roman" w:cs="Times New Roman"/>
          <w:noProof/>
          <w:sz w:val="22"/>
          <w:szCs w:val="22"/>
          <w:lang w:eastAsia="lt-LT"/>
        </w:rPr>
      </w:pPr>
      <w:hyperlink w:anchor="_Toc41577364" w:history="1">
        <w:r w:rsidRPr="00621A24">
          <w:rPr>
            <w:rStyle w:val="Hipersaitas"/>
            <w:rFonts w:ascii="Times New Roman" w:hAnsi="Times New Roman" w:cs="Times New Roman"/>
            <w:noProof/>
          </w:rPr>
          <w:t>Masyvas. Masyvo elementų sumos, kiekio, vidurkio skaičiavi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4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53</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65" w:history="1">
        <w:r w:rsidRPr="00621A24">
          <w:rPr>
            <w:rStyle w:val="Hipersaitas"/>
            <w:rFonts w:ascii="Times New Roman" w:hAnsi="Times New Roman" w:cs="Times New Roman"/>
            <w:noProof/>
          </w:rPr>
          <w:t>1.</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Pirkėjų sraut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5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53</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66" w:history="1">
        <w:r w:rsidRPr="00621A24">
          <w:rPr>
            <w:rStyle w:val="Hipersaitas"/>
            <w:rFonts w:ascii="Times New Roman" w:hAnsi="Times New Roman" w:cs="Times New Roman"/>
            <w:noProof/>
          </w:rPr>
          <w:t>2.</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repšinio čempionat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6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56</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67" w:history="1">
        <w:r w:rsidRPr="00621A24">
          <w:rPr>
            <w:rStyle w:val="Hipersaitas"/>
            <w:rFonts w:ascii="Times New Roman" w:hAnsi="Times New Roman" w:cs="Times New Roman"/>
            <w:noProof/>
          </w:rPr>
          <w:t>3.</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odinuk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7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59</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68" w:history="1">
        <w:r w:rsidRPr="00621A24">
          <w:rPr>
            <w:rStyle w:val="Hipersaitas"/>
            <w:rFonts w:ascii="Times New Roman" w:hAnsi="Times New Roman" w:cs="Times New Roman"/>
            <w:noProof/>
          </w:rPr>
          <w:t>4.</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Detalė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8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62</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69" w:history="1">
        <w:r w:rsidRPr="00621A24">
          <w:rPr>
            <w:rStyle w:val="Hipersaitas"/>
            <w:rFonts w:ascii="Times New Roman" w:hAnsi="Times New Roman" w:cs="Times New Roman"/>
            <w:noProof/>
          </w:rPr>
          <w:t>5.</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Įmonės sandori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69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65</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70" w:history="1">
        <w:r w:rsidRPr="00621A24">
          <w:rPr>
            <w:rStyle w:val="Hipersaitas"/>
            <w:rFonts w:ascii="Times New Roman" w:hAnsi="Times New Roman" w:cs="Times New Roman"/>
            <w:noProof/>
          </w:rPr>
          <w:t>6.</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Tritaškių konkurs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0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68</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71" w:history="1">
        <w:r w:rsidRPr="00621A24">
          <w:rPr>
            <w:rStyle w:val="Hipersaitas"/>
            <w:rFonts w:ascii="Times New Roman" w:hAnsi="Times New Roman" w:cs="Times New Roman"/>
            <w:noProof/>
          </w:rPr>
          <w:t>7.</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Populiarumo konkurs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1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70</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72" w:history="1">
        <w:r w:rsidRPr="00621A24">
          <w:rPr>
            <w:rStyle w:val="Hipersaitas"/>
            <w:rFonts w:ascii="Times New Roman" w:hAnsi="Times New Roman" w:cs="Times New Roman"/>
            <w:noProof/>
          </w:rPr>
          <w:t>8.</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Ateiviai žemėje: iššūki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2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72</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73" w:history="1">
        <w:r w:rsidRPr="00621A24">
          <w:rPr>
            <w:rStyle w:val="Hipersaitas"/>
            <w:rFonts w:ascii="Times New Roman" w:hAnsi="Times New Roman" w:cs="Times New Roman"/>
            <w:noProof/>
          </w:rPr>
          <w:t>9.</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Ateiviai žemėje: kelionė namo</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3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75</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74" w:history="1">
        <w:r w:rsidRPr="00621A24">
          <w:rPr>
            <w:rStyle w:val="Hipersaitas"/>
            <w:rFonts w:ascii="Times New Roman" w:hAnsi="Times New Roman" w:cs="Times New Roman"/>
            <w:noProof/>
          </w:rPr>
          <w:t>10.</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Finansų programėlė</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4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77</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75" w:history="1">
        <w:r w:rsidRPr="00621A24">
          <w:rPr>
            <w:rStyle w:val="Hipersaitas"/>
            <w:rFonts w:ascii="Times New Roman" w:hAnsi="Times New Roman" w:cs="Times New Roman"/>
            <w:noProof/>
          </w:rPr>
          <w:t>11.</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Pirmasis automobili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5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79</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76" w:history="1">
        <w:r w:rsidRPr="00621A24">
          <w:rPr>
            <w:rStyle w:val="Hipersaitas"/>
            <w:rFonts w:ascii="Times New Roman" w:hAnsi="Times New Roman" w:cs="Times New Roman"/>
            <w:noProof/>
          </w:rPr>
          <w:t>12.</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tudentų stipendijo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6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81</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77" w:history="1">
        <w:r w:rsidRPr="00621A24">
          <w:rPr>
            <w:rStyle w:val="Hipersaitas"/>
            <w:rFonts w:ascii="Times New Roman" w:hAnsi="Times New Roman" w:cs="Times New Roman"/>
            <w:noProof/>
          </w:rPr>
          <w:t>13.</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Akcijų rinkos statistika</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7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84</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78" w:history="1">
        <w:r w:rsidRPr="00621A24">
          <w:rPr>
            <w:rStyle w:val="Hipersaitas"/>
            <w:rFonts w:ascii="Times New Roman" w:hAnsi="Times New Roman" w:cs="Times New Roman"/>
            <w:noProof/>
          </w:rPr>
          <w:t>14.</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usitikimų kelionė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8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86</w:t>
        </w:r>
        <w:r w:rsidRPr="00621A24">
          <w:rPr>
            <w:rFonts w:ascii="Times New Roman" w:hAnsi="Times New Roman" w:cs="Times New Roman"/>
            <w:noProof/>
            <w:webHidden/>
          </w:rPr>
          <w:fldChar w:fldCharType="end"/>
        </w:r>
      </w:hyperlink>
    </w:p>
    <w:p w:rsidR="00621A24" w:rsidRPr="00621A24" w:rsidRDefault="00621A24">
      <w:pPr>
        <w:pStyle w:val="Turinys4"/>
        <w:tabs>
          <w:tab w:val="left" w:pos="1100"/>
          <w:tab w:val="right" w:leader="dot" w:pos="9628"/>
        </w:tabs>
        <w:rPr>
          <w:rFonts w:ascii="Times New Roman" w:eastAsiaTheme="minorEastAsia" w:hAnsi="Times New Roman" w:cs="Times New Roman"/>
          <w:noProof/>
          <w:sz w:val="22"/>
          <w:szCs w:val="22"/>
          <w:lang w:eastAsia="lt-LT"/>
        </w:rPr>
      </w:pPr>
      <w:hyperlink w:anchor="_Toc41577379" w:history="1">
        <w:r w:rsidRPr="00621A24">
          <w:rPr>
            <w:rStyle w:val="Hipersaitas"/>
            <w:rFonts w:ascii="Times New Roman" w:hAnsi="Times New Roman" w:cs="Times New Roman"/>
            <w:noProof/>
          </w:rPr>
          <w:t>15.</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Kelionė</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79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89</w:t>
        </w:r>
        <w:r w:rsidRPr="00621A24">
          <w:rPr>
            <w:rFonts w:ascii="Times New Roman" w:hAnsi="Times New Roman" w:cs="Times New Roman"/>
            <w:noProof/>
            <w:webHidden/>
          </w:rPr>
          <w:fldChar w:fldCharType="end"/>
        </w:r>
      </w:hyperlink>
    </w:p>
    <w:p w:rsidR="00621A24" w:rsidRPr="00621A24" w:rsidRDefault="00621A24">
      <w:pPr>
        <w:pStyle w:val="Turinys3"/>
        <w:tabs>
          <w:tab w:val="right" w:leader="dot" w:pos="9628"/>
        </w:tabs>
        <w:rPr>
          <w:rFonts w:ascii="Times New Roman" w:eastAsiaTheme="minorEastAsia" w:hAnsi="Times New Roman" w:cs="Times New Roman"/>
          <w:noProof/>
          <w:sz w:val="22"/>
          <w:szCs w:val="22"/>
          <w:lang w:eastAsia="lt-LT"/>
        </w:rPr>
      </w:pPr>
      <w:hyperlink w:anchor="_Toc41577380" w:history="1">
        <w:r w:rsidRPr="00621A24">
          <w:rPr>
            <w:rStyle w:val="Hipersaitas"/>
            <w:rFonts w:ascii="Times New Roman" w:hAnsi="Times New Roman" w:cs="Times New Roman"/>
            <w:noProof/>
          </w:rPr>
          <w:t>Naujo masyvo formavimas iš kelių masyvų. Didžiausios ir mažiausios masyvo elementų reikšmių vieta.</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0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91</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81" w:history="1">
        <w:r w:rsidRPr="00621A24">
          <w:rPr>
            <w:rStyle w:val="Hipersaitas"/>
            <w:rFonts w:ascii="Times New Roman" w:hAnsi="Times New Roman" w:cs="Times New Roman"/>
            <w:noProof/>
          </w:rPr>
          <w:t>1.</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Dalelė</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1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91</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82" w:history="1">
        <w:r w:rsidRPr="00621A24">
          <w:rPr>
            <w:rStyle w:val="Hipersaitas"/>
            <w:rFonts w:ascii="Times New Roman" w:hAnsi="Times New Roman" w:cs="Times New Roman"/>
            <w:noProof/>
          </w:rPr>
          <w:t>2.</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palvoti tašk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2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94</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83" w:history="1">
        <w:r w:rsidRPr="00621A24">
          <w:rPr>
            <w:rStyle w:val="Hipersaitas"/>
            <w:rFonts w:ascii="Times New Roman" w:hAnsi="Times New Roman" w:cs="Times New Roman"/>
            <w:noProof/>
          </w:rPr>
          <w:t>3.</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Paprasti uždavini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3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98</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84" w:history="1">
        <w:r w:rsidRPr="00621A24">
          <w:rPr>
            <w:rStyle w:val="Hipersaitas"/>
            <w:rFonts w:ascii="Times New Roman" w:hAnsi="Times New Roman" w:cs="Times New Roman"/>
            <w:noProof/>
          </w:rPr>
          <w:t>4.</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Protmūši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4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01</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85" w:history="1">
        <w:r w:rsidRPr="00621A24">
          <w:rPr>
            <w:rStyle w:val="Hipersaitas"/>
            <w:rFonts w:ascii="Times New Roman" w:hAnsi="Times New Roman" w:cs="Times New Roman"/>
            <w:noProof/>
          </w:rPr>
          <w:t>5.</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Sportinink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5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04</w:t>
        </w:r>
        <w:r w:rsidRPr="00621A24">
          <w:rPr>
            <w:rFonts w:ascii="Times New Roman" w:hAnsi="Times New Roman" w:cs="Times New Roman"/>
            <w:noProof/>
            <w:webHidden/>
          </w:rPr>
          <w:fldChar w:fldCharType="end"/>
        </w:r>
      </w:hyperlink>
    </w:p>
    <w:p w:rsidR="00621A24" w:rsidRPr="00621A24" w:rsidRDefault="00621A24">
      <w:pPr>
        <w:pStyle w:val="Turinys4"/>
        <w:tabs>
          <w:tab w:val="left" w:pos="880"/>
          <w:tab w:val="right" w:leader="dot" w:pos="9628"/>
        </w:tabs>
        <w:rPr>
          <w:rFonts w:ascii="Times New Roman" w:eastAsiaTheme="minorEastAsia" w:hAnsi="Times New Roman" w:cs="Times New Roman"/>
          <w:noProof/>
          <w:sz w:val="22"/>
          <w:szCs w:val="22"/>
          <w:lang w:eastAsia="lt-LT"/>
        </w:rPr>
      </w:pPr>
      <w:hyperlink w:anchor="_Toc41577386" w:history="1">
        <w:r w:rsidRPr="00621A24">
          <w:rPr>
            <w:rStyle w:val="Hipersaitas"/>
            <w:rFonts w:ascii="Times New Roman" w:hAnsi="Times New Roman" w:cs="Times New Roman"/>
            <w:noProof/>
          </w:rPr>
          <w:t>6.</w:t>
        </w:r>
        <w:r w:rsidRPr="00621A24">
          <w:rPr>
            <w:rFonts w:ascii="Times New Roman" w:eastAsiaTheme="minorEastAsia" w:hAnsi="Times New Roman" w:cs="Times New Roman"/>
            <w:noProof/>
            <w:sz w:val="22"/>
            <w:szCs w:val="22"/>
            <w:lang w:eastAsia="lt-LT"/>
          </w:rPr>
          <w:tab/>
        </w:r>
        <w:r w:rsidRPr="00621A24">
          <w:rPr>
            <w:rStyle w:val="Hipersaitas"/>
            <w:rFonts w:ascii="Times New Roman" w:hAnsi="Times New Roman" w:cs="Times New Roman"/>
            <w:noProof/>
          </w:rPr>
          <w:t>Pasirinkima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6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08</w:t>
        </w:r>
        <w:r w:rsidRPr="00621A24">
          <w:rPr>
            <w:rFonts w:ascii="Times New Roman" w:hAnsi="Times New Roman" w:cs="Times New Roman"/>
            <w:noProof/>
            <w:webHidden/>
          </w:rPr>
          <w:fldChar w:fldCharType="end"/>
        </w:r>
      </w:hyperlink>
    </w:p>
    <w:p w:rsidR="00621A24" w:rsidRPr="00621A24" w:rsidRDefault="00621A24">
      <w:pPr>
        <w:pStyle w:val="Turinys1"/>
        <w:tabs>
          <w:tab w:val="right" w:leader="dot" w:pos="9628"/>
        </w:tabs>
        <w:rPr>
          <w:rFonts w:ascii="Times New Roman" w:eastAsiaTheme="minorEastAsia" w:hAnsi="Times New Roman" w:cs="Times New Roman"/>
          <w:b w:val="0"/>
          <w:bCs w:val="0"/>
          <w:caps w:val="0"/>
          <w:noProof/>
          <w:sz w:val="22"/>
          <w:szCs w:val="22"/>
          <w:lang w:eastAsia="lt-LT"/>
        </w:rPr>
      </w:pPr>
      <w:hyperlink w:anchor="_Toc41577387" w:history="1">
        <w:r w:rsidRPr="00621A24">
          <w:rPr>
            <w:rStyle w:val="Hipersaitas"/>
            <w:rFonts w:ascii="Times New Roman" w:hAnsi="Times New Roman" w:cs="Times New Roman"/>
            <w:noProof/>
          </w:rPr>
          <w:t>Išvados</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7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10</w:t>
        </w:r>
        <w:r w:rsidRPr="00621A24">
          <w:rPr>
            <w:rFonts w:ascii="Times New Roman" w:hAnsi="Times New Roman" w:cs="Times New Roman"/>
            <w:noProof/>
            <w:webHidden/>
          </w:rPr>
          <w:fldChar w:fldCharType="end"/>
        </w:r>
      </w:hyperlink>
    </w:p>
    <w:p w:rsidR="00621A24" w:rsidRPr="00621A24" w:rsidRDefault="00621A24">
      <w:pPr>
        <w:pStyle w:val="Turinys1"/>
        <w:tabs>
          <w:tab w:val="right" w:leader="dot" w:pos="9628"/>
        </w:tabs>
        <w:rPr>
          <w:rFonts w:ascii="Times New Roman" w:eastAsiaTheme="minorEastAsia" w:hAnsi="Times New Roman" w:cs="Times New Roman"/>
          <w:b w:val="0"/>
          <w:bCs w:val="0"/>
          <w:caps w:val="0"/>
          <w:noProof/>
          <w:sz w:val="22"/>
          <w:szCs w:val="22"/>
          <w:lang w:eastAsia="lt-LT"/>
        </w:rPr>
      </w:pPr>
      <w:hyperlink w:anchor="_Toc41577388" w:history="1">
        <w:r w:rsidRPr="00621A24">
          <w:rPr>
            <w:rStyle w:val="Hipersaitas"/>
            <w:rFonts w:ascii="Times New Roman" w:hAnsi="Times New Roman" w:cs="Times New Roman"/>
            <w:noProof/>
          </w:rPr>
          <w:t>Literatūra</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8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11</w:t>
        </w:r>
        <w:r w:rsidRPr="00621A24">
          <w:rPr>
            <w:rFonts w:ascii="Times New Roman" w:hAnsi="Times New Roman" w:cs="Times New Roman"/>
            <w:noProof/>
            <w:webHidden/>
          </w:rPr>
          <w:fldChar w:fldCharType="end"/>
        </w:r>
      </w:hyperlink>
    </w:p>
    <w:p w:rsidR="00621A24" w:rsidRPr="00621A24" w:rsidRDefault="00621A24">
      <w:pPr>
        <w:pStyle w:val="Turinys1"/>
        <w:tabs>
          <w:tab w:val="right" w:leader="dot" w:pos="9628"/>
        </w:tabs>
        <w:rPr>
          <w:rFonts w:ascii="Times New Roman" w:eastAsiaTheme="minorEastAsia" w:hAnsi="Times New Roman" w:cs="Times New Roman"/>
          <w:b w:val="0"/>
          <w:bCs w:val="0"/>
          <w:caps w:val="0"/>
          <w:noProof/>
          <w:sz w:val="22"/>
          <w:szCs w:val="22"/>
          <w:lang w:eastAsia="lt-LT"/>
        </w:rPr>
      </w:pPr>
      <w:hyperlink w:anchor="_Toc41577389" w:history="1">
        <w:r w:rsidRPr="00621A24">
          <w:rPr>
            <w:rStyle w:val="Hipersaitas"/>
            <w:rFonts w:ascii="Times New Roman" w:hAnsi="Times New Roman" w:cs="Times New Roman"/>
            <w:noProof/>
          </w:rPr>
          <w:t>Priedai</w:t>
        </w:r>
        <w:r w:rsidRPr="00621A24">
          <w:rPr>
            <w:rFonts w:ascii="Times New Roman" w:hAnsi="Times New Roman" w:cs="Times New Roman"/>
            <w:noProof/>
            <w:webHidden/>
          </w:rPr>
          <w:tab/>
        </w:r>
        <w:r w:rsidRPr="00621A24">
          <w:rPr>
            <w:rFonts w:ascii="Times New Roman" w:hAnsi="Times New Roman" w:cs="Times New Roman"/>
            <w:noProof/>
            <w:webHidden/>
          </w:rPr>
          <w:fldChar w:fldCharType="begin"/>
        </w:r>
        <w:r w:rsidRPr="00621A24">
          <w:rPr>
            <w:rFonts w:ascii="Times New Roman" w:hAnsi="Times New Roman" w:cs="Times New Roman"/>
            <w:noProof/>
            <w:webHidden/>
          </w:rPr>
          <w:instrText xml:space="preserve"> PAGEREF _Toc41577389 \h </w:instrText>
        </w:r>
        <w:r w:rsidRPr="00621A24">
          <w:rPr>
            <w:rFonts w:ascii="Times New Roman" w:hAnsi="Times New Roman" w:cs="Times New Roman"/>
            <w:noProof/>
            <w:webHidden/>
          </w:rPr>
        </w:r>
        <w:r w:rsidRPr="00621A24">
          <w:rPr>
            <w:rFonts w:ascii="Times New Roman" w:hAnsi="Times New Roman" w:cs="Times New Roman"/>
            <w:noProof/>
            <w:webHidden/>
          </w:rPr>
          <w:fldChar w:fldCharType="separate"/>
        </w:r>
        <w:r w:rsidRPr="00621A24">
          <w:rPr>
            <w:rFonts w:ascii="Times New Roman" w:hAnsi="Times New Roman" w:cs="Times New Roman"/>
            <w:noProof/>
            <w:webHidden/>
          </w:rPr>
          <w:t>112</w:t>
        </w:r>
        <w:r w:rsidRPr="00621A24">
          <w:rPr>
            <w:rFonts w:ascii="Times New Roman" w:hAnsi="Times New Roman" w:cs="Times New Roman"/>
            <w:noProof/>
            <w:webHidden/>
          </w:rPr>
          <w:fldChar w:fldCharType="end"/>
        </w:r>
      </w:hyperlink>
    </w:p>
    <w:p w:rsidR="00EF4612" w:rsidRPr="00EF4612" w:rsidRDefault="00E60206" w:rsidP="00E60206">
      <w:pPr>
        <w:rPr>
          <w:noProof/>
        </w:rPr>
      </w:pPr>
      <w:r w:rsidRPr="00621A24">
        <w:rPr>
          <w:rFonts w:ascii="Times New Roman" w:hAnsi="Times New Roman" w:cs="Times New Roman"/>
          <w:noProof/>
          <w:sz w:val="24"/>
          <w:szCs w:val="24"/>
        </w:rPr>
        <w:fldChar w:fldCharType="end"/>
      </w:r>
    </w:p>
    <w:p w:rsidR="00E60206" w:rsidRPr="00EF4612" w:rsidRDefault="00EF4612" w:rsidP="00E60206">
      <w:pPr>
        <w:rPr>
          <w:noProof/>
          <w:sz w:val="24"/>
        </w:rPr>
      </w:pPr>
      <w:r w:rsidRPr="00EF4612">
        <w:rPr>
          <w:noProof/>
          <w:sz w:val="24"/>
        </w:rPr>
        <w:br w:type="page"/>
      </w:r>
      <w:bookmarkStart w:id="5" w:name="_GoBack"/>
      <w:bookmarkEnd w:id="5"/>
    </w:p>
    <w:p w:rsidR="00B03E84" w:rsidRPr="00EF4612" w:rsidRDefault="00B03E84" w:rsidP="00C77B76">
      <w:pPr>
        <w:pStyle w:val="Antrat1"/>
        <w:rPr>
          <w:noProof/>
        </w:rPr>
      </w:pPr>
      <w:bookmarkStart w:id="6" w:name="_Toc39588525"/>
      <w:bookmarkStart w:id="7" w:name="_Toc39674642"/>
      <w:bookmarkStart w:id="8" w:name="_Toc41577339"/>
      <w:r w:rsidRPr="00EF4612">
        <w:rPr>
          <w:noProof/>
        </w:rPr>
        <w:lastRenderedPageBreak/>
        <w:t>Įvadas</w:t>
      </w:r>
      <w:bookmarkEnd w:id="6"/>
      <w:bookmarkEnd w:id="7"/>
      <w:bookmarkEnd w:id="8"/>
    </w:p>
    <w:p w:rsidR="004E487D" w:rsidRDefault="00954F88" w:rsidP="00422E72">
      <w:pPr>
        <w:spacing w:after="0" w:line="360" w:lineRule="auto"/>
        <w:ind w:firstLine="851"/>
        <w:jc w:val="both"/>
        <w:rPr>
          <w:rFonts w:ascii="Times New Roman" w:hAnsi="Times New Roman" w:cs="Times New Roman"/>
          <w:noProof/>
          <w:sz w:val="24"/>
        </w:rPr>
      </w:pPr>
      <w:r>
        <w:rPr>
          <w:rFonts w:ascii="Times New Roman" w:hAnsi="Times New Roman" w:cs="Times New Roman"/>
          <w:noProof/>
          <w:sz w:val="24"/>
        </w:rPr>
        <w:t>Kauno t</w:t>
      </w:r>
      <w:r w:rsidR="00A26B89" w:rsidRPr="00EF4612">
        <w:rPr>
          <w:rFonts w:ascii="Times New Roman" w:hAnsi="Times New Roman" w:cs="Times New Roman"/>
          <w:noProof/>
          <w:sz w:val="24"/>
        </w:rPr>
        <w:t>echnologijos universitetas nuo 2013 metų rengia nuotolinį ir nemokamą mokymų ciklą pavadinimu</w:t>
      </w:r>
      <w:r>
        <w:rPr>
          <w:rFonts w:ascii="Times New Roman" w:hAnsi="Times New Roman" w:cs="Times New Roman"/>
          <w:noProof/>
          <w:sz w:val="24"/>
        </w:rPr>
        <w:t xml:space="preserve"> „Programavimo pamokėlės“. Šie mokymai</w:t>
      </w:r>
      <w:r w:rsidR="00A26B89" w:rsidRPr="00EF4612">
        <w:rPr>
          <w:rFonts w:ascii="Times New Roman" w:hAnsi="Times New Roman" w:cs="Times New Roman"/>
          <w:noProof/>
          <w:sz w:val="24"/>
        </w:rPr>
        <w:t xml:space="preserve"> jungia visus moksleivius, norinčius išmokti progr</w:t>
      </w:r>
      <w:r>
        <w:rPr>
          <w:rFonts w:ascii="Times New Roman" w:hAnsi="Times New Roman" w:cs="Times New Roman"/>
          <w:noProof/>
          <w:sz w:val="24"/>
        </w:rPr>
        <w:t>amuoti C++ programavimo kalba. Oraganozatoriai</w:t>
      </w:r>
      <w:r w:rsidR="004E487D" w:rsidRPr="00EF4612">
        <w:rPr>
          <w:rFonts w:ascii="Times New Roman" w:hAnsi="Times New Roman" w:cs="Times New Roman"/>
          <w:noProof/>
          <w:sz w:val="24"/>
        </w:rPr>
        <w:t xml:space="preserve"> suteikia visą savarankiškam mokymuisi reikalingą medžiagą: vaizdo pamokas, teorinę medžiagą, praktines užduotis, konsultanto pagalbą. Šis mokymų ciklas vyksta lapkričio–birželio mėnesiais. Kiekvieną mėnesį į</w:t>
      </w:r>
      <w:r>
        <w:rPr>
          <w:rFonts w:ascii="Times New Roman" w:hAnsi="Times New Roman" w:cs="Times New Roman"/>
          <w:noProof/>
          <w:sz w:val="24"/>
        </w:rPr>
        <w:t xml:space="preserve">keliama teorinė medžiaga ir ją atitinkančios </w:t>
      </w:r>
      <w:r w:rsidR="00EA031D">
        <w:rPr>
          <w:rFonts w:ascii="Times New Roman" w:hAnsi="Times New Roman" w:cs="Times New Roman"/>
          <w:noProof/>
          <w:sz w:val="24"/>
        </w:rPr>
        <w:t>praktinės užduotys.</w:t>
      </w:r>
    </w:p>
    <w:p w:rsidR="00EA031D" w:rsidRPr="00EF4612" w:rsidRDefault="00EA031D" w:rsidP="00422E72">
      <w:pPr>
        <w:spacing w:after="0" w:line="360" w:lineRule="auto"/>
        <w:ind w:firstLine="851"/>
        <w:jc w:val="both"/>
        <w:rPr>
          <w:rFonts w:ascii="Times New Roman" w:hAnsi="Times New Roman" w:cs="Times New Roman"/>
          <w:sz w:val="24"/>
        </w:rPr>
      </w:pPr>
      <w:r>
        <w:rPr>
          <w:rFonts w:ascii="Times New Roman" w:hAnsi="Times New Roman" w:cs="Times New Roman"/>
          <w:sz w:val="24"/>
        </w:rPr>
        <w:t>Pro</w:t>
      </w:r>
      <w:r w:rsidR="00954F88">
        <w:rPr>
          <w:rFonts w:ascii="Times New Roman" w:hAnsi="Times New Roman" w:cs="Times New Roman"/>
          <w:sz w:val="24"/>
        </w:rPr>
        <w:t>gramavimu domiuosi jau ketverius</w:t>
      </w:r>
      <w:r>
        <w:rPr>
          <w:rFonts w:ascii="Times New Roman" w:hAnsi="Times New Roman" w:cs="Times New Roman"/>
          <w:sz w:val="24"/>
        </w:rPr>
        <w:t xml:space="preserve"> metus. Viskas prasidėjo nuo programavimo pamokų su </w:t>
      </w:r>
      <w:r w:rsidR="000B358C">
        <w:rPr>
          <w:rFonts w:ascii="Times New Roman" w:hAnsi="Times New Roman" w:cs="Times New Roman"/>
          <w:sz w:val="24"/>
        </w:rPr>
        <w:t>„</w:t>
      </w:r>
      <w:proofErr w:type="spellStart"/>
      <w:r>
        <w:rPr>
          <w:rFonts w:ascii="Times New Roman" w:hAnsi="Times New Roman" w:cs="Times New Roman"/>
          <w:sz w:val="24"/>
        </w:rPr>
        <w:t>Python</w:t>
      </w:r>
      <w:proofErr w:type="spellEnd"/>
      <w:r w:rsidR="000B358C">
        <w:rPr>
          <w:rFonts w:ascii="Times New Roman" w:hAnsi="Times New Roman" w:cs="Times New Roman"/>
          <w:sz w:val="24"/>
        </w:rPr>
        <w:t>“</w:t>
      </w:r>
      <w:r>
        <w:rPr>
          <w:rFonts w:ascii="Times New Roman" w:hAnsi="Times New Roman" w:cs="Times New Roman"/>
          <w:sz w:val="24"/>
        </w:rPr>
        <w:t xml:space="preserve"> programavimo kalba. Nors iš pradžių buvo sunkoka, tačiau šis užsiėmimas mane labai sudomino. </w:t>
      </w:r>
      <w:r w:rsidR="0001620E">
        <w:rPr>
          <w:rFonts w:ascii="Times New Roman" w:hAnsi="Times New Roman" w:cs="Times New Roman"/>
          <w:sz w:val="24"/>
        </w:rPr>
        <w:t xml:space="preserve">Šį kūrybinį darbą </w:t>
      </w:r>
      <w:r w:rsidR="00954F88">
        <w:rPr>
          <w:rFonts w:ascii="Times New Roman" w:hAnsi="Times New Roman" w:cs="Times New Roman"/>
          <w:sz w:val="24"/>
        </w:rPr>
        <w:t xml:space="preserve"> pasirinkau, nes</w:t>
      </w:r>
      <w:r w:rsidR="00D0078D">
        <w:rPr>
          <w:rFonts w:ascii="Times New Roman" w:hAnsi="Times New Roman" w:cs="Times New Roman"/>
          <w:sz w:val="24"/>
        </w:rPr>
        <w:t xml:space="preserve"> </w:t>
      </w:r>
      <w:r w:rsidR="0001620E">
        <w:rPr>
          <w:rFonts w:ascii="Times New Roman" w:hAnsi="Times New Roman" w:cs="Times New Roman"/>
          <w:sz w:val="24"/>
        </w:rPr>
        <w:t xml:space="preserve">visi </w:t>
      </w:r>
      <w:r w:rsidR="00A2172C">
        <w:rPr>
          <w:rFonts w:ascii="Times New Roman" w:hAnsi="Times New Roman" w:cs="Times New Roman"/>
          <w:sz w:val="24"/>
        </w:rPr>
        <w:t>užsiėmimai</w:t>
      </w:r>
      <w:r w:rsidR="0001620E">
        <w:rPr>
          <w:rFonts w:ascii="Times New Roman" w:hAnsi="Times New Roman" w:cs="Times New Roman"/>
          <w:sz w:val="24"/>
        </w:rPr>
        <w:t xml:space="preserve">, paskaitos, programavimo pamokos </w:t>
      </w:r>
      <w:r w:rsidR="000B358C">
        <w:rPr>
          <w:rFonts w:ascii="Times New Roman" w:hAnsi="Times New Roman" w:cs="Times New Roman"/>
          <w:sz w:val="24"/>
        </w:rPr>
        <w:t xml:space="preserve">mane </w:t>
      </w:r>
      <w:r w:rsidR="00954F88">
        <w:rPr>
          <w:rFonts w:ascii="Times New Roman" w:hAnsi="Times New Roman" w:cs="Times New Roman"/>
          <w:sz w:val="24"/>
        </w:rPr>
        <w:t xml:space="preserve">labai įtraukė, be galo domino. </w:t>
      </w:r>
      <w:r w:rsidR="0001620E">
        <w:rPr>
          <w:rFonts w:ascii="Times New Roman" w:hAnsi="Times New Roman" w:cs="Times New Roman"/>
          <w:sz w:val="24"/>
        </w:rPr>
        <w:t xml:space="preserve"> Manau, kad ateitį siesiu su šia kryptimi, todėl šis kūr</w:t>
      </w:r>
      <w:r w:rsidR="000B358C">
        <w:rPr>
          <w:rFonts w:ascii="Times New Roman" w:hAnsi="Times New Roman" w:cs="Times New Roman"/>
          <w:sz w:val="24"/>
        </w:rPr>
        <w:t>ybinis darbas man padės įvertinti savo turimas žinias ir suprasti IT srities projektinio darbo svarbą.</w:t>
      </w:r>
    </w:p>
    <w:p w:rsidR="009F4862" w:rsidRPr="00EF4612" w:rsidRDefault="009F4862" w:rsidP="00422E72">
      <w:pPr>
        <w:spacing w:after="0" w:line="360" w:lineRule="auto"/>
        <w:jc w:val="both"/>
        <w:rPr>
          <w:rFonts w:ascii="Times New Roman" w:hAnsi="Times New Roman" w:cs="Times New Roman"/>
          <w:noProof/>
          <w:sz w:val="24"/>
        </w:rPr>
      </w:pPr>
      <w:r w:rsidRPr="00EF4612">
        <w:rPr>
          <w:rFonts w:ascii="Times New Roman" w:hAnsi="Times New Roman" w:cs="Times New Roman"/>
          <w:b/>
          <w:noProof/>
          <w:sz w:val="24"/>
        </w:rPr>
        <w:t>Tema</w:t>
      </w:r>
      <w:r w:rsidRPr="00EF4612">
        <w:rPr>
          <w:rFonts w:ascii="Times New Roman" w:hAnsi="Times New Roman" w:cs="Times New Roman"/>
          <w:noProof/>
          <w:sz w:val="24"/>
        </w:rPr>
        <w:t>. KTU programavimo pamokėlių sprendimas.</w:t>
      </w:r>
    </w:p>
    <w:p w:rsidR="009F4862" w:rsidRPr="00EF4612" w:rsidRDefault="009F4862" w:rsidP="00422E72">
      <w:pPr>
        <w:spacing w:after="0" w:line="360" w:lineRule="auto"/>
        <w:jc w:val="both"/>
        <w:rPr>
          <w:rFonts w:ascii="Times New Roman" w:hAnsi="Times New Roman" w:cs="Times New Roman"/>
          <w:noProof/>
          <w:sz w:val="24"/>
        </w:rPr>
      </w:pPr>
      <w:r w:rsidRPr="00EF4612">
        <w:rPr>
          <w:rFonts w:ascii="Times New Roman" w:hAnsi="Times New Roman" w:cs="Times New Roman"/>
          <w:b/>
          <w:noProof/>
          <w:sz w:val="24"/>
        </w:rPr>
        <w:t>Tikslas</w:t>
      </w:r>
      <w:r w:rsidRPr="00EF4612">
        <w:rPr>
          <w:rFonts w:ascii="Times New Roman" w:hAnsi="Times New Roman" w:cs="Times New Roman"/>
          <w:noProof/>
          <w:sz w:val="24"/>
        </w:rPr>
        <w:t>.</w:t>
      </w:r>
      <w:r w:rsidRPr="00EF4612">
        <w:rPr>
          <w:rFonts w:ascii="Times New Roman" w:hAnsi="Times New Roman" w:cs="Times New Roman"/>
          <w:b/>
          <w:noProof/>
          <w:sz w:val="24"/>
        </w:rPr>
        <w:t xml:space="preserve"> </w:t>
      </w:r>
      <w:r w:rsidRPr="00EF4612">
        <w:rPr>
          <w:rFonts w:ascii="Times New Roman" w:hAnsi="Times New Roman" w:cs="Times New Roman"/>
          <w:noProof/>
          <w:sz w:val="24"/>
        </w:rPr>
        <w:t>Naudojantis nuotolinio mokymosi svetainės suteikta medžiaga išspręsti programavimo pamokėlių užduotis.</w:t>
      </w:r>
    </w:p>
    <w:p w:rsidR="009F4862" w:rsidRPr="00EF4612" w:rsidRDefault="009F4862" w:rsidP="00422E72">
      <w:pPr>
        <w:spacing w:after="0" w:line="360" w:lineRule="auto"/>
        <w:jc w:val="both"/>
        <w:rPr>
          <w:rFonts w:ascii="Times New Roman" w:hAnsi="Times New Roman" w:cs="Times New Roman"/>
          <w:noProof/>
          <w:sz w:val="24"/>
        </w:rPr>
      </w:pPr>
      <w:r w:rsidRPr="00EF4612">
        <w:rPr>
          <w:rFonts w:ascii="Times New Roman" w:hAnsi="Times New Roman" w:cs="Times New Roman"/>
          <w:b/>
          <w:noProof/>
          <w:sz w:val="24"/>
        </w:rPr>
        <w:t>Uždaviniai</w:t>
      </w:r>
      <w:r w:rsidRPr="00EF4612">
        <w:rPr>
          <w:rFonts w:ascii="Times New Roman" w:hAnsi="Times New Roman" w:cs="Times New Roman"/>
          <w:noProof/>
          <w:sz w:val="24"/>
        </w:rPr>
        <w:t>.</w:t>
      </w:r>
    </w:p>
    <w:p w:rsidR="009F4862" w:rsidRDefault="003103CD" w:rsidP="00422E72">
      <w:pPr>
        <w:pStyle w:val="Sraopastraipa"/>
        <w:numPr>
          <w:ilvl w:val="0"/>
          <w:numId w:val="1"/>
        </w:numPr>
        <w:spacing w:after="0" w:line="360" w:lineRule="auto"/>
        <w:jc w:val="both"/>
        <w:rPr>
          <w:rFonts w:ascii="Times New Roman" w:hAnsi="Times New Roman" w:cs="Times New Roman"/>
          <w:noProof/>
          <w:sz w:val="24"/>
        </w:rPr>
      </w:pPr>
      <w:r w:rsidRPr="00EF4612">
        <w:rPr>
          <w:rFonts w:ascii="Times New Roman" w:hAnsi="Times New Roman" w:cs="Times New Roman"/>
          <w:noProof/>
          <w:sz w:val="24"/>
        </w:rPr>
        <w:t>Išmokti nagrinėti ir įsiskaityti į programavimo užduotis.</w:t>
      </w:r>
    </w:p>
    <w:p w:rsidR="0092278D" w:rsidRPr="0092278D" w:rsidRDefault="0092278D" w:rsidP="00422E72">
      <w:pPr>
        <w:pStyle w:val="Sraopastraipa"/>
        <w:numPr>
          <w:ilvl w:val="0"/>
          <w:numId w:val="1"/>
        </w:numPr>
        <w:spacing w:after="0" w:line="360" w:lineRule="auto"/>
        <w:jc w:val="both"/>
        <w:rPr>
          <w:rFonts w:ascii="Times New Roman" w:hAnsi="Times New Roman" w:cs="Times New Roman"/>
          <w:noProof/>
          <w:sz w:val="24"/>
        </w:rPr>
      </w:pPr>
      <w:r>
        <w:rPr>
          <w:rFonts w:ascii="Times New Roman" w:hAnsi="Times New Roman" w:cs="Times New Roman"/>
          <w:noProof/>
          <w:sz w:val="24"/>
        </w:rPr>
        <w:t>Parašyti programas pateiktų užduo</w:t>
      </w:r>
      <w:r w:rsidRPr="0092278D">
        <w:rPr>
          <w:rFonts w:ascii="Times New Roman" w:hAnsi="Times New Roman" w:cs="Times New Roman"/>
          <w:noProof/>
          <w:sz w:val="24"/>
        </w:rPr>
        <w:t>čių</w:t>
      </w:r>
      <w:r>
        <w:rPr>
          <w:rFonts w:ascii="Times New Roman" w:hAnsi="Times New Roman" w:cs="Times New Roman"/>
          <w:noProof/>
          <w:sz w:val="24"/>
        </w:rPr>
        <w:t xml:space="preserve"> sprendimui</w:t>
      </w:r>
      <w:r w:rsidRPr="0092278D">
        <w:rPr>
          <w:rFonts w:ascii="Times New Roman" w:hAnsi="Times New Roman" w:cs="Times New Roman"/>
          <w:noProof/>
          <w:sz w:val="24"/>
        </w:rPr>
        <w:t xml:space="preserve">. </w:t>
      </w:r>
    </w:p>
    <w:p w:rsidR="003103CD" w:rsidRPr="00EF4612" w:rsidRDefault="003103CD" w:rsidP="00422E72">
      <w:pPr>
        <w:pStyle w:val="Sraopastraipa"/>
        <w:numPr>
          <w:ilvl w:val="0"/>
          <w:numId w:val="1"/>
        </w:numPr>
        <w:spacing w:after="0" w:line="360" w:lineRule="auto"/>
        <w:jc w:val="both"/>
        <w:rPr>
          <w:rFonts w:ascii="Times New Roman" w:hAnsi="Times New Roman" w:cs="Times New Roman"/>
          <w:noProof/>
          <w:sz w:val="24"/>
        </w:rPr>
      </w:pPr>
      <w:r w:rsidRPr="00EF4612">
        <w:rPr>
          <w:rFonts w:ascii="Times New Roman" w:hAnsi="Times New Roman" w:cs="Times New Roman"/>
          <w:noProof/>
          <w:sz w:val="24"/>
        </w:rPr>
        <w:t>Išanalizuoti savo parašomą programinį kodą, stengtis jį padaryti kuo geresnį.</w:t>
      </w:r>
    </w:p>
    <w:p w:rsidR="003103CD" w:rsidRPr="00EF4612" w:rsidRDefault="003103CD" w:rsidP="00422E72">
      <w:pPr>
        <w:pStyle w:val="Sraopastraipa"/>
        <w:numPr>
          <w:ilvl w:val="0"/>
          <w:numId w:val="1"/>
        </w:numPr>
        <w:spacing w:after="0" w:line="360" w:lineRule="auto"/>
        <w:jc w:val="both"/>
        <w:rPr>
          <w:rFonts w:ascii="Times New Roman" w:hAnsi="Times New Roman" w:cs="Times New Roman"/>
          <w:noProof/>
          <w:sz w:val="24"/>
        </w:rPr>
      </w:pPr>
      <w:r w:rsidRPr="00EF4612">
        <w:rPr>
          <w:rFonts w:ascii="Times New Roman" w:hAnsi="Times New Roman" w:cs="Times New Roman"/>
          <w:noProof/>
          <w:sz w:val="24"/>
        </w:rPr>
        <w:t>Išmokti planuoti savo laiką</w:t>
      </w:r>
      <w:r w:rsidR="005E1BE2" w:rsidRPr="00EF4612">
        <w:rPr>
          <w:rFonts w:ascii="Times New Roman" w:hAnsi="Times New Roman" w:cs="Times New Roman"/>
          <w:noProof/>
          <w:sz w:val="24"/>
        </w:rPr>
        <w:t xml:space="preserve"> ir atitinkamai jį paskirstyti skiriamoms užduotims.</w:t>
      </w:r>
    </w:p>
    <w:p w:rsidR="00DA55AB" w:rsidRPr="00EF4612" w:rsidRDefault="005E1BE2" w:rsidP="00422E72">
      <w:pPr>
        <w:pStyle w:val="Sraopastraipa"/>
        <w:numPr>
          <w:ilvl w:val="0"/>
          <w:numId w:val="1"/>
        </w:numPr>
        <w:spacing w:after="0" w:line="360" w:lineRule="auto"/>
        <w:jc w:val="both"/>
        <w:rPr>
          <w:rFonts w:ascii="Times New Roman" w:hAnsi="Times New Roman" w:cs="Times New Roman"/>
          <w:noProof/>
          <w:sz w:val="24"/>
        </w:rPr>
      </w:pPr>
      <w:r w:rsidRPr="00EF4612">
        <w:rPr>
          <w:rFonts w:ascii="Times New Roman" w:hAnsi="Times New Roman" w:cs="Times New Roman"/>
          <w:noProof/>
          <w:sz w:val="24"/>
        </w:rPr>
        <w:t>Aprašyti užduotis ir suformuluoti išvadą.</w:t>
      </w:r>
    </w:p>
    <w:p w:rsidR="00DA55AB" w:rsidRPr="00EF4612" w:rsidRDefault="00DA55AB">
      <w:pPr>
        <w:rPr>
          <w:rFonts w:ascii="Times New Roman" w:hAnsi="Times New Roman" w:cs="Times New Roman"/>
          <w:noProof/>
          <w:sz w:val="24"/>
        </w:rPr>
      </w:pPr>
      <w:r w:rsidRPr="00EF4612">
        <w:rPr>
          <w:rFonts w:ascii="Times New Roman" w:hAnsi="Times New Roman" w:cs="Times New Roman"/>
          <w:noProof/>
          <w:sz w:val="24"/>
        </w:rPr>
        <w:br w:type="page"/>
      </w:r>
    </w:p>
    <w:p w:rsidR="00DA55AB" w:rsidRPr="00EF4612" w:rsidRDefault="00DA55AB" w:rsidP="00117112">
      <w:pPr>
        <w:pStyle w:val="Antrat1"/>
        <w:rPr>
          <w:noProof/>
        </w:rPr>
      </w:pPr>
      <w:bookmarkStart w:id="9" w:name="_Toc39588526"/>
      <w:bookmarkStart w:id="10" w:name="_Toc39674643"/>
      <w:bookmarkStart w:id="11" w:name="_Toc41577340"/>
      <w:r w:rsidRPr="00EF4612">
        <w:rPr>
          <w:noProof/>
        </w:rPr>
        <w:lastRenderedPageBreak/>
        <w:t>Dėstymas</w:t>
      </w:r>
      <w:bookmarkEnd w:id="9"/>
      <w:bookmarkEnd w:id="10"/>
      <w:bookmarkEnd w:id="11"/>
    </w:p>
    <w:p w:rsidR="00B32D17" w:rsidRDefault="00DA55AB" w:rsidP="00422E72">
      <w:pPr>
        <w:spacing w:after="0" w:line="360" w:lineRule="auto"/>
        <w:ind w:firstLine="851"/>
        <w:jc w:val="both"/>
        <w:rPr>
          <w:rFonts w:ascii="Times New Roman" w:hAnsi="Times New Roman" w:cs="Times New Roman"/>
          <w:noProof/>
          <w:sz w:val="24"/>
        </w:rPr>
      </w:pPr>
      <w:r w:rsidRPr="00EF4612">
        <w:rPr>
          <w:rFonts w:ascii="Times New Roman" w:hAnsi="Times New Roman" w:cs="Times New Roman"/>
          <w:noProof/>
          <w:sz w:val="24"/>
        </w:rPr>
        <w:t>Pateiktos programavimo užduočių sąlygos, reikalavimai ir sprendimai. Visi sprendimai atitinka užduočių reikalavimus ir atspausdina teisingus atsakymus</w:t>
      </w:r>
      <w:r w:rsidR="00D11979">
        <w:rPr>
          <w:rFonts w:ascii="Times New Roman" w:hAnsi="Times New Roman" w:cs="Times New Roman"/>
          <w:noProof/>
          <w:sz w:val="24"/>
        </w:rPr>
        <w:t>.</w:t>
      </w:r>
      <w:r w:rsidR="00CF7733" w:rsidRPr="00EF4612">
        <w:rPr>
          <w:rFonts w:ascii="Times New Roman" w:hAnsi="Times New Roman" w:cs="Times New Roman"/>
          <w:noProof/>
          <w:sz w:val="24"/>
        </w:rPr>
        <w:t xml:space="preserve"> </w:t>
      </w:r>
      <w:r w:rsidR="0071363C">
        <w:rPr>
          <w:rFonts w:ascii="Times New Roman" w:hAnsi="Times New Roman" w:cs="Times New Roman"/>
          <w:noProof/>
          <w:sz w:val="24"/>
        </w:rPr>
        <w:t xml:space="preserve">Darbą apsunkino tai, kad neveikė uždavinių testavimo sistema, todėl teko pačiam galvoti papildomus testus uždaviniams patikrinti. </w:t>
      </w:r>
      <w:r w:rsidR="00CF7733" w:rsidRPr="00EF4612">
        <w:rPr>
          <w:rFonts w:ascii="Times New Roman" w:hAnsi="Times New Roman" w:cs="Times New Roman"/>
          <w:noProof/>
          <w:sz w:val="24"/>
        </w:rPr>
        <w:t>Iš viso padariau 41 užduotį</w:t>
      </w:r>
      <w:r w:rsidR="008229BF" w:rsidRPr="00EF4612">
        <w:rPr>
          <w:rFonts w:ascii="Times New Roman" w:hAnsi="Times New Roman" w:cs="Times New Roman"/>
          <w:noProof/>
          <w:sz w:val="24"/>
        </w:rPr>
        <w:t>, kurios susideda iš 2019</w:t>
      </w:r>
      <w:r w:rsidR="0092278D">
        <w:rPr>
          <w:rFonts w:ascii="Times New Roman" w:hAnsi="Times New Roman" w:cs="Times New Roman"/>
          <w:noProof/>
          <w:sz w:val="24"/>
        </w:rPr>
        <w:t>–</w:t>
      </w:r>
      <w:r w:rsidR="008229BF" w:rsidRPr="00EF4612">
        <w:rPr>
          <w:rFonts w:ascii="Times New Roman" w:hAnsi="Times New Roman" w:cs="Times New Roman"/>
          <w:noProof/>
          <w:sz w:val="24"/>
        </w:rPr>
        <w:t>2</w:t>
      </w:r>
      <w:r w:rsidR="000B358C">
        <w:rPr>
          <w:rFonts w:ascii="Times New Roman" w:hAnsi="Times New Roman" w:cs="Times New Roman"/>
          <w:noProof/>
          <w:sz w:val="24"/>
        </w:rPr>
        <w:t>0</w:t>
      </w:r>
      <w:r w:rsidR="00980839">
        <w:rPr>
          <w:rFonts w:ascii="Times New Roman" w:hAnsi="Times New Roman" w:cs="Times New Roman"/>
          <w:noProof/>
          <w:sz w:val="24"/>
        </w:rPr>
        <w:t>20 metų programavimo pamokėlių.</w:t>
      </w:r>
    </w:p>
    <w:p w:rsidR="00980839" w:rsidRDefault="00980839" w:rsidP="00422E72">
      <w:pPr>
        <w:spacing w:after="0" w:line="360" w:lineRule="auto"/>
        <w:ind w:firstLine="851"/>
        <w:jc w:val="both"/>
        <w:rPr>
          <w:rFonts w:ascii="Times New Roman" w:hAnsi="Times New Roman" w:cs="Times New Roman"/>
          <w:noProof/>
          <w:sz w:val="24"/>
        </w:rPr>
      </w:pPr>
      <w:r>
        <w:rPr>
          <w:rFonts w:ascii="Times New Roman" w:hAnsi="Times New Roman" w:cs="Times New Roman"/>
          <w:noProof/>
          <w:sz w:val="24"/>
        </w:rPr>
        <w:t>Užduotys yra suskirstytos į 4 temas:</w:t>
      </w:r>
    </w:p>
    <w:p w:rsidR="00980839" w:rsidRDefault="00980839" w:rsidP="00422E72">
      <w:pPr>
        <w:pStyle w:val="Sraopastraipa"/>
        <w:numPr>
          <w:ilvl w:val="0"/>
          <w:numId w:val="87"/>
        </w:numPr>
        <w:spacing w:after="0" w:line="360" w:lineRule="auto"/>
        <w:jc w:val="both"/>
        <w:rPr>
          <w:rFonts w:ascii="Times New Roman" w:hAnsi="Times New Roman" w:cs="Times New Roman"/>
          <w:noProof/>
          <w:sz w:val="24"/>
        </w:rPr>
      </w:pPr>
      <w:r w:rsidRPr="00980839">
        <w:rPr>
          <w:rFonts w:ascii="Times New Roman" w:hAnsi="Times New Roman" w:cs="Times New Roman"/>
          <w:noProof/>
          <w:sz w:val="24"/>
        </w:rPr>
        <w:t>Funkcijos, grąžinančios apskaičiuotą reikšmę per vardą</w:t>
      </w:r>
      <w:r>
        <w:rPr>
          <w:rFonts w:ascii="Times New Roman" w:hAnsi="Times New Roman" w:cs="Times New Roman"/>
          <w:noProof/>
          <w:sz w:val="24"/>
        </w:rPr>
        <w:t>.</w:t>
      </w:r>
    </w:p>
    <w:p w:rsidR="00980839" w:rsidRDefault="00980839" w:rsidP="00422E72">
      <w:pPr>
        <w:pStyle w:val="Sraopastraipa"/>
        <w:numPr>
          <w:ilvl w:val="0"/>
          <w:numId w:val="87"/>
        </w:numPr>
        <w:spacing w:after="0" w:line="360" w:lineRule="auto"/>
        <w:jc w:val="both"/>
        <w:rPr>
          <w:rFonts w:ascii="Times New Roman" w:hAnsi="Times New Roman" w:cs="Times New Roman"/>
          <w:noProof/>
          <w:sz w:val="24"/>
        </w:rPr>
      </w:pPr>
      <w:r w:rsidRPr="00980839">
        <w:rPr>
          <w:rFonts w:ascii="Times New Roman" w:hAnsi="Times New Roman" w:cs="Times New Roman"/>
          <w:noProof/>
          <w:sz w:val="24"/>
        </w:rPr>
        <w:t>Funkcijos su parametrais-nuorodomis</w:t>
      </w:r>
      <w:r>
        <w:rPr>
          <w:rFonts w:ascii="Times New Roman" w:hAnsi="Times New Roman" w:cs="Times New Roman"/>
          <w:noProof/>
          <w:sz w:val="24"/>
        </w:rPr>
        <w:t>.</w:t>
      </w:r>
    </w:p>
    <w:p w:rsidR="00980839" w:rsidRDefault="00980839" w:rsidP="00422E72">
      <w:pPr>
        <w:pStyle w:val="Sraopastraipa"/>
        <w:numPr>
          <w:ilvl w:val="0"/>
          <w:numId w:val="87"/>
        </w:numPr>
        <w:spacing w:after="0" w:line="360" w:lineRule="auto"/>
        <w:jc w:val="both"/>
        <w:rPr>
          <w:rFonts w:ascii="Times New Roman" w:hAnsi="Times New Roman" w:cs="Times New Roman"/>
          <w:noProof/>
          <w:sz w:val="24"/>
        </w:rPr>
      </w:pPr>
      <w:r w:rsidRPr="00980839">
        <w:rPr>
          <w:rFonts w:ascii="Times New Roman" w:hAnsi="Times New Roman" w:cs="Times New Roman"/>
          <w:noProof/>
          <w:sz w:val="24"/>
        </w:rPr>
        <w:t>Masyvas. Masyvo elementų sumos, kiekio, vidurkio skaičiavimas.</w:t>
      </w:r>
    </w:p>
    <w:p w:rsidR="0092278D" w:rsidRPr="00292421" w:rsidRDefault="00980839" w:rsidP="00422E72">
      <w:pPr>
        <w:pStyle w:val="Sraopastraipa"/>
        <w:numPr>
          <w:ilvl w:val="0"/>
          <w:numId w:val="87"/>
        </w:numPr>
        <w:spacing w:after="0" w:line="360" w:lineRule="auto"/>
        <w:jc w:val="both"/>
        <w:rPr>
          <w:rFonts w:ascii="Times New Roman" w:hAnsi="Times New Roman" w:cs="Times New Roman"/>
          <w:noProof/>
          <w:sz w:val="24"/>
        </w:rPr>
      </w:pPr>
      <w:r w:rsidRPr="00980839">
        <w:rPr>
          <w:rFonts w:ascii="Times New Roman" w:hAnsi="Times New Roman" w:cs="Times New Roman"/>
          <w:noProof/>
          <w:sz w:val="24"/>
        </w:rPr>
        <w:t>Naujo masyvo formavimas iš kelių masyvų. Didžiausios ir mažiausios masyvo elementų reikšmių vieta.</w:t>
      </w:r>
    </w:p>
    <w:p w:rsidR="008229BF" w:rsidRPr="00EF4612" w:rsidRDefault="00B32D17" w:rsidP="00422E72">
      <w:pPr>
        <w:spacing w:after="0"/>
        <w:rPr>
          <w:noProof/>
        </w:rPr>
      </w:pPr>
      <w:r w:rsidRPr="00EF4612">
        <w:rPr>
          <w:noProof/>
        </w:rPr>
        <w:br w:type="page"/>
      </w:r>
    </w:p>
    <w:p w:rsidR="008229BF" w:rsidRDefault="00A2172C" w:rsidP="00A2172C">
      <w:pPr>
        <w:pStyle w:val="Antrat2"/>
        <w:rPr>
          <w:noProof/>
        </w:rPr>
      </w:pPr>
      <w:bookmarkStart w:id="12" w:name="_Toc41577341"/>
      <w:r w:rsidRPr="00A2172C">
        <w:lastRenderedPageBreak/>
        <w:t>Užduo</w:t>
      </w:r>
      <w:r>
        <w:t>tys pagal temas</w:t>
      </w:r>
      <w:bookmarkEnd w:id="12"/>
    </w:p>
    <w:p w:rsidR="00A2172C" w:rsidRPr="00A2172C" w:rsidRDefault="00A2172C" w:rsidP="00A2172C">
      <w:pPr>
        <w:pStyle w:val="Antrat3"/>
        <w:rPr>
          <w:noProof/>
        </w:rPr>
      </w:pPr>
      <w:bookmarkStart w:id="13" w:name="_Toc41577342"/>
      <w:r w:rsidRPr="00980839">
        <w:rPr>
          <w:noProof/>
        </w:rPr>
        <w:t>Funkcijos, grąžinančios apskaičiuotą reikšmę per vardą</w:t>
      </w:r>
      <w:bookmarkEnd w:id="13"/>
    </w:p>
    <w:p w:rsidR="00A2172C" w:rsidRPr="00EF4612" w:rsidRDefault="00A2172C" w:rsidP="00A2172C">
      <w:pPr>
        <w:pStyle w:val="Antrat4"/>
        <w:rPr>
          <w:noProof/>
        </w:rPr>
      </w:pPr>
      <w:bookmarkStart w:id="14" w:name="_Toc41577343"/>
      <w:r w:rsidRPr="00EF4612">
        <w:rPr>
          <w:noProof/>
        </w:rPr>
        <w:t>Kuriam amžiui priklauso metai?</w:t>
      </w:r>
      <w:bookmarkEnd w:id="14"/>
    </w:p>
    <w:p w:rsidR="00A2172C" w:rsidRPr="00EF4612" w:rsidRDefault="00A2172C" w:rsidP="00A2172C">
      <w:pPr>
        <w:numPr>
          <w:ilvl w:val="0"/>
          <w:numId w:val="4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433ED7" w:rsidP="00A2172C">
      <w:pPr>
        <w:spacing w:after="0" w:line="360" w:lineRule="auto"/>
        <w:ind w:firstLine="851"/>
        <w:jc w:val="both"/>
        <w:rPr>
          <w:rFonts w:ascii="Times New Roman" w:eastAsia="Calibri" w:hAnsi="Times New Roman" w:cs="Times New Roman"/>
          <w:noProof/>
          <w:color w:val="000000"/>
          <w:sz w:val="24"/>
          <w:szCs w:val="24"/>
          <w:lang w:eastAsia="lt-LT"/>
        </w:rPr>
      </w:pPr>
      <w:r>
        <w:rPr>
          <w:rFonts w:ascii="Times New Roman" w:eastAsia="Calibri" w:hAnsi="Times New Roman" w:cs="Times New Roman"/>
          <w:noProof/>
          <w:color w:val="000000"/>
          <w:sz w:val="24"/>
          <w:szCs w:val="24"/>
          <w:lang w:eastAsia="lt-LT"/>
        </w:rPr>
        <w:t xml:space="preserve">Yra priimta: </w:t>
      </w:r>
      <w:r w:rsidR="00A2172C" w:rsidRPr="00EF4612">
        <w:rPr>
          <w:rFonts w:ascii="Times New Roman" w:eastAsia="Calibri" w:hAnsi="Times New Roman" w:cs="Times New Roman"/>
          <w:noProof/>
          <w:color w:val="000000"/>
          <w:sz w:val="24"/>
          <w:szCs w:val="24"/>
          <w:lang w:eastAsia="lt-LT"/>
        </w:rPr>
        <w:t xml:space="preserve">jei turime metus nuo 1900 iki 1999, tai jie yra 20 amžiaus metai, jei metai yra iš intervalo 1800-1899, tuomet turime 19 amžiaus metus ir pan. Parašykite programą, kuri iš pradinių duomenų failo </w:t>
      </w:r>
      <w:r w:rsidR="00A2172C" w:rsidRPr="00EF4612">
        <w:rPr>
          <w:rFonts w:ascii="Times New Roman" w:eastAsia="Calibri" w:hAnsi="Times New Roman" w:cs="Times New Roman"/>
          <w:b/>
          <w:noProof/>
          <w:color w:val="000000"/>
          <w:sz w:val="24"/>
          <w:szCs w:val="24"/>
          <w:lang w:eastAsia="lt-LT"/>
        </w:rPr>
        <w:t>amzius_data.txt</w:t>
      </w:r>
      <w:r w:rsidR="00A2172C" w:rsidRPr="00EF4612">
        <w:rPr>
          <w:rFonts w:ascii="Times New Roman" w:eastAsia="Calibri" w:hAnsi="Times New Roman" w:cs="Times New Roman"/>
          <w:noProof/>
          <w:color w:val="000000"/>
          <w:sz w:val="24"/>
          <w:szCs w:val="24"/>
          <w:lang w:eastAsia="lt-LT"/>
        </w:rPr>
        <w:t xml:space="preserve"> perskaitytų metus </w:t>
      </w:r>
      <w:r w:rsidR="00A2172C" w:rsidRPr="00EF4612">
        <w:rPr>
          <w:rFonts w:ascii="Times New Roman" w:eastAsia="Calibri" w:hAnsi="Times New Roman" w:cs="Times New Roman"/>
          <w:b/>
          <w:noProof/>
          <w:color w:val="000000"/>
          <w:sz w:val="24"/>
          <w:szCs w:val="24"/>
          <w:lang w:eastAsia="lt-LT"/>
        </w:rPr>
        <w:t>m</w:t>
      </w:r>
      <w:r w:rsidR="00A2172C" w:rsidRPr="00EF4612">
        <w:rPr>
          <w:rFonts w:ascii="Times New Roman" w:eastAsia="Calibri" w:hAnsi="Times New Roman" w:cs="Times New Roman"/>
          <w:noProof/>
          <w:color w:val="000000"/>
          <w:sz w:val="24"/>
          <w:szCs w:val="24"/>
          <w:lang w:eastAsia="lt-LT"/>
        </w:rPr>
        <w:t xml:space="preserve">, ir į rezultatų failą </w:t>
      </w:r>
      <w:r w:rsidR="00A2172C" w:rsidRPr="00EF4612">
        <w:rPr>
          <w:rFonts w:ascii="Times New Roman" w:eastAsia="Calibri" w:hAnsi="Times New Roman" w:cs="Times New Roman"/>
          <w:b/>
          <w:noProof/>
          <w:color w:val="000000"/>
          <w:sz w:val="24"/>
          <w:szCs w:val="24"/>
          <w:lang w:eastAsia="lt-LT"/>
        </w:rPr>
        <w:t>amžius_res.txt</w:t>
      </w:r>
      <w:r w:rsidR="00A2172C" w:rsidRPr="00EF4612">
        <w:rPr>
          <w:rFonts w:ascii="Times New Roman" w:eastAsia="Calibri" w:hAnsi="Times New Roman" w:cs="Times New Roman"/>
          <w:noProof/>
          <w:color w:val="000000"/>
          <w:sz w:val="24"/>
          <w:szCs w:val="24"/>
          <w:lang w:eastAsia="lt-LT"/>
        </w:rPr>
        <w:t xml:space="preserve"> įrašytų, kuriam amžiui </w:t>
      </w:r>
      <w:r w:rsidR="00A2172C" w:rsidRPr="00EF4612">
        <w:rPr>
          <w:rFonts w:ascii="Times New Roman" w:eastAsia="Calibri" w:hAnsi="Times New Roman" w:cs="Times New Roman"/>
          <w:b/>
          <w:noProof/>
          <w:color w:val="000000"/>
          <w:sz w:val="24"/>
          <w:szCs w:val="24"/>
          <w:lang w:eastAsia="lt-LT"/>
        </w:rPr>
        <w:t>a</w:t>
      </w:r>
      <w:r w:rsidR="00A2172C" w:rsidRPr="00EF4612">
        <w:rPr>
          <w:rFonts w:ascii="Times New Roman" w:eastAsia="Calibri" w:hAnsi="Times New Roman" w:cs="Times New Roman"/>
          <w:noProof/>
          <w:color w:val="000000"/>
          <w:sz w:val="24"/>
          <w:szCs w:val="24"/>
          <w:lang w:eastAsia="lt-LT"/>
        </w:rPr>
        <w:t xml:space="preserve"> priklauso metai </w:t>
      </w:r>
      <w:r w:rsidR="00A2172C" w:rsidRPr="00EF4612">
        <w:rPr>
          <w:rFonts w:ascii="Times New Roman" w:eastAsia="Calibri" w:hAnsi="Times New Roman" w:cs="Times New Roman"/>
          <w:b/>
          <w:noProof/>
          <w:color w:val="000000"/>
          <w:sz w:val="24"/>
          <w:szCs w:val="24"/>
          <w:lang w:eastAsia="lt-LT"/>
        </w:rPr>
        <w:t>m</w:t>
      </w:r>
      <w:r w:rsidR="00A2172C" w:rsidRPr="00EF4612">
        <w:rPr>
          <w:rFonts w:ascii="Times New Roman" w:eastAsia="Calibri" w:hAnsi="Times New Roman" w:cs="Times New Roman"/>
          <w:noProof/>
          <w:color w:val="000000"/>
          <w:sz w:val="24"/>
          <w:szCs w:val="24"/>
          <w:lang w:eastAsia="lt-LT"/>
        </w:rPr>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11"/>
        <w:gridCol w:w="2167"/>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mziu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mzius_rez.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96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w:t>
            </w:r>
          </w:p>
        </w:tc>
      </w:tr>
    </w:tbl>
    <w:p w:rsidR="00A2172C" w:rsidRPr="00EF4612" w:rsidRDefault="00A2172C" w:rsidP="00A2172C">
      <w:pPr>
        <w:numPr>
          <w:ilvl w:val="0"/>
          <w:numId w:val="43"/>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42"/>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int Amzius (int m)</w:t>
      </w:r>
      <w:r w:rsidRPr="00EF4612">
        <w:rPr>
          <w:rFonts w:ascii="Times New Roman" w:eastAsia="Calibri" w:hAnsi="Times New Roman" w:cs="Times New Roman"/>
          <w:noProof/>
          <w:sz w:val="24"/>
        </w:rPr>
        <w:t>, grąžinančią nustatytą amžiaus reikšmę per funkcijos vardą.</w:t>
      </w:r>
    </w:p>
    <w:p w:rsidR="00A2172C" w:rsidRPr="00EF4612" w:rsidRDefault="00A2172C" w:rsidP="00A2172C">
      <w:pPr>
        <w:numPr>
          <w:ilvl w:val="0"/>
          <w:numId w:val="4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Amzius (int m);</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m;</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amzius_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amzius_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m;</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Amzius(m);</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Pr>
          <w:rFonts w:ascii="Courier New" w:eastAsia="Calibri" w:hAnsi="Courier New" w:cs="Courier New"/>
          <w:noProof/>
          <w:sz w:val="24"/>
        </w:rPr>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Amzius (int m){</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m = m / 1000  * 10 + m / 100 % 10 + 1;</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m;</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pStyle w:val="Antrat4"/>
        <w:rPr>
          <w:noProof/>
        </w:rPr>
      </w:pPr>
      <w:bookmarkStart w:id="15" w:name="_Toc41577344"/>
      <w:r w:rsidRPr="00EF4612">
        <w:rPr>
          <w:noProof/>
        </w:rPr>
        <w:lastRenderedPageBreak/>
        <w:t>Laikas</w:t>
      </w:r>
      <w:bookmarkEnd w:id="15"/>
    </w:p>
    <w:p w:rsidR="00A2172C" w:rsidRPr="00EF4612" w:rsidRDefault="00A2172C" w:rsidP="00A2172C">
      <w:pPr>
        <w:numPr>
          <w:ilvl w:val="0"/>
          <w:numId w:val="45"/>
        </w:numPr>
        <w:spacing w:before="240" w:after="240" w:line="240" w:lineRule="auto"/>
        <w:ind w:left="357" w:hanging="357"/>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skaičiuojančią, kelinta valandos sekundė </w:t>
      </w:r>
      <w:r w:rsidRPr="00EF4612">
        <w:rPr>
          <w:rFonts w:ascii="Times New Roman" w:eastAsia="Calibri" w:hAnsi="Times New Roman" w:cs="Times New Roman"/>
          <w:b/>
          <w:noProof/>
          <w:color w:val="000000"/>
          <w:sz w:val="24"/>
          <w:szCs w:val="24"/>
          <w:lang w:eastAsia="lt-LT"/>
        </w:rPr>
        <w:t>sd</w:t>
      </w:r>
      <w:r w:rsidRPr="00EF4612">
        <w:rPr>
          <w:rFonts w:ascii="Times New Roman" w:eastAsia="Calibri" w:hAnsi="Times New Roman" w:cs="Times New Roman"/>
          <w:noProof/>
          <w:color w:val="000000"/>
          <w:sz w:val="24"/>
          <w:szCs w:val="24"/>
          <w:lang w:eastAsia="lt-LT"/>
        </w:rPr>
        <w:t xml:space="preserve"> yra dabar, jei nuo paros pradžios praėjo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sekundžių. Pradinis duomuo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perskaitomas iš pradinių duomenų failo </w:t>
      </w:r>
      <w:r w:rsidRPr="00EF4612">
        <w:rPr>
          <w:rFonts w:ascii="Times New Roman" w:eastAsia="Calibri" w:hAnsi="Times New Roman" w:cs="Times New Roman"/>
          <w:b/>
          <w:noProof/>
          <w:color w:val="000000"/>
          <w:sz w:val="24"/>
          <w:szCs w:val="24"/>
          <w:lang w:eastAsia="lt-LT"/>
        </w:rPr>
        <w:t>laikas_data.txt</w:t>
      </w:r>
      <w:r w:rsidRPr="00EF4612">
        <w:rPr>
          <w:rFonts w:ascii="Times New Roman" w:eastAsia="Calibri" w:hAnsi="Times New Roman" w:cs="Times New Roman"/>
          <w:noProof/>
          <w:color w:val="000000"/>
          <w:sz w:val="24"/>
          <w:szCs w:val="24"/>
          <w:lang w:eastAsia="lt-LT"/>
        </w:rPr>
        <w:t xml:space="preserve">. Rezultatas įrašomas į failą </w:t>
      </w:r>
      <w:r w:rsidRPr="00EF4612">
        <w:rPr>
          <w:rFonts w:ascii="Times New Roman" w:eastAsia="Calibri" w:hAnsi="Times New Roman" w:cs="Times New Roman"/>
          <w:b/>
          <w:noProof/>
          <w:color w:val="000000"/>
          <w:sz w:val="24"/>
          <w:szCs w:val="24"/>
          <w:lang w:eastAsia="lt-LT"/>
        </w:rPr>
        <w:t>laikas_res.txt</w:t>
      </w:r>
      <w:r w:rsidRPr="00EF4612">
        <w:rPr>
          <w:rFonts w:ascii="Times New Roman" w:eastAsia="Calibri" w:hAnsi="Times New Roman" w:cs="Times New Roman"/>
          <w:noProof/>
          <w:color w:val="000000"/>
          <w:sz w:val="24"/>
          <w:szCs w:val="24"/>
          <w:lang w:eastAsia="lt-LT"/>
        </w:rPr>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11"/>
        <w:gridCol w:w="2167"/>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aika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aikas_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61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5</w:t>
            </w:r>
          </w:p>
        </w:tc>
      </w:tr>
    </w:tbl>
    <w:p w:rsidR="00A2172C" w:rsidRPr="00EF4612" w:rsidRDefault="00A2172C" w:rsidP="00A2172C">
      <w:pPr>
        <w:numPr>
          <w:ilvl w:val="0"/>
          <w:numId w:val="45"/>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44"/>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int Sekundes (int s)</w:t>
      </w:r>
      <w:r w:rsidRPr="00EF4612">
        <w:rPr>
          <w:rFonts w:ascii="Times New Roman" w:eastAsia="Calibri" w:hAnsi="Times New Roman" w:cs="Times New Roman"/>
          <w:noProof/>
          <w:sz w:val="24"/>
        </w:rPr>
        <w:t>, grąžinančią, kelinta valandos sekundė yra dabar, per funkcijos vardą.</w:t>
      </w:r>
    </w:p>
    <w:p w:rsidR="00A2172C" w:rsidRPr="00EF4612" w:rsidRDefault="00A2172C" w:rsidP="00A2172C">
      <w:pPr>
        <w:numPr>
          <w:ilvl w:val="0"/>
          <w:numId w:val="4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ekundes (int 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m;</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laikas_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laikas_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m;</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Sekundes(m);</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ekundes (int s){</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60;</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rPr>
          <w:noProof/>
        </w:rPr>
      </w:pPr>
      <w:r w:rsidRPr="00EF4612">
        <w:rPr>
          <w:noProof/>
        </w:rPr>
        <w:br w:type="page"/>
      </w:r>
    </w:p>
    <w:p w:rsidR="00A2172C" w:rsidRPr="00EF4612" w:rsidRDefault="00A2172C" w:rsidP="00A2172C">
      <w:pPr>
        <w:pStyle w:val="Antrat4"/>
        <w:rPr>
          <w:noProof/>
        </w:rPr>
      </w:pPr>
      <w:bookmarkStart w:id="16" w:name="_Toc41577345"/>
      <w:r w:rsidRPr="00EF4612">
        <w:rPr>
          <w:noProof/>
        </w:rPr>
        <w:lastRenderedPageBreak/>
        <w:t>Knygų pasirinkimas</w:t>
      </w:r>
      <w:bookmarkEnd w:id="16"/>
    </w:p>
    <w:p w:rsidR="00A2172C" w:rsidRPr="00EF4612" w:rsidRDefault="00A2172C" w:rsidP="00A2172C">
      <w:pPr>
        <w:numPr>
          <w:ilvl w:val="0"/>
          <w:numId w:val="4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Internetinė knygų parduotuvė paskelbė akciją. Eglė nusprendė knygoms paskirti</w:t>
      </w:r>
      <w:r w:rsidRPr="00EF4612">
        <w:rPr>
          <w:rFonts w:ascii="Times New Roman" w:eastAsia="Calibri" w:hAnsi="Times New Roman" w:cs="Times New Roman"/>
          <w:b/>
          <w:noProof/>
          <w:color w:val="000000"/>
          <w:sz w:val="24"/>
          <w:szCs w:val="24"/>
          <w:lang w:eastAsia="lt-LT"/>
        </w:rPr>
        <w:t xml:space="preserve"> k</w:t>
      </w:r>
      <w:r w:rsidRPr="00EF4612">
        <w:rPr>
          <w:rFonts w:ascii="Times New Roman" w:eastAsia="Calibri" w:hAnsi="Times New Roman" w:cs="Times New Roman"/>
          <w:noProof/>
          <w:color w:val="000000"/>
          <w:sz w:val="24"/>
          <w:szCs w:val="24"/>
          <w:lang w:eastAsia="lt-LT"/>
        </w:rPr>
        <w:t xml:space="preserve"> (realusis skaičius) eurų. Mergaitė renkasi norimas knygas iš sąrašo. Jei norimai knygai įsigyti užtenka pinigų, tuomet ji knygą deda į pirkinių krepšelį, jei ne – eina prie kitos knygos ir t.t. Pirmoje pradinių duomenų failo </w:t>
      </w:r>
      <w:r w:rsidRPr="00EF4612">
        <w:rPr>
          <w:rFonts w:ascii="Times New Roman" w:eastAsia="Calibri" w:hAnsi="Times New Roman" w:cs="Times New Roman"/>
          <w:b/>
          <w:noProof/>
          <w:color w:val="000000"/>
          <w:sz w:val="24"/>
          <w:szCs w:val="24"/>
          <w:lang w:eastAsia="lt-LT"/>
        </w:rPr>
        <w:t>knygos_data.txt</w:t>
      </w:r>
      <w:r w:rsidRPr="00EF4612">
        <w:rPr>
          <w:rFonts w:ascii="Times New Roman" w:eastAsia="Calibri" w:hAnsi="Times New Roman" w:cs="Times New Roman"/>
          <w:noProof/>
          <w:color w:val="000000"/>
          <w:sz w:val="24"/>
          <w:szCs w:val="24"/>
          <w:lang w:eastAsia="lt-LT"/>
        </w:rPr>
        <w:t xml:space="preserve"> eilutėje įrašyta pinigų suma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realusis skaičius), bei knyg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sveikasis skaičius). 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vieną sveikąjį skaičių </w:t>
      </w:r>
      <w:r w:rsidRPr="00EF4612">
        <w:rPr>
          <w:rFonts w:ascii="Times New Roman" w:eastAsia="Calibri" w:hAnsi="Times New Roman" w:cs="Times New Roman"/>
          <w:b/>
          <w:noProof/>
          <w:color w:val="000000"/>
          <w:sz w:val="24"/>
          <w:szCs w:val="24"/>
          <w:lang w:eastAsia="lt-LT"/>
        </w:rPr>
        <w:t>kd</w:t>
      </w:r>
      <w:r w:rsidRPr="00EF4612">
        <w:rPr>
          <w:rFonts w:ascii="Times New Roman" w:eastAsia="Calibri" w:hAnsi="Times New Roman" w:cs="Times New Roman"/>
          <w:noProof/>
          <w:color w:val="000000"/>
          <w:sz w:val="24"/>
          <w:szCs w:val="24"/>
          <w:lang w:eastAsia="lt-LT"/>
        </w:rPr>
        <w:t xml:space="preserve"> – knygos kodas ir po vieną realųjį skaičių </w:t>
      </w:r>
      <w:r w:rsidRPr="00EF4612">
        <w:rPr>
          <w:rFonts w:ascii="Times New Roman" w:eastAsia="Calibri" w:hAnsi="Times New Roman" w:cs="Times New Roman"/>
          <w:b/>
          <w:noProof/>
          <w:color w:val="000000"/>
          <w:sz w:val="24"/>
          <w:szCs w:val="24"/>
          <w:lang w:eastAsia="lt-LT"/>
        </w:rPr>
        <w:t>kk</w:t>
      </w:r>
      <w:r w:rsidRPr="00EF4612">
        <w:rPr>
          <w:rFonts w:ascii="Times New Roman" w:eastAsia="Calibri" w:hAnsi="Times New Roman" w:cs="Times New Roman"/>
          <w:noProof/>
          <w:color w:val="000000"/>
          <w:sz w:val="24"/>
          <w:szCs w:val="24"/>
          <w:lang w:eastAsia="lt-LT"/>
        </w:rPr>
        <w:t xml:space="preserve"> – knygos kaina.</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kuri į rezultatų failą </w:t>
      </w:r>
      <w:r w:rsidRPr="00EF4612">
        <w:rPr>
          <w:rFonts w:ascii="Times New Roman" w:eastAsia="Calibri" w:hAnsi="Times New Roman" w:cs="Times New Roman"/>
          <w:b/>
          <w:noProof/>
          <w:color w:val="000000"/>
          <w:sz w:val="24"/>
          <w:szCs w:val="24"/>
          <w:lang w:eastAsia="lt-LT"/>
        </w:rPr>
        <w:t>knygos_res.txt</w:t>
      </w:r>
      <w:r w:rsidRPr="00EF4612">
        <w:rPr>
          <w:rFonts w:ascii="Times New Roman" w:eastAsia="Calibri" w:hAnsi="Times New Roman" w:cs="Times New Roman"/>
          <w:noProof/>
          <w:color w:val="000000"/>
          <w:sz w:val="24"/>
          <w:szCs w:val="24"/>
          <w:lang w:eastAsia="lt-LT"/>
        </w:rPr>
        <w:t xml:space="preserve"> išvestų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su informacija: knygos kodas, knygos kaina, kaip keičiasi (mažėja) Eglės turimų pinigų suma, ir ar Eglė gali įsigyti knygą (GALI arba NEGALI).</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11"/>
        <w:gridCol w:w="3031"/>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nygo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nygos_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5.25 5</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3 7.25</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4 3.45</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51 5.46</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6 8.46</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62 4.5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3 7.25 8.00 GALI</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4 3.45 4.55 GALI</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51 5.46 4.55 NEGALI</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6 8.46 4.55 NEGALI</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62 4.55 0.00 GALI</w:t>
            </w:r>
          </w:p>
        </w:tc>
      </w:tr>
    </w:tbl>
    <w:p w:rsidR="00A2172C" w:rsidRPr="00EF4612" w:rsidRDefault="00A2172C" w:rsidP="00A2172C">
      <w:pPr>
        <w:numPr>
          <w:ilvl w:val="0"/>
          <w:numId w:val="47"/>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4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double Lieka (double suma, double knygos_kaina)</w:t>
      </w:r>
      <w:r w:rsidRPr="00EF4612">
        <w:rPr>
          <w:rFonts w:ascii="Times New Roman" w:eastAsia="Calibri" w:hAnsi="Times New Roman" w:cs="Times New Roman"/>
          <w:noProof/>
          <w:sz w:val="24"/>
        </w:rPr>
        <w:t>, grąžinančią, kokia pinigų suma lieka Eglei įsigijus knygą iš sąrašo;</w:t>
      </w:r>
    </w:p>
    <w:p w:rsidR="00A2172C" w:rsidRPr="00EF4612" w:rsidRDefault="00A2172C" w:rsidP="00A2172C">
      <w:pPr>
        <w:numPr>
          <w:ilvl w:val="0"/>
          <w:numId w:val="4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string ArGali(double suma, double knygos_kaina)</w:t>
      </w:r>
      <w:r w:rsidRPr="00EF4612">
        <w:rPr>
          <w:rFonts w:ascii="Times New Roman" w:eastAsia="Calibri" w:hAnsi="Times New Roman" w:cs="Times New Roman"/>
          <w:noProof/>
          <w:sz w:val="24"/>
        </w:rPr>
        <w:t>, grąžinanti žodį GALI, jei Eglė gali įsigyti knygą, arba NEGALI, jei knygai įsigyti trūksta pinigų.</w:t>
      </w:r>
    </w:p>
    <w:p w:rsidR="00A2172C" w:rsidRPr="00EF4612" w:rsidRDefault="00A2172C" w:rsidP="00A2172C">
      <w:pPr>
        <w:numPr>
          <w:ilvl w:val="0"/>
          <w:numId w:val="4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Lieka (double suma, double knygos_kai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ArGali(double suma, double knygos_kai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kiek, i, nr;</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pin, kain;</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knygos_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knygos_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pin &gt;&gt; kiek;</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 = 1; i &lt;= kiek; i++){</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r &gt;&gt; kain;</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nr &lt;&lt; " " &lt;&lt; kain &lt;&lt; " " &lt;&lt; fixed &lt;&lt; setprecision(2) &lt;&lt; Lieka(pin, kain) &lt;&lt; " " &lt;&lt; ArGali(pin, kain) &lt;&lt; endl;</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in = Lieka(pin, kain);</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Lieka (double suma, double knygos_kai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rGali(suma, knygos_kaina) == "GALI"){</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uma - knygos_kai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suma;</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ArGali(double suma, double knygos_kai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uma - knygos_kaina &gt;= 0) return "GALI";</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NEGALI";</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rPr>
          <w:noProof/>
        </w:rPr>
      </w:pPr>
      <w:r w:rsidRPr="00EF4612">
        <w:rPr>
          <w:noProof/>
        </w:rPr>
        <w:br w:type="page"/>
      </w:r>
    </w:p>
    <w:p w:rsidR="00A2172C" w:rsidRPr="00EF4612" w:rsidRDefault="00A2172C" w:rsidP="00A2172C">
      <w:pPr>
        <w:pStyle w:val="Antrat4"/>
        <w:rPr>
          <w:noProof/>
        </w:rPr>
      </w:pPr>
      <w:bookmarkStart w:id="17" w:name="_Toc41577346"/>
      <w:r w:rsidRPr="00EF4612">
        <w:rPr>
          <w:noProof/>
        </w:rPr>
        <w:lastRenderedPageBreak/>
        <w:t>Šešioliktainė sistema</w:t>
      </w:r>
      <w:bookmarkEnd w:id="17"/>
    </w:p>
    <w:p w:rsidR="00A2172C" w:rsidRPr="00EF4612" w:rsidRDefault="00A2172C" w:rsidP="00A2172C">
      <w:pPr>
        <w:numPr>
          <w:ilvl w:val="0"/>
          <w:numId w:val="4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e </w:t>
      </w:r>
      <w:r w:rsidRPr="00EF4612">
        <w:rPr>
          <w:rFonts w:ascii="Times New Roman" w:eastAsia="Calibri" w:hAnsi="Times New Roman" w:cs="Times New Roman"/>
          <w:b/>
          <w:noProof/>
          <w:color w:val="000000"/>
          <w:sz w:val="24"/>
          <w:szCs w:val="24"/>
          <w:lang w:eastAsia="lt-LT"/>
        </w:rPr>
        <w:t>data.txt</w:t>
      </w:r>
      <w:r w:rsidRPr="00EF4612">
        <w:rPr>
          <w:rFonts w:ascii="Times New Roman" w:eastAsia="Calibri" w:hAnsi="Times New Roman" w:cs="Times New Roman"/>
          <w:noProof/>
          <w:color w:val="000000"/>
          <w:sz w:val="24"/>
          <w:szCs w:val="24"/>
          <w:lang w:eastAsia="lt-LT"/>
        </w:rPr>
        <w:t xml:space="preserve"> įrašytas dešimtainis natūralusis skaičius. Parašykite programą, kuri pervestų skaičių į šešioliktainę skaičiavimo sistemą ir įrašytų šešioliktainį skaičių į failą </w:t>
      </w:r>
      <w:r w:rsidRPr="00EF4612">
        <w:rPr>
          <w:rFonts w:ascii="Times New Roman" w:eastAsia="Calibri" w:hAnsi="Times New Roman" w:cs="Times New Roman"/>
          <w:b/>
          <w:noProof/>
          <w:color w:val="000000"/>
          <w:sz w:val="24"/>
          <w:szCs w:val="24"/>
          <w:lang w:eastAsia="lt-LT"/>
        </w:rPr>
        <w:t>res.tx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03"/>
        <w:gridCol w:w="1159"/>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6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5</w:t>
            </w:r>
          </w:p>
        </w:tc>
      </w:tr>
    </w:tbl>
    <w:p w:rsidR="00A2172C" w:rsidRPr="00EF4612" w:rsidRDefault="00A2172C" w:rsidP="00A2172C">
      <w:pPr>
        <w:numPr>
          <w:ilvl w:val="0"/>
          <w:numId w:val="49"/>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48"/>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String Sesioliktainis(long desimtainis)</w:t>
      </w:r>
      <w:r w:rsidRPr="00EF4612">
        <w:rPr>
          <w:rFonts w:ascii="Times New Roman" w:eastAsia="Calibri" w:hAnsi="Times New Roman" w:cs="Times New Roman"/>
          <w:noProof/>
          <w:sz w:val="24"/>
        </w:rPr>
        <w:t>, kuri grąžina šešioliktainį skaičių.</w:t>
      </w:r>
    </w:p>
    <w:p w:rsidR="00A2172C" w:rsidRPr="00EF4612" w:rsidRDefault="00A2172C" w:rsidP="00A2172C">
      <w:pPr>
        <w:numPr>
          <w:ilvl w:val="0"/>
          <w:numId w:val="4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string&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Sesioliktainis(long desimtaini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k;</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sk;</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Sesioliktainis(sk);</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Sesioliktainis(long desimtaini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liek;</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ats;</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desimtainis &gt;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iek = desimtainis % 16;</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esimtainis = desimtainis / 16;</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liek == 15) ats = "F"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14)ats = "E"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13)ats = "D"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12)ats = "C"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11)ats = "B"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10)ats = "A"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9)ats = "9"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8)ats = "8"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7)ats = "7"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6)ats = "6"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5)ats = "5"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4)ats = "4"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3)ats = "3"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2)ats = "2"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liek == 1)ats = "1"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ats = "0" + at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ats;</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rPr>
          <w:noProof/>
        </w:rPr>
      </w:pPr>
      <w:r w:rsidRPr="00EF4612">
        <w:rPr>
          <w:noProof/>
        </w:rPr>
        <w:br w:type="page"/>
      </w:r>
    </w:p>
    <w:p w:rsidR="00A2172C" w:rsidRPr="00EF4612" w:rsidRDefault="00A2172C" w:rsidP="00A2172C">
      <w:pPr>
        <w:pStyle w:val="Antrat4"/>
        <w:rPr>
          <w:noProof/>
        </w:rPr>
      </w:pPr>
      <w:bookmarkStart w:id="18" w:name="_Toc41577347"/>
      <w:r w:rsidRPr="00EF4612">
        <w:rPr>
          <w:noProof/>
        </w:rPr>
        <w:lastRenderedPageBreak/>
        <w:t>Datos dekodavimas</w:t>
      </w:r>
      <w:bookmarkEnd w:id="18"/>
    </w:p>
    <w:p w:rsidR="00A2172C" w:rsidRPr="00EF4612" w:rsidRDefault="00A2172C" w:rsidP="00A2172C">
      <w:pPr>
        <w:numPr>
          <w:ilvl w:val="0"/>
          <w:numId w:val="5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Datos pateikiamos tokiu formatu: pirmieji keturi skaitmenys - metai, sekantys du skaitmenys - mėnuo, paskutiniai du skaitmenys - diena. Parašykite programą, kuri paverstų kiekvieną aštuonių skaitmenų kratinį į žmogui lengvai skaitomą datą.</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irmoje pradinių duomenų failo </w:t>
      </w:r>
      <w:r w:rsidRPr="00EF4612">
        <w:rPr>
          <w:rFonts w:ascii="Times New Roman" w:eastAsia="Calibri" w:hAnsi="Times New Roman" w:cs="Times New Roman"/>
          <w:b/>
          <w:noProof/>
          <w:color w:val="000000"/>
          <w:sz w:val="24"/>
          <w:szCs w:val="24"/>
          <w:lang w:eastAsia="lt-LT"/>
        </w:rPr>
        <w:t>datos_data.txt</w:t>
      </w:r>
      <w:r w:rsidRPr="00EF4612">
        <w:rPr>
          <w:rFonts w:ascii="Times New Roman" w:eastAsia="Calibri" w:hAnsi="Times New Roman" w:cs="Times New Roman"/>
          <w:noProof/>
          <w:color w:val="000000"/>
          <w:sz w:val="24"/>
          <w:szCs w:val="24"/>
          <w:lang w:eastAsia="lt-LT"/>
        </w:rPr>
        <w:t xml:space="preserve"> eilutėje įrašytas datų kieki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Sekanč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vieną datą </w:t>
      </w:r>
      <w:r w:rsidRPr="00EF4612">
        <w:rPr>
          <w:rFonts w:ascii="Times New Roman" w:eastAsia="Calibri" w:hAnsi="Times New Roman" w:cs="Times New Roman"/>
          <w:b/>
          <w:noProof/>
          <w:color w:val="000000"/>
          <w:sz w:val="24"/>
          <w:szCs w:val="24"/>
          <w:lang w:eastAsia="lt-LT"/>
        </w:rPr>
        <w:t>data</w:t>
      </w:r>
      <w:r w:rsidRPr="00EF4612">
        <w:rPr>
          <w:rFonts w:ascii="Times New Roman" w:eastAsia="Calibri" w:hAnsi="Times New Roman" w:cs="Times New Roman"/>
          <w:noProof/>
          <w:color w:val="000000"/>
          <w:sz w:val="24"/>
          <w:szCs w:val="24"/>
          <w:lang w:eastAsia="lt-LT"/>
        </w:rPr>
        <w:t xml:space="preserve"> aukščiau aprašytu formatu.</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w:t>
      </w:r>
      <w:r w:rsidRPr="00EF4612">
        <w:rPr>
          <w:rFonts w:ascii="Times New Roman" w:eastAsia="Calibri" w:hAnsi="Times New Roman" w:cs="Times New Roman"/>
          <w:b/>
          <w:noProof/>
          <w:color w:val="000000"/>
          <w:sz w:val="24"/>
          <w:szCs w:val="24"/>
          <w:lang w:eastAsia="lt-LT"/>
        </w:rPr>
        <w:t>datos_res.txt</w:t>
      </w:r>
      <w:r w:rsidRPr="00EF4612">
        <w:rPr>
          <w:rFonts w:ascii="Times New Roman" w:eastAsia="Calibri" w:hAnsi="Times New Roman" w:cs="Times New Roman"/>
          <w:noProof/>
          <w:color w:val="000000"/>
          <w:sz w:val="24"/>
          <w:szCs w:val="24"/>
          <w:lang w:eastAsia="lt-LT"/>
        </w:rPr>
        <w:t xml:space="preserve"> turi būti išspausdint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 kiekvienoje eilutėje atitinkama dekoduota data (tokiu formatu, koks pateiktas pavyzdyje).</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STABOS:</w:t>
      </w:r>
    </w:p>
    <w:p w:rsidR="00A2172C" w:rsidRPr="00EF4612" w:rsidRDefault="00A2172C" w:rsidP="00A2172C">
      <w:pPr>
        <w:numPr>
          <w:ilvl w:val="0"/>
          <w:numId w:val="5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radinių duomenų faile pateiktos datos gali būti klaidingos, pavyzdžiui, 20010230 - vasaris trisdešimties dienų turėti negali (tai tik vienas galimas atvejis, apgalvokite ir daugiau galimų atvejų, kai per parametrus perduotos reikšmės reiškia neteisingą datą). Tokiu atveju rezultatų failo atitinkamoje eilutėje išspausdinkite žodį "KLAIDA" (didžiosiomis raidėmis, be taško pabaigoje).</w:t>
      </w:r>
    </w:p>
    <w:p w:rsidR="00A2172C" w:rsidRPr="00EF4612" w:rsidRDefault="00A2172C" w:rsidP="00A2172C">
      <w:pPr>
        <w:numPr>
          <w:ilvl w:val="0"/>
          <w:numId w:val="5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Neignoruokite keliamųjų metų. Pavyzdžiui, nors 2019-aisiais vasaris turėjo tik 28 dienas, 2020-aisiais jis turės 29 dienas. Žinoma, programa turi veikti su bet kokiomis datomis, ne tik 2020 metais.</w:t>
      </w:r>
    </w:p>
    <w:p w:rsidR="00A2172C" w:rsidRPr="00EF4612" w:rsidRDefault="00A2172C" w:rsidP="00A2172C">
      <w:pPr>
        <w:numPr>
          <w:ilvl w:val="0"/>
          <w:numId w:val="5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Nenaudokite lietuviškų raidžių.</w:t>
      </w:r>
    </w:p>
    <w:p w:rsidR="00A2172C" w:rsidRPr="00EF4612" w:rsidRDefault="00A2172C" w:rsidP="00A2172C">
      <w:pPr>
        <w:numPr>
          <w:ilvl w:val="0"/>
          <w:numId w:val="5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Naudokite funkcijų prototipus (t.y. apsirašykite grąžinamą reikšmę, pavadinimą bei parametrus virš main(), tačiau funkcijos kodą rašykite po main()).</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67"/>
        <w:gridCol w:w="3319"/>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to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tos_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010230</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191101</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15031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LAIDA</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19 m. lapkricio 1 d.</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15 m. kovo 12 d.</w:t>
            </w:r>
          </w:p>
        </w:tc>
      </w:tr>
    </w:tbl>
    <w:p w:rsidR="00A2172C" w:rsidRPr="00EF4612" w:rsidRDefault="00A2172C" w:rsidP="00A2172C">
      <w:pPr>
        <w:numPr>
          <w:ilvl w:val="0"/>
          <w:numId w:val="53"/>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51"/>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int Data(int data, int kas)</w:t>
      </w:r>
      <w:r w:rsidRPr="00EF4612">
        <w:rPr>
          <w:rFonts w:ascii="Times New Roman" w:eastAsia="Calibri" w:hAnsi="Times New Roman" w:cs="Times New Roman"/>
          <w:noProof/>
          <w:sz w:val="24"/>
        </w:rPr>
        <w:t xml:space="preserve">, grąžinančią iš aštuonių skaitmenų formato išsskirtus metus, mėnesį, arba dienas. </w:t>
      </w:r>
      <w:r w:rsidRPr="00EF4612">
        <w:rPr>
          <w:rFonts w:ascii="Times New Roman" w:eastAsia="Calibri" w:hAnsi="Times New Roman" w:cs="Times New Roman"/>
          <w:b/>
          <w:noProof/>
          <w:sz w:val="24"/>
        </w:rPr>
        <w:t>kas</w:t>
      </w:r>
      <w:r w:rsidRPr="00EF4612">
        <w:rPr>
          <w:rFonts w:ascii="Times New Roman" w:eastAsia="Calibri" w:hAnsi="Times New Roman" w:cs="Times New Roman"/>
          <w:noProof/>
          <w:sz w:val="24"/>
        </w:rPr>
        <w:t xml:space="preserve"> - parametras, kuris nurodo, ką reikia išskirti. Jeigu jis lygus 1, reikia išskirti metus, jeigu jis lygus 2, reikia išskirti mėnesį, bet kokiu kitu atveju reikia išskirti dienas.</w:t>
      </w:r>
    </w:p>
    <w:p w:rsidR="00A2172C" w:rsidRPr="00EF4612" w:rsidRDefault="00A2172C" w:rsidP="00A2172C">
      <w:pPr>
        <w:numPr>
          <w:ilvl w:val="0"/>
          <w:numId w:val="51"/>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bool ArTinkama(int metai, int menuo, int diena)</w:t>
      </w:r>
      <w:r w:rsidRPr="00EF4612">
        <w:rPr>
          <w:rFonts w:ascii="Times New Roman" w:eastAsia="Calibri" w:hAnsi="Times New Roman" w:cs="Times New Roman"/>
          <w:noProof/>
          <w:sz w:val="24"/>
        </w:rPr>
        <w:t>, grąžinančią reikšmę true, jeigu nurodyta data yra teisingo formato, arba false, jeigu nurodyta data yra neteisingo formato.</w:t>
      </w:r>
    </w:p>
    <w:p w:rsidR="00A2172C" w:rsidRPr="00EF4612" w:rsidRDefault="00A2172C" w:rsidP="00A2172C">
      <w:pPr>
        <w:numPr>
          <w:ilvl w:val="0"/>
          <w:numId w:val="51"/>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lastRenderedPageBreak/>
        <w:t xml:space="preserve">Parašykite funkciją </w:t>
      </w:r>
      <w:r w:rsidRPr="00EF4612">
        <w:rPr>
          <w:rFonts w:ascii="Times New Roman" w:eastAsia="Calibri" w:hAnsi="Times New Roman" w:cs="Times New Roman"/>
          <w:b/>
          <w:noProof/>
          <w:sz w:val="24"/>
        </w:rPr>
        <w:t>string Menuo(int menuo)</w:t>
      </w:r>
      <w:r w:rsidRPr="00EF4612">
        <w:rPr>
          <w:rFonts w:ascii="Times New Roman" w:eastAsia="Calibri" w:hAnsi="Times New Roman" w:cs="Times New Roman"/>
          <w:noProof/>
          <w:sz w:val="24"/>
        </w:rPr>
        <w:t>, grąžinančią nurodyto mėnesio žodinį pavadinimą vienaskaitos kilmininko linksnyje.</w:t>
      </w:r>
    </w:p>
    <w:p w:rsidR="00A2172C" w:rsidRPr="00EF4612" w:rsidRDefault="00A2172C" w:rsidP="00A2172C">
      <w:pPr>
        <w:numPr>
          <w:ilvl w:val="0"/>
          <w:numId w:val="5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ata(int data, int ka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bool ArTinkama(int metai, int menuo, int die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Menuo(int menu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i, met, men, dien, data;</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tos_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datos_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 = 1; i &lt;= n; i++){</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data;</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et = Data(data,1);</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en = Data(data,2);</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ien = Data(data,3);</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rTinkama(met, men, dien))rf &lt;&lt; met &lt;&lt; " m. " &lt;&lt; Menuo(men) &lt;&lt; " " &lt;&lt; dien &lt;&lt; " d." &lt;&lt; endl;</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KLAIDA" &lt;&lt; endl;</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ata(int data, int kas){</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as == 1){</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ata = data / 1000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kas == 2){</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ata = data / 100 % 10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data = data % 100;</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data;</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bool ArTinkama(int metai, int menuo, int dien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etai &lt; 0 || menuo &lt;= 0 || diena &lt;= 0 || menuo &gt; 12 || diena &gt; 31) return fal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2 &amp;&amp; metai % 4 != 0 &amp;&amp; diena &gt; 28) return fal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tai % 4 == 0 &amp;&amp; menuo == 2 &amp;&amp; diena &gt; 29) return fal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4 &amp;&amp; diena &gt; 30 || menuo == 6 &amp;&amp; diena &gt; 30 || menuo == 9 &amp;&amp; diena &gt; 30 || menuo == 11 &amp;&amp; diena &gt; 30)return fal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tru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Menuo(int menu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enuo == 1)return "saus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2)return "vasar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3)return "kov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4)return "balandz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5)return "geguze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6)return "birzel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7)return "liepo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8)return "rugpjuc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9)return "rugsej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10)return "spal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11)return "lapkricio";</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gruodzio";</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rPr>
          <w:noProof/>
        </w:rPr>
      </w:pPr>
      <w:r w:rsidRPr="00EF4612">
        <w:rPr>
          <w:noProof/>
        </w:rPr>
        <w:br w:type="page"/>
      </w:r>
    </w:p>
    <w:p w:rsidR="00A2172C" w:rsidRPr="00EF4612" w:rsidRDefault="00A2172C" w:rsidP="00A2172C">
      <w:pPr>
        <w:pStyle w:val="Antrat4"/>
        <w:rPr>
          <w:noProof/>
        </w:rPr>
      </w:pPr>
      <w:bookmarkStart w:id="19" w:name="_Toc41577348"/>
      <w:r w:rsidRPr="00EF4612">
        <w:rPr>
          <w:noProof/>
        </w:rPr>
        <w:lastRenderedPageBreak/>
        <w:t>Fibonačio sekos savybės</w:t>
      </w:r>
      <w:bookmarkEnd w:id="19"/>
    </w:p>
    <w:p w:rsidR="00A2172C" w:rsidRPr="00EF4612" w:rsidRDefault="00A2172C" w:rsidP="00A2172C">
      <w:pPr>
        <w:numPr>
          <w:ilvl w:val="0"/>
          <w:numId w:val="5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Fibonačio skaičių seka</w:t>
      </w:r>
      <w:r w:rsidRPr="00EF4612">
        <w:rPr>
          <w:rFonts w:ascii="Times New Roman" w:eastAsia="Calibri" w:hAnsi="Times New Roman" w:cs="Times New Roman"/>
          <w:noProof/>
          <w:color w:val="000000"/>
          <w:sz w:val="24"/>
          <w:szCs w:val="24"/>
          <w:lang w:eastAsia="lt-LT"/>
        </w:rPr>
        <w:t xml:space="preserve"> – sveikųjų skaičių seka, nusakoma taip: F</w:t>
      </w:r>
      <w:r w:rsidRPr="00EF4612">
        <w:rPr>
          <w:rFonts w:ascii="Times New Roman" w:eastAsia="Calibri" w:hAnsi="Times New Roman" w:cs="Times New Roman"/>
          <w:noProof/>
          <w:color w:val="000000"/>
          <w:sz w:val="24"/>
          <w:szCs w:val="24"/>
          <w:vertAlign w:val="subscript"/>
          <w:lang w:eastAsia="lt-LT"/>
        </w:rPr>
        <w:t>1</w:t>
      </w:r>
      <w:r w:rsidRPr="00EF4612">
        <w:rPr>
          <w:rFonts w:ascii="Times New Roman" w:eastAsia="Calibri" w:hAnsi="Times New Roman" w:cs="Times New Roman"/>
          <w:noProof/>
          <w:color w:val="000000"/>
          <w:sz w:val="24"/>
          <w:szCs w:val="24"/>
          <w:lang w:eastAsia="lt-LT"/>
        </w:rPr>
        <w:t xml:space="preserve"> = 1, F</w:t>
      </w:r>
      <w:r w:rsidRPr="00EF4612">
        <w:rPr>
          <w:rFonts w:ascii="Times New Roman" w:eastAsia="Calibri" w:hAnsi="Times New Roman" w:cs="Times New Roman"/>
          <w:noProof/>
          <w:color w:val="000000"/>
          <w:sz w:val="24"/>
          <w:szCs w:val="24"/>
          <w:vertAlign w:val="subscript"/>
          <w:lang w:eastAsia="lt-LT"/>
        </w:rPr>
        <w:t>2</w:t>
      </w:r>
      <w:r w:rsidRPr="00EF4612">
        <w:rPr>
          <w:rFonts w:ascii="Times New Roman" w:eastAsia="Calibri" w:hAnsi="Times New Roman" w:cs="Times New Roman"/>
          <w:noProof/>
          <w:color w:val="000000"/>
          <w:sz w:val="24"/>
          <w:szCs w:val="24"/>
          <w:lang w:eastAsia="lt-LT"/>
        </w:rPr>
        <w:t xml:space="preserve"> = 1, F</w:t>
      </w:r>
      <w:r w:rsidRPr="00EF4612">
        <w:rPr>
          <w:rFonts w:ascii="Times New Roman" w:eastAsia="Calibri" w:hAnsi="Times New Roman" w:cs="Times New Roman"/>
          <w:noProof/>
          <w:color w:val="000000"/>
          <w:sz w:val="24"/>
          <w:szCs w:val="24"/>
          <w:vertAlign w:val="subscript"/>
          <w:lang w:eastAsia="lt-LT"/>
        </w:rPr>
        <w:t>n</w:t>
      </w:r>
      <w:r w:rsidRPr="00EF4612">
        <w:rPr>
          <w:rFonts w:ascii="Times New Roman" w:eastAsia="Calibri" w:hAnsi="Times New Roman" w:cs="Times New Roman"/>
          <w:noProof/>
          <w:color w:val="000000"/>
          <w:sz w:val="24"/>
          <w:szCs w:val="24"/>
          <w:lang w:eastAsia="lt-LT"/>
        </w:rPr>
        <w:t xml:space="preserve"> = F</w:t>
      </w:r>
      <w:r w:rsidRPr="00EF4612">
        <w:rPr>
          <w:rFonts w:ascii="Times New Roman" w:eastAsia="Calibri" w:hAnsi="Times New Roman" w:cs="Times New Roman"/>
          <w:noProof/>
          <w:color w:val="000000"/>
          <w:sz w:val="24"/>
          <w:szCs w:val="24"/>
          <w:vertAlign w:val="subscript"/>
          <w:lang w:eastAsia="lt-LT"/>
        </w:rPr>
        <w:t>n-2</w:t>
      </w:r>
      <w:r w:rsidRPr="00EF4612">
        <w:rPr>
          <w:rFonts w:ascii="Times New Roman" w:eastAsia="Calibri" w:hAnsi="Times New Roman" w:cs="Times New Roman"/>
          <w:noProof/>
          <w:color w:val="000000"/>
          <w:sz w:val="24"/>
          <w:szCs w:val="24"/>
          <w:lang w:eastAsia="lt-LT"/>
        </w:rPr>
        <w:t xml:space="preserve"> + F</w:t>
      </w:r>
      <w:r w:rsidRPr="00EF4612">
        <w:rPr>
          <w:rFonts w:ascii="Times New Roman" w:eastAsia="Calibri" w:hAnsi="Times New Roman" w:cs="Times New Roman"/>
          <w:noProof/>
          <w:color w:val="000000"/>
          <w:sz w:val="24"/>
          <w:szCs w:val="24"/>
          <w:vertAlign w:val="subscript"/>
          <w:lang w:eastAsia="lt-LT"/>
        </w:rPr>
        <w:t>n-1</w:t>
      </w:r>
      <w:r w:rsidRPr="00EF4612">
        <w:rPr>
          <w:rFonts w:ascii="Times New Roman" w:eastAsia="Calibri" w:hAnsi="Times New Roman" w:cs="Times New Roman"/>
          <w:noProof/>
          <w:color w:val="000000"/>
          <w:sz w:val="24"/>
          <w:szCs w:val="24"/>
          <w:lang w:eastAsia="lt-LT"/>
        </w:rPr>
        <w:t>. Seka prasideda šiais skaičiais: 1, 1, 2, 3, 5, 8, 13, 21, 34, 55, 89, 144, 233. Kiekvienas šios sekos skaičius lygus dviejų prieš jį einančių skaičių sumai.</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nygoje „Matematikos pasaulyje“ pateikiamos tokios Fibonačio sekos savybė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1) sekos kiekvienas trečias skaičius yra lygin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2) sekos kiekvienas ketvirtas skaičius dalijasi iš 3;</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3) sekos kiekvienas penktas skaičius dalijasi iš 5;</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4) sekos kiekvienas penkioliktas skaičius dalijasi iš 10.</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patikrintų n (3 ≤ n ≤ 93) narių Fibonačio seką ir išspausdintų tuos narius, kurie atitinka aukščiau nurodytas savybe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e </w:t>
      </w:r>
      <w:r w:rsidRPr="00EF4612">
        <w:rPr>
          <w:rFonts w:ascii="Times New Roman" w:eastAsia="Calibri" w:hAnsi="Times New Roman" w:cs="Times New Roman"/>
          <w:b/>
          <w:noProof/>
          <w:color w:val="000000"/>
          <w:sz w:val="24"/>
          <w:szCs w:val="24"/>
          <w:lang w:eastAsia="lt-LT"/>
        </w:rPr>
        <w:t>fibonati_data.txt</w:t>
      </w:r>
      <w:r w:rsidRPr="00EF4612">
        <w:rPr>
          <w:rFonts w:ascii="Times New Roman" w:eastAsia="Calibri" w:hAnsi="Times New Roman" w:cs="Times New Roman"/>
          <w:noProof/>
          <w:color w:val="000000"/>
          <w:sz w:val="24"/>
          <w:szCs w:val="24"/>
          <w:lang w:eastAsia="lt-LT"/>
        </w:rPr>
        <w:t xml:space="preserve"> įrašyt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reikšmė. Rezultatų faile </w:t>
      </w:r>
      <w:r w:rsidRPr="00EF4612">
        <w:rPr>
          <w:rFonts w:ascii="Times New Roman" w:eastAsia="Calibri" w:hAnsi="Times New Roman" w:cs="Times New Roman"/>
          <w:b/>
          <w:noProof/>
          <w:color w:val="000000"/>
          <w:sz w:val="24"/>
          <w:szCs w:val="24"/>
          <w:lang w:eastAsia="lt-LT"/>
        </w:rPr>
        <w:t>fibonati_res.txt</w:t>
      </w:r>
      <w:r w:rsidRPr="00EF4612">
        <w:rPr>
          <w:rFonts w:ascii="Times New Roman" w:eastAsia="Calibri" w:hAnsi="Times New Roman" w:cs="Times New Roman"/>
          <w:noProof/>
          <w:color w:val="000000"/>
          <w:sz w:val="24"/>
          <w:szCs w:val="24"/>
          <w:lang w:eastAsia="lt-LT"/>
        </w:rPr>
        <w:t xml:space="preserve"> turi būti įrašyti Fibonačio sekos nariai, tenkinantys užduotyje nurodytas sekos savybes: nario reikšmė, kelintas tai yra sekos narys, kurią savybę tenkina.</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99"/>
        <w:gridCol w:w="2455"/>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fibonat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fibonati_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2 3 1</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3 4 2</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5 5 3</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8 6 1</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21 8 2</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34 9 1</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55 10 3</w:t>
            </w:r>
          </w:p>
          <w:p w:rsidR="00A2172C" w:rsidRPr="00EF4612" w:rsidRDefault="00A2172C" w:rsidP="00A2172C">
            <w:pPr>
              <w:spacing w:after="0" w:line="240" w:lineRule="auto"/>
              <w:rPr>
                <w:rFonts w:ascii="Times New Roman" w:eastAsia="Calibri" w:hAnsi="Times New Roman" w:cs="Times New Roman"/>
                <w:noProof/>
                <w:sz w:val="24"/>
              </w:rPr>
            </w:pPr>
            <w:r w:rsidRPr="00EF4612">
              <w:rPr>
                <w:rFonts w:ascii="Times New Roman" w:eastAsia="Calibri" w:hAnsi="Times New Roman" w:cs="Times New Roman"/>
                <w:noProof/>
                <w:sz w:val="24"/>
              </w:rPr>
              <w:t>144 12 1</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Times New Roman" w:eastAsia="Calibri" w:hAnsi="Times New Roman" w:cs="Times New Roman"/>
                <w:noProof/>
                <w:sz w:val="24"/>
              </w:rPr>
              <w:t>144 12 2</w:t>
            </w:r>
          </w:p>
        </w:tc>
      </w:tr>
    </w:tbl>
    <w:p w:rsidR="00A2172C" w:rsidRPr="00EF4612" w:rsidRDefault="00A2172C" w:rsidP="00A2172C">
      <w:pPr>
        <w:numPr>
          <w:ilvl w:val="0"/>
          <w:numId w:val="55"/>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54"/>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unsigned long long Narys(unsigned long long f1, unsigned long long f2)</w:t>
      </w:r>
      <w:r w:rsidRPr="00EF4612">
        <w:rPr>
          <w:rFonts w:ascii="Times New Roman" w:eastAsia="Calibri" w:hAnsi="Times New Roman" w:cs="Times New Roman"/>
          <w:noProof/>
          <w:sz w:val="24"/>
        </w:rPr>
        <w:t>, grąžinančią naują Fibonačio sekos narį.</w:t>
      </w:r>
    </w:p>
    <w:p w:rsidR="00A2172C" w:rsidRPr="00EF4612" w:rsidRDefault="00A2172C" w:rsidP="00A2172C">
      <w:pPr>
        <w:numPr>
          <w:ilvl w:val="0"/>
          <w:numId w:val="54"/>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int Savybe(unsigned long long narys, int kelintas)</w:t>
      </w:r>
      <w:r w:rsidRPr="00EF4612">
        <w:rPr>
          <w:rFonts w:ascii="Times New Roman" w:eastAsia="Calibri" w:hAnsi="Times New Roman" w:cs="Times New Roman"/>
          <w:noProof/>
          <w:sz w:val="24"/>
        </w:rPr>
        <w:t>, grąžinančią, kurią savybę atitinka Fibonačio sekos narys. Kadangi vienas sekos narys gali atitikti kelias savybes, ši funkcija turi nebūtinai grąžinti tikslią savybę. Ji turėtų grąžinti tokį skaičių, iš kurio eitų sužinoti, kurias savybes atitinka narys.</w:t>
      </w:r>
    </w:p>
    <w:p w:rsidR="00A2172C" w:rsidRPr="00EF4612" w:rsidRDefault="00A2172C" w:rsidP="00A2172C">
      <w:pPr>
        <w:numPr>
          <w:ilvl w:val="0"/>
          <w:numId w:val="54"/>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Programoje gali būti daugiau funkcijų, grąžinančių apskaičiuotą reikšmę per funkcijos vardą.</w:t>
      </w:r>
    </w:p>
    <w:p w:rsidR="00A2172C" w:rsidRPr="00EF4612" w:rsidRDefault="00A2172C" w:rsidP="00A2172C">
      <w:pPr>
        <w:numPr>
          <w:ilvl w:val="0"/>
          <w:numId w:val="5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nsigned long long Narys(unsigned long long f1, unsigned long long f2);</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avybe(unsigned long long narys, int kelinta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n1, pir = 1, antr = 1, temp, real;</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fibonati_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fibonati_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1 = 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 = n - 2;</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n &gt; 0){</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temp = Narys(pir, antr);</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ntr = pir;</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ir = temp;</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 = n - 1;</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al = Savybe(temp, n1 - n);</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real &gt;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avybe(temp, n1 - n))rf &lt;&lt; temp &lt;&lt; " " &lt;&lt; n1 - n &lt;&lt; " " &lt;&lt; real % 10 &lt;&lt; endl;</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al = real / 10;</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nsigned long long Narys(unsigned long long f1, unsigned long long f2)</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f1 + f2;</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avybe(unsigned long long narys, int kelinta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eks = 0, sk =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elintas % 3 ==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k + 1 * pow(10,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elintas % 4 ==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sk = sk + 2 * pow(10,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elintas % 5 ==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k + 3 * pow(10,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elintas % 15 ==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k + 4 * pow(10,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eks++;</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k &gt; 0)return sk;</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fal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rPr>
          <w:noProof/>
        </w:rPr>
      </w:pPr>
      <w:r w:rsidRPr="00EF4612">
        <w:rPr>
          <w:noProof/>
        </w:rPr>
        <w:br w:type="page"/>
      </w:r>
    </w:p>
    <w:p w:rsidR="00A2172C" w:rsidRPr="00EF4612" w:rsidRDefault="00A2172C" w:rsidP="00A2172C">
      <w:pPr>
        <w:pStyle w:val="Antrat4"/>
        <w:rPr>
          <w:noProof/>
        </w:rPr>
      </w:pPr>
      <w:bookmarkStart w:id="20" w:name="_Toc41577349"/>
      <w:r w:rsidRPr="00EF4612">
        <w:rPr>
          <w:noProof/>
        </w:rPr>
        <w:lastRenderedPageBreak/>
        <w:t>Cikliškas skaičiaus skaitmenų perstatymas</w:t>
      </w:r>
      <w:bookmarkEnd w:id="20"/>
    </w:p>
    <w:p w:rsidR="00A2172C" w:rsidRPr="00EF4612" w:rsidRDefault="00A2172C" w:rsidP="00A2172C">
      <w:pPr>
        <w:numPr>
          <w:ilvl w:val="0"/>
          <w:numId w:val="5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kuri </w:t>
      </w:r>
      <w:r w:rsidRPr="00EF4612">
        <w:rPr>
          <w:rFonts w:ascii="Times New Roman" w:eastAsia="Calibri" w:hAnsi="Times New Roman" w:cs="Times New Roman"/>
          <w:b/>
          <w:noProof/>
          <w:color w:val="000000"/>
          <w:sz w:val="24"/>
          <w:szCs w:val="24"/>
          <w:lang w:eastAsia="lt-LT"/>
        </w:rPr>
        <w:t>cikliškai</w:t>
      </w:r>
      <w:r w:rsidRPr="00EF4612">
        <w:rPr>
          <w:rFonts w:ascii="Times New Roman" w:eastAsia="Calibri" w:hAnsi="Times New Roman" w:cs="Times New Roman"/>
          <w:noProof/>
          <w:color w:val="000000"/>
          <w:sz w:val="24"/>
          <w:szCs w:val="24"/>
          <w:lang w:eastAsia="lt-LT"/>
        </w:rPr>
        <w:t xml:space="preserve"> perstatytų iš failo </w:t>
      </w:r>
      <w:r w:rsidRPr="00EF4612">
        <w:rPr>
          <w:rFonts w:ascii="Times New Roman" w:eastAsia="Calibri" w:hAnsi="Times New Roman" w:cs="Times New Roman"/>
          <w:b/>
          <w:noProof/>
          <w:color w:val="000000"/>
          <w:sz w:val="24"/>
          <w:szCs w:val="24"/>
          <w:lang w:eastAsia="lt-LT"/>
        </w:rPr>
        <w:t>cikliskas_data.txt</w:t>
      </w:r>
      <w:r w:rsidRPr="00EF4612">
        <w:rPr>
          <w:rFonts w:ascii="Times New Roman" w:eastAsia="Calibri" w:hAnsi="Times New Roman" w:cs="Times New Roman"/>
          <w:noProof/>
          <w:color w:val="000000"/>
          <w:sz w:val="24"/>
          <w:szCs w:val="24"/>
          <w:lang w:eastAsia="lt-LT"/>
        </w:rPr>
        <w:t xml:space="preserve"> perskaityto skaičiaus </w:t>
      </w:r>
      <w:r w:rsidRPr="00EF4612">
        <w:rPr>
          <w:rFonts w:ascii="Times New Roman" w:eastAsia="Calibri" w:hAnsi="Times New Roman" w:cs="Times New Roman"/>
          <w:b/>
          <w:noProof/>
          <w:color w:val="000000"/>
          <w:sz w:val="24"/>
          <w:szCs w:val="24"/>
          <w:lang w:eastAsia="lt-LT"/>
        </w:rPr>
        <w:t>x</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x</w:t>
      </w:r>
      <w:r w:rsidRPr="00EF4612">
        <w:rPr>
          <w:rFonts w:ascii="Times New Roman" w:eastAsia="Calibri" w:hAnsi="Times New Roman" w:cs="Times New Roman"/>
          <w:noProof/>
          <w:color w:val="000000"/>
          <w:sz w:val="24"/>
          <w:szCs w:val="24"/>
          <w:lang w:eastAsia="lt-LT"/>
        </w:rPr>
        <w:t xml:space="preserve"> yra long tipo) skaitmenis ir naujai gautus skaičius surašytų faile </w:t>
      </w:r>
      <w:r w:rsidRPr="00EF4612">
        <w:rPr>
          <w:rFonts w:ascii="Times New Roman" w:eastAsia="Calibri" w:hAnsi="Times New Roman" w:cs="Times New Roman"/>
          <w:b/>
          <w:noProof/>
          <w:color w:val="000000"/>
          <w:sz w:val="24"/>
          <w:szCs w:val="24"/>
          <w:lang w:eastAsia="lt-LT"/>
        </w:rPr>
        <w:t>cikliskas_res.txt</w:t>
      </w:r>
      <w:r w:rsidRPr="00EF4612">
        <w:rPr>
          <w:rFonts w:ascii="Times New Roman" w:eastAsia="Calibri" w:hAnsi="Times New Roman" w:cs="Times New Roman"/>
          <w:noProof/>
          <w:color w:val="000000"/>
          <w:sz w:val="24"/>
          <w:szCs w:val="24"/>
          <w:lang w:eastAsia="lt-LT"/>
        </w:rPr>
        <w:t xml:space="preserve"> po vieną eilutėje.</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43"/>
        <w:gridCol w:w="2599"/>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cikliska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cikliskas_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78</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57</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85</w:t>
            </w:r>
          </w:p>
        </w:tc>
      </w:tr>
    </w:tbl>
    <w:p w:rsidR="00A2172C" w:rsidRPr="00EF4612" w:rsidRDefault="00A2172C" w:rsidP="00A2172C">
      <w:pPr>
        <w:numPr>
          <w:ilvl w:val="0"/>
          <w:numId w:val="57"/>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5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long Naujas (long x)</w:t>
      </w:r>
      <w:r w:rsidRPr="00EF4612">
        <w:rPr>
          <w:rFonts w:ascii="Times New Roman" w:eastAsia="Calibri" w:hAnsi="Times New Roman" w:cs="Times New Roman"/>
          <w:noProof/>
          <w:sz w:val="24"/>
        </w:rPr>
        <w:t xml:space="preserve">, grąžinančią naujai suformuotą skaičių atlikus ciklinį skaitmenų perstatymą. </w:t>
      </w:r>
    </w:p>
    <w:p w:rsidR="00A2172C" w:rsidRPr="00EF4612" w:rsidRDefault="00A2172C" w:rsidP="00A2172C">
      <w:pPr>
        <w:numPr>
          <w:ilvl w:val="0"/>
          <w:numId w:val="5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Programoje gali būti daugiau funkcijų, grąžinančių apskaičiuotą reikšmę per funkcijos vardą.</w:t>
      </w:r>
    </w:p>
    <w:p w:rsidR="00A2172C" w:rsidRPr="00EF4612" w:rsidRDefault="00A2172C" w:rsidP="00A2172C">
      <w:pPr>
        <w:numPr>
          <w:ilvl w:val="0"/>
          <w:numId w:val="5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long Naujas (long x);</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ong n, n1;</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cikliskas_data.tx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cikliskas_res.txt");</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n &lt;&lt; endl;</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1 = 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1 = n1 / 10;</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n1 &gt;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 = Naujas(n);</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n &lt;&lt; endl;</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1 = n1 / 1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rf.close();</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long Naujas (long x)</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ong x2;</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k = -1;</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x2 = x;</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x2 &gt; 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x2 = x2 / 10;</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w:t>
      </w: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x % 10 * pow(10, k) + x / 10;</w:t>
      </w:r>
    </w:p>
    <w:p w:rsidR="00A2172C" w:rsidRPr="00EF4612" w:rsidRDefault="00A2172C" w:rsidP="00A2172C">
      <w:pPr>
        <w:spacing w:after="0" w:line="240" w:lineRule="auto"/>
        <w:ind w:left="720"/>
        <w:contextualSpacing/>
        <w:rPr>
          <w:rFonts w:ascii="Courier New" w:eastAsia="Calibri" w:hAnsi="Courier New" w:cs="Courier New"/>
          <w:noProof/>
          <w:sz w:val="24"/>
        </w:rPr>
      </w:pPr>
    </w:p>
    <w:p w:rsidR="00A2172C" w:rsidRPr="00EF4612" w:rsidRDefault="00A2172C" w:rsidP="00A2172C">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rPr>
          <w:noProof/>
        </w:rPr>
      </w:pPr>
      <w:r w:rsidRPr="00EF4612">
        <w:rPr>
          <w:noProof/>
        </w:rPr>
        <w:br w:type="page"/>
      </w:r>
    </w:p>
    <w:p w:rsidR="00A2172C" w:rsidRPr="00EF4612" w:rsidRDefault="00A2172C" w:rsidP="00A2172C">
      <w:pPr>
        <w:pStyle w:val="Antrat4"/>
        <w:rPr>
          <w:noProof/>
        </w:rPr>
      </w:pPr>
      <w:bookmarkStart w:id="21" w:name="_Toc41577350"/>
      <w:r w:rsidRPr="00EF4612">
        <w:rPr>
          <w:noProof/>
        </w:rPr>
        <w:lastRenderedPageBreak/>
        <w:t>Balsu valdomo roboto kelias</w:t>
      </w:r>
      <w:bookmarkEnd w:id="21"/>
    </w:p>
    <w:p w:rsidR="00A2172C" w:rsidRPr="00EF4612" w:rsidRDefault="00A2172C" w:rsidP="00A2172C">
      <w:pPr>
        <w:numPr>
          <w:ilvl w:val="0"/>
          <w:numId w:val="5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A2172C" w:rsidRPr="00EF4612" w:rsidRDefault="00A2172C" w:rsidP="00A2172C">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skaičiuojančią atstumą tarp taškų A ir B. Pradinių duomenų failo </w:t>
      </w:r>
      <w:r w:rsidRPr="00EF4612">
        <w:rPr>
          <w:rFonts w:ascii="Times New Roman" w:eastAsia="Calibri" w:hAnsi="Times New Roman" w:cs="Times New Roman"/>
          <w:b/>
          <w:noProof/>
          <w:color w:val="000000"/>
          <w:sz w:val="24"/>
          <w:szCs w:val="24"/>
          <w:lang w:eastAsia="lt-LT"/>
        </w:rPr>
        <w:t>robotas_data.txt</w:t>
      </w:r>
      <w:r w:rsidRPr="00EF4612">
        <w:rPr>
          <w:rFonts w:ascii="Times New Roman" w:eastAsia="Calibri" w:hAnsi="Times New Roman" w:cs="Times New Roman"/>
          <w:noProof/>
          <w:color w:val="000000"/>
          <w:sz w:val="24"/>
          <w:szCs w:val="24"/>
          <w:lang w:eastAsia="lt-LT"/>
        </w:rPr>
        <w:t xml:space="preserve"> pirmoje eilutėje įrašytas komand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komandą: K – kairėn, D – dešinėn, A – aukštyn, Z – žemyn. Rezultatų faile </w:t>
      </w:r>
      <w:r w:rsidRPr="00EF4612">
        <w:rPr>
          <w:rFonts w:ascii="Times New Roman" w:eastAsia="Calibri" w:hAnsi="Times New Roman" w:cs="Times New Roman"/>
          <w:b/>
          <w:noProof/>
          <w:color w:val="000000"/>
          <w:sz w:val="24"/>
          <w:szCs w:val="24"/>
          <w:lang w:eastAsia="lt-LT"/>
        </w:rPr>
        <w:t>robotas_res.txt</w:t>
      </w:r>
      <w:r w:rsidRPr="00EF4612">
        <w:rPr>
          <w:rFonts w:ascii="Times New Roman" w:eastAsia="Calibri" w:hAnsi="Times New Roman" w:cs="Times New Roman"/>
          <w:noProof/>
          <w:color w:val="000000"/>
          <w:sz w:val="24"/>
          <w:szCs w:val="24"/>
          <w:lang w:eastAsia="lt-LT"/>
        </w:rPr>
        <w:t xml:space="preserve"> turi būti įrašytas atstumas tarp taškų A ir B dviejų skaitmenų po kablelio tikslumu.</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455"/>
        <w:gridCol w:w="2311"/>
      </w:tblGrid>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obota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obotas_res.txt</w:t>
            </w:r>
          </w:p>
        </w:tc>
      </w:tr>
      <w:tr w:rsidR="00A2172C" w:rsidRPr="00EF4612" w:rsidTr="00A2172C">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w:t>
            </w:r>
          </w:p>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2172C" w:rsidRPr="00EF4612" w:rsidRDefault="00A2172C" w:rsidP="00A2172C">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24</w:t>
            </w:r>
          </w:p>
        </w:tc>
      </w:tr>
    </w:tbl>
    <w:p w:rsidR="00A2172C" w:rsidRPr="00EF4612" w:rsidRDefault="00A2172C" w:rsidP="00A2172C">
      <w:pPr>
        <w:numPr>
          <w:ilvl w:val="0"/>
          <w:numId w:val="59"/>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A2172C" w:rsidRPr="00EF4612" w:rsidRDefault="00A2172C" w:rsidP="00A2172C">
      <w:pPr>
        <w:numPr>
          <w:ilvl w:val="0"/>
          <w:numId w:val="58"/>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int Koordinate (char komanda)</w:t>
      </w:r>
      <w:r w:rsidRPr="00EF4612">
        <w:rPr>
          <w:rFonts w:ascii="Times New Roman" w:eastAsia="Calibri" w:hAnsi="Times New Roman" w:cs="Times New Roman"/>
          <w:noProof/>
          <w:sz w:val="24"/>
        </w:rPr>
        <w:t>, grąžinančią koordinatės, kuri pasikeitė įvykdžius komandą, reikšmę. Pvz., jei robotas vykdo komandą D – jo koordinatė x padidėja 1.</w:t>
      </w:r>
    </w:p>
    <w:p w:rsidR="00A2172C" w:rsidRPr="00EF4612" w:rsidRDefault="00A2172C" w:rsidP="00A2172C">
      <w:pPr>
        <w:numPr>
          <w:ilvl w:val="0"/>
          <w:numId w:val="58"/>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double Atstumas (int x, int y)</w:t>
      </w:r>
      <w:r w:rsidRPr="00EF4612">
        <w:rPr>
          <w:rFonts w:ascii="Times New Roman" w:eastAsia="Calibri" w:hAnsi="Times New Roman" w:cs="Times New Roman"/>
          <w:noProof/>
          <w:sz w:val="24"/>
        </w:rPr>
        <w:t>, grąžinančią atstumą tarp taškų A ir B.</w:t>
      </w:r>
    </w:p>
    <w:p w:rsidR="00A2172C" w:rsidRPr="00EF4612" w:rsidRDefault="00A2172C" w:rsidP="00A2172C">
      <w:pPr>
        <w:numPr>
          <w:ilvl w:val="0"/>
          <w:numId w:val="5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clude &lt;iomanip&g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clude &lt;cmath&g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clude &lt;fstream&g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using namespace std;</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t Koordinate (char komanda);</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double Atstumas (int x, int y);</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t main(){</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int n, i, x = 0, y = 0;</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char nurod;</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ifstream df ("robotas_data.tx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ofstream rf ("robotas_res.txt");</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for (i = 1; i &lt;= n; i++){</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df &gt;&gt; nurod;</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if (nurod == 'A' || nurod == 'D')x = x + Koordinate(nurod);</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else y = y + Koordinate(nurod);</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2) &lt;&lt; Atstumas(x, y);</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A2172C" w:rsidRPr="00EF4612" w:rsidRDefault="00A2172C" w:rsidP="00A2172C">
      <w:pPr>
        <w:spacing w:after="0" w:line="240" w:lineRule="auto"/>
        <w:rPr>
          <w:rFonts w:ascii="Courier New" w:eastAsia="Calibri" w:hAnsi="Courier New" w:cs="Courier New"/>
          <w:noProof/>
          <w:sz w:val="24"/>
        </w:rPr>
      </w:pP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return 0;</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int Koordinate (char komanda)</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if (komanda == 'D' || komanda == 'A') return 1;</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else return -1;</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double Atstumas (int x, int y)</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 xml:space="preserve">    return sqrt(pow(x, 2) + pow(y, 2));</w:t>
      </w:r>
    </w:p>
    <w:p w:rsidR="00A2172C" w:rsidRPr="00EF4612" w:rsidRDefault="00A2172C" w:rsidP="00A2172C">
      <w:pPr>
        <w:spacing w:after="0" w:line="240" w:lineRule="auto"/>
        <w:rPr>
          <w:rFonts w:ascii="Courier New" w:eastAsia="Calibri" w:hAnsi="Courier New" w:cs="Courier New"/>
          <w:noProof/>
          <w:sz w:val="24"/>
        </w:rPr>
      </w:pPr>
      <w:r w:rsidRPr="00EF4612">
        <w:rPr>
          <w:rFonts w:ascii="Courier New" w:eastAsia="Calibri" w:hAnsi="Courier New" w:cs="Courier New"/>
          <w:noProof/>
          <w:sz w:val="24"/>
        </w:rPr>
        <w:t>}</w:t>
      </w:r>
    </w:p>
    <w:p w:rsidR="00C77B76" w:rsidRPr="00A2172C" w:rsidRDefault="00A2172C" w:rsidP="00A2172C">
      <w:pPr>
        <w:rPr>
          <w:noProof/>
        </w:rPr>
      </w:pPr>
      <w:r w:rsidRPr="00EF4612">
        <w:rPr>
          <w:noProof/>
        </w:rPr>
        <w:br w:type="page"/>
      </w:r>
    </w:p>
    <w:p w:rsidR="00C77B76" w:rsidRPr="00C77B76" w:rsidRDefault="00C77B76" w:rsidP="00C77B76">
      <w:pPr>
        <w:pStyle w:val="Antrat3"/>
      </w:pPr>
      <w:bookmarkStart w:id="22" w:name="_Toc39674647"/>
      <w:bookmarkStart w:id="23" w:name="_Toc41577351"/>
      <w:r w:rsidRPr="00C77B76">
        <w:lastRenderedPageBreak/>
        <w:t>Funkcijos su parametrais-nuorodomis.</w:t>
      </w:r>
      <w:bookmarkEnd w:id="23"/>
    </w:p>
    <w:p w:rsidR="00F23BB2" w:rsidRPr="00EF4612" w:rsidRDefault="00C75266" w:rsidP="00C77B76">
      <w:pPr>
        <w:pStyle w:val="Antrat4"/>
        <w:numPr>
          <w:ilvl w:val="0"/>
          <w:numId w:val="89"/>
        </w:numPr>
        <w:rPr>
          <w:noProof/>
        </w:rPr>
      </w:pPr>
      <w:bookmarkStart w:id="24" w:name="_Toc41577352"/>
      <w:r w:rsidRPr="00EF4612">
        <w:rPr>
          <w:noProof/>
        </w:rPr>
        <w:t>Komandos</w:t>
      </w:r>
      <w:bookmarkEnd w:id="22"/>
      <w:bookmarkEnd w:id="24"/>
    </w:p>
    <w:p w:rsidR="00C75266" w:rsidRPr="00EF4612" w:rsidRDefault="006E7D0E" w:rsidP="00EE5ACB">
      <w:pPr>
        <w:numPr>
          <w:ilvl w:val="0"/>
          <w:numId w:val="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5266" w:rsidRPr="00EF4612" w:rsidRDefault="00C75266" w:rsidP="00C7526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Grupė draugų prieš pasiskirstydami į komandas sugalvojo tokį būdą:</w:t>
      </w:r>
    </w:p>
    <w:p w:rsidR="00C75266" w:rsidRPr="00EF4612" w:rsidRDefault="00C75266" w:rsidP="00EE5ACB">
      <w:pPr>
        <w:numPr>
          <w:ilvl w:val="0"/>
          <w:numId w:val="5"/>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vienas iš draugų užrašo ant lapelio po tris skaičius iš sveikųjų skaičių intervalo [1; 20] ir visus lapelius sudeda į krūvą.</w:t>
      </w:r>
    </w:p>
    <w:p w:rsidR="00C75266" w:rsidRPr="00EF4612" w:rsidRDefault="00C75266" w:rsidP="00EE5ACB">
      <w:pPr>
        <w:numPr>
          <w:ilvl w:val="0"/>
          <w:numId w:val="5"/>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viename lapelyje paliekami didžiausias ir mažiausias užrašyti skaičiai.</w:t>
      </w:r>
    </w:p>
    <w:p w:rsidR="00C75266" w:rsidRPr="00EF4612" w:rsidRDefault="00C75266" w:rsidP="00EE5ACB">
      <w:pPr>
        <w:numPr>
          <w:ilvl w:val="0"/>
          <w:numId w:val="5"/>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 didžiausi, arba mažiausi skaičiai yra keli, tuomet paliekamas tik vienas iš jų. Jei visi skaičiai vienodi, tai paliekami du iš jų.</w:t>
      </w:r>
    </w:p>
    <w:p w:rsidR="00C75266" w:rsidRPr="00EF4612" w:rsidRDefault="00C75266" w:rsidP="00C7526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vyzdžiui:</w:t>
      </w:r>
    </w:p>
    <w:p w:rsidR="00C75266" w:rsidRPr="00EF4612" w:rsidRDefault="00C75266" w:rsidP="00EE5ACB">
      <w:pPr>
        <w:numPr>
          <w:ilvl w:val="0"/>
          <w:numId w:val="4"/>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 lapelyje įrašyti skaičiai 1 5 1, tuomet turi likti 1 ir 5.</w:t>
      </w:r>
    </w:p>
    <w:p w:rsidR="00C75266" w:rsidRPr="00EF4612" w:rsidRDefault="00C75266" w:rsidP="00EE5ACB">
      <w:pPr>
        <w:numPr>
          <w:ilvl w:val="0"/>
          <w:numId w:val="4"/>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 įrašyti skaičiai 5 1 5, tuomet turi likti 1 ir 5.</w:t>
      </w:r>
    </w:p>
    <w:p w:rsidR="00C75266" w:rsidRPr="00EF4612" w:rsidRDefault="00C75266" w:rsidP="00EE5ACB">
      <w:pPr>
        <w:numPr>
          <w:ilvl w:val="0"/>
          <w:numId w:val="4"/>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jei įrašyti skaičiai 5 5 5, tuomet turi likti 5 ir 5. </w:t>
      </w:r>
    </w:p>
    <w:p w:rsidR="00C75266" w:rsidRPr="00EF4612" w:rsidRDefault="00C75266" w:rsidP="00EE5ACB">
      <w:pPr>
        <w:numPr>
          <w:ilvl w:val="0"/>
          <w:numId w:val="4"/>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ie žaidėjai, kurių lapeliuose likusių skaičių suma yra lyginė, patenka į pirmą komandą, o tie, kurių lapeliuose likusių skaičių suma nelyginė – į antrą. </w:t>
      </w:r>
    </w:p>
    <w:p w:rsidR="00C75266" w:rsidRPr="00EF4612" w:rsidRDefault="00C75266" w:rsidP="00C7526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kuri į rezultatų failą </w:t>
      </w:r>
      <w:r w:rsidRPr="00EF4612">
        <w:rPr>
          <w:rFonts w:ascii="Times New Roman" w:eastAsia="Calibri" w:hAnsi="Times New Roman" w:cs="Times New Roman"/>
          <w:b/>
          <w:noProof/>
          <w:color w:val="000000"/>
          <w:sz w:val="24"/>
          <w:szCs w:val="24"/>
          <w:lang w:eastAsia="lt-LT"/>
        </w:rPr>
        <w:t>komandarez.txt</w:t>
      </w:r>
      <w:r w:rsidRPr="00EF4612">
        <w:rPr>
          <w:rFonts w:ascii="Times New Roman" w:eastAsia="Calibri" w:hAnsi="Times New Roman" w:cs="Times New Roman"/>
          <w:noProof/>
          <w:color w:val="000000"/>
          <w:sz w:val="24"/>
          <w:szCs w:val="24"/>
          <w:lang w:eastAsia="lt-LT"/>
        </w:rPr>
        <w:t xml:space="preserve"> išvestų kiekvieno draugo lapelyje likusius neišbrauktus skaičius ir į kurią komandą draugas pateks.</w:t>
      </w:r>
    </w:p>
    <w:p w:rsidR="00C75266" w:rsidRPr="00EF4612" w:rsidRDefault="00C75266" w:rsidP="00C7526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Vienam draugui skiriama viena eilutė.</w:t>
      </w:r>
    </w:p>
    <w:p w:rsidR="00C75266" w:rsidRPr="00EF4612" w:rsidRDefault="00C75266" w:rsidP="00C7526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komanda.txt</w:t>
      </w:r>
      <w:r w:rsidRPr="00EF4612">
        <w:rPr>
          <w:rFonts w:ascii="Times New Roman" w:eastAsia="Calibri" w:hAnsi="Times New Roman" w:cs="Times New Roman"/>
          <w:noProof/>
          <w:color w:val="000000"/>
          <w:sz w:val="24"/>
          <w:szCs w:val="24"/>
          <w:lang w:eastAsia="lt-LT"/>
        </w:rPr>
        <w:t xml:space="preserve"> pirmoje eilutėje įrašytas draug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w:t>
      </w:r>
    </w:p>
    <w:p w:rsidR="00C75266" w:rsidRPr="00EF4612" w:rsidRDefault="00C75266" w:rsidP="00C7526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tris sveikuosius skaičius nuo 1 iki 20 – kiekvieno draugo sugalvoti skaičiai.</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35"/>
        <w:gridCol w:w="2167"/>
      </w:tblGrid>
      <w:tr w:rsidR="00C75266"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5266" w:rsidRPr="00EF4612" w:rsidRDefault="00C75266" w:rsidP="00C7526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omand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5266" w:rsidRPr="00EF4612" w:rsidRDefault="00C75266" w:rsidP="00C7526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omandarez.txt</w:t>
            </w:r>
          </w:p>
        </w:tc>
      </w:tr>
      <w:tr w:rsidR="00C75266"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2 3</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 5 9</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 9 17</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 9 2</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 7 8</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4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3 antra</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14 antra</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 17 antra</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9 antra</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 8 antra</w:t>
            </w:r>
          </w:p>
          <w:p w:rsidR="00C75266" w:rsidRPr="00EF4612" w:rsidRDefault="00C75266" w:rsidP="00C7526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4 pirma</w:t>
            </w:r>
          </w:p>
        </w:tc>
      </w:tr>
    </w:tbl>
    <w:p w:rsidR="00C75266" w:rsidRPr="00EF4612" w:rsidRDefault="00C75266" w:rsidP="00EE5ACB">
      <w:pPr>
        <w:numPr>
          <w:ilvl w:val="0"/>
          <w:numId w:val="3"/>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5266" w:rsidRPr="00EF4612" w:rsidRDefault="00C75266"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Įvesties failo vardas </w:t>
      </w:r>
      <w:r w:rsidRPr="00EF4612">
        <w:rPr>
          <w:rFonts w:ascii="Times New Roman" w:eastAsia="Calibri" w:hAnsi="Times New Roman" w:cs="Times New Roman"/>
          <w:b/>
          <w:noProof/>
          <w:sz w:val="24"/>
        </w:rPr>
        <w:t>komanda.txt</w:t>
      </w:r>
    </w:p>
    <w:p w:rsidR="00C75266" w:rsidRPr="00EF4612" w:rsidRDefault="00C75266"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zultatų failo vardas </w:t>
      </w:r>
      <w:r w:rsidRPr="00EF4612">
        <w:rPr>
          <w:rFonts w:ascii="Times New Roman" w:eastAsia="Calibri" w:hAnsi="Times New Roman" w:cs="Times New Roman"/>
          <w:b/>
          <w:noProof/>
          <w:sz w:val="24"/>
        </w:rPr>
        <w:t>komandarez.txt</w:t>
      </w:r>
    </w:p>
    <w:p w:rsidR="00C75266" w:rsidRPr="00EF4612" w:rsidRDefault="00C75266"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grąžinanti per parametrus kiekvieno draugo lapelyje likusius neišbrauktus skaičius ir į kurią komandą draugas pateks.</w:t>
      </w:r>
    </w:p>
    <w:p w:rsidR="00C75266" w:rsidRPr="00EF4612" w:rsidRDefault="00C75266" w:rsidP="00EE5ACB">
      <w:pPr>
        <w:numPr>
          <w:ilvl w:val="0"/>
          <w:numId w:val="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lastRenderedPageBreak/>
        <w:t>Programos tekstas C++ kalba</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omanda(int sk, int sk1, int sk2, int &amp;maz, int &amp;did, string &amp;priklausymas);</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maz, did, sk, sk1, sk2;</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priklausymas;</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komanda.tx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komandarez.txt");</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sk &gt;&gt; sk1 &gt;&gt; sk2;</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omanda(sk, sk1, sk2, maz, did, priklausymas);</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maz &lt;&lt; " " &lt;&lt; did &lt;&lt; " " &lt;&lt; priklausymas &lt;&lt; endl;</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omanda(int sk, int sk1, int sk2, int &amp;maz, int &amp;did, string &amp;priklausymas)</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z = sk;</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id = sk;</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az &gt; sk1) maz = sk1;</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az &gt; sk2) maz = sk2;</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did &lt; sk1) did = sk1;</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did &lt; sk2) did = sk2;</w:t>
      </w:r>
    </w:p>
    <w:p w:rsidR="00C75266" w:rsidRPr="00EF4612" w:rsidRDefault="00C75266" w:rsidP="00C75266">
      <w:pPr>
        <w:spacing w:after="0" w:line="240" w:lineRule="auto"/>
        <w:ind w:left="720"/>
        <w:contextualSpacing/>
        <w:rPr>
          <w:rFonts w:ascii="Courier New" w:eastAsia="Calibri" w:hAnsi="Courier New" w:cs="Courier New"/>
          <w:noProof/>
          <w:sz w:val="24"/>
        </w:rPr>
      </w:pP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az + did)%2 == 0)priklausymas = "pirma";</w:t>
      </w:r>
    </w:p>
    <w:p w:rsidR="00C75266" w:rsidRPr="00EF4612" w:rsidRDefault="00C75266" w:rsidP="00C7526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priklausymas = "antra";</w:t>
      </w:r>
    </w:p>
    <w:p w:rsidR="00C77B76" w:rsidRDefault="00B32D17" w:rsidP="00B32D17">
      <w:pPr>
        <w:spacing w:after="0" w:line="240" w:lineRule="auto"/>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5266" w:rsidRPr="00EF4612" w:rsidRDefault="00C77B76" w:rsidP="00C77B76">
      <w:pPr>
        <w:rPr>
          <w:rFonts w:ascii="Courier New" w:eastAsia="Calibri" w:hAnsi="Courier New" w:cs="Courier New"/>
          <w:noProof/>
          <w:sz w:val="24"/>
        </w:rPr>
      </w:pPr>
      <w:r>
        <w:rPr>
          <w:rFonts w:ascii="Courier New" w:eastAsia="Calibri" w:hAnsi="Courier New" w:cs="Courier New"/>
          <w:noProof/>
          <w:sz w:val="24"/>
        </w:rPr>
        <w:br w:type="page"/>
      </w:r>
    </w:p>
    <w:p w:rsidR="00C75266" w:rsidRPr="00EF4612" w:rsidRDefault="00B32D17" w:rsidP="00C77B76">
      <w:pPr>
        <w:pStyle w:val="Antrat4"/>
        <w:rPr>
          <w:noProof/>
        </w:rPr>
      </w:pPr>
      <w:bookmarkStart w:id="25" w:name="_Toc39674648"/>
      <w:bookmarkStart w:id="26" w:name="_Toc41577353"/>
      <w:r w:rsidRPr="00EF4612">
        <w:rPr>
          <w:noProof/>
        </w:rPr>
        <w:lastRenderedPageBreak/>
        <w:t>Dovanų metas</w:t>
      </w:r>
      <w:bookmarkEnd w:id="25"/>
      <w:bookmarkEnd w:id="26"/>
    </w:p>
    <w:p w:rsidR="006E7D0E" w:rsidRPr="00EF4612" w:rsidRDefault="006E7D0E" w:rsidP="00EE5ACB">
      <w:pPr>
        <w:numPr>
          <w:ilvl w:val="0"/>
          <w:numId w:val="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Artėjant kalėdoms, mokykloje buvo nuspręsta pradžiuginti pažangius moksleivius. Mokytojos pasiūlė padaryti staigmeną gerai besimokantiems mokiniams. Moksleiviai, kurių trimestro vidurkis yra įvertintas daugiau </w:t>
      </w:r>
      <w:r w:rsidRPr="00EF4612">
        <w:rPr>
          <w:rFonts w:ascii="Times New Roman" w:eastAsia="Calibri" w:hAnsi="Times New Roman" w:cs="Times New Roman"/>
          <w:b/>
          <w:noProof/>
          <w:color w:val="000000"/>
          <w:sz w:val="24"/>
          <w:szCs w:val="24"/>
          <w:lang w:eastAsia="lt-LT"/>
        </w:rPr>
        <w:t>nei 8 balais</w:t>
      </w:r>
      <w:r w:rsidRPr="00EF4612">
        <w:rPr>
          <w:rFonts w:ascii="Times New Roman" w:eastAsia="Calibri" w:hAnsi="Times New Roman" w:cs="Times New Roman"/>
          <w:noProof/>
          <w:color w:val="000000"/>
          <w:sz w:val="24"/>
          <w:szCs w:val="24"/>
          <w:lang w:eastAsia="lt-LT"/>
        </w:rPr>
        <w:t xml:space="preserve">, laikomi pažangiais mokiniais. Jiems nuspręsta prieš kalėdų atostogas įteikti kalėdinių saldainių dėžutę. Šią akciją nusprendė paremti netoliese esanti parduotuvė, kuri sutiko taikyti didesnes nuolaidas, priklausomai nuo nupirktų saldainių dėžučių kiekio, kiekvienai klasės auklėtojai. Jei perkama  </w:t>
      </w:r>
      <w:r w:rsidRPr="00EF4612">
        <w:rPr>
          <w:rFonts w:ascii="Times New Roman" w:eastAsia="Calibri" w:hAnsi="Times New Roman" w:cs="Times New Roman"/>
          <w:b/>
          <w:noProof/>
          <w:color w:val="000000"/>
          <w:sz w:val="24"/>
          <w:szCs w:val="24"/>
          <w:lang w:eastAsia="lt-LT"/>
        </w:rPr>
        <w:t>4</w:t>
      </w:r>
      <w:r w:rsidRPr="00EF4612">
        <w:rPr>
          <w:rFonts w:ascii="Times New Roman" w:eastAsia="Calibri" w:hAnsi="Times New Roman" w:cs="Times New Roman"/>
          <w:noProof/>
          <w:color w:val="000000"/>
          <w:sz w:val="24"/>
          <w:szCs w:val="24"/>
          <w:lang w:eastAsia="lt-LT"/>
        </w:rPr>
        <w:t xml:space="preserve"> ar daugiau dėžučių taikoma </w:t>
      </w:r>
      <w:r w:rsidRPr="00EF4612">
        <w:rPr>
          <w:rFonts w:ascii="Times New Roman" w:eastAsia="Calibri" w:hAnsi="Times New Roman" w:cs="Times New Roman"/>
          <w:b/>
          <w:noProof/>
          <w:color w:val="000000"/>
          <w:sz w:val="24"/>
          <w:szCs w:val="24"/>
          <w:lang w:eastAsia="lt-LT"/>
        </w:rPr>
        <w:t>25%</w:t>
      </w:r>
      <w:r w:rsidRPr="00EF4612">
        <w:rPr>
          <w:rFonts w:ascii="Times New Roman" w:eastAsia="Calibri" w:hAnsi="Times New Roman" w:cs="Times New Roman"/>
          <w:noProof/>
          <w:color w:val="000000"/>
          <w:sz w:val="24"/>
          <w:szCs w:val="24"/>
          <w:lang w:eastAsia="lt-LT"/>
        </w:rPr>
        <w:t xml:space="preserve"> nuolaidą, jei </w:t>
      </w:r>
      <w:r w:rsidRPr="00EF4612">
        <w:rPr>
          <w:rFonts w:ascii="Times New Roman" w:eastAsia="Calibri" w:hAnsi="Times New Roman" w:cs="Times New Roman"/>
          <w:b/>
          <w:noProof/>
          <w:color w:val="000000"/>
          <w:sz w:val="24"/>
          <w:szCs w:val="24"/>
          <w:lang w:eastAsia="lt-LT"/>
        </w:rPr>
        <w:t>7</w:t>
      </w:r>
      <w:r w:rsidRPr="00EF4612">
        <w:rPr>
          <w:rFonts w:ascii="Times New Roman" w:eastAsia="Calibri" w:hAnsi="Times New Roman" w:cs="Times New Roman"/>
          <w:noProof/>
          <w:color w:val="000000"/>
          <w:sz w:val="24"/>
          <w:szCs w:val="24"/>
          <w:lang w:eastAsia="lt-LT"/>
        </w:rPr>
        <w:t xml:space="preserve"> ar daugiau  – </w:t>
      </w:r>
      <w:r w:rsidRPr="00EF4612">
        <w:rPr>
          <w:rFonts w:ascii="Times New Roman" w:eastAsia="Calibri" w:hAnsi="Times New Roman" w:cs="Times New Roman"/>
          <w:b/>
          <w:noProof/>
          <w:color w:val="000000"/>
          <w:sz w:val="24"/>
          <w:szCs w:val="24"/>
          <w:lang w:eastAsia="lt-LT"/>
        </w:rPr>
        <w:t>35%</w:t>
      </w:r>
      <w:r w:rsidRPr="00EF4612">
        <w:rPr>
          <w:rFonts w:ascii="Times New Roman" w:eastAsia="Calibri" w:hAnsi="Times New Roman" w:cs="Times New Roman"/>
          <w:noProof/>
          <w:color w:val="000000"/>
          <w:sz w:val="24"/>
          <w:szCs w:val="24"/>
          <w:lang w:eastAsia="lt-LT"/>
        </w:rPr>
        <w:t xml:space="preserve">, o jei daugiau nei </w:t>
      </w:r>
      <w:r w:rsidRPr="00EF4612">
        <w:rPr>
          <w:rFonts w:ascii="Times New Roman" w:eastAsia="Calibri" w:hAnsi="Times New Roman" w:cs="Times New Roman"/>
          <w:b/>
          <w:noProof/>
          <w:color w:val="000000"/>
          <w:sz w:val="24"/>
          <w:szCs w:val="24"/>
          <w:lang w:eastAsia="lt-LT"/>
        </w:rPr>
        <w:t>10</w:t>
      </w:r>
      <w:r w:rsidRPr="00EF4612">
        <w:rPr>
          <w:rFonts w:ascii="Times New Roman" w:eastAsia="Calibri" w:hAnsi="Times New Roman" w:cs="Times New Roman"/>
          <w:noProof/>
          <w:color w:val="000000"/>
          <w:sz w:val="24"/>
          <w:szCs w:val="24"/>
          <w:lang w:eastAsia="lt-LT"/>
        </w:rPr>
        <w:t xml:space="preserve"> – net </w:t>
      </w:r>
      <w:r w:rsidRPr="00EF4612">
        <w:rPr>
          <w:rFonts w:ascii="Times New Roman" w:eastAsia="Calibri" w:hAnsi="Times New Roman" w:cs="Times New Roman"/>
          <w:b/>
          <w:noProof/>
          <w:color w:val="000000"/>
          <w:sz w:val="24"/>
          <w:szCs w:val="24"/>
          <w:lang w:eastAsia="lt-LT"/>
        </w:rPr>
        <w:t>40%</w:t>
      </w:r>
      <w:r w:rsidRPr="00EF4612">
        <w:rPr>
          <w:rFonts w:ascii="Times New Roman" w:eastAsia="Calibri" w:hAnsi="Times New Roman" w:cs="Times New Roman"/>
          <w:noProof/>
          <w:color w:val="000000"/>
          <w:sz w:val="24"/>
          <w:szCs w:val="24"/>
          <w:lang w:eastAsia="lt-LT"/>
        </w:rPr>
        <w:t xml:space="preserve"> nuolaida.</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ūsų užduotis bus padėti mokytojai sužinoti kiek mokinių gaus kalėdinių dovanų, kokią nuolaidą gaus vienos klasės auklėtoja ir kiek iš viso pinigų už jas sumokės.</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ezultatai:</w:t>
      </w:r>
    </w:p>
    <w:p w:rsidR="006E7D0E" w:rsidRPr="00EF4612" w:rsidRDefault="006E7D0E" w:rsidP="00EE5ACB">
      <w:pPr>
        <w:numPr>
          <w:ilvl w:val="0"/>
          <w:numId w:val="7"/>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išviso reikės pirkti saldainių dėžučių;</w:t>
      </w:r>
    </w:p>
    <w:p w:rsidR="006E7D0E" w:rsidRPr="00EF4612" w:rsidRDefault="006E7D0E" w:rsidP="00EE5ACB">
      <w:pPr>
        <w:numPr>
          <w:ilvl w:val="0"/>
          <w:numId w:val="7"/>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okia vienos dėžutės kaina;</w:t>
      </w:r>
    </w:p>
    <w:p w:rsidR="006E7D0E" w:rsidRPr="00EF4612" w:rsidRDefault="006E7D0E" w:rsidP="00EE5ACB">
      <w:pPr>
        <w:numPr>
          <w:ilvl w:val="0"/>
          <w:numId w:val="7"/>
        </w:numPr>
        <w:spacing w:after="0" w:line="360" w:lineRule="auto"/>
        <w:contextualSpacing/>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iš viso sumokės pinigų.</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99"/>
        <w:gridCol w:w="2167"/>
      </w:tblGrid>
      <w:tr w:rsidR="006E7D0E"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lase.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ultatai.txt</w:t>
            </w:r>
          </w:p>
        </w:tc>
      </w:tr>
      <w:tr w:rsidR="006E7D0E"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C</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9</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8 9 10 5 8</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 8 7 10 7 8 10 9</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 8 9 8 9 10 8</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 5 8 9 7 10 8 9</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 8 9 10 8 7 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C</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9</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6.7</w:t>
            </w:r>
          </w:p>
        </w:tc>
      </w:tr>
    </w:tbl>
    <w:p w:rsidR="006E7D0E" w:rsidRPr="00EF4612" w:rsidRDefault="006E7D0E" w:rsidP="00EE5ACB">
      <w:pPr>
        <w:numPr>
          <w:ilvl w:val="0"/>
          <w:numId w:val="9"/>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6E7D0E" w:rsidRPr="00EF4612" w:rsidRDefault="006E7D0E" w:rsidP="006E7D0E">
      <w:pPr>
        <w:spacing w:after="0" w:line="360" w:lineRule="auto"/>
        <w:ind w:left="720"/>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ikalavimai, parašykite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xml:space="preserve"> tipo funkcijas:</w:t>
      </w:r>
    </w:p>
    <w:p w:rsidR="006E7D0E" w:rsidRPr="00EF4612" w:rsidRDefault="006E7D0E" w:rsidP="00EE5ACB">
      <w:pPr>
        <w:numPr>
          <w:ilvl w:val="0"/>
          <w:numId w:val="8"/>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kuri skaitytų pirmą duomenų failą ir per funkcijos parametrus-nuorodas gražintų klasės pavadinimą, mokinių skaičių bei vienos dėžutės kainą;</w:t>
      </w:r>
    </w:p>
    <w:p w:rsidR="006E7D0E" w:rsidRPr="00EF4612" w:rsidRDefault="006E7D0E" w:rsidP="00EE5ACB">
      <w:pPr>
        <w:numPr>
          <w:ilvl w:val="0"/>
          <w:numId w:val="8"/>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kuri apskaičiuotų kiek mokinių gaus dovanų;</w:t>
      </w:r>
    </w:p>
    <w:p w:rsidR="006E7D0E" w:rsidRPr="00EF4612" w:rsidRDefault="006E7D0E" w:rsidP="00EE5ACB">
      <w:pPr>
        <w:numPr>
          <w:ilvl w:val="0"/>
          <w:numId w:val="8"/>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kuri grąžintų naują saldainių dėžutės kainą ir visą reikalingą pinigų sumą</w:t>
      </w:r>
    </w:p>
    <w:p w:rsidR="006E7D0E" w:rsidRPr="00EF4612" w:rsidRDefault="006E7D0E" w:rsidP="006E7D0E">
      <w:pPr>
        <w:spacing w:after="0" w:line="360" w:lineRule="auto"/>
        <w:ind w:left="720"/>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adiniai duomenys saugomi dviejuose tekstiniuose failuose. Failas </w:t>
      </w:r>
      <w:r w:rsidRPr="00EF4612">
        <w:rPr>
          <w:rFonts w:ascii="Times New Roman" w:eastAsia="Calibri" w:hAnsi="Times New Roman" w:cs="Times New Roman"/>
          <w:b/>
          <w:noProof/>
          <w:sz w:val="24"/>
        </w:rPr>
        <w:t>klase.txt</w:t>
      </w:r>
      <w:r w:rsidRPr="00EF4612">
        <w:rPr>
          <w:rFonts w:ascii="Times New Roman" w:eastAsia="Calibri" w:hAnsi="Times New Roman" w:cs="Times New Roman"/>
          <w:noProof/>
          <w:sz w:val="24"/>
        </w:rPr>
        <w:t xml:space="preserve"> – pirmoje eilutėje įrašytas klasės pavadinimas, antroje – mokiniu skaičius </w:t>
      </w:r>
      <w:r w:rsidRPr="00EF4612">
        <w:rPr>
          <w:rFonts w:ascii="Times New Roman" w:eastAsia="Calibri" w:hAnsi="Times New Roman" w:cs="Times New Roman"/>
          <w:b/>
          <w:noProof/>
          <w:sz w:val="24"/>
        </w:rPr>
        <w:t>n</w:t>
      </w:r>
      <w:r w:rsidRPr="00EF4612">
        <w:rPr>
          <w:rFonts w:ascii="Times New Roman" w:eastAsia="Calibri" w:hAnsi="Times New Roman" w:cs="Times New Roman"/>
          <w:noProof/>
          <w:sz w:val="24"/>
        </w:rPr>
        <w:t xml:space="preserve"> (0&lt;n&lt;30), trečioje saldainių dėžutės kaina be nuolaidos – </w:t>
      </w:r>
      <w:r w:rsidRPr="00EF4612">
        <w:rPr>
          <w:rFonts w:ascii="Times New Roman" w:eastAsia="Calibri" w:hAnsi="Times New Roman" w:cs="Times New Roman"/>
          <w:b/>
          <w:noProof/>
          <w:sz w:val="24"/>
        </w:rPr>
        <w:t>salDezute</w:t>
      </w:r>
      <w:r w:rsidRPr="00EF4612">
        <w:rPr>
          <w:rFonts w:ascii="Times New Roman" w:eastAsia="Calibri" w:hAnsi="Times New Roman" w:cs="Times New Roman"/>
          <w:noProof/>
          <w:sz w:val="24"/>
        </w:rPr>
        <w:t>, toliau kiekvienoje eilutėje surašyti atskirų mokinių pažymiai, pirmas skaičius – kiek pažymių mokinys turi, toliau – visi jo pažymiai.</w:t>
      </w:r>
    </w:p>
    <w:p w:rsidR="006E7D0E" w:rsidRPr="00EF4612" w:rsidRDefault="006E7D0E" w:rsidP="00EE5ACB">
      <w:pPr>
        <w:numPr>
          <w:ilvl w:val="0"/>
          <w:numId w:val="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clude &lt;iostream&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Info(string &amp;klase, int &amp;moksk, double &amp;dez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m(int n, int &amp;mo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aina(int mok, double &amp;dez, double &amp;vis);</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kla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mok =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dezk, vis = 0;</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fo(klase, n, dez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m(n, mo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aina(mok, dezk, vis);</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klase &lt;&lt; endl &lt;&lt; mok &lt;&lt; endl &lt;&lt; fixed &lt;&lt; setprecision(1) &lt;&lt; dezk &lt;&lt; endl &lt;&lt; vis &lt;&lt; endl;</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Info(string &amp;klase, int &amp;moksk, double &amp;dez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klase.txt");</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klase &gt;&gt; moksk &gt;&gt; dezk;</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m(int n, int &amp;mo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paz, n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laik;</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klase.txt");</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laik &gt;&gt; laik &gt;&gt; laik;</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1;</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n1; i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paz;</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paz;</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if(s / n1 &gt; 8)mo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0;</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pPr>
        <w:rPr>
          <w:noProof/>
        </w:rPr>
      </w:pPr>
      <w:r w:rsidRPr="00EF4612">
        <w:rPr>
          <w:noProof/>
        </w:rPr>
        <w:br w:type="page"/>
      </w:r>
    </w:p>
    <w:p w:rsidR="006E7D0E" w:rsidRPr="00EF4612" w:rsidRDefault="006E7D0E" w:rsidP="00C77B76">
      <w:pPr>
        <w:pStyle w:val="Antrat4"/>
        <w:rPr>
          <w:noProof/>
        </w:rPr>
      </w:pPr>
      <w:bookmarkStart w:id="27" w:name="_Toc39674649"/>
      <w:bookmarkStart w:id="28" w:name="_Toc41577354"/>
      <w:r w:rsidRPr="00EF4612">
        <w:rPr>
          <w:noProof/>
        </w:rPr>
        <w:lastRenderedPageBreak/>
        <w:t>Santaupos</w:t>
      </w:r>
      <w:bookmarkEnd w:id="27"/>
      <w:bookmarkEnd w:id="28"/>
    </w:p>
    <w:p w:rsidR="006E7D0E" w:rsidRPr="00EF4612" w:rsidRDefault="006E7D0E" w:rsidP="00EE5ACB">
      <w:pPr>
        <w:numPr>
          <w:ilvl w:val="0"/>
          <w:numId w:val="11"/>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draugų taupė į taupykles mesdami 1, 2 ir 5 euro centų monetas. Prieš pavasario atostogas draugai nusprendė iškeisti turimus pinigus į didesnės vertės monetas: 2 ir 1 euro, bei 50, 20 ir 10 euro centų. Jei keičiant pinigus liktų neiškeistų smulkių centų, juos paaukos beglobiams gyvūnams.</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irmoje pradinių duomenų failo </w:t>
      </w:r>
      <w:r w:rsidRPr="00EF4612">
        <w:rPr>
          <w:rFonts w:ascii="Times New Roman" w:eastAsia="Calibri" w:hAnsi="Times New Roman" w:cs="Times New Roman"/>
          <w:b/>
          <w:noProof/>
          <w:color w:val="000000"/>
          <w:sz w:val="24"/>
          <w:szCs w:val="24"/>
          <w:lang w:eastAsia="lt-LT"/>
        </w:rPr>
        <w:t>santaupos.txt</w:t>
      </w:r>
      <w:r w:rsidRPr="00EF4612">
        <w:rPr>
          <w:rFonts w:ascii="Times New Roman" w:eastAsia="Calibri" w:hAnsi="Times New Roman" w:cs="Times New Roman"/>
          <w:noProof/>
          <w:color w:val="000000"/>
          <w:sz w:val="24"/>
          <w:szCs w:val="24"/>
          <w:lang w:eastAsia="lt-LT"/>
        </w:rPr>
        <w:t xml:space="preserve"> eilutėje įrašytas draug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Tolesnėse n eilučių įrašyta po 3 sveikuosius skaičius vieno žmogaus turimų 1, 2 ir 5 centų vertės monetų kiekiai.</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o </w:t>
      </w:r>
      <w:r w:rsidRPr="00EF4612">
        <w:rPr>
          <w:rFonts w:ascii="Times New Roman" w:eastAsia="Calibri" w:hAnsi="Times New Roman" w:cs="Times New Roman"/>
          <w:b/>
          <w:noProof/>
          <w:color w:val="000000"/>
          <w:sz w:val="24"/>
          <w:szCs w:val="24"/>
          <w:lang w:eastAsia="lt-LT"/>
        </w:rPr>
        <w:t>santauposrez.txt</w:t>
      </w:r>
      <w:r w:rsidRPr="00EF4612">
        <w:rPr>
          <w:rFonts w:ascii="Times New Roman" w:eastAsia="Calibri" w:hAnsi="Times New Roman" w:cs="Times New Roman"/>
          <w:noProof/>
          <w:color w:val="000000"/>
          <w:sz w:val="24"/>
          <w:szCs w:val="24"/>
          <w:lang w:eastAsia="lt-LT"/>
        </w:rPr>
        <w:t xml:space="preserve"> failo yr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kuriose turi būti išvardinta, kiek kokio nominalo monetų gaus kiekvienas draugas, pradedant nuo 2 eurų nominalo, po to 1 euro nominalo, po to 50, 20 ir 10 euro centų ir kokią pinigų sumą paaukos beglobiams gyvūnam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023"/>
        <w:gridCol w:w="2455"/>
      </w:tblGrid>
      <w:tr w:rsidR="006E7D0E"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antaupos.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antauposrez.txt</w:t>
            </w:r>
          </w:p>
        </w:tc>
      </w:tr>
      <w:tr w:rsidR="006E7D0E"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5 78 49</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2 2 8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0 0 2 0 6</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0 1 1 0 1</w:t>
            </w:r>
          </w:p>
        </w:tc>
      </w:tr>
    </w:tbl>
    <w:p w:rsidR="006E7D0E" w:rsidRPr="00EF4612" w:rsidRDefault="006E7D0E" w:rsidP="00EE5ACB">
      <w:pPr>
        <w:numPr>
          <w:ilvl w:val="0"/>
          <w:numId w:val="11"/>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6E7D0E" w:rsidRPr="00EF4612" w:rsidRDefault="006E7D0E" w:rsidP="00EE5ACB">
      <w:pPr>
        <w:numPr>
          <w:ilvl w:val="0"/>
          <w:numId w:val="10"/>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ogramoje turi būti </w:t>
      </w:r>
      <w:r w:rsidRPr="00EF4612">
        <w:rPr>
          <w:rFonts w:ascii="Times New Roman" w:eastAsia="Calibri" w:hAnsi="Times New Roman" w:cs="Times New Roman"/>
          <w:b/>
          <w:noProof/>
          <w:sz w:val="24"/>
        </w:rPr>
        <w:t>void funkcija Monetos()</w:t>
      </w:r>
      <w:r w:rsidRPr="00EF4612">
        <w:rPr>
          <w:rFonts w:ascii="Times New Roman" w:eastAsia="Calibri" w:hAnsi="Times New Roman" w:cs="Times New Roman"/>
          <w:noProof/>
          <w:sz w:val="24"/>
        </w:rPr>
        <w:t>, skaičiuojanti norimo nominalo monetų kiekį. Į funkciją reikia kreiptis 5 kartus: su 2 ir 1 euro, bei 50, 20 ir 10 euro centų monetomis.</w:t>
      </w:r>
    </w:p>
    <w:p w:rsidR="006E7D0E" w:rsidRPr="00EF4612" w:rsidRDefault="006E7D0E" w:rsidP="00EE5ACB">
      <w:pPr>
        <w:numPr>
          <w:ilvl w:val="0"/>
          <w:numId w:val="11"/>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Monetos(int vien, int du, int penk, int &amp;dueur, int &amp;eur, int &amp;penkdc, int &amp;dvidc, int &amp;desc, int &amp;au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vien, du, penk, dueur, eur, penkdc, dvidc, desc, auk, n;</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santaupos.tx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santauposrez.txt");</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vien &gt;&gt; du &gt;&gt; pen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Monetos(vien, du, penk, dueur, eur, penkdc, dvidc, desc, auk);</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dueur &lt;&lt; " " &lt;&lt; eur &lt;&lt; " " &lt;&lt; penkdc &lt;&lt; " " &lt;&lt; dvidc &lt;&lt; " " &lt;&lt; desc &lt;&lt; " " &lt;&lt; auk &lt;&lt; endl;</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Monetos(int vien, int du, int penk, int &amp;dueur, int &amp;eur, int &amp;penkdc, int &amp;dvidc, int &amp;desc, int &amp;au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vis = 0;</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en + du * 2 + penk * 5;</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ueur = vis / 20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s % 20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ur = vis / 10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s % 10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enkdc = vis / 5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s % 5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vidc = vis / 2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s % 2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esc = vis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uk = vis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pPr>
        <w:rPr>
          <w:noProof/>
        </w:rPr>
      </w:pPr>
      <w:r w:rsidRPr="00EF4612">
        <w:rPr>
          <w:noProof/>
        </w:rPr>
        <w:br w:type="page"/>
      </w:r>
    </w:p>
    <w:p w:rsidR="006E7D0E" w:rsidRPr="00EF4612" w:rsidRDefault="006E7D0E" w:rsidP="00C77B76">
      <w:pPr>
        <w:pStyle w:val="Antrat4"/>
        <w:rPr>
          <w:noProof/>
        </w:rPr>
      </w:pPr>
      <w:bookmarkStart w:id="29" w:name="_Toc39674650"/>
      <w:bookmarkStart w:id="30" w:name="_Toc41577355"/>
      <w:r w:rsidRPr="00EF4612">
        <w:rPr>
          <w:noProof/>
        </w:rPr>
        <w:lastRenderedPageBreak/>
        <w:t>Kambarių sienų dažymas</w:t>
      </w:r>
      <w:bookmarkEnd w:id="29"/>
      <w:bookmarkEnd w:id="30"/>
    </w:p>
    <w:p w:rsidR="006E7D0E" w:rsidRPr="00EF4612" w:rsidRDefault="006E7D0E" w:rsidP="00EE5ACB">
      <w:pPr>
        <w:numPr>
          <w:ilvl w:val="0"/>
          <w:numId w:val="1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atliktų veiksmus su duotais 2 skaičiais: užrašytų šiuos skaičius iš kitos pusės, patikrintų ar naujieji skaičiai yra pirminiai. Jeigu gautieji skaičiai yra pirminiai, užrašytų didesniojo skaičiaus skaitmenų sumą, o jeigu ne – mažesniojo skaičiaus skaitmenų sumą.</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Pradiniai duomenys:</w:t>
      </w:r>
      <w:r w:rsidRPr="00EF4612">
        <w:rPr>
          <w:rFonts w:ascii="Times New Roman" w:eastAsia="Calibri" w:hAnsi="Times New Roman" w:cs="Times New Roman"/>
          <w:noProof/>
          <w:color w:val="000000"/>
          <w:sz w:val="24"/>
          <w:szCs w:val="24"/>
          <w:lang w:eastAsia="lt-LT"/>
        </w:rPr>
        <w:t xml:space="preserve"> tekstiniame faile </w:t>
      </w:r>
      <w:r w:rsidRPr="00EF4612">
        <w:rPr>
          <w:rFonts w:ascii="Times New Roman" w:eastAsia="Calibri" w:hAnsi="Times New Roman" w:cs="Times New Roman"/>
          <w:b/>
          <w:noProof/>
          <w:color w:val="000000"/>
          <w:sz w:val="24"/>
          <w:szCs w:val="24"/>
          <w:lang w:eastAsia="lt-LT"/>
        </w:rPr>
        <w:t>„Skaitmenys.txt“</w:t>
      </w:r>
      <w:r w:rsidRPr="00EF4612">
        <w:rPr>
          <w:rFonts w:ascii="Times New Roman" w:eastAsia="Calibri" w:hAnsi="Times New Roman" w:cs="Times New Roman"/>
          <w:noProof/>
          <w:color w:val="000000"/>
          <w:sz w:val="24"/>
          <w:szCs w:val="24"/>
          <w:lang w:eastAsia="lt-LT"/>
        </w:rPr>
        <w:t xml:space="preserve"> pateikti pradiniai duomenys. Pateikiami du mokytojo Galvočiaus duoti sveikieji skaičiai atskirti tarpo simboliu.</w:t>
      </w:r>
    </w:p>
    <w:p w:rsidR="006E7D0E" w:rsidRPr="00EF4612" w:rsidRDefault="006E7D0E" w:rsidP="006E7D0E">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Rezultatai:</w:t>
      </w:r>
      <w:r w:rsidRPr="00EF4612">
        <w:rPr>
          <w:rFonts w:ascii="Times New Roman" w:eastAsia="Calibri" w:hAnsi="Times New Roman" w:cs="Times New Roman"/>
          <w:noProof/>
          <w:color w:val="000000"/>
          <w:sz w:val="24"/>
          <w:szCs w:val="24"/>
          <w:lang w:eastAsia="lt-LT"/>
        </w:rPr>
        <w:t xml:space="preserve"> tekstiniame faile </w:t>
      </w:r>
      <w:r w:rsidRPr="00EF4612">
        <w:rPr>
          <w:rFonts w:ascii="Times New Roman" w:eastAsia="Calibri" w:hAnsi="Times New Roman" w:cs="Times New Roman"/>
          <w:b/>
          <w:noProof/>
          <w:color w:val="000000"/>
          <w:sz w:val="24"/>
          <w:szCs w:val="24"/>
          <w:lang w:eastAsia="lt-LT"/>
        </w:rPr>
        <w:t>„Rezultatai.txt“</w:t>
      </w:r>
      <w:r w:rsidR="001C33AB"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noProof/>
          <w:color w:val="000000"/>
          <w:sz w:val="24"/>
          <w:szCs w:val="24"/>
          <w:lang w:eastAsia="lt-LT"/>
        </w:rPr>
        <w:t>pateikiami rezultatai. Pirmoje eilutėje užrašyti 2 skaičiai iš kitos pusės (atskirti tarpu), kitoje eilutėje – skaitmenų suma pagal atitinkančią sąlygą (jeigu abu iš kitos pusės parašyti skaičiai yra pirminiai – išvedama didesniojo skaičiaus skaitmenų sumą, kitu atveju;– mažesniojo skaičiaus skaitmenų suma).</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67"/>
        <w:gridCol w:w="2167"/>
      </w:tblGrid>
      <w:tr w:rsidR="006E7D0E"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kaitmenys.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ultatai.txt</w:t>
            </w:r>
          </w:p>
        </w:tc>
      </w:tr>
      <w:tr w:rsidR="006E7D0E" w:rsidRPr="00EF4612" w:rsidTr="006E7D0E">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99 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97 839</w:t>
            </w:r>
          </w:p>
          <w:p w:rsidR="006E7D0E" w:rsidRPr="00EF4612" w:rsidRDefault="006E7D0E" w:rsidP="006E7D0E">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w:t>
            </w:r>
          </w:p>
        </w:tc>
      </w:tr>
    </w:tbl>
    <w:p w:rsidR="006E7D0E" w:rsidRPr="00EF4612" w:rsidRDefault="006E7D0E" w:rsidP="00EE5ACB">
      <w:pPr>
        <w:numPr>
          <w:ilvl w:val="0"/>
          <w:numId w:val="13"/>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6E7D0E" w:rsidRPr="00EF4612" w:rsidRDefault="006E7D0E" w:rsidP="00EE5ACB">
      <w:pPr>
        <w:numPr>
          <w:ilvl w:val="0"/>
          <w:numId w:val="12"/>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kaičiai </w:t>
      </w:r>
      <w:r w:rsidRPr="00EF4612">
        <w:rPr>
          <w:rFonts w:ascii="Times New Roman" w:eastAsia="Calibri" w:hAnsi="Times New Roman" w:cs="Times New Roman"/>
          <w:b/>
          <w:noProof/>
          <w:sz w:val="24"/>
        </w:rPr>
        <w:t>int</w:t>
      </w:r>
      <w:r w:rsidRPr="00EF4612">
        <w:rPr>
          <w:rFonts w:ascii="Times New Roman" w:eastAsia="Calibri" w:hAnsi="Times New Roman" w:cs="Times New Roman"/>
          <w:noProof/>
          <w:sz w:val="24"/>
        </w:rPr>
        <w:t xml:space="preserve"> tipo kintamieji;</w:t>
      </w:r>
    </w:p>
    <w:p w:rsidR="006E7D0E" w:rsidRPr="00EF4612" w:rsidRDefault="006E7D0E" w:rsidP="00EE5ACB">
      <w:pPr>
        <w:numPr>
          <w:ilvl w:val="0"/>
          <w:numId w:val="12"/>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kite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xml:space="preserve"> tipo funkciją, kuri parašytų abu skaičius iš kitos pusės ir juos grąžintų per parametrus-nuorodas;</w:t>
      </w:r>
    </w:p>
    <w:p w:rsidR="006E7D0E" w:rsidRPr="00EF4612" w:rsidRDefault="006E7D0E" w:rsidP="00EE5ACB">
      <w:pPr>
        <w:numPr>
          <w:ilvl w:val="0"/>
          <w:numId w:val="12"/>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kite </w:t>
      </w:r>
      <w:r w:rsidRPr="00EF4612">
        <w:rPr>
          <w:rFonts w:ascii="Times New Roman" w:eastAsia="Calibri" w:hAnsi="Times New Roman" w:cs="Times New Roman"/>
          <w:b/>
          <w:noProof/>
          <w:sz w:val="24"/>
        </w:rPr>
        <w:t>bool</w:t>
      </w:r>
      <w:r w:rsidRPr="00EF4612">
        <w:rPr>
          <w:rFonts w:ascii="Times New Roman" w:eastAsia="Calibri" w:hAnsi="Times New Roman" w:cs="Times New Roman"/>
          <w:noProof/>
          <w:sz w:val="24"/>
        </w:rPr>
        <w:t xml:space="preserve"> tipo funkciją, kuri patikrintų ar skaičius pirminis;</w:t>
      </w:r>
    </w:p>
    <w:p w:rsidR="006E7D0E" w:rsidRPr="00EF4612" w:rsidRDefault="006E7D0E" w:rsidP="00EE5ACB">
      <w:pPr>
        <w:numPr>
          <w:ilvl w:val="0"/>
          <w:numId w:val="12"/>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kite </w:t>
      </w:r>
      <w:r w:rsidRPr="00EF4612">
        <w:rPr>
          <w:rFonts w:ascii="Times New Roman" w:eastAsia="Calibri" w:hAnsi="Times New Roman" w:cs="Times New Roman"/>
          <w:b/>
          <w:noProof/>
          <w:sz w:val="24"/>
        </w:rPr>
        <w:t>int</w:t>
      </w:r>
      <w:r w:rsidRPr="00EF4612">
        <w:rPr>
          <w:rFonts w:ascii="Times New Roman" w:eastAsia="Calibri" w:hAnsi="Times New Roman" w:cs="Times New Roman"/>
          <w:noProof/>
          <w:sz w:val="24"/>
        </w:rPr>
        <w:t xml:space="preserve"> tipo funkciją kuri apskaičiuotų skaičiaus skaitmenų sumą;</w:t>
      </w:r>
    </w:p>
    <w:p w:rsidR="006E7D0E" w:rsidRPr="00EF4612" w:rsidRDefault="006E7D0E" w:rsidP="00EE5ACB">
      <w:pPr>
        <w:numPr>
          <w:ilvl w:val="0"/>
          <w:numId w:val="12"/>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b/>
          <w:noProof/>
          <w:sz w:val="24"/>
        </w:rPr>
        <w:t>Nenaudokite</w:t>
      </w:r>
      <w:r w:rsidRPr="00EF4612">
        <w:rPr>
          <w:rFonts w:ascii="Times New Roman" w:eastAsia="Calibri" w:hAnsi="Times New Roman" w:cs="Times New Roman"/>
          <w:noProof/>
          <w:sz w:val="24"/>
        </w:rPr>
        <w:t xml:space="preserve"> masyvų!</w:t>
      </w:r>
    </w:p>
    <w:p w:rsidR="006E7D0E" w:rsidRPr="00EF4612" w:rsidRDefault="006E7D0E" w:rsidP="00EE5ACB">
      <w:pPr>
        <w:numPr>
          <w:ilvl w:val="0"/>
          <w:numId w:val="1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psukimas (int &amp;sk, int &amp;s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bool Pirminis (int 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uma(int 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Kiekis(int 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k, sk1, s;</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Skaitmenys.tx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df &gt;&gt; sk &gt;&gt; sk1;</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psukimas(sk, sk1);</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Pirminis(sk) &amp;&amp; Pirminis(s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k &gt; sk1)s = Suma(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s = Suma(s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k &lt; sk1)s = Suma(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s = Suma(s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sk &lt;&lt; " " &lt;&lt; sk1 &lt;&lt; endl &lt;&lt; s;</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psukimas (int &amp;sk, int &amp;s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k, k1, s = 0;</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 = Kiekis(sk) - 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1 = Kiekis(sk1) - 1;</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k; k &gt;= 0; 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sk % 10) * pow(10, 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k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 + 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0;</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k1; k1 &gt;= 0; 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sk1 % 10) * pow(10, k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1 = sk1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1 = s + 1;</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uluzta ir truksta +1, visur veikia skirtingai.</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bool Pirminis (int 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k = 2;</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sk % k !=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 &gt; sk / 2 + 1)return tru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return false;</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uma(int 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sk &gt;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sk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k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Kiekis(int s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k = 0;</w:t>
      </w:r>
    </w:p>
    <w:p w:rsidR="006E7D0E" w:rsidRPr="00EF4612" w:rsidRDefault="006E7D0E" w:rsidP="006E7D0E">
      <w:pPr>
        <w:spacing w:after="0" w:line="240" w:lineRule="auto"/>
        <w:ind w:left="720"/>
        <w:contextualSpacing/>
        <w:rPr>
          <w:rFonts w:ascii="Courier New" w:eastAsia="Calibri" w:hAnsi="Courier New" w:cs="Courier New"/>
          <w:noProof/>
          <w:sz w:val="24"/>
        </w:rPr>
      </w:pP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sk &gt; 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k / 10;</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k;</w:t>
      </w:r>
    </w:p>
    <w:p w:rsidR="006E7D0E" w:rsidRPr="00EF4612" w:rsidRDefault="006E7D0E" w:rsidP="006E7D0E">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6E7D0E" w:rsidRPr="00EF4612" w:rsidRDefault="006E7D0E">
      <w:pPr>
        <w:rPr>
          <w:noProof/>
        </w:rPr>
      </w:pPr>
      <w:r w:rsidRPr="00EF4612">
        <w:rPr>
          <w:noProof/>
        </w:rPr>
        <w:br w:type="page"/>
      </w:r>
    </w:p>
    <w:p w:rsidR="001C33AB" w:rsidRPr="00EF4612" w:rsidRDefault="006E7D0E" w:rsidP="001C33AB">
      <w:pPr>
        <w:pStyle w:val="Antrat4"/>
        <w:rPr>
          <w:noProof/>
        </w:rPr>
      </w:pPr>
      <w:bookmarkStart w:id="31" w:name="_Toc39674651"/>
      <w:bookmarkStart w:id="32" w:name="_Toc41577356"/>
      <w:r w:rsidRPr="00EF4612">
        <w:rPr>
          <w:noProof/>
        </w:rPr>
        <w:lastRenderedPageBreak/>
        <w:t>Senovės Anglijos pinigai</w:t>
      </w:r>
      <w:bookmarkEnd w:id="31"/>
      <w:bookmarkEnd w:id="32"/>
    </w:p>
    <w:p w:rsidR="001C33AB" w:rsidRPr="00EF4612" w:rsidRDefault="001C33AB" w:rsidP="00EE5ACB">
      <w:pPr>
        <w:numPr>
          <w:ilvl w:val="0"/>
          <w:numId w:val="16"/>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enovės Anglijoje buvo trys piniginiai matavimo vienetai: svarai, šilingai ir pensai. Vienas svaras – 20 šilingų, šilingas – 12 pensų. Parašykite programą, skaičiuojančią dviejų skirtingų pinigų kiekių, išreikštų svarais, šilingais ir pensais, sumą ir skirtumą, išreikštą svarais, šilingais ir pensai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pinigai.txt</w:t>
      </w:r>
      <w:r w:rsidRPr="00EF4612">
        <w:rPr>
          <w:rFonts w:ascii="Times New Roman" w:eastAsia="Calibri" w:hAnsi="Times New Roman" w:cs="Times New Roman"/>
          <w:noProof/>
          <w:color w:val="000000"/>
          <w:sz w:val="24"/>
          <w:szCs w:val="24"/>
          <w:lang w:eastAsia="lt-LT"/>
        </w:rPr>
        <w:t xml:space="preserve"> pirmoje eilutėje įrašyta, kelių pinigų rinkinių sumą ir skirtumą reikia apskaičiuoti. 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6 sveikuosius skaičius: pirmieji trys skaičiai reiškia pirmojo pinigų kiekio svarus </w:t>
      </w:r>
      <w:r w:rsidRPr="00EF4612">
        <w:rPr>
          <w:rFonts w:ascii="Times New Roman" w:eastAsia="Calibri" w:hAnsi="Times New Roman" w:cs="Times New Roman"/>
          <w:b/>
          <w:noProof/>
          <w:color w:val="000000"/>
          <w:sz w:val="24"/>
          <w:szCs w:val="24"/>
          <w:lang w:eastAsia="lt-LT"/>
        </w:rPr>
        <w:t>sv1</w:t>
      </w:r>
      <w:r w:rsidRPr="00EF4612">
        <w:rPr>
          <w:rFonts w:ascii="Times New Roman" w:eastAsia="Calibri" w:hAnsi="Times New Roman" w:cs="Times New Roman"/>
          <w:noProof/>
          <w:color w:val="000000"/>
          <w:sz w:val="24"/>
          <w:szCs w:val="24"/>
          <w:lang w:eastAsia="lt-LT"/>
        </w:rPr>
        <w:t xml:space="preserve">, šilingus </w:t>
      </w:r>
      <w:r w:rsidRPr="00EF4612">
        <w:rPr>
          <w:rFonts w:ascii="Times New Roman" w:eastAsia="Calibri" w:hAnsi="Times New Roman" w:cs="Times New Roman"/>
          <w:b/>
          <w:noProof/>
          <w:color w:val="000000"/>
          <w:sz w:val="24"/>
          <w:szCs w:val="24"/>
          <w:lang w:eastAsia="lt-LT"/>
        </w:rPr>
        <w:t>s1</w:t>
      </w:r>
      <w:r w:rsidRPr="00EF4612">
        <w:rPr>
          <w:rFonts w:ascii="Times New Roman" w:eastAsia="Calibri" w:hAnsi="Times New Roman" w:cs="Times New Roman"/>
          <w:noProof/>
          <w:color w:val="000000"/>
          <w:sz w:val="24"/>
          <w:szCs w:val="24"/>
          <w:lang w:eastAsia="lt-LT"/>
        </w:rPr>
        <w:t xml:space="preserve"> ir pensus </w:t>
      </w:r>
      <w:r w:rsidRPr="00EF4612">
        <w:rPr>
          <w:rFonts w:ascii="Times New Roman" w:eastAsia="Calibri" w:hAnsi="Times New Roman" w:cs="Times New Roman"/>
          <w:b/>
          <w:noProof/>
          <w:color w:val="000000"/>
          <w:sz w:val="24"/>
          <w:szCs w:val="24"/>
          <w:lang w:eastAsia="lt-LT"/>
        </w:rPr>
        <w:t>p1</w:t>
      </w:r>
      <w:r w:rsidRPr="00EF4612">
        <w:rPr>
          <w:rFonts w:ascii="Times New Roman" w:eastAsia="Calibri" w:hAnsi="Times New Roman" w:cs="Times New Roman"/>
          <w:noProof/>
          <w:color w:val="000000"/>
          <w:sz w:val="24"/>
          <w:szCs w:val="24"/>
          <w:lang w:eastAsia="lt-LT"/>
        </w:rPr>
        <w:t xml:space="preserve">, paskutinieji trys skaičiai – antrojo pinigų kiekio svarus </w:t>
      </w:r>
      <w:r w:rsidRPr="00EF4612">
        <w:rPr>
          <w:rFonts w:ascii="Times New Roman" w:eastAsia="Calibri" w:hAnsi="Times New Roman" w:cs="Times New Roman"/>
          <w:b/>
          <w:noProof/>
          <w:color w:val="000000"/>
          <w:sz w:val="24"/>
          <w:szCs w:val="24"/>
          <w:lang w:eastAsia="lt-LT"/>
        </w:rPr>
        <w:t>sv2</w:t>
      </w:r>
      <w:r w:rsidRPr="00EF4612">
        <w:rPr>
          <w:rFonts w:ascii="Times New Roman" w:eastAsia="Calibri" w:hAnsi="Times New Roman" w:cs="Times New Roman"/>
          <w:noProof/>
          <w:color w:val="000000"/>
          <w:sz w:val="24"/>
          <w:szCs w:val="24"/>
          <w:lang w:eastAsia="lt-LT"/>
        </w:rPr>
        <w:t xml:space="preserve">, šilingus </w:t>
      </w:r>
      <w:r w:rsidRPr="00EF4612">
        <w:rPr>
          <w:rFonts w:ascii="Times New Roman" w:eastAsia="Calibri" w:hAnsi="Times New Roman" w:cs="Times New Roman"/>
          <w:b/>
          <w:noProof/>
          <w:color w:val="000000"/>
          <w:sz w:val="24"/>
          <w:szCs w:val="24"/>
          <w:lang w:eastAsia="lt-LT"/>
        </w:rPr>
        <w:t>s2</w:t>
      </w:r>
      <w:r w:rsidRPr="00EF4612">
        <w:rPr>
          <w:rFonts w:ascii="Times New Roman" w:eastAsia="Calibri" w:hAnsi="Times New Roman" w:cs="Times New Roman"/>
          <w:noProof/>
          <w:color w:val="000000"/>
          <w:sz w:val="24"/>
          <w:szCs w:val="24"/>
          <w:lang w:eastAsia="lt-LT"/>
        </w:rPr>
        <w:t xml:space="preserve"> ir pensus </w:t>
      </w:r>
      <w:r w:rsidRPr="00EF4612">
        <w:rPr>
          <w:rFonts w:ascii="Times New Roman" w:eastAsia="Calibri" w:hAnsi="Times New Roman" w:cs="Times New Roman"/>
          <w:b/>
          <w:noProof/>
          <w:color w:val="000000"/>
          <w:sz w:val="24"/>
          <w:szCs w:val="24"/>
          <w:lang w:eastAsia="lt-LT"/>
        </w:rPr>
        <w:t>p2</w:t>
      </w:r>
      <w:r w:rsidRPr="00EF4612">
        <w:rPr>
          <w:rFonts w:ascii="Times New Roman" w:eastAsia="Calibri" w:hAnsi="Times New Roman" w:cs="Times New Roman"/>
          <w:noProof/>
          <w:color w:val="000000"/>
          <w:sz w:val="24"/>
          <w:szCs w:val="24"/>
          <w:lang w:eastAsia="lt-LT"/>
        </w:rPr>
        <w:t>.</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pinigairez.txt turi būti n eilučių su 6 sveikaisiais skaičiais kiekvienoje eilutėje: pirmieji trys skaičiai reiškia sumos svarus </w:t>
      </w:r>
      <w:r w:rsidRPr="00EF4612">
        <w:rPr>
          <w:rFonts w:ascii="Times New Roman" w:eastAsia="Calibri" w:hAnsi="Times New Roman" w:cs="Times New Roman"/>
          <w:b/>
          <w:noProof/>
          <w:color w:val="000000"/>
          <w:sz w:val="24"/>
          <w:szCs w:val="24"/>
          <w:lang w:eastAsia="lt-LT"/>
        </w:rPr>
        <w:t>ssv</w:t>
      </w:r>
      <w:r w:rsidRPr="00EF4612">
        <w:rPr>
          <w:rFonts w:ascii="Times New Roman" w:eastAsia="Calibri" w:hAnsi="Times New Roman" w:cs="Times New Roman"/>
          <w:noProof/>
          <w:color w:val="000000"/>
          <w:sz w:val="24"/>
          <w:szCs w:val="24"/>
          <w:lang w:eastAsia="lt-LT"/>
        </w:rPr>
        <w:t xml:space="preserve">, sumos šilingus </w:t>
      </w:r>
      <w:r w:rsidRPr="00EF4612">
        <w:rPr>
          <w:rFonts w:ascii="Times New Roman" w:eastAsia="Calibri" w:hAnsi="Times New Roman" w:cs="Times New Roman"/>
          <w:b/>
          <w:noProof/>
          <w:color w:val="000000"/>
          <w:sz w:val="24"/>
          <w:szCs w:val="24"/>
          <w:lang w:eastAsia="lt-LT"/>
        </w:rPr>
        <w:t>ss</w:t>
      </w:r>
      <w:r w:rsidRPr="00EF4612">
        <w:rPr>
          <w:rFonts w:ascii="Times New Roman" w:eastAsia="Calibri" w:hAnsi="Times New Roman" w:cs="Times New Roman"/>
          <w:noProof/>
          <w:color w:val="000000"/>
          <w:sz w:val="24"/>
          <w:szCs w:val="24"/>
          <w:lang w:eastAsia="lt-LT"/>
        </w:rPr>
        <w:t xml:space="preserve">, sumos pensus </w:t>
      </w:r>
      <w:r w:rsidRPr="00EF4612">
        <w:rPr>
          <w:rFonts w:ascii="Times New Roman" w:eastAsia="Calibri" w:hAnsi="Times New Roman" w:cs="Times New Roman"/>
          <w:b/>
          <w:noProof/>
          <w:color w:val="000000"/>
          <w:sz w:val="24"/>
          <w:szCs w:val="24"/>
          <w:lang w:eastAsia="lt-LT"/>
        </w:rPr>
        <w:t>sp</w:t>
      </w:r>
      <w:r w:rsidRPr="00EF4612">
        <w:rPr>
          <w:rFonts w:ascii="Times New Roman" w:eastAsia="Calibri" w:hAnsi="Times New Roman" w:cs="Times New Roman"/>
          <w:noProof/>
          <w:color w:val="000000"/>
          <w:sz w:val="24"/>
          <w:szCs w:val="24"/>
          <w:lang w:eastAsia="lt-LT"/>
        </w:rPr>
        <w:t xml:space="preserve">; paskutinieji trys skaičiai – skirtumo svarus </w:t>
      </w:r>
      <w:r w:rsidRPr="00EF4612">
        <w:rPr>
          <w:rFonts w:ascii="Times New Roman" w:eastAsia="Calibri" w:hAnsi="Times New Roman" w:cs="Times New Roman"/>
          <w:b/>
          <w:noProof/>
          <w:color w:val="000000"/>
          <w:sz w:val="24"/>
          <w:szCs w:val="24"/>
          <w:lang w:eastAsia="lt-LT"/>
        </w:rPr>
        <w:t>sksv</w:t>
      </w:r>
      <w:r w:rsidRPr="00EF4612">
        <w:rPr>
          <w:rFonts w:ascii="Times New Roman" w:eastAsia="Calibri" w:hAnsi="Times New Roman" w:cs="Times New Roman"/>
          <w:noProof/>
          <w:color w:val="000000"/>
          <w:sz w:val="24"/>
          <w:szCs w:val="24"/>
          <w:lang w:eastAsia="lt-LT"/>
        </w:rPr>
        <w:t xml:space="preserve">, skirtumo šilingus </w:t>
      </w:r>
      <w:r w:rsidRPr="00EF4612">
        <w:rPr>
          <w:rFonts w:ascii="Times New Roman" w:eastAsia="Calibri" w:hAnsi="Times New Roman" w:cs="Times New Roman"/>
          <w:b/>
          <w:noProof/>
          <w:color w:val="000000"/>
          <w:sz w:val="24"/>
          <w:szCs w:val="24"/>
          <w:lang w:eastAsia="lt-LT"/>
        </w:rPr>
        <w:t>sks</w:t>
      </w:r>
      <w:r w:rsidRPr="00EF4612">
        <w:rPr>
          <w:rFonts w:ascii="Times New Roman" w:eastAsia="Calibri" w:hAnsi="Times New Roman" w:cs="Times New Roman"/>
          <w:noProof/>
          <w:color w:val="000000"/>
          <w:sz w:val="24"/>
          <w:szCs w:val="24"/>
          <w:lang w:eastAsia="lt-LT"/>
        </w:rPr>
        <w:t xml:space="preserve">, skirtumo pensus </w:t>
      </w:r>
      <w:r w:rsidRPr="00EF4612">
        <w:rPr>
          <w:rFonts w:ascii="Times New Roman" w:eastAsia="Calibri" w:hAnsi="Times New Roman" w:cs="Times New Roman"/>
          <w:b/>
          <w:noProof/>
          <w:color w:val="000000"/>
          <w:sz w:val="24"/>
          <w:szCs w:val="24"/>
          <w:lang w:eastAsia="lt-LT"/>
        </w:rPr>
        <w:t>skp</w:t>
      </w:r>
      <w:r w:rsidRPr="00EF4612">
        <w:rPr>
          <w:rFonts w:ascii="Times New Roman" w:eastAsia="Calibri" w:hAnsi="Times New Roman" w:cs="Times New Roman"/>
          <w:noProof/>
          <w:color w:val="000000"/>
          <w:sz w:val="24"/>
          <w:szCs w:val="24"/>
          <w:lang w:eastAsia="lt-LT"/>
        </w:rPr>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35"/>
        <w:gridCol w:w="2167"/>
      </w:tblGrid>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inigai.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inigairez.txt</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both"/>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w:t>
            </w:r>
          </w:p>
          <w:p w:rsidR="001C33AB" w:rsidRPr="00EF4612" w:rsidRDefault="001C33AB" w:rsidP="001C33AB">
            <w:pPr>
              <w:spacing w:after="0" w:line="240" w:lineRule="auto"/>
              <w:jc w:val="both"/>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3 2 1 4 5</w:t>
            </w:r>
          </w:p>
          <w:p w:rsidR="001C33AB" w:rsidRPr="00EF4612" w:rsidRDefault="001C33AB" w:rsidP="001C33AB">
            <w:pPr>
              <w:spacing w:after="0" w:line="240" w:lineRule="auto"/>
              <w:jc w:val="both"/>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5 4 2 6 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both"/>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7 7 0 18 9</w:t>
            </w:r>
          </w:p>
          <w:p w:rsidR="001C33AB" w:rsidRPr="00EF4612" w:rsidRDefault="001C33AB" w:rsidP="001C33AB">
            <w:pPr>
              <w:spacing w:after="0" w:line="240" w:lineRule="auto"/>
              <w:jc w:val="both"/>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12 0 0 18 8</w:t>
            </w:r>
          </w:p>
        </w:tc>
      </w:tr>
    </w:tbl>
    <w:p w:rsidR="001C33AB" w:rsidRPr="00EF4612" w:rsidRDefault="001C33AB" w:rsidP="00EE5ACB">
      <w:pPr>
        <w:numPr>
          <w:ilvl w:val="0"/>
          <w:numId w:val="14"/>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Turi būti funkcija </w:t>
      </w:r>
      <w:r w:rsidRPr="00EF4612">
        <w:rPr>
          <w:rFonts w:ascii="Times New Roman" w:eastAsia="Calibri" w:hAnsi="Times New Roman" w:cs="Times New Roman"/>
          <w:b/>
          <w:noProof/>
          <w:sz w:val="24"/>
        </w:rPr>
        <w:t>void Suma()</w:t>
      </w:r>
      <w:r w:rsidRPr="00EF4612">
        <w:rPr>
          <w:rFonts w:ascii="Times New Roman" w:eastAsia="Calibri" w:hAnsi="Times New Roman" w:cs="Times New Roman"/>
          <w:noProof/>
          <w:sz w:val="24"/>
        </w:rPr>
        <w:t>, skaičiuojanti dviejų pinigų kiekių sumą.</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Turi būti funkcija </w:t>
      </w:r>
      <w:r w:rsidRPr="00EF4612">
        <w:rPr>
          <w:rFonts w:ascii="Times New Roman" w:eastAsia="Calibri" w:hAnsi="Times New Roman" w:cs="Times New Roman"/>
          <w:b/>
          <w:noProof/>
          <w:sz w:val="24"/>
        </w:rPr>
        <w:t>void Skirtumas()</w:t>
      </w:r>
      <w:r w:rsidRPr="00EF4612">
        <w:rPr>
          <w:rFonts w:ascii="Times New Roman" w:eastAsia="Calibri" w:hAnsi="Times New Roman" w:cs="Times New Roman"/>
          <w:noProof/>
          <w:sz w:val="24"/>
        </w:rPr>
        <w:t>, skaičiuojanti dviejų pinigų kiekių skirtumą.</w:t>
      </w:r>
    </w:p>
    <w:p w:rsidR="001C33AB" w:rsidRPr="00EF4612" w:rsidRDefault="001C33AB" w:rsidP="00EE5ACB">
      <w:pPr>
        <w:numPr>
          <w:ilvl w:val="0"/>
          <w:numId w:val="1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uma(int sv, int st, int p, int sv1, int st1, int p1, int &amp;ssv, int &amp;sst, int &amp;s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irtumas(int sv, int st, int p, int sv1, int st1, int p1, int &amp;ssv, int &amp;sst, int &amp;sp);</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v, st, p, sv1, st1, p1, ssv, sst, sp, sksv, skst, skp, n;</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inigai.tx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pinigairez.txt");</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for (int i = 0; i &lt; n; i++){</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sv &gt;&gt; st &gt;&gt; p &gt;&gt; sv1 &gt;&gt; st1 &gt;&gt; p1;</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uma(sv, st, p, sv1, st1, p1, ssv, sst, s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irtumas(sv, st, p, sv1, st1, p1, sksv, skst, skp);</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ssv &lt;&lt; " " &lt;&lt; sst &lt;&lt; " " &lt;&lt; sp &lt;&lt; " " &lt;&lt; sksv &lt;&lt; " " &lt;&lt; skst &lt;&lt; " " &lt;&lt; skp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uma(int sv, int st, int p, int sv1, int st1, int p1, int &amp;ssv, int &amp;sst, int &amp;s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p = (p + p1) % 12;</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st = (st + st1 + (p + p1) / 12) % 2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sv = sv + sv1 + (st + st1 + (p + p1) / 12)  / 2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irtumas(int sv, int st, int p, int sv1, int st1, int p1, int &amp;ssv, int &amp;sst, int &amp;s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s1, sk = 0;</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v * 12 * 20 + st * 12 + 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1 = sv1 * 20 * 12 + st1 * 12 + p1;</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s - s1;</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p = sk % 12;</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sv = sk / 12 / 20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st = sk / 12 % 20;</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Uzduotyje blogai nurodyti atsakymai</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if (ArTinkama(met, men, dien))rf &lt;&lt; met &lt;&lt; " m. " &lt;&lt; Menuo(men) &lt;&lt; " " &lt;&lt; dien &lt;&lt; " d."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KLAIDA"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ata(int data, int kas){</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as == 1){</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ata = data / 1000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kas == 2){</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ata = data / 100 % 10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data = data % 100;</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data;</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bool ArTinkama(int metai, int menuo, int diena)</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etai &lt; 0 || menuo &lt;= 0 || diena &lt;= 0 || menuo &gt; 12 || diena &gt; 31) return fal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2 &amp;&amp; metai % 4 != 0 &amp;&amp; diena &gt; 28) return fal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tai % 4 == 0 &amp;&amp; menuo == 2 &amp;&amp; diena &gt; 29) return fal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4 &amp;&amp; diena &gt; 30 || menuo == 6 &amp;&amp; diena &gt; 30 || menuo == 9 &amp;&amp; diena &gt; 30 || menuo == 11 &amp;&amp; diena &gt; 30)return fal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tru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string Menuo(int menu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enuo == 1)return "saus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2)return "vasar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3)return "kov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4)return "balandz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5)return "geguzes";</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6)return "birzel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7)return "liepos";</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8)return "rugpjuc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9)return "rugsej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10)return "spal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enuo == 11)return "lapkricio";</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gruodzio";</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pPr>
        <w:rPr>
          <w:noProof/>
        </w:rPr>
      </w:pPr>
      <w:r w:rsidRPr="00EF4612">
        <w:rPr>
          <w:noProof/>
        </w:rPr>
        <w:br w:type="page"/>
      </w:r>
    </w:p>
    <w:p w:rsidR="001C33AB" w:rsidRPr="00EF4612" w:rsidRDefault="001C33AB" w:rsidP="00C77B76">
      <w:pPr>
        <w:pStyle w:val="Antrat4"/>
        <w:rPr>
          <w:noProof/>
        </w:rPr>
      </w:pPr>
      <w:bookmarkStart w:id="33" w:name="_Toc39674652"/>
      <w:bookmarkStart w:id="34" w:name="_Toc41577357"/>
      <w:r w:rsidRPr="00EF4612">
        <w:rPr>
          <w:noProof/>
        </w:rPr>
        <w:lastRenderedPageBreak/>
        <w:t>Civilinio karo simuliavimas</w:t>
      </w:r>
      <w:bookmarkEnd w:id="33"/>
      <w:bookmarkEnd w:id="34"/>
    </w:p>
    <w:p w:rsidR="001C33AB" w:rsidRPr="00EF4612" w:rsidRDefault="001C33AB" w:rsidP="00EE5ACB">
      <w:pPr>
        <w:numPr>
          <w:ilvl w:val="0"/>
          <w:numId w:val="17"/>
        </w:numPr>
        <w:spacing w:before="240" w:after="240" w:line="240" w:lineRule="auto"/>
        <w:rPr>
          <w:rFonts w:ascii="Times New Roman" w:eastAsia="Calibri" w:hAnsi="Times New Roman" w:cs="Times New Roman"/>
          <w:b/>
          <w:noProof/>
          <w:sz w:val="24"/>
          <w:szCs w:val="24"/>
        </w:rPr>
      </w:pPr>
      <w:r w:rsidRPr="00EF4612">
        <w:rPr>
          <w:rFonts w:ascii="Times New Roman" w:eastAsia="Calibri" w:hAnsi="Times New Roman" w:cs="Times New Roman"/>
          <w:b/>
          <w:noProof/>
          <w:sz w:val="24"/>
          <w:szCs w:val="24"/>
        </w:rPr>
        <w:t>Užduoti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ovose gali dalyvauti 5 tipo kareiviai, kuris kiekvienas turi savo puolimo bei gynybos tašku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rogramos užduotis - pasakyti ar besiginanti pusė (gynėjas) laimėjo karą ir kiek gynėjas prarado kiekvieno tipo kareivių.</w:t>
      </w:r>
    </w:p>
    <w:p w:rsidR="001C33AB" w:rsidRPr="00EF4612" w:rsidRDefault="001C33AB" w:rsidP="001C33AB">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Karių lentelė:</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17"/>
        <w:gridCol w:w="1677"/>
        <w:gridCol w:w="1731"/>
      </w:tblGrid>
      <w:tr w:rsidR="001C33AB" w:rsidRPr="00EF4612" w:rsidTr="00DB0BF0">
        <w:trPr>
          <w:trHeight w:val="41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Kario pavadinim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Puolimo taška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Gynybos taškai</w:t>
            </w:r>
          </w:p>
        </w:tc>
      </w:tr>
      <w:tr w:rsidR="001C33AB" w:rsidRPr="00EF4612" w:rsidTr="00DB0BF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retorio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64</w:t>
            </w:r>
          </w:p>
        </w:tc>
      </w:tr>
      <w:tr w:rsidR="001C33AB" w:rsidRPr="00EF4612" w:rsidTr="00DB0BF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Legionieriu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4</w:t>
            </w:r>
          </w:p>
        </w:tc>
      </w:tr>
      <w:tr w:rsidR="001C33AB" w:rsidRPr="00EF4612" w:rsidTr="00DB0BF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Lankinink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4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64</w:t>
            </w:r>
          </w:p>
        </w:tc>
      </w:tr>
      <w:tr w:rsidR="001C33AB" w:rsidRPr="00EF4612" w:rsidTr="00DB0BF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Barbar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2</w:t>
            </w:r>
          </w:p>
        </w:tc>
      </w:tr>
      <w:tr w:rsidR="001C33AB" w:rsidRPr="00EF4612" w:rsidTr="00DB0BF0">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Centurion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3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62</w:t>
            </w:r>
          </w:p>
        </w:tc>
      </w:tr>
    </w:tbl>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Skaičiavimų paaiškinimas</w:t>
      </w:r>
      <w:r w:rsidRPr="00EF4612">
        <w:rPr>
          <w:rFonts w:ascii="Times New Roman" w:eastAsia="Calibri" w:hAnsi="Times New Roman" w:cs="Times New Roman"/>
          <w:noProof/>
          <w:color w:val="000000"/>
          <w:sz w:val="24"/>
          <w:szCs w:val="24"/>
          <w:lang w:eastAsia="lt-LT"/>
        </w:rPr>
        <w:t>:</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Laimėtojas nustatomas lyginant puolimo stiprumą (PS) ir gynybos tvirtumą (GT).</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gu PS yra didesnis arba lygus GT, laikoma, kad puolėjas laimėjo kovą. Jeigu GT yra didesnis už PS – laimėjo gynėjas.</w:t>
      </w:r>
    </w:p>
    <w:p w:rsidR="001C33AB" w:rsidRPr="00EF4612" w:rsidRDefault="001C33AB" w:rsidP="001C33AB">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PS yra visų kareivių puolimų taškų sum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77"/>
        <w:gridCol w:w="7544"/>
      </w:tblGrid>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Duomenų fai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Skaičiavimas</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 (kareivių skaičius iš duomenų failo) * 20 ( kareivio puolimo taškai) = 20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 * 54 = 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 * 44 = 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00 * 82 = 4100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0 * 137 = 1370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B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54900</w:t>
            </w:r>
          </w:p>
        </w:tc>
      </w:tr>
    </w:tbl>
    <w:p w:rsidR="001C33AB" w:rsidRPr="00EF4612" w:rsidRDefault="001C33AB" w:rsidP="001C33AB">
      <w:pPr>
        <w:spacing w:after="0" w:line="240" w:lineRule="auto"/>
        <w:rPr>
          <w:rFonts w:ascii="Times New Roman" w:eastAsia="Calibri" w:hAnsi="Times New Roman" w:cs="Times New Roman"/>
          <w:noProof/>
          <w:color w:val="000000"/>
          <w:sz w:val="24"/>
          <w:szCs w:val="24"/>
          <w:lang w:eastAsia="lt-LT"/>
        </w:rPr>
      </w:pP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GT yra visų kareivių gynimo taškų suma:</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677"/>
        <w:gridCol w:w="7478"/>
      </w:tblGrid>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Duomenų faila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Skaičiavimas</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 (kareivių skaičius iš duomenų failo) * 64 ( kareivio gynimo taškai) = 64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 * 54 = 27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30 * 64 = 192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lastRenderedPageBreak/>
              <w:t>3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3000 * 12 = 3600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 * 62 = 0</w:t>
            </w:r>
          </w:p>
        </w:tc>
      </w:tr>
      <w:tr w:rsidR="001C33AB" w:rsidRPr="00EF4612" w:rsidTr="00DB0BF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BP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b/>
                <w:bCs/>
                <w:noProof/>
                <w:color w:val="000000"/>
                <w:sz w:val="24"/>
                <w:szCs w:val="24"/>
                <w:lang w:eastAsia="lt-LT"/>
              </w:rPr>
              <w:t>38830</w:t>
            </w:r>
          </w:p>
        </w:tc>
      </w:tr>
    </w:tbl>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iekiant nustatyti gynėjo prarastų karių skaičių, reikia apskaičiuoti santykį efektyvumą (SE).</w:t>
      </w:r>
    </w:p>
    <w:p w:rsidR="001C33AB" w:rsidRPr="00EF4612" w:rsidRDefault="001C33AB" w:rsidP="001C33AB">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Santykinis efektyvumas skaičiuojamas taip:</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gu PS yra lygus arba didesnis už GT:</w:t>
      </w:r>
    </w:p>
    <w:p w:rsidR="001C33AB" w:rsidRPr="00EF4612" w:rsidRDefault="001C33AB" w:rsidP="001C33AB">
      <w:pPr>
        <w:spacing w:after="0" w:line="360" w:lineRule="auto"/>
        <w:ind w:left="851"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E = GT / P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gu GT didesnis už PS:</w:t>
      </w:r>
    </w:p>
    <w:p w:rsidR="001C33AB" w:rsidRPr="00EF4612" w:rsidRDefault="001C33AB" w:rsidP="001C33AB">
      <w:pPr>
        <w:spacing w:after="0" w:line="360" w:lineRule="auto"/>
        <w:ind w:left="851"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E = PS / GT.</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E yra suapvalinamas iki 4 skaičių po kablelio.</w:t>
      </w:r>
    </w:p>
    <w:p w:rsidR="001C33AB" w:rsidRPr="00EF4612" w:rsidRDefault="001C33AB" w:rsidP="001C33AB">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Gynėjo aukų skaičiavima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gu gynėjas pralaimėjo, tai aukos (per kario tipą) skaičiuojamos taip:</w:t>
      </w:r>
    </w:p>
    <w:p w:rsidR="001C33AB" w:rsidRPr="00EF4612" w:rsidRDefault="001C33AB" w:rsidP="001C33AB">
      <w:pPr>
        <w:spacing w:after="0" w:line="360" w:lineRule="auto"/>
        <w:ind w:left="851"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arioAukos =  KariųSkaičius * (1 - SE)</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gu gynėjas laimėjo, tai aukos (per kario tipą) skaičiuojamos taip:</w:t>
      </w:r>
    </w:p>
    <w:p w:rsidR="001C33AB" w:rsidRPr="00EF4612" w:rsidRDefault="001C33AB" w:rsidP="001C33AB">
      <w:pPr>
        <w:spacing w:after="0" w:line="360" w:lineRule="auto"/>
        <w:ind w:left="851"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arioAukos =  KariųSkaičius *  SE</w:t>
      </w:r>
    </w:p>
    <w:p w:rsidR="001C33AB" w:rsidRPr="00EF4612" w:rsidRDefault="001C33AB" w:rsidP="001C33AB">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Įvesties paaiškinima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Duomenų failas turi 10 eilučių, kuriose nuo 1 iki 5 eilutės yra parašyti puolėjo karių skaičius, o nuo 6 iki 10 gynėjo karių skaičiu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223"/>
        <w:gridCol w:w="2817"/>
      </w:tblGrid>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Duomenų failas (data_input.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aaiškinima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 (pirma puolėjo eilutė)</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uolėjo pretorion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uolėjo legionieri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uolėjo lankinink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uolėjo barbar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5 (paskutinė puolėjo eilutė)</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uolėjo centurion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6 (pirma gynėjo eilutė)</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o pretorion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o legionieri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o lankinink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o barbarų skaičiu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 (paskutinė gynėjo eilutė)</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o centurionų skaičius</w:t>
            </w:r>
          </w:p>
        </w:tc>
      </w:tr>
    </w:tbl>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p>
    <w:p w:rsidR="001C33AB" w:rsidRPr="00EF4612" w:rsidRDefault="001C33AB" w:rsidP="001C33AB">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Išvesties paaiškinima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223"/>
        <w:gridCol w:w="3116"/>
      </w:tblGrid>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Išvesties failas (data_output.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Paaiškinimas</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lastRenderedPageBreak/>
              <w:t>tru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as laimėjo</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4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as prarado 41 pretorioną</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as neprarado legionierių</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as prarado 10 lankininkų</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as neprarado barbarų</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Times New Roman" w:eastAsia="Times New Roman" w:hAnsi="Times New Roman" w:cs="Times New Roman"/>
                <w:noProof/>
                <w:color w:val="000000"/>
                <w:sz w:val="24"/>
                <w:szCs w:val="24"/>
                <w:lang w:eastAsia="lt-LT"/>
              </w:rPr>
            </w:pPr>
            <w:r w:rsidRPr="00EF4612">
              <w:rPr>
                <w:rFonts w:ascii="Times New Roman" w:eastAsia="Times New Roman" w:hAnsi="Times New Roman" w:cs="Times New Roman"/>
                <w:noProof/>
                <w:color w:val="000000"/>
                <w:sz w:val="24"/>
                <w:szCs w:val="24"/>
                <w:lang w:eastAsia="lt-LT"/>
              </w:rPr>
              <w:t>Gynėjas neprarado centurionų</w:t>
            </w:r>
          </w:p>
        </w:tc>
      </w:tr>
    </w:tbl>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67"/>
        <w:gridCol w:w="2311"/>
      </w:tblGrid>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ta_input.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ta_output.txt</w:t>
            </w:r>
          </w:p>
        </w:tc>
      </w:tr>
      <w:tr w:rsidR="001C33AB" w:rsidRPr="00EF4612" w:rsidTr="00DB0BF0">
        <w:trPr>
          <w:trHeight w:val="2682"/>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00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0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false</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37</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74</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w:t>
            </w:r>
          </w:p>
        </w:tc>
      </w:tr>
    </w:tbl>
    <w:p w:rsidR="001C33AB" w:rsidRPr="00EF4612" w:rsidRDefault="001C33AB" w:rsidP="00EE5ACB">
      <w:pPr>
        <w:numPr>
          <w:ilvl w:val="0"/>
          <w:numId w:val="19"/>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enaudoti masyvų.</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Apvalinti pajėgumų santykį iki 4 skaičiaus po kableliu.</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kaičiuojant gynėjo aukų skaičių, reikšmę apvalinti naudojant </w:t>
      </w:r>
      <w:r w:rsidRPr="00EF4612">
        <w:rPr>
          <w:rFonts w:ascii="Times New Roman" w:eastAsia="Calibri" w:hAnsi="Times New Roman" w:cs="Times New Roman"/>
          <w:b/>
          <w:noProof/>
          <w:sz w:val="24"/>
        </w:rPr>
        <w:t>floor</w:t>
      </w:r>
      <w:r w:rsidRPr="00EF4612">
        <w:rPr>
          <w:rFonts w:ascii="Times New Roman" w:eastAsia="Calibri" w:hAnsi="Times New Roman" w:cs="Times New Roman"/>
          <w:noProof/>
          <w:sz w:val="24"/>
        </w:rPr>
        <w:t xml:space="preserve"> funkciją.</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Naudokite įvesties failo vardą </w:t>
      </w:r>
      <w:r w:rsidRPr="00EF4612">
        <w:rPr>
          <w:rFonts w:ascii="Times New Roman" w:eastAsia="Calibri" w:hAnsi="Times New Roman" w:cs="Times New Roman"/>
          <w:b/>
          <w:noProof/>
          <w:sz w:val="24"/>
        </w:rPr>
        <w:t>data_input.txt</w:t>
      </w:r>
      <w:r w:rsidRPr="00EF4612">
        <w:rPr>
          <w:rFonts w:ascii="Times New Roman" w:eastAsia="Calibri" w:hAnsi="Times New Roman" w:cs="Times New Roman"/>
          <w:noProof/>
          <w:sz w:val="24"/>
        </w:rPr>
        <w:t xml:space="preserve">, o išvesties </w:t>
      </w:r>
      <w:r w:rsidRPr="00EF4612">
        <w:rPr>
          <w:rFonts w:ascii="Times New Roman" w:eastAsia="Calibri" w:hAnsi="Times New Roman" w:cs="Times New Roman"/>
          <w:b/>
          <w:noProof/>
          <w:sz w:val="24"/>
        </w:rPr>
        <w:t>data_output.txt.</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kaičių tipų konversijai naudoti </w:t>
      </w:r>
      <w:r w:rsidRPr="00EF4612">
        <w:rPr>
          <w:rFonts w:ascii="Times New Roman" w:eastAsia="Calibri" w:hAnsi="Times New Roman" w:cs="Times New Roman"/>
          <w:b/>
          <w:noProof/>
          <w:sz w:val="24"/>
        </w:rPr>
        <w:t>static_cast &lt;&gt;()</w:t>
      </w:r>
      <w:r w:rsidRPr="00EF4612">
        <w:rPr>
          <w:rFonts w:ascii="Times New Roman" w:eastAsia="Calibri" w:hAnsi="Times New Roman" w:cs="Times New Roman"/>
          <w:noProof/>
          <w:sz w:val="24"/>
        </w:rPr>
        <w:t>.</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Naudoti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xml:space="preserve"> funkciją santykinio efektyvumui (</w:t>
      </w:r>
      <w:r w:rsidRPr="00EF4612">
        <w:rPr>
          <w:rFonts w:ascii="Times New Roman" w:eastAsia="Calibri" w:hAnsi="Times New Roman" w:cs="Times New Roman"/>
          <w:b/>
          <w:noProof/>
          <w:sz w:val="24"/>
        </w:rPr>
        <w:t>SE</w:t>
      </w:r>
      <w:r w:rsidRPr="00EF4612">
        <w:rPr>
          <w:rFonts w:ascii="Times New Roman" w:eastAsia="Calibri" w:hAnsi="Times New Roman" w:cs="Times New Roman"/>
          <w:noProof/>
          <w:sz w:val="24"/>
        </w:rPr>
        <w:t>) skaičiavimui, kuri rezultatą grąžintų per parametrus.</w:t>
      </w:r>
    </w:p>
    <w:p w:rsidR="001C33AB" w:rsidRPr="00EF4612" w:rsidRDefault="001C33AB" w:rsidP="00EE5ACB">
      <w:pPr>
        <w:numPr>
          <w:ilvl w:val="0"/>
          <w:numId w:val="1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antykis(double pt, double gt, double &amp;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P, La, Le, B, C, P1, La1, Le1, B1, C1, pt, 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E;</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ta_input.tx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data_output.txt");</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df &gt;&gt; P &gt;&gt; Le &gt;&gt; La &gt;&gt; B &gt;&gt; C &gt;&gt; P1 &gt;&gt; Le1 &gt;&gt; La1 &gt;&gt; B1 &gt;&gt; C1;</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t = P * 20 + Le * 54 + La * 44 + B * 82 + C * 137;</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gt = P1 * 64 + Le1 * 54 + La1 * 64 + B1 * 12 + C1 * 62;</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antykis(pt, gt, SE);</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pt &gt;= 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alse"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E = 1 - 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true"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1 = P1 * 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e1 = Le1 * 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a1 = La1 * 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1 = B1 * 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C1 = C1 * SE;</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loor(P1) &lt;&lt; endl &lt;&lt; floor(Le1) &lt;&lt; endl &lt;&lt; floor(La1) &lt;&lt; endl &lt;&lt; floor(B1) &lt;&lt; endl &lt;&lt; floor(C1)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antykis(double pt, double gt, double &amp;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pt &gt;= gt)SE = gt / p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SE = pt / 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E = round(SE * 10000) / 1000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pPr>
        <w:rPr>
          <w:noProof/>
        </w:rPr>
      </w:pPr>
      <w:r w:rsidRPr="00EF4612">
        <w:rPr>
          <w:noProof/>
        </w:rPr>
        <w:br w:type="page"/>
      </w:r>
    </w:p>
    <w:p w:rsidR="001C33AB" w:rsidRPr="00EF4612" w:rsidRDefault="001C33AB" w:rsidP="00C77B76">
      <w:pPr>
        <w:pStyle w:val="Antrat4"/>
        <w:rPr>
          <w:noProof/>
        </w:rPr>
      </w:pPr>
      <w:bookmarkStart w:id="35" w:name="_Toc39674653"/>
      <w:bookmarkStart w:id="36" w:name="_Toc41577358"/>
      <w:r w:rsidRPr="00EF4612">
        <w:rPr>
          <w:noProof/>
        </w:rPr>
        <w:lastRenderedPageBreak/>
        <w:t>Miltai</w:t>
      </w:r>
      <w:bookmarkEnd w:id="35"/>
      <w:bookmarkEnd w:id="36"/>
    </w:p>
    <w:p w:rsidR="001C33AB" w:rsidRPr="00EF4612" w:rsidRDefault="001C33AB" w:rsidP="00EE5ACB">
      <w:pPr>
        <w:numPr>
          <w:ilvl w:val="0"/>
          <w:numId w:val="18"/>
        </w:numPr>
        <w:spacing w:before="240" w:after="240" w:line="240" w:lineRule="auto"/>
        <w:rPr>
          <w:rFonts w:ascii="Times New Roman" w:eastAsia="Calibri" w:hAnsi="Times New Roman" w:cs="Times New Roman"/>
          <w:b/>
          <w:noProof/>
          <w:sz w:val="24"/>
          <w:szCs w:val="24"/>
        </w:rPr>
      </w:pPr>
      <w:r w:rsidRPr="00EF4612">
        <w:rPr>
          <w:rFonts w:ascii="Times New Roman" w:eastAsia="Calibri" w:hAnsi="Times New Roman" w:cs="Times New Roman"/>
          <w:b/>
          <w:noProof/>
          <w:sz w:val="24"/>
          <w:szCs w:val="24"/>
        </w:rPr>
        <w:t>Užduotis</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Žinoma, kad perkant daugiau prekių, jų vienetas kainuoja pigiau. Kepyklos užsakinėja miltus. Miltų pakuotėje yra </w:t>
      </w:r>
      <w:r w:rsidRPr="00EF4612">
        <w:rPr>
          <w:rFonts w:ascii="Times New Roman" w:eastAsia="Calibri" w:hAnsi="Times New Roman" w:cs="Times New Roman"/>
          <w:b/>
          <w:noProof/>
          <w:color w:val="000000"/>
          <w:sz w:val="24"/>
          <w:szCs w:val="24"/>
          <w:lang w:eastAsia="lt-LT"/>
        </w:rPr>
        <w:t>m</w:t>
      </w:r>
      <w:r w:rsidRPr="00EF4612">
        <w:rPr>
          <w:rFonts w:ascii="Times New Roman" w:eastAsia="Calibri" w:hAnsi="Times New Roman" w:cs="Times New Roman"/>
          <w:noProof/>
          <w:color w:val="000000"/>
          <w:sz w:val="24"/>
          <w:szCs w:val="24"/>
          <w:lang w:eastAsia="lt-LT"/>
        </w:rPr>
        <w:t xml:space="preserve"> kilogramų miltų, stambesnėje pakuotėje –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pakuočių. Kilogramas miltų kainuoja </w:t>
      </w:r>
      <w:r w:rsidRPr="00EF4612">
        <w:rPr>
          <w:rFonts w:ascii="Times New Roman" w:eastAsia="Calibri" w:hAnsi="Times New Roman" w:cs="Times New Roman"/>
          <w:b/>
          <w:noProof/>
          <w:color w:val="000000"/>
          <w:sz w:val="24"/>
          <w:szCs w:val="24"/>
          <w:lang w:eastAsia="lt-LT"/>
        </w:rPr>
        <w:t>mm</w:t>
      </w:r>
      <w:r w:rsidRPr="00EF4612">
        <w:rPr>
          <w:rFonts w:ascii="Times New Roman" w:eastAsia="Calibri" w:hAnsi="Times New Roman" w:cs="Times New Roman"/>
          <w:noProof/>
          <w:color w:val="000000"/>
          <w:sz w:val="24"/>
          <w:szCs w:val="24"/>
          <w:lang w:eastAsia="lt-LT"/>
        </w:rPr>
        <w:t xml:space="preserve"> eurų, pakuotė – </w:t>
      </w:r>
      <w:r w:rsidRPr="00EF4612">
        <w:rPr>
          <w:rFonts w:ascii="Times New Roman" w:eastAsia="Calibri" w:hAnsi="Times New Roman" w:cs="Times New Roman"/>
          <w:b/>
          <w:noProof/>
          <w:color w:val="000000"/>
          <w:sz w:val="24"/>
          <w:szCs w:val="24"/>
          <w:lang w:eastAsia="lt-LT"/>
        </w:rPr>
        <w:t>pp</w:t>
      </w:r>
      <w:r w:rsidRPr="00EF4612">
        <w:rPr>
          <w:rFonts w:ascii="Times New Roman" w:eastAsia="Calibri" w:hAnsi="Times New Roman" w:cs="Times New Roman"/>
          <w:noProof/>
          <w:color w:val="000000"/>
          <w:sz w:val="24"/>
          <w:szCs w:val="24"/>
          <w:lang w:eastAsia="lt-LT"/>
        </w:rPr>
        <w:t xml:space="preserve"> eurų, stambesnė pakuotė – </w:t>
      </w:r>
      <w:r w:rsidRPr="00EF4612">
        <w:rPr>
          <w:rFonts w:ascii="Times New Roman" w:eastAsia="Calibri" w:hAnsi="Times New Roman" w:cs="Times New Roman"/>
          <w:b/>
          <w:noProof/>
          <w:color w:val="000000"/>
          <w:sz w:val="24"/>
          <w:szCs w:val="24"/>
          <w:lang w:eastAsia="lt-LT"/>
        </w:rPr>
        <w:t>ss</w:t>
      </w:r>
      <w:r w:rsidRPr="00EF4612">
        <w:rPr>
          <w:rFonts w:ascii="Times New Roman" w:eastAsia="Calibri" w:hAnsi="Times New Roman" w:cs="Times New Roman"/>
          <w:noProof/>
          <w:color w:val="000000"/>
          <w:sz w:val="24"/>
          <w:szCs w:val="24"/>
          <w:lang w:eastAsia="lt-LT"/>
        </w:rPr>
        <w:t xml:space="preserve"> eurų. Parašykite programą, kuri apskaičiuotų, kiek kepyklai kainuos įsigyti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kilogramų miltų. Pirmiausia įsigijama kiek išeina stambesnių pakuočių, po to – pakuočių ir po to atskirai supakuotų miltų po kilogramą skaičiai.</w:t>
      </w:r>
    </w:p>
    <w:p w:rsidR="001C33AB" w:rsidRPr="00EF4612" w:rsidRDefault="001C33AB" w:rsidP="001C33AB">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miltai.txt pirmoje eilutėje įrašyti 3 sveikieji skaičiai: kepyklų skaičius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kilogramų kiekis pakuotėje </w:t>
      </w:r>
      <w:r w:rsidRPr="00EF4612">
        <w:rPr>
          <w:rFonts w:ascii="Times New Roman" w:eastAsia="Calibri" w:hAnsi="Times New Roman" w:cs="Times New Roman"/>
          <w:b/>
          <w:noProof/>
          <w:color w:val="000000"/>
          <w:sz w:val="24"/>
          <w:szCs w:val="24"/>
          <w:lang w:eastAsia="lt-LT"/>
        </w:rPr>
        <w:t>m</w:t>
      </w:r>
      <w:r w:rsidRPr="00EF4612">
        <w:rPr>
          <w:rFonts w:ascii="Times New Roman" w:eastAsia="Calibri" w:hAnsi="Times New Roman" w:cs="Times New Roman"/>
          <w:noProof/>
          <w:color w:val="000000"/>
          <w:sz w:val="24"/>
          <w:szCs w:val="24"/>
          <w:lang w:eastAsia="lt-LT"/>
        </w:rPr>
        <w:t xml:space="preserve">, pakuočių skaičius stambesnėje pakuotėje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toliau įrašyti trys realieji skaičiai: miltų kilogramo kaina </w:t>
      </w:r>
      <w:r w:rsidRPr="00EF4612">
        <w:rPr>
          <w:rFonts w:ascii="Times New Roman" w:eastAsia="Calibri" w:hAnsi="Times New Roman" w:cs="Times New Roman"/>
          <w:b/>
          <w:noProof/>
          <w:color w:val="000000"/>
          <w:sz w:val="24"/>
          <w:szCs w:val="24"/>
          <w:lang w:eastAsia="lt-LT"/>
        </w:rPr>
        <w:t>mm</w:t>
      </w:r>
      <w:r w:rsidRPr="00EF4612">
        <w:rPr>
          <w:rFonts w:ascii="Times New Roman" w:eastAsia="Calibri" w:hAnsi="Times New Roman" w:cs="Times New Roman"/>
          <w:noProof/>
          <w:color w:val="000000"/>
          <w:sz w:val="24"/>
          <w:szCs w:val="24"/>
          <w:lang w:eastAsia="lt-LT"/>
        </w:rPr>
        <w:t xml:space="preserve">, pakuotės kaina </w:t>
      </w:r>
      <w:r w:rsidRPr="00EF4612">
        <w:rPr>
          <w:rFonts w:ascii="Times New Roman" w:eastAsia="Calibri" w:hAnsi="Times New Roman" w:cs="Times New Roman"/>
          <w:b/>
          <w:noProof/>
          <w:color w:val="000000"/>
          <w:sz w:val="24"/>
          <w:szCs w:val="24"/>
          <w:lang w:eastAsia="lt-LT"/>
        </w:rPr>
        <w:t>pp</w:t>
      </w:r>
      <w:r w:rsidRPr="00EF4612">
        <w:rPr>
          <w:rFonts w:ascii="Times New Roman" w:eastAsia="Calibri" w:hAnsi="Times New Roman" w:cs="Times New Roman"/>
          <w:noProof/>
          <w:color w:val="000000"/>
          <w:sz w:val="24"/>
          <w:szCs w:val="24"/>
          <w:lang w:eastAsia="lt-LT"/>
        </w:rPr>
        <w:t xml:space="preserve"> ir stambesnės pakuotės kaina </w:t>
      </w:r>
      <w:r w:rsidRPr="00EF4612">
        <w:rPr>
          <w:rFonts w:ascii="Times New Roman" w:eastAsia="Calibri" w:hAnsi="Times New Roman" w:cs="Times New Roman"/>
          <w:b/>
          <w:noProof/>
          <w:color w:val="000000"/>
          <w:sz w:val="24"/>
          <w:szCs w:val="24"/>
          <w:lang w:eastAsia="lt-LT"/>
        </w:rPr>
        <w:t>ss</w:t>
      </w:r>
      <w:r w:rsidRPr="00EF4612">
        <w:rPr>
          <w:rFonts w:ascii="Times New Roman" w:eastAsia="Calibri" w:hAnsi="Times New Roman" w:cs="Times New Roman"/>
          <w:noProof/>
          <w:color w:val="000000"/>
          <w:sz w:val="24"/>
          <w:szCs w:val="24"/>
          <w:lang w:eastAsia="lt-LT"/>
        </w:rPr>
        <w:t xml:space="preserve">. Tolesnėse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eilučių įrašyta po vieną sveikąjį skaičių – kiekvienos kepyklos norimų įsigyti miltų kiekis kilogramai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w:t>
      </w:r>
    </w:p>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miltairez.txt turi būti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eilučių su 3 sveikaisiais ir 3 realiaisiais skaičiais kiekvienoje eilutėje: pirmieji trys skaičiai reiškia, kiek stambesnių pakuočių </w:t>
      </w:r>
      <w:r w:rsidRPr="00EF4612">
        <w:rPr>
          <w:rFonts w:ascii="Times New Roman" w:eastAsia="Calibri" w:hAnsi="Times New Roman" w:cs="Times New Roman"/>
          <w:b/>
          <w:noProof/>
          <w:color w:val="000000"/>
          <w:sz w:val="24"/>
          <w:szCs w:val="24"/>
          <w:lang w:eastAsia="lt-LT"/>
        </w:rPr>
        <w:t>sn</w:t>
      </w:r>
      <w:r w:rsidRPr="00EF4612">
        <w:rPr>
          <w:rFonts w:ascii="Times New Roman" w:eastAsia="Calibri" w:hAnsi="Times New Roman" w:cs="Times New Roman"/>
          <w:noProof/>
          <w:color w:val="000000"/>
          <w:sz w:val="24"/>
          <w:szCs w:val="24"/>
          <w:lang w:eastAsia="lt-LT"/>
        </w:rPr>
        <w:t xml:space="preserve">, pakuočių </w:t>
      </w:r>
      <w:r w:rsidRPr="00EF4612">
        <w:rPr>
          <w:rFonts w:ascii="Times New Roman" w:eastAsia="Calibri" w:hAnsi="Times New Roman" w:cs="Times New Roman"/>
          <w:b/>
          <w:noProof/>
          <w:color w:val="000000"/>
          <w:sz w:val="24"/>
          <w:szCs w:val="24"/>
          <w:lang w:eastAsia="lt-LT"/>
        </w:rPr>
        <w:t>pn</w:t>
      </w:r>
      <w:r w:rsidRPr="00EF4612">
        <w:rPr>
          <w:rFonts w:ascii="Times New Roman" w:eastAsia="Calibri" w:hAnsi="Times New Roman" w:cs="Times New Roman"/>
          <w:noProof/>
          <w:color w:val="000000"/>
          <w:sz w:val="24"/>
          <w:szCs w:val="24"/>
          <w:lang w:eastAsia="lt-LT"/>
        </w:rPr>
        <w:t xml:space="preserve"> ir atskirai po kilogramą supakuotų miltų </w:t>
      </w:r>
      <w:r w:rsidRPr="00EF4612">
        <w:rPr>
          <w:rFonts w:ascii="Times New Roman" w:eastAsia="Calibri" w:hAnsi="Times New Roman" w:cs="Times New Roman"/>
          <w:b/>
          <w:noProof/>
          <w:color w:val="000000"/>
          <w:sz w:val="24"/>
          <w:szCs w:val="24"/>
          <w:lang w:eastAsia="lt-LT"/>
        </w:rPr>
        <w:t>mn</w:t>
      </w:r>
      <w:r w:rsidRPr="00EF4612">
        <w:rPr>
          <w:rFonts w:ascii="Times New Roman" w:eastAsia="Calibri" w:hAnsi="Times New Roman" w:cs="Times New Roman"/>
          <w:noProof/>
          <w:color w:val="000000"/>
          <w:sz w:val="24"/>
          <w:szCs w:val="24"/>
          <w:lang w:eastAsia="lt-LT"/>
        </w:rPr>
        <w:t xml:space="preserve"> įsigis kepykla; antrasis realiųjų skaičių rinkinys reiškia įsigytų stambesnių miltų pakuočių kainą </w:t>
      </w:r>
      <w:r w:rsidRPr="00EF4612">
        <w:rPr>
          <w:rFonts w:ascii="Times New Roman" w:eastAsia="Calibri" w:hAnsi="Times New Roman" w:cs="Times New Roman"/>
          <w:b/>
          <w:noProof/>
          <w:color w:val="000000"/>
          <w:sz w:val="24"/>
          <w:szCs w:val="24"/>
          <w:lang w:eastAsia="lt-LT"/>
        </w:rPr>
        <w:t>sk</w:t>
      </w:r>
      <w:r w:rsidRPr="00EF4612">
        <w:rPr>
          <w:rFonts w:ascii="Times New Roman" w:eastAsia="Calibri" w:hAnsi="Times New Roman" w:cs="Times New Roman"/>
          <w:noProof/>
          <w:color w:val="000000"/>
          <w:sz w:val="24"/>
          <w:szCs w:val="24"/>
          <w:lang w:eastAsia="lt-LT"/>
        </w:rPr>
        <w:t xml:space="preserve">, pakuočių kainą </w:t>
      </w:r>
      <w:r w:rsidRPr="00EF4612">
        <w:rPr>
          <w:rFonts w:ascii="Times New Roman" w:eastAsia="Calibri" w:hAnsi="Times New Roman" w:cs="Times New Roman"/>
          <w:b/>
          <w:noProof/>
          <w:color w:val="000000"/>
          <w:sz w:val="24"/>
          <w:szCs w:val="24"/>
          <w:lang w:eastAsia="lt-LT"/>
        </w:rPr>
        <w:t>pk</w:t>
      </w:r>
      <w:r w:rsidRPr="00EF4612">
        <w:rPr>
          <w:rFonts w:ascii="Times New Roman" w:eastAsia="Calibri" w:hAnsi="Times New Roman" w:cs="Times New Roman"/>
          <w:noProof/>
          <w:color w:val="000000"/>
          <w:sz w:val="24"/>
          <w:szCs w:val="24"/>
          <w:lang w:eastAsia="lt-LT"/>
        </w:rPr>
        <w:t xml:space="preserve"> ir atskirai supakuotų po kilogramą miltų kainą </w:t>
      </w:r>
      <w:r w:rsidRPr="00EF4612">
        <w:rPr>
          <w:rFonts w:ascii="Times New Roman" w:eastAsia="Calibri" w:hAnsi="Times New Roman" w:cs="Times New Roman"/>
          <w:b/>
          <w:noProof/>
          <w:color w:val="000000"/>
          <w:sz w:val="24"/>
          <w:szCs w:val="24"/>
          <w:lang w:eastAsia="lt-LT"/>
        </w:rPr>
        <w:t>mk</w:t>
      </w:r>
      <w:r w:rsidRPr="00EF4612">
        <w:rPr>
          <w:rFonts w:ascii="Times New Roman" w:eastAsia="Calibri" w:hAnsi="Times New Roman" w:cs="Times New Roman"/>
          <w:noProof/>
          <w:color w:val="000000"/>
          <w:sz w:val="24"/>
          <w:szCs w:val="24"/>
          <w:lang w:eastAsia="lt-LT"/>
        </w:rPr>
        <w:t xml:space="preserve">. </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751"/>
        <w:gridCol w:w="3751"/>
      </w:tblGrid>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iltai.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iltairez.txt</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50 2 4.00 190.00 350.0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2</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 0 30 0.00 0.00 120.0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 1 22 0.00 190.00 88.0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0 25 350.00 0.00 100.00</w:t>
            </w:r>
          </w:p>
        </w:tc>
      </w:tr>
    </w:tbl>
    <w:p w:rsidR="001C33AB" w:rsidRPr="00EF4612" w:rsidRDefault="001C33AB" w:rsidP="00EE5ACB">
      <w:pPr>
        <w:numPr>
          <w:ilvl w:val="0"/>
          <w:numId w:val="20"/>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Turi būti funkcija </w:t>
      </w:r>
      <w:r w:rsidRPr="00EF4612">
        <w:rPr>
          <w:rFonts w:ascii="Times New Roman" w:eastAsia="Calibri" w:hAnsi="Times New Roman" w:cs="Times New Roman"/>
          <w:b/>
          <w:noProof/>
          <w:sz w:val="24"/>
        </w:rPr>
        <w:t>void Kiekiai()</w:t>
      </w:r>
      <w:r w:rsidRPr="00EF4612">
        <w:rPr>
          <w:rFonts w:ascii="Times New Roman" w:eastAsia="Calibri" w:hAnsi="Times New Roman" w:cs="Times New Roman"/>
          <w:noProof/>
          <w:sz w:val="24"/>
        </w:rPr>
        <w:t>, skaičiuojanti, kelias stambesnes pakuotes, pakuotes ir po kilogramą supakuotų miltų kiekius įsigijo kepykla.</w:t>
      </w:r>
    </w:p>
    <w:p w:rsidR="001C33AB" w:rsidRPr="00EF4612" w:rsidRDefault="001C33AB" w:rsidP="00EE5ACB">
      <w:pPr>
        <w:numPr>
          <w:ilvl w:val="0"/>
          <w:numId w:val="1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Turi būti funkcija </w:t>
      </w:r>
      <w:r w:rsidRPr="00EF4612">
        <w:rPr>
          <w:rFonts w:ascii="Times New Roman" w:eastAsia="Calibri" w:hAnsi="Times New Roman" w:cs="Times New Roman"/>
          <w:b/>
          <w:noProof/>
          <w:sz w:val="24"/>
        </w:rPr>
        <w:t>void Kaina()</w:t>
      </w:r>
      <w:r w:rsidRPr="00EF4612">
        <w:rPr>
          <w:rFonts w:ascii="Times New Roman" w:eastAsia="Calibri" w:hAnsi="Times New Roman" w:cs="Times New Roman"/>
          <w:noProof/>
          <w:sz w:val="24"/>
        </w:rPr>
        <w:t>, skaičiuojanti įsigytų miltų stambesnių pakuočių, pakuočių ir miltų, supakuotų po kilogramą, kainas.</w:t>
      </w:r>
    </w:p>
    <w:p w:rsidR="001C33AB" w:rsidRPr="00EF4612" w:rsidRDefault="001C33AB" w:rsidP="00EE5ACB">
      <w:pPr>
        <w:numPr>
          <w:ilvl w:val="0"/>
          <w:numId w:val="20"/>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iai(double kiek, int kgp, int psp, int &amp;pakkiek, int &amp;stambkiek, double &amp;atskr);</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void Kaina(double mkgk, double pk, double spk, int pakkiek, int stambkiek, double atskr, double &amp;stambkain, double &amp;pakkain, double &amp;kgkain);</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kgp, psp, pakkiek, stambkiek;</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mkgk, pk, spk, kg, atskr, stambkain, pakkain, kgkain;</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miltai.tx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miltairez.txt");</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kgp &gt;&gt; psp &gt;&gt; mkgk &gt;&gt; pk &gt;&gt; spk;</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kg;</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iai(kg, kgp, psp, pakkiek, stambkiek, atskr);</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aina(mkgk, pk, spk, pakkiek, stambkiek, atskr, stambkain, pakkain, kgkain);</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stambkiek &lt;&lt; " " &lt;&lt; pakkiek &lt;&lt; " " &lt;&lt; atskr &lt;&lt; " " &lt;&lt; fixed &lt;&lt; setprecision(2) &lt;&lt; stambkain &lt;&lt; " " &lt;&lt; pakkain &lt;&lt; " " &lt;&lt; kgkain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iai(double kiek, int kgp, int psp, int &amp;pakkiek, int &amp;stambkiek, double &amp;atskr)</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tskr = int(kiek) % kg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ambkiek = int(kiek - atskr) / kgp / ps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akkiek = int(kiek - atskr) / kgp % psp;</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aina(double mkgk, double pk, double spk, int pakkiek, int stambkiek, double atskr, double &amp;stambkain, double &amp;pakkain, double &amp;kgkain)</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ambkain = spk * stambkiek;</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akkain = pk * pakkiek;</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gkain = mkgk * atskr;</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rPr>
          <w:noProof/>
        </w:rPr>
      </w:pPr>
    </w:p>
    <w:p w:rsidR="001C33AB" w:rsidRPr="00EF4612" w:rsidRDefault="001C33AB">
      <w:pPr>
        <w:rPr>
          <w:noProof/>
        </w:rPr>
      </w:pPr>
      <w:r w:rsidRPr="00EF4612">
        <w:rPr>
          <w:noProof/>
        </w:rPr>
        <w:br w:type="page"/>
      </w:r>
    </w:p>
    <w:p w:rsidR="001C33AB" w:rsidRPr="00EF4612" w:rsidRDefault="001C33AB" w:rsidP="00C77B76">
      <w:pPr>
        <w:pStyle w:val="Antrat4"/>
        <w:rPr>
          <w:noProof/>
        </w:rPr>
      </w:pPr>
      <w:bookmarkStart w:id="37" w:name="_Toc39674654"/>
      <w:bookmarkStart w:id="38" w:name="_Toc41577359"/>
      <w:r w:rsidRPr="00EF4612">
        <w:rPr>
          <w:noProof/>
        </w:rPr>
        <w:lastRenderedPageBreak/>
        <w:t>Namų darbai</w:t>
      </w:r>
      <w:bookmarkEnd w:id="37"/>
      <w:bookmarkEnd w:id="38"/>
    </w:p>
    <w:p w:rsidR="001C33AB" w:rsidRPr="00EF4612" w:rsidRDefault="00B4711A" w:rsidP="00EE5ACB">
      <w:pPr>
        <w:numPr>
          <w:ilvl w:val="0"/>
          <w:numId w:val="21"/>
        </w:numPr>
        <w:spacing w:before="240" w:after="240" w:line="240" w:lineRule="auto"/>
        <w:rPr>
          <w:rFonts w:ascii="Times New Roman" w:eastAsia="Calibri" w:hAnsi="Times New Roman" w:cs="Times New Roman"/>
          <w:b/>
          <w:noProof/>
          <w:sz w:val="24"/>
          <w:szCs w:val="24"/>
        </w:rPr>
      </w:pPr>
      <w:r w:rsidRPr="00EF4612">
        <w:rPr>
          <w:rFonts w:ascii="Times New Roman" w:eastAsia="Calibri" w:hAnsi="Times New Roman" w:cs="Times New Roman"/>
          <w:b/>
          <w:noProof/>
          <w:sz w:val="24"/>
          <w:szCs w:val="24"/>
        </w:rPr>
        <w:t>Užduotis</w:t>
      </w:r>
    </w:p>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Visiem padariusiems namų darnus mokytoja prideda vieną balą prie kontrolinio pažymio, o nepadariusiems – vienu balu sumažina.</w:t>
      </w:r>
    </w:p>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eikia sukurti programą, kuri pakeistų mokinių pažymius, atsižvelgiant į tai, ar jie padarė namų darbus.</w:t>
      </w:r>
    </w:p>
    <w:p w:rsidR="001C33AB" w:rsidRPr="00EF4612" w:rsidRDefault="001C33AB" w:rsidP="001C33AB">
      <w:pPr>
        <w:spacing w:after="0" w:line="360" w:lineRule="auto"/>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Failo </w:t>
      </w:r>
      <w:r w:rsidRPr="00EF4612">
        <w:rPr>
          <w:rFonts w:ascii="Times New Roman" w:eastAsia="Calibri" w:hAnsi="Times New Roman" w:cs="Times New Roman"/>
          <w:b/>
          <w:noProof/>
          <w:color w:val="000000"/>
          <w:sz w:val="24"/>
          <w:szCs w:val="24"/>
          <w:lang w:eastAsia="lt-LT"/>
        </w:rPr>
        <w:t>pazymiai.txt</w:t>
      </w:r>
      <w:r w:rsidRPr="00EF4612">
        <w:rPr>
          <w:rFonts w:ascii="Times New Roman" w:eastAsia="Calibri" w:hAnsi="Times New Roman" w:cs="Times New Roman"/>
          <w:noProof/>
          <w:color w:val="000000"/>
          <w:sz w:val="24"/>
          <w:szCs w:val="24"/>
          <w:lang w:eastAsia="lt-LT"/>
        </w:rPr>
        <w:t xml:space="preserve"> pirmoje eilutėje pateiktas mokinių skaičius, kitose eilutėse pateikti mokinių pažymiai ir ar jie atliko namų darbus (žodis </w:t>
      </w:r>
      <w:r w:rsidRPr="00EF4612">
        <w:rPr>
          <w:rFonts w:ascii="Times New Roman" w:eastAsia="Calibri" w:hAnsi="Times New Roman" w:cs="Times New Roman"/>
          <w:b/>
          <w:noProof/>
          <w:color w:val="000000"/>
          <w:sz w:val="24"/>
          <w:szCs w:val="24"/>
          <w:lang w:eastAsia="lt-LT"/>
        </w:rPr>
        <w:t>atliko</w:t>
      </w:r>
      <w:r w:rsidRPr="00EF4612">
        <w:rPr>
          <w:rFonts w:ascii="Times New Roman" w:eastAsia="Calibri" w:hAnsi="Times New Roman" w:cs="Times New Roman"/>
          <w:noProof/>
          <w:color w:val="000000"/>
          <w:sz w:val="24"/>
          <w:szCs w:val="24"/>
          <w:lang w:eastAsia="lt-LT"/>
        </w:rPr>
        <w:t xml:space="preserve">, jie namų darbus padarė, žodis </w:t>
      </w:r>
      <w:r w:rsidRPr="00EF4612">
        <w:rPr>
          <w:rFonts w:ascii="Times New Roman" w:eastAsia="Calibri" w:hAnsi="Times New Roman" w:cs="Times New Roman"/>
          <w:b/>
          <w:noProof/>
          <w:color w:val="000000"/>
          <w:sz w:val="24"/>
          <w:szCs w:val="24"/>
          <w:lang w:eastAsia="lt-LT"/>
        </w:rPr>
        <w:t>neatliko</w:t>
      </w:r>
      <w:r w:rsidRPr="00EF4612">
        <w:rPr>
          <w:rFonts w:ascii="Times New Roman" w:eastAsia="Calibri" w:hAnsi="Times New Roman" w:cs="Times New Roman"/>
          <w:noProof/>
          <w:color w:val="000000"/>
          <w:sz w:val="24"/>
          <w:szCs w:val="24"/>
          <w:lang w:eastAsia="lt-LT"/>
        </w:rPr>
        <w:t xml:space="preserve"> kitu atveju). Rezultatų faile </w:t>
      </w:r>
      <w:r w:rsidRPr="00EF4612">
        <w:rPr>
          <w:rFonts w:ascii="Times New Roman" w:eastAsia="Calibri" w:hAnsi="Times New Roman" w:cs="Times New Roman"/>
          <w:b/>
          <w:noProof/>
          <w:color w:val="000000"/>
          <w:sz w:val="24"/>
          <w:szCs w:val="24"/>
          <w:lang w:eastAsia="lt-LT"/>
        </w:rPr>
        <w:t>rez.txt</w:t>
      </w:r>
      <w:r w:rsidRPr="00EF4612">
        <w:rPr>
          <w:rFonts w:ascii="Times New Roman" w:eastAsia="Calibri" w:hAnsi="Times New Roman" w:cs="Times New Roman"/>
          <w:noProof/>
          <w:color w:val="000000"/>
          <w:sz w:val="24"/>
          <w:szCs w:val="24"/>
          <w:lang w:eastAsia="lt-LT"/>
        </w:rPr>
        <w:t xml:space="preserve"> kiekvienoje eilutėje turi būti pateikti pakoreguoti pažymiai. Atkreipk dėmesį, kad </w:t>
      </w:r>
      <w:r w:rsidRPr="00EF4612">
        <w:rPr>
          <w:rFonts w:ascii="Times New Roman" w:eastAsia="Calibri" w:hAnsi="Times New Roman" w:cs="Times New Roman"/>
          <w:b/>
          <w:noProof/>
          <w:color w:val="000000"/>
          <w:sz w:val="24"/>
          <w:szCs w:val="24"/>
          <w:lang w:eastAsia="lt-LT"/>
        </w:rPr>
        <w:t>pažymys gali būti tik intervale [1:10]</w:t>
      </w:r>
      <w:r w:rsidRPr="00EF4612">
        <w:rPr>
          <w:rFonts w:ascii="Times New Roman" w:eastAsia="Calibri" w:hAnsi="Times New Roman" w:cs="Times New Roman"/>
          <w:noProof/>
          <w:color w:val="000000"/>
          <w:sz w:val="24"/>
          <w:szCs w:val="24"/>
          <w:lang w:eastAsia="lt-LT"/>
        </w:rPr>
        <w:t>, todėl jei mokinio pažymys lygus 1 ir jis nepadarė namų darbų, tai pažymys daugiau nemažinama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79"/>
        <w:gridCol w:w="1159"/>
      </w:tblGrid>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azymiai.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txt</w:t>
            </w:r>
          </w:p>
        </w:tc>
      </w:tr>
      <w:tr w:rsidR="001C33AB"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 atliko</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neatliko</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atlik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w:t>
            </w:r>
          </w:p>
          <w:p w:rsidR="001C33AB" w:rsidRPr="00EF4612" w:rsidRDefault="001C33AB" w:rsidP="001C33AB">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w:t>
            </w:r>
          </w:p>
        </w:tc>
      </w:tr>
    </w:tbl>
    <w:p w:rsidR="001C33AB" w:rsidRPr="00EF4612" w:rsidRDefault="001C33AB" w:rsidP="00EE5ACB">
      <w:pPr>
        <w:numPr>
          <w:ilvl w:val="0"/>
          <w:numId w:val="22"/>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1C33AB" w:rsidRPr="00EF4612" w:rsidRDefault="001C33AB" w:rsidP="00EE5ACB">
      <w:pPr>
        <w:numPr>
          <w:ilvl w:val="0"/>
          <w:numId w:val="15"/>
        </w:numPr>
        <w:spacing w:after="0" w:line="24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kuri pakeičia mokinio pažymį, atsižvelgiant į jo statusą.</w:t>
      </w:r>
    </w:p>
    <w:p w:rsidR="001C33AB" w:rsidRPr="00EF4612" w:rsidRDefault="001C33AB" w:rsidP="00EE5ACB">
      <w:pPr>
        <w:numPr>
          <w:ilvl w:val="0"/>
          <w:numId w:val="2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Pazimys (int &amp;paz, string nd);</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paz;</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nd;</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azymiai.tx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txt");</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paz &gt;&gt; nd;</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azimys(paz, nd);</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paz &lt;&lt; endl;</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Pazimys (int &amp;paz, string nd)</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paz &gt; 1 &amp;&amp; nd == "neatliko")paz--;</w:t>
      </w: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paz &lt; 9 &amp;&amp; nd == "atliko")paz++;</w:t>
      </w:r>
    </w:p>
    <w:p w:rsidR="001C33AB" w:rsidRPr="00EF4612" w:rsidRDefault="001C33AB" w:rsidP="001C33AB">
      <w:pPr>
        <w:spacing w:after="0" w:line="240" w:lineRule="auto"/>
        <w:ind w:left="720"/>
        <w:contextualSpacing/>
        <w:rPr>
          <w:rFonts w:ascii="Courier New" w:eastAsia="Calibri" w:hAnsi="Courier New" w:cs="Courier New"/>
          <w:noProof/>
          <w:sz w:val="24"/>
        </w:rPr>
      </w:pPr>
    </w:p>
    <w:p w:rsidR="001C33AB" w:rsidRPr="00EF4612" w:rsidRDefault="001C33AB" w:rsidP="001C33AB">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B4711A" w:rsidP="00C77B76">
      <w:pPr>
        <w:pStyle w:val="Antrat4"/>
        <w:rPr>
          <w:noProof/>
        </w:rPr>
      </w:pPr>
      <w:r w:rsidRPr="00EF4612">
        <w:rPr>
          <w:noProof/>
        </w:rPr>
        <w:br w:type="page"/>
      </w:r>
      <w:bookmarkStart w:id="39" w:name="_Toc41577360"/>
      <w:r w:rsidR="00C77B76" w:rsidRPr="00EF4612">
        <w:rPr>
          <w:noProof/>
        </w:rPr>
        <w:lastRenderedPageBreak/>
        <w:t>Informacijos matavimo vienetai</w:t>
      </w:r>
      <w:bookmarkEnd w:id="39"/>
    </w:p>
    <w:p w:rsidR="00C77B76" w:rsidRPr="00EF4612" w:rsidRDefault="00C77B76" w:rsidP="00C77B76">
      <w:pPr>
        <w:numPr>
          <w:ilvl w:val="0"/>
          <w:numId w:val="6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gamintojo nurodytą atmintuko talpą GB paverstų kompiuterio rodoma reikšme gibibaitais (rezultatas pateikiamas vieno skaitmens po kablelio tikslumu) ir tebibaitais (rezultatas pateikiamas dviejų skaitmenų po kablelio tikslumu).</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informacija_data.txt</w:t>
      </w:r>
      <w:r w:rsidRPr="00EF4612">
        <w:rPr>
          <w:rFonts w:ascii="Times New Roman" w:eastAsia="Calibri" w:hAnsi="Times New Roman" w:cs="Times New Roman"/>
          <w:noProof/>
          <w:color w:val="000000"/>
          <w:sz w:val="24"/>
          <w:szCs w:val="24"/>
          <w:lang w:eastAsia="lt-LT"/>
        </w:rPr>
        <w:t xml:space="preserve"> pirmoje eilutėje įrašytas atmintuk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os gamintojo nurodytos atmintukų talpos GB (sveikieji skaičiai).</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w:t>
      </w:r>
      <w:r w:rsidRPr="00EF4612">
        <w:rPr>
          <w:rFonts w:ascii="Times New Roman" w:eastAsia="Calibri" w:hAnsi="Times New Roman" w:cs="Times New Roman"/>
          <w:b/>
          <w:noProof/>
          <w:color w:val="000000"/>
          <w:sz w:val="24"/>
          <w:szCs w:val="24"/>
          <w:lang w:eastAsia="lt-LT"/>
        </w:rPr>
        <w:t>informacija_res.txt</w:t>
      </w:r>
      <w:r w:rsidRPr="00EF4612">
        <w:rPr>
          <w:rFonts w:ascii="Times New Roman" w:eastAsia="Calibri" w:hAnsi="Times New Roman" w:cs="Times New Roman"/>
          <w:noProof/>
          <w:color w:val="000000"/>
          <w:sz w:val="24"/>
          <w:szCs w:val="24"/>
          <w:lang w:eastAsia="lt-LT"/>
        </w:rPr>
        <w:t xml:space="preserve"> turi būti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kurių kiekvienoje yra po 2 realiuosius skaičius, vienas nuo kito atskirtus tarpais: atmintuko talpa gibibaitais ir tebibaitai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031"/>
        <w:gridCol w:w="288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nformacija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nformacija_res.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4</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9.6 0.0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9.8 0.0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9 0.01</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7 0</w:t>
            </w:r>
          </w:p>
        </w:tc>
      </w:tr>
    </w:tbl>
    <w:p w:rsidR="00C77B76" w:rsidRPr="00EF4612" w:rsidRDefault="00C77B76" w:rsidP="00C77B76">
      <w:pPr>
        <w:numPr>
          <w:ilvl w:val="0"/>
          <w:numId w:val="62"/>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1"/>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void Atmintukai (int atmintukoTalpa, double &amp; gibibaitai, double &amp; tebibaitai)</w:t>
      </w:r>
      <w:r w:rsidRPr="00EF4612">
        <w:rPr>
          <w:rFonts w:ascii="Times New Roman" w:eastAsia="Calibri" w:hAnsi="Times New Roman" w:cs="Times New Roman"/>
          <w:noProof/>
          <w:sz w:val="24"/>
        </w:rPr>
        <w:t>, kuri per parametrus grąžina apskaičiuotą vieno atmintuko talpą gibibaitais ir tebibaitais.</w:t>
      </w:r>
    </w:p>
    <w:p w:rsidR="00C77B76" w:rsidRPr="00EF4612" w:rsidRDefault="00C77B76" w:rsidP="00C77B76">
      <w:pPr>
        <w:numPr>
          <w:ilvl w:val="0"/>
          <w:numId w:val="6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mintukai(int atmintukoTalpa, double &amp;gibibaitai, double &amp;tebibait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talp;</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gig, ter;</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informacija_data.tx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informacija_re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talp;</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tmintukai(talp, gig, ter);</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rf &lt;&lt; fixed &lt;&lt; setprecision(1) &lt;&lt; gig &lt;&lt; " " &lt;&lt; fixed &lt;&lt; setprecision(2) &lt;&lt; ter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mintukai(int atmintukoTalpa, double &amp;gibibaitai, double &amp;tebibait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gibibaitai = atmintukoTalpa * (pow(10, 9) / pow(2, 3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tebibaitai = atmintukoTalpa / (pow(2, 40) / pow(10, 9));</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C77B76">
      <w:pPr>
        <w:pStyle w:val="Antrat4"/>
        <w:rPr>
          <w:noProof/>
        </w:rPr>
      </w:pPr>
      <w:bookmarkStart w:id="40" w:name="_Toc41577361"/>
      <w:r w:rsidRPr="00EF4612">
        <w:rPr>
          <w:noProof/>
        </w:rPr>
        <w:lastRenderedPageBreak/>
        <w:t>Geriausias krepšininkas</w:t>
      </w:r>
      <w:bookmarkEnd w:id="40"/>
    </w:p>
    <w:p w:rsidR="00C77B76" w:rsidRPr="00EF4612" w:rsidRDefault="00C77B76" w:rsidP="00C77B76">
      <w:pPr>
        <w:numPr>
          <w:ilvl w:val="0"/>
          <w:numId w:val="6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Du draugai, Šarūnas ir Dainius žaidžia skirtingose krepšinio mėgėjų komandose skirtinguose miestuose. Ir vieną dieną susiginčijo, kuris iš jų yra geresnis krepšinio žaidėjas. Todėl surinko geriausių savo varžybų rodiklius ir nusprendė juos sulyginti. </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Tačiau jie nežinojo kaip apskaičiuoti svarbiausią  rodiklį – žaidėjo efektyvumą. Padėkite draugams išsiaiškinti, kuris iš jų dviejų yra geresn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Duota abiejų krepšininkų duomenys: vardas ir pavardė </w:t>
      </w:r>
      <w:r w:rsidRPr="00EF4612">
        <w:rPr>
          <w:rFonts w:ascii="Times New Roman" w:eastAsia="Calibri" w:hAnsi="Times New Roman" w:cs="Times New Roman"/>
          <w:b/>
          <w:noProof/>
          <w:color w:val="000000"/>
          <w:sz w:val="24"/>
          <w:szCs w:val="24"/>
          <w:lang w:eastAsia="lt-LT"/>
        </w:rPr>
        <w:t>Krepsininkas</w:t>
      </w:r>
      <w:r w:rsidRPr="00EF4612">
        <w:rPr>
          <w:rFonts w:ascii="Times New Roman" w:eastAsia="Calibri" w:hAnsi="Times New Roman" w:cs="Times New Roman"/>
          <w:noProof/>
          <w:color w:val="000000"/>
          <w:sz w:val="24"/>
          <w:szCs w:val="24"/>
          <w:lang w:eastAsia="lt-LT"/>
        </w:rPr>
        <w:t xml:space="preserve"> (simbolių eilutė iki 30 simbolių). Kitoje eilutėje duota krepšininko per vienerias rungtynes mestų dvitaškių metimų skaičių </w:t>
      </w:r>
      <w:r w:rsidRPr="00EF4612">
        <w:rPr>
          <w:rFonts w:ascii="Times New Roman" w:eastAsia="Calibri" w:hAnsi="Times New Roman" w:cs="Times New Roman"/>
          <w:b/>
          <w:noProof/>
          <w:color w:val="000000"/>
          <w:sz w:val="24"/>
          <w:szCs w:val="24"/>
          <w:lang w:eastAsia="lt-LT"/>
        </w:rPr>
        <w:t>PTS2</w:t>
      </w:r>
      <w:r w:rsidRPr="00EF4612">
        <w:rPr>
          <w:rFonts w:ascii="Times New Roman" w:eastAsia="Calibri" w:hAnsi="Times New Roman" w:cs="Times New Roman"/>
          <w:noProof/>
          <w:color w:val="000000"/>
          <w:sz w:val="24"/>
          <w:szCs w:val="24"/>
          <w:lang w:eastAsia="lt-LT"/>
        </w:rPr>
        <w:t xml:space="preserve">, įmestų tritaškių metimų skaičių </w:t>
      </w:r>
      <w:r w:rsidRPr="00EF4612">
        <w:rPr>
          <w:rFonts w:ascii="Times New Roman" w:eastAsia="Calibri" w:hAnsi="Times New Roman" w:cs="Times New Roman"/>
          <w:b/>
          <w:noProof/>
          <w:color w:val="000000"/>
          <w:sz w:val="24"/>
          <w:szCs w:val="24"/>
          <w:lang w:eastAsia="lt-LT"/>
        </w:rPr>
        <w:t>PTS3</w:t>
      </w:r>
      <w:r w:rsidRPr="00EF4612">
        <w:rPr>
          <w:rFonts w:ascii="Times New Roman" w:eastAsia="Calibri" w:hAnsi="Times New Roman" w:cs="Times New Roman"/>
          <w:noProof/>
          <w:color w:val="000000"/>
          <w:sz w:val="24"/>
          <w:szCs w:val="24"/>
          <w:lang w:eastAsia="lt-LT"/>
        </w:rPr>
        <w:t xml:space="preserve">, netikslių metimų skaičius </w:t>
      </w:r>
      <w:r w:rsidRPr="00EF4612">
        <w:rPr>
          <w:rFonts w:ascii="Times New Roman" w:eastAsia="Calibri" w:hAnsi="Times New Roman" w:cs="Times New Roman"/>
          <w:b/>
          <w:noProof/>
          <w:color w:val="000000"/>
          <w:sz w:val="24"/>
          <w:szCs w:val="24"/>
          <w:lang w:eastAsia="lt-LT"/>
        </w:rPr>
        <w:t>MISSED</w:t>
      </w:r>
      <w:r w:rsidRPr="00EF4612">
        <w:rPr>
          <w:rFonts w:ascii="Times New Roman" w:eastAsia="Calibri" w:hAnsi="Times New Roman" w:cs="Times New Roman"/>
          <w:noProof/>
          <w:color w:val="000000"/>
          <w:sz w:val="24"/>
          <w:szCs w:val="24"/>
          <w:lang w:eastAsia="lt-LT"/>
        </w:rPr>
        <w:t xml:space="preserve">, atkovotų kamuolių skaičius </w:t>
      </w:r>
      <w:r w:rsidRPr="00EF4612">
        <w:rPr>
          <w:rFonts w:ascii="Times New Roman" w:eastAsia="Calibri" w:hAnsi="Times New Roman" w:cs="Times New Roman"/>
          <w:b/>
          <w:noProof/>
          <w:color w:val="000000"/>
          <w:sz w:val="24"/>
          <w:szCs w:val="24"/>
          <w:lang w:eastAsia="lt-LT"/>
        </w:rPr>
        <w:t>REB</w:t>
      </w:r>
      <w:r w:rsidRPr="00EF4612">
        <w:rPr>
          <w:rFonts w:ascii="Times New Roman" w:eastAsia="Calibri" w:hAnsi="Times New Roman" w:cs="Times New Roman"/>
          <w:noProof/>
          <w:color w:val="000000"/>
          <w:sz w:val="24"/>
          <w:szCs w:val="24"/>
          <w:lang w:eastAsia="lt-LT"/>
        </w:rPr>
        <w:t xml:space="preserve">, perimtų kamuolių skaičius </w:t>
      </w:r>
      <w:r w:rsidRPr="00EF4612">
        <w:rPr>
          <w:rFonts w:ascii="Times New Roman" w:eastAsia="Calibri" w:hAnsi="Times New Roman" w:cs="Times New Roman"/>
          <w:b/>
          <w:noProof/>
          <w:color w:val="000000"/>
          <w:sz w:val="24"/>
          <w:szCs w:val="24"/>
          <w:lang w:eastAsia="lt-LT"/>
        </w:rPr>
        <w:t>STL</w:t>
      </w:r>
      <w:r w:rsidRPr="00EF4612">
        <w:rPr>
          <w:rFonts w:ascii="Times New Roman" w:eastAsia="Calibri" w:hAnsi="Times New Roman" w:cs="Times New Roman"/>
          <w:noProof/>
          <w:color w:val="000000"/>
          <w:sz w:val="24"/>
          <w:szCs w:val="24"/>
          <w:lang w:eastAsia="lt-LT"/>
        </w:rPr>
        <w:t xml:space="preserve">, rezultatyvių perdavimų skaičius, blokuotų metimų skaičius </w:t>
      </w:r>
      <w:r w:rsidRPr="00EF4612">
        <w:rPr>
          <w:rFonts w:ascii="Times New Roman" w:eastAsia="Calibri" w:hAnsi="Times New Roman" w:cs="Times New Roman"/>
          <w:b/>
          <w:noProof/>
          <w:color w:val="000000"/>
          <w:sz w:val="24"/>
          <w:szCs w:val="24"/>
          <w:lang w:eastAsia="lt-LT"/>
        </w:rPr>
        <w:t>BLK</w:t>
      </w:r>
      <w:r w:rsidRPr="00EF4612">
        <w:rPr>
          <w:rFonts w:ascii="Times New Roman" w:eastAsia="Calibri" w:hAnsi="Times New Roman" w:cs="Times New Roman"/>
          <w:noProof/>
          <w:color w:val="000000"/>
          <w:sz w:val="24"/>
          <w:szCs w:val="24"/>
          <w:lang w:eastAsia="lt-LT"/>
        </w:rPr>
        <w:t xml:space="preserve">, padarytų klaidų skaičius </w:t>
      </w:r>
      <w:r w:rsidRPr="00EF4612">
        <w:rPr>
          <w:rFonts w:ascii="Times New Roman" w:eastAsia="Calibri" w:hAnsi="Times New Roman" w:cs="Times New Roman"/>
          <w:b/>
          <w:noProof/>
          <w:color w:val="000000"/>
          <w:sz w:val="24"/>
          <w:szCs w:val="24"/>
          <w:lang w:eastAsia="lt-LT"/>
        </w:rPr>
        <w:t>T</w:t>
      </w:r>
      <w:r w:rsidRPr="00EF4612">
        <w:rPr>
          <w:rFonts w:ascii="Times New Roman" w:eastAsia="Calibri" w:hAnsi="Times New Roman" w:cs="Times New Roman"/>
          <w:noProof/>
          <w:color w:val="000000"/>
          <w:sz w:val="24"/>
          <w:szCs w:val="24"/>
          <w:lang w:eastAsia="lt-LT"/>
        </w:rPr>
        <w:t xml:space="preserve">, ir žaidėjo žaidimo laikas </w:t>
      </w:r>
      <w:r w:rsidRPr="00EF4612">
        <w:rPr>
          <w:rFonts w:ascii="Times New Roman" w:eastAsia="Calibri" w:hAnsi="Times New Roman" w:cs="Times New Roman"/>
          <w:b/>
          <w:noProof/>
          <w:color w:val="000000"/>
          <w:sz w:val="24"/>
          <w:szCs w:val="24"/>
          <w:lang w:eastAsia="lt-LT"/>
        </w:rPr>
        <w:t>TIME</w:t>
      </w:r>
      <w:r w:rsidRPr="00EF4612">
        <w:rPr>
          <w:rFonts w:ascii="Times New Roman" w:eastAsia="Calibri" w:hAnsi="Times New Roman" w:cs="Times New Roman"/>
          <w:noProof/>
          <w:color w:val="000000"/>
          <w:sz w:val="24"/>
          <w:szCs w:val="24"/>
          <w:lang w:eastAsia="lt-LT"/>
        </w:rPr>
        <w:t xml:space="preserve"> (minimum 7 min).</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eikia rasti abiejų krepšininkų efektyvumą ir iš viso mestų metimų skaičių. Naudosime paprastesnę krepšininkų efektyvumo skaičiavimo formulę, kuri dažnai yra naudojama Europoje. Metimų skaičius apskaičiuojamas sudedant įmestų dvitaškių, tritaškių ir netaiklių metimų skaičių.</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INDEX</w:t>
      </w:r>
      <w:r w:rsidRPr="00EF4612">
        <w:rPr>
          <w:rFonts w:ascii="Times New Roman" w:eastAsia="Calibri" w:hAnsi="Times New Roman" w:cs="Times New Roman"/>
          <w:noProof/>
          <w:color w:val="000000"/>
          <w:sz w:val="24"/>
          <w:szCs w:val="24"/>
          <w:lang w:eastAsia="lt-LT"/>
        </w:rPr>
        <w:t xml:space="preserve">= (POINTS– MISSED SHOTS+ REBOUNDS+ ASSISTS+ STEALS+BLOCKS-T/OVER) /TIME PLAYED </w:t>
      </w:r>
    </w:p>
    <w:p w:rsidR="00C77B76" w:rsidRPr="00EF4612" w:rsidRDefault="00C77B76" w:rsidP="00C77B76">
      <w:pPr>
        <w:spacing w:after="0" w:line="360" w:lineRule="auto"/>
        <w:ind w:firstLine="851"/>
        <w:jc w:val="both"/>
        <w:rPr>
          <w:rFonts w:ascii="Times New Roman" w:eastAsia="Calibri" w:hAnsi="Times New Roman" w:cs="Times New Roman"/>
          <w:i/>
          <w:noProof/>
          <w:color w:val="000000"/>
          <w:sz w:val="24"/>
          <w:szCs w:val="24"/>
          <w:lang w:eastAsia="lt-LT"/>
        </w:rPr>
      </w:pPr>
      <w:r w:rsidRPr="00EF4612">
        <w:rPr>
          <w:rFonts w:ascii="Times New Roman" w:eastAsia="Calibri" w:hAnsi="Times New Roman" w:cs="Times New Roman"/>
          <w:i/>
          <w:noProof/>
          <w:color w:val="000000"/>
          <w:sz w:val="24"/>
          <w:szCs w:val="24"/>
          <w:lang w:eastAsia="lt-LT"/>
        </w:rPr>
        <w:t>Kur: INDEX – efektyvumas; POINTS – surinkta taškų; MISSED SHOTS – netikslūs metimai; REBOUNDS –atkovota kamuolių; STEALS –perimta kamuolių;ASSISTST - rezultatyvūs perdavimai; BLOCKS – blokuota metimų T/OVER – klaidos (prarasta kamuolių), TIME PLAYED – žaidėjo žaidimo laikas (minimum 7 min)</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ezultatų faile turite išvesti abiejų krepšininkų vardus ir pavarde bei apskaičiuotą kiekvieno krepšininko efektyvumą ir iš viso mestų metimų skaičių. Taip pat, trečioje rezultatų failo eilutėje turite išvesti eilutę, kurioje būtų nurodytas geresnis žaidėjas (žaidėjas, kuris yra efektyvesnis iš dviejų žaidėjų).</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175"/>
        <w:gridCol w:w="4903"/>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repsininkai_duom.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repsininkai_rez.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inius Adomaitis</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 1 5 5 1 4 4 15 24</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Šarūnas Jasikevičius</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 5 2 8 8 8 1 3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inius Adomaitis 0,7 1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Šarūnas Jasikevičius 2,13 19</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Geresnis yra Šarūnas Jasikevičius</w:t>
            </w:r>
          </w:p>
        </w:tc>
      </w:tr>
    </w:tbl>
    <w:p w:rsidR="00C77B76" w:rsidRPr="00EF4612" w:rsidRDefault="00C77B76" w:rsidP="00C77B76">
      <w:pPr>
        <w:numPr>
          <w:ilvl w:val="0"/>
          <w:numId w:val="64"/>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3"/>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Būtina funkcija void, grąžinanti per parametrus: vieno žaidėjo efektyvumą ir mestų metimų skaičių.</w:t>
      </w:r>
    </w:p>
    <w:p w:rsidR="00C77B76" w:rsidRPr="00EF4612" w:rsidRDefault="00C77B76" w:rsidP="00C77B76">
      <w:pPr>
        <w:numPr>
          <w:ilvl w:val="0"/>
          <w:numId w:val="6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lastRenderedPageBreak/>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repsinis(int T[], double &amp;indeks, int &amp;me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V[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T[100], met = 0, sk;</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char eil[3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indeks = 0, maxi = -1;</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Krepsininkai_duom.tx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Krepsininkai_rez.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2; 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ignor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get(eil, 3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 = eil;</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1 = 0; i1 &lt; 9; i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T[i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repsinis(T, indeks, me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V[i] &lt;&lt; " " &lt;&lt; fixed &lt;&lt; setprecision(2) &lt;&lt; indeks &lt;&lt; " " &lt;&lt; met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axi &lt; indek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xi = indek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 =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Geresnis yra " &lt;&lt; V[sk];</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repsinis(int T[], double &amp;indeks, int &amp;me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et = T[0] + T[1] + T[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indeks = double((T[0] * 2 + T[1] * 3 - T[2] + T[3] + T[4] + T[5] + T[6] - T[7])) / T[8];</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C77B76">
      <w:pPr>
        <w:pStyle w:val="Antrat4"/>
        <w:rPr>
          <w:noProof/>
        </w:rPr>
      </w:pPr>
      <w:bookmarkStart w:id="41" w:name="_Toc41577362"/>
      <w:r w:rsidRPr="00EF4612">
        <w:rPr>
          <w:noProof/>
        </w:rPr>
        <w:lastRenderedPageBreak/>
        <w:t>Varikliukų pakavimas</w:t>
      </w:r>
      <w:bookmarkEnd w:id="41"/>
    </w:p>
    <w:p w:rsidR="00C77B76" w:rsidRPr="00EF4612" w:rsidRDefault="00C77B76" w:rsidP="00C77B76">
      <w:pPr>
        <w:numPr>
          <w:ilvl w:val="0"/>
          <w:numId w:val="66"/>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Kai parduotuvė užsisako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robotų varikliukų, prieš išvežant juos reikia sudėlioti į dežes. Šios dėžės yra trijų tipų pagal dydį: pirmo tipo dėžėje telpa </w:t>
      </w:r>
      <w:r w:rsidRPr="00EF4612">
        <w:rPr>
          <w:rFonts w:ascii="Times New Roman" w:eastAsia="Calibri" w:hAnsi="Times New Roman" w:cs="Times New Roman"/>
          <w:b/>
          <w:noProof/>
          <w:color w:val="000000"/>
          <w:sz w:val="24"/>
          <w:szCs w:val="24"/>
          <w:lang w:eastAsia="lt-LT"/>
        </w:rPr>
        <w:t>k1</w:t>
      </w:r>
      <w:r w:rsidRPr="00EF4612">
        <w:rPr>
          <w:rFonts w:ascii="Times New Roman" w:eastAsia="Calibri" w:hAnsi="Times New Roman" w:cs="Times New Roman"/>
          <w:noProof/>
          <w:color w:val="000000"/>
          <w:sz w:val="24"/>
          <w:szCs w:val="24"/>
          <w:lang w:eastAsia="lt-LT"/>
        </w:rPr>
        <w:t xml:space="preserve"> varikliukų, antro tipo dėžėje telpa </w:t>
      </w:r>
      <w:r w:rsidRPr="00EF4612">
        <w:rPr>
          <w:rFonts w:ascii="Times New Roman" w:eastAsia="Calibri" w:hAnsi="Times New Roman" w:cs="Times New Roman"/>
          <w:b/>
          <w:noProof/>
          <w:color w:val="000000"/>
          <w:sz w:val="24"/>
          <w:szCs w:val="24"/>
          <w:lang w:eastAsia="lt-LT"/>
        </w:rPr>
        <w:t>k2</w:t>
      </w:r>
      <w:r w:rsidRPr="00EF4612">
        <w:rPr>
          <w:rFonts w:ascii="Times New Roman" w:eastAsia="Calibri" w:hAnsi="Times New Roman" w:cs="Times New Roman"/>
          <w:noProof/>
          <w:color w:val="000000"/>
          <w:sz w:val="24"/>
          <w:szCs w:val="24"/>
          <w:lang w:eastAsia="lt-LT"/>
        </w:rPr>
        <w:t xml:space="preserve"> varikliukų, trečio tipo dėžėje telpa </w:t>
      </w:r>
      <w:r w:rsidRPr="00EF4612">
        <w:rPr>
          <w:rFonts w:ascii="Times New Roman" w:eastAsia="Calibri" w:hAnsi="Times New Roman" w:cs="Times New Roman"/>
          <w:b/>
          <w:noProof/>
          <w:color w:val="000000"/>
          <w:sz w:val="24"/>
          <w:szCs w:val="24"/>
          <w:lang w:eastAsia="lt-LT"/>
        </w:rPr>
        <w:t>k3</w:t>
      </w:r>
      <w:r w:rsidRPr="00EF4612">
        <w:rPr>
          <w:rFonts w:ascii="Times New Roman" w:eastAsia="Calibri" w:hAnsi="Times New Roman" w:cs="Times New Roman"/>
          <w:noProof/>
          <w:color w:val="000000"/>
          <w:sz w:val="24"/>
          <w:szCs w:val="24"/>
          <w:lang w:eastAsia="lt-LT"/>
        </w:rPr>
        <w:t xml:space="preserve"> varikliukų (k1 &gt; k2 &gt; k3).</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irmiausia užpildoma kiek įmanoma pirmo tipo dėžių, paskui antro tipo dėžių ir tik tada pildomos trečio tipo dėžės. Nepilnai užpildytos gali būti tik trečio tipo dėžės, kuriose telpa </w:t>
      </w:r>
      <w:r w:rsidRPr="00EF4612">
        <w:rPr>
          <w:rFonts w:ascii="Times New Roman" w:eastAsia="Calibri" w:hAnsi="Times New Roman" w:cs="Times New Roman"/>
          <w:b/>
          <w:noProof/>
          <w:color w:val="000000"/>
          <w:sz w:val="24"/>
          <w:szCs w:val="24"/>
          <w:lang w:eastAsia="lt-LT"/>
        </w:rPr>
        <w:t>k3</w:t>
      </w:r>
      <w:r w:rsidRPr="00EF4612">
        <w:rPr>
          <w:rFonts w:ascii="Times New Roman" w:eastAsia="Calibri" w:hAnsi="Times New Roman" w:cs="Times New Roman"/>
          <w:noProof/>
          <w:color w:val="000000"/>
          <w:sz w:val="24"/>
          <w:szCs w:val="24"/>
          <w:lang w:eastAsia="lt-LT"/>
        </w:rPr>
        <w:t xml:space="preserve"> varikliukų (t.y., jeigu k &lt; k2, pildome tik trečio tipo dėžes, analogiškai elgiamės, jei telpa į antrą, bet ne į pirmą).</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Duomenų failo pirmoje eilutėje parašyti keturi skaičiai: n - kiek parduotuvių užsisake varikliukų, </w:t>
      </w:r>
      <w:r w:rsidRPr="00EF4612">
        <w:rPr>
          <w:rFonts w:ascii="Times New Roman" w:eastAsia="Calibri" w:hAnsi="Times New Roman" w:cs="Times New Roman"/>
          <w:b/>
          <w:noProof/>
          <w:color w:val="000000"/>
          <w:sz w:val="24"/>
          <w:szCs w:val="24"/>
          <w:lang w:eastAsia="lt-LT"/>
        </w:rPr>
        <w:t>k1</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k2</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k3</w:t>
      </w:r>
      <w:r w:rsidRPr="00EF4612">
        <w:rPr>
          <w:rFonts w:ascii="Times New Roman" w:eastAsia="Calibri" w:hAnsi="Times New Roman" w:cs="Times New Roman"/>
          <w:noProof/>
          <w:color w:val="000000"/>
          <w:sz w:val="24"/>
          <w:szCs w:val="24"/>
          <w:lang w:eastAsia="lt-LT"/>
        </w:rPr>
        <w:t xml:space="preserve">. Sekančiose n eilučių parašyta po vieną skaičių -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t.y. kiek atitinkama parduotuvė užsisakė varikliukų.</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turi būti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kiekvienoje jų parašyti trys skaičiai - kiek kiekvieno tipo dėžių buvo panaudota pakavimui.</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031"/>
        <w:gridCol w:w="288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varikliuk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varikliukai_res.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20 10 5</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4</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0 1</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1 1</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 1 2</w:t>
            </w:r>
          </w:p>
        </w:tc>
      </w:tr>
    </w:tbl>
    <w:p w:rsidR="00C77B76" w:rsidRPr="00EF4612" w:rsidRDefault="00C77B76" w:rsidP="00C77B76">
      <w:pPr>
        <w:numPr>
          <w:ilvl w:val="0"/>
          <w:numId w:val="66"/>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Aprašyti funkciją </w:t>
      </w:r>
      <w:r w:rsidRPr="00EF4612">
        <w:rPr>
          <w:rFonts w:ascii="Times New Roman" w:eastAsia="Calibri" w:hAnsi="Times New Roman" w:cs="Times New Roman"/>
          <w:b/>
          <w:noProof/>
          <w:sz w:val="24"/>
        </w:rPr>
        <w:t>void Kiekis(int &amp;kiek, int talpa, int &amp;deziuSkaicius)</w:t>
      </w:r>
      <w:r w:rsidRPr="00EF4612">
        <w:rPr>
          <w:rFonts w:ascii="Times New Roman" w:eastAsia="Calibri" w:hAnsi="Times New Roman" w:cs="Times New Roman"/>
          <w:noProof/>
          <w:sz w:val="24"/>
        </w:rPr>
        <w:t>, kuri per parametrus grąžina apskaičiuotą vieno tipo dėžių skaičių.</w:t>
      </w:r>
    </w:p>
    <w:p w:rsidR="00C77B76" w:rsidRPr="00EF4612" w:rsidRDefault="00C77B76" w:rsidP="00C77B76">
      <w:pPr>
        <w:numPr>
          <w:ilvl w:val="0"/>
          <w:numId w:val="65"/>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Rašyti tvarkingą kodą.</w:t>
      </w:r>
    </w:p>
    <w:p w:rsidR="00C77B76" w:rsidRPr="00EF4612" w:rsidRDefault="00C77B76" w:rsidP="00C77B76">
      <w:pPr>
        <w:numPr>
          <w:ilvl w:val="0"/>
          <w:numId w:val="66"/>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is(int &amp;kiek, int talpa, int &amp;deziuSkaiciu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k, k1, k2, ds, var, rod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varikliukai_data.tx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varikliukai_re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k &gt;&gt; k1 &gt;&gt; k2;</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var;</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is(var, k, d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ds &lt;&lt; "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is(var, k1, d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ds &lt;&lt; "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is(var, k2, d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var &gt; 0)ds = ds + 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ds &lt;&lt; " "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is(int &amp;kiek, int talpa, int &amp;deziuSkaiciu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eziuSkaicius = kiek / talp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 = kiek % talp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C77B76">
      <w:pPr>
        <w:pStyle w:val="Antrat4"/>
        <w:rPr>
          <w:noProof/>
        </w:rPr>
      </w:pPr>
      <w:bookmarkStart w:id="42" w:name="_Toc41577363"/>
      <w:r w:rsidRPr="00EF4612">
        <w:rPr>
          <w:noProof/>
        </w:rPr>
        <w:lastRenderedPageBreak/>
        <w:t>Kambarių sienų dažymas</w:t>
      </w:r>
      <w:bookmarkEnd w:id="42"/>
    </w:p>
    <w:p w:rsidR="00C77B76" w:rsidRPr="00EF4612" w:rsidRDefault="00C77B76" w:rsidP="00C77B76">
      <w:pPr>
        <w:numPr>
          <w:ilvl w:val="0"/>
          <w:numId w:val="68"/>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apskaičiuoja, kiek litrų dažų prireiks padengti kiekvieno kambario sienas 1 kartą ir aptinka didžiausią kiekį dažų, reikalingą kambario sienų padengimui tarp visų dažomų kambarių. (rezultatas pateikiamas dviejų skaitmenų po kablelio tikslumu)</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lanuojama dažyti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kambarių sienas neskaitant lubų. Nuperkami dažai su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m²/l išeiga. Žinoma, kiek skirtingų sienų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yra kiekviename kambaryje, taip pat ir jų ilgiai bei aukščiai metrais, kambario durų skaičius </w:t>
      </w:r>
      <w:r w:rsidRPr="00EF4612">
        <w:rPr>
          <w:rFonts w:ascii="Times New Roman" w:eastAsia="Calibri" w:hAnsi="Times New Roman" w:cs="Times New Roman"/>
          <w:b/>
          <w:noProof/>
          <w:color w:val="000000"/>
          <w:sz w:val="24"/>
          <w:szCs w:val="24"/>
          <w:lang w:eastAsia="lt-LT"/>
        </w:rPr>
        <w:t>d</w:t>
      </w:r>
      <w:r w:rsidRPr="00EF4612">
        <w:rPr>
          <w:rFonts w:ascii="Times New Roman" w:eastAsia="Calibri" w:hAnsi="Times New Roman" w:cs="Times New Roman"/>
          <w:noProof/>
          <w:color w:val="000000"/>
          <w:sz w:val="24"/>
          <w:szCs w:val="24"/>
          <w:lang w:eastAsia="lt-LT"/>
        </w:rPr>
        <w:t xml:space="preserve"> bei langų skaičius </w:t>
      </w:r>
      <w:r w:rsidRPr="00EF4612">
        <w:rPr>
          <w:rFonts w:ascii="Times New Roman" w:eastAsia="Calibri" w:hAnsi="Times New Roman" w:cs="Times New Roman"/>
          <w:b/>
          <w:noProof/>
          <w:color w:val="000000"/>
          <w:sz w:val="24"/>
          <w:szCs w:val="24"/>
          <w:lang w:eastAsia="lt-LT"/>
        </w:rPr>
        <w:t>r</w:t>
      </w:r>
      <w:r w:rsidRPr="00EF4612">
        <w:rPr>
          <w:rFonts w:ascii="Times New Roman" w:eastAsia="Calibri" w:hAnsi="Times New Roman" w:cs="Times New Roman"/>
          <w:noProof/>
          <w:color w:val="000000"/>
          <w:sz w:val="24"/>
          <w:szCs w:val="24"/>
          <w:lang w:eastAsia="lt-LT"/>
        </w:rPr>
        <w:t>. Durų plotas visuose kambariuose yra vienodas ir yra lygus 2 m², langų plotas taip pat ir yra lygus 1.5 m². Durys ir langai nedažomi.</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irmoje pradinių duomenų failo dazai_data.txt eilutėje įrašytas sveikasis skaičius kambarių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ir dažų išeiga </w:t>
      </w:r>
      <w:r w:rsidRPr="00EF4612">
        <w:rPr>
          <w:rFonts w:ascii="Times New Roman" w:eastAsia="Calibri" w:hAnsi="Times New Roman" w:cs="Times New Roman"/>
          <w:b/>
          <w:noProof/>
          <w:color w:val="000000"/>
          <w:sz w:val="24"/>
          <w:szCs w:val="24"/>
          <w:lang w:eastAsia="lt-LT"/>
        </w:rPr>
        <w:t>k</w:t>
      </w:r>
      <w:r w:rsidRPr="00EF4612">
        <w:rPr>
          <w:rFonts w:ascii="Times New Roman" w:eastAsia="Calibri" w:hAnsi="Times New Roman" w:cs="Times New Roman"/>
          <w:noProof/>
          <w:color w:val="000000"/>
          <w:sz w:val="24"/>
          <w:szCs w:val="24"/>
          <w:lang w:eastAsia="lt-LT"/>
        </w:rPr>
        <w:t xml:space="preserve">. Toliau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kartų surašyti kambarių parametrai: eilutėse yra skirtingų sienų skaičius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kambario durų skaičius </w:t>
      </w:r>
      <w:r w:rsidRPr="00EF4612">
        <w:rPr>
          <w:rFonts w:ascii="Times New Roman" w:eastAsia="Calibri" w:hAnsi="Times New Roman" w:cs="Times New Roman"/>
          <w:b/>
          <w:noProof/>
          <w:color w:val="000000"/>
          <w:sz w:val="24"/>
          <w:szCs w:val="24"/>
          <w:lang w:eastAsia="lt-LT"/>
        </w:rPr>
        <w:t>d</w:t>
      </w:r>
      <w:r w:rsidRPr="00EF4612">
        <w:rPr>
          <w:rFonts w:ascii="Times New Roman" w:eastAsia="Calibri" w:hAnsi="Times New Roman" w:cs="Times New Roman"/>
          <w:noProof/>
          <w:color w:val="000000"/>
          <w:sz w:val="24"/>
          <w:szCs w:val="24"/>
          <w:lang w:eastAsia="lt-LT"/>
        </w:rPr>
        <w:t xml:space="preserve"> bei langų skaičius </w:t>
      </w:r>
      <w:r w:rsidRPr="00EF4612">
        <w:rPr>
          <w:rFonts w:ascii="Times New Roman" w:eastAsia="Calibri" w:hAnsi="Times New Roman" w:cs="Times New Roman"/>
          <w:b/>
          <w:noProof/>
          <w:color w:val="000000"/>
          <w:sz w:val="24"/>
          <w:szCs w:val="24"/>
          <w:lang w:eastAsia="lt-LT"/>
        </w:rPr>
        <w:t>r</w:t>
      </w:r>
      <w:r w:rsidRPr="00EF4612">
        <w:rPr>
          <w:rFonts w:ascii="Times New Roman" w:eastAsia="Calibri" w:hAnsi="Times New Roman" w:cs="Times New Roman"/>
          <w:noProof/>
          <w:color w:val="000000"/>
          <w:sz w:val="24"/>
          <w:szCs w:val="24"/>
          <w:lang w:eastAsia="lt-LT"/>
        </w:rPr>
        <w:t xml:space="preserve">. Po kiekvienos kambario parametrų eilutės yra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kartų surašyti skirtingų sienų ilgiai ir aukščiai. Jei kambarys kvadrato formos, tada skirtingų sienų skaičius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 1, jei stačiakampio, tai skirtingų sienų skaičius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 2. Jei kambarys kito daugiakampio formos, tai skirtingų sienų skaičius </w:t>
      </w:r>
      <w:r w:rsidRPr="00EF4612">
        <w:rPr>
          <w:rFonts w:ascii="Times New Roman" w:eastAsia="Calibri" w:hAnsi="Times New Roman" w:cs="Times New Roman"/>
          <w:b/>
          <w:noProof/>
          <w:color w:val="000000"/>
          <w:sz w:val="24"/>
          <w:szCs w:val="24"/>
          <w:lang w:eastAsia="lt-LT"/>
        </w:rPr>
        <w:t>s</w:t>
      </w:r>
      <w:r w:rsidRPr="00EF4612">
        <w:rPr>
          <w:rFonts w:ascii="Times New Roman" w:eastAsia="Calibri" w:hAnsi="Times New Roman" w:cs="Times New Roman"/>
          <w:noProof/>
          <w:color w:val="000000"/>
          <w:sz w:val="24"/>
          <w:szCs w:val="24"/>
          <w:lang w:eastAsia="lt-LT"/>
        </w:rPr>
        <w:t xml:space="preserve"> &gt; 2.</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ezultatų faile dazai_res.txt turi būti išvesti kiekvieno kambario sienoms padengti reikalingi dažų kiekiai litrais, paskutinėje eilutėje išvedamas didžiausias iš visų kambarių sienoms padengti reikalingas dažų kieki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167"/>
        <w:gridCol w:w="360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z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zai_res.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1 1</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2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5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7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5 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1 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3</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4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4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5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idžiausias kiekis: 8.42</w:t>
            </w:r>
          </w:p>
        </w:tc>
      </w:tr>
    </w:tbl>
    <w:p w:rsidR="00C77B76" w:rsidRPr="00EF4612" w:rsidRDefault="00C77B76" w:rsidP="00C77B76">
      <w:pPr>
        <w:numPr>
          <w:ilvl w:val="0"/>
          <w:numId w:val="68"/>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7"/>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void naujasPlotas(double ilgis, double aukstis, int sienuSkaicius, double &amp; plotas)</w:t>
      </w:r>
      <w:r w:rsidRPr="00EF4612">
        <w:rPr>
          <w:rFonts w:ascii="Times New Roman" w:eastAsia="Calibri" w:hAnsi="Times New Roman" w:cs="Times New Roman"/>
          <w:noProof/>
          <w:sz w:val="24"/>
        </w:rPr>
        <w:t>, kuri per parametrus grąžina apskaičiuotą naują plotą, pridedant einamos sienos apskačiuotą plotą, atsižvelgiant į sienų skaičių.</w:t>
      </w:r>
    </w:p>
    <w:p w:rsidR="00C77B76" w:rsidRPr="00EF4612" w:rsidRDefault="00C77B76" w:rsidP="00C77B76">
      <w:pPr>
        <w:numPr>
          <w:ilvl w:val="0"/>
          <w:numId w:val="67"/>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void arDidziausias(double dazuKiekis, double &amp; didziausiasKiekis)</w:t>
      </w:r>
      <w:r w:rsidRPr="00EF4612">
        <w:rPr>
          <w:rFonts w:ascii="Times New Roman" w:eastAsia="Calibri" w:hAnsi="Times New Roman" w:cs="Times New Roman"/>
          <w:noProof/>
          <w:sz w:val="24"/>
        </w:rPr>
        <w:t xml:space="preserve">, kuri per parametrus grąžina naują didžiausio reikiamo dažų </w:t>
      </w:r>
      <w:r w:rsidRPr="00EF4612">
        <w:rPr>
          <w:rFonts w:ascii="Times New Roman" w:eastAsia="Calibri" w:hAnsi="Times New Roman" w:cs="Times New Roman"/>
          <w:noProof/>
          <w:sz w:val="24"/>
        </w:rPr>
        <w:lastRenderedPageBreak/>
        <w:t>kiekio reikšmę, jei paduodamas dažų kiekis didesnis už paduotą didžiausią dažų kiekį.</w:t>
      </w:r>
    </w:p>
    <w:p w:rsidR="00C77B76" w:rsidRPr="00EF4612" w:rsidRDefault="00C77B76" w:rsidP="00C77B76">
      <w:pPr>
        <w:numPr>
          <w:ilvl w:val="0"/>
          <w:numId w:val="67"/>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enaudokite masyvų.</w:t>
      </w:r>
    </w:p>
    <w:p w:rsidR="00C77B76" w:rsidRPr="00EF4612" w:rsidRDefault="00C77B76" w:rsidP="00C77B76">
      <w:pPr>
        <w:numPr>
          <w:ilvl w:val="0"/>
          <w:numId w:val="67"/>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kaitymui galima naudoti ciklą cikle, n kartų einant per kiekvieną kambarį ir s kartų per kiekvieno kambario sienas.</w:t>
      </w:r>
    </w:p>
    <w:p w:rsidR="00C77B76" w:rsidRPr="00EF4612" w:rsidRDefault="00C77B76" w:rsidP="00C77B76">
      <w:pPr>
        <w:numPr>
          <w:ilvl w:val="0"/>
          <w:numId w:val="68"/>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NaujasPlotas(double ilgis, double aukstis, int sienuSkaicius, double &amp;plota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rDidziausias(double dazuKiekis, double &amp;didziausiasKieki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s, lang, dur;</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dazkof, ilg, aukst, S = 0, kiek = 0, did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zai_data.tx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dazai_re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dazkof;</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s &gt;&gt; dur &gt;&gt; lang;</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s; i1++){</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ilg &gt;&gt; auks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aujasPlotas(ilg, aukst, s, S);</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dur * 2 - lang * 1.5;</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 = S / dazkof;</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2) &lt;&lt; kiek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rDidziausias(kiek, did);</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Didziausias kiekis: " &lt;&lt; did;</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NaujasPlotas(double ilgis, double aukstis, int sienuSkaicius, double &amp;plota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ienuSkaicius == 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lotas = plotas + 4 * ilgis * auksti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sienuSkaicius == 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lotas = plotas + 2 * ilgis * auksti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lotas = plotas + ilgis * auksti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rDidziausias(double dazuKiekis, double &amp;didziausiasKieki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dazuKiekis &gt; didziausiasKiekis)didziausiasKiekis = dazuKieki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B4711A" w:rsidRPr="00EF4612" w:rsidRDefault="00C77B76">
      <w:pPr>
        <w:rPr>
          <w:noProof/>
        </w:rPr>
      </w:pPr>
      <w:r w:rsidRPr="00EF4612">
        <w:rPr>
          <w:noProof/>
        </w:rPr>
        <w:br w:type="page"/>
      </w:r>
    </w:p>
    <w:p w:rsidR="00C77B76" w:rsidRDefault="00C77B76" w:rsidP="00C77B76">
      <w:pPr>
        <w:pStyle w:val="Antrat3"/>
        <w:rPr>
          <w:noProof/>
        </w:rPr>
      </w:pPr>
      <w:bookmarkStart w:id="43" w:name="_Toc39674656"/>
      <w:bookmarkStart w:id="44" w:name="_Toc41577364"/>
      <w:r w:rsidRPr="00980839">
        <w:rPr>
          <w:noProof/>
        </w:rPr>
        <w:lastRenderedPageBreak/>
        <w:t>Masyvas. Masyvo elementų sumos, kiekio, vidurkio skaičiavimas.</w:t>
      </w:r>
      <w:bookmarkEnd w:id="44"/>
    </w:p>
    <w:p w:rsidR="00ED270C" w:rsidRPr="00EF4612" w:rsidRDefault="00DB0BF0" w:rsidP="00C77B76">
      <w:pPr>
        <w:pStyle w:val="Antrat4"/>
        <w:numPr>
          <w:ilvl w:val="0"/>
          <w:numId w:val="90"/>
        </w:numPr>
        <w:rPr>
          <w:noProof/>
        </w:rPr>
      </w:pPr>
      <w:bookmarkStart w:id="45" w:name="_Toc41577365"/>
      <w:r w:rsidRPr="00EF4612">
        <w:rPr>
          <w:noProof/>
        </w:rPr>
        <w:t>Pirkėjų srautai</w:t>
      </w:r>
      <w:bookmarkEnd w:id="43"/>
      <w:bookmarkEnd w:id="45"/>
    </w:p>
    <w:p w:rsidR="00DB0BF0" w:rsidRPr="00EF4612" w:rsidRDefault="00DB0BF0" w:rsidP="00EE5ACB">
      <w:pPr>
        <w:numPr>
          <w:ilvl w:val="0"/>
          <w:numId w:val="2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Darbo laikas skirstomas taip: 8.00-8.30 – 1 pusvalandis; 8.30-9.00 – 2 pusvalandis, ..., 19.30-20.00 – 24 pusvalandi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pirkejai_data.txt</w:t>
      </w:r>
      <w:r w:rsidRPr="00EF4612">
        <w:rPr>
          <w:rFonts w:ascii="Times New Roman" w:eastAsia="Calibri" w:hAnsi="Times New Roman" w:cs="Times New Roman"/>
          <w:noProof/>
          <w:color w:val="000000"/>
          <w:sz w:val="24"/>
          <w:szCs w:val="24"/>
          <w:lang w:eastAsia="lt-LT"/>
        </w:rPr>
        <w:t xml:space="preserve"> pirmoje eilutėje įrašytas per dieną aptarnautų pirkėj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2 sveikuosius skaičius – kasos čekyje nurodytas pirkėjo aptarnavimo laikas – valanda ir minutė.</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w:t>
      </w:r>
      <w:r w:rsidRPr="00EF4612">
        <w:rPr>
          <w:rFonts w:ascii="Times New Roman" w:eastAsia="Calibri" w:hAnsi="Times New Roman" w:cs="Times New Roman"/>
          <w:b/>
          <w:noProof/>
          <w:color w:val="000000"/>
          <w:sz w:val="24"/>
          <w:szCs w:val="24"/>
          <w:lang w:eastAsia="lt-LT"/>
        </w:rPr>
        <w:t>pirkejai_res.txt</w:t>
      </w:r>
      <w:r w:rsidRPr="00EF4612">
        <w:rPr>
          <w:rFonts w:ascii="Times New Roman" w:eastAsia="Calibri" w:hAnsi="Times New Roman" w:cs="Times New Roman"/>
          <w:noProof/>
          <w:color w:val="000000"/>
          <w:sz w:val="24"/>
          <w:szCs w:val="24"/>
          <w:lang w:eastAsia="lt-LT"/>
        </w:rPr>
        <w:t xml:space="preserve"> turi būti išvardinti visi 24 pusvalandžiai, nurodant pusvalandžio pradžios valandą ir minutę, pabaigos valandą ir minutę, bei tą pusvalandį aptarnautų pirkėjų skaičių. Vienam pusvalandžiui skiriama viena eilutė.</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 pirkėjo aptarnavimo laikas sutampa su vieno pusvalandžio pabaiga, o kito pradžia, tokį pirkėją priskirkite ankstesniam pusvalandžiui (tam pusvalandžiui, su kurio pabaiga sutampa pirkėjo aptarnavimo laikas).</w:t>
      </w:r>
    </w:p>
    <w:tbl>
      <w:tblPr>
        <w:tblW w:w="508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599"/>
        <w:gridCol w:w="2599"/>
      </w:tblGrid>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irkej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irkejai_data.txt</w:t>
            </w:r>
          </w:p>
        </w:tc>
      </w:tr>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 4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7 2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8 4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9 13</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9 3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 0 8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 30 9 0 1</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 0 9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 30 10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 0 10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 30 11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1 0 11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1 30 12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 0 12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 30 13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3 0 13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3 30 14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 0 14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 30 15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5 0 15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5 30 16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6 0 16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6 30 17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7 0 17 30 1</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7 30 18 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8 0 18 30 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8 30 19 0 1</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9 0 19 30 1</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9 30 20 0 1</w:t>
            </w:r>
          </w:p>
        </w:tc>
      </w:tr>
    </w:tbl>
    <w:p w:rsidR="00DB0BF0" w:rsidRPr="00EF4612" w:rsidRDefault="00DB0BF0" w:rsidP="00EE5ACB">
      <w:pPr>
        <w:numPr>
          <w:ilvl w:val="0"/>
          <w:numId w:val="24"/>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lastRenderedPageBreak/>
        <w:t>Main funkcijoje privalo būti tik lokaliųjų kintamųjų apsirašymas bei skaitymo ir rašymo funkcijo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ti funkciją </w:t>
      </w:r>
      <w:r w:rsidRPr="00EF4612">
        <w:rPr>
          <w:rFonts w:ascii="Times New Roman" w:eastAsia="Calibri" w:hAnsi="Times New Roman" w:cs="Times New Roman"/>
          <w:b/>
          <w:noProof/>
          <w:sz w:val="24"/>
        </w:rPr>
        <w:t>Skaitymas</w:t>
      </w:r>
      <w:r w:rsidRPr="00EF4612">
        <w:rPr>
          <w:rFonts w:ascii="Times New Roman" w:eastAsia="Calibri" w:hAnsi="Times New Roman" w:cs="Times New Roman"/>
          <w:noProof/>
          <w:sz w:val="24"/>
        </w:rPr>
        <w:t>.</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ti funkciją </w:t>
      </w:r>
      <w:r w:rsidRPr="00EF4612">
        <w:rPr>
          <w:rFonts w:ascii="Times New Roman" w:eastAsia="Calibri" w:hAnsi="Times New Roman" w:cs="Times New Roman"/>
          <w:b/>
          <w:noProof/>
          <w:sz w:val="24"/>
        </w:rPr>
        <w:t>Rasymas</w:t>
      </w:r>
      <w:r w:rsidRPr="00EF4612">
        <w:rPr>
          <w:rFonts w:ascii="Times New Roman" w:eastAsia="Calibri" w:hAnsi="Times New Roman" w:cs="Times New Roman"/>
          <w:noProof/>
          <w:sz w:val="24"/>
        </w:rPr>
        <w:t>.</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enaudoti globalių kintamųjų.</w:t>
      </w:r>
    </w:p>
    <w:p w:rsidR="00DB0BF0" w:rsidRPr="00EF4612" w:rsidRDefault="00DB0BF0" w:rsidP="00EE5ACB">
      <w:pPr>
        <w:numPr>
          <w:ilvl w:val="0"/>
          <w:numId w:val="2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Laikas(int A[], int n, int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lientura(int A[], int n, int val, int minut, int minut1, int &amp;klien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0], n, B[100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aikas(A, n,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B, 12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irkejai_data.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 2; i++)df &gt;&gt; A[i];</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pirkejai_res.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 = i + 5)rf &lt;&lt; A[i] &lt;&lt; " " &lt;&lt; A[i + 1] &lt;&lt; " " &lt;&lt; A[i + 2] &lt;&lt; " " &lt;&lt; A[i + 3] &lt;&lt; " " &lt;&lt; A[i + 4]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Laikas(int A[], int n, int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 k = 0, i1 = 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8; i &lt; 25; i = i + 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30; i1 = i1 + 3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i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lientura(A, n, i, 0, 30, k);</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30; i1 &gt;= 0; i1 = i1 - 3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i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 =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2] = B[ind - 2] + 1;</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lientura(A, n, i, 30, 60, k);</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nd] = 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 = 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lientura(int A[], int n, int val, int minut, int minut1, int &amp;klien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 2; i = i + 2){</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i] == val &amp;&amp; minut &lt; A[i + 1] &amp;&amp;  A[i + 1] &lt; minut1)klien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inut1 == 60 &amp;&amp; A[i] == val + 1 &amp;&amp; minut1 % 60 == A[i + 1])klien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minut1 == 30 &amp;&amp; A[i] == val &amp;&amp; minut1== A[i + 1])klien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pPr>
        <w:rPr>
          <w:noProof/>
        </w:rPr>
      </w:pPr>
      <w:r w:rsidRPr="00EF4612">
        <w:rPr>
          <w:noProof/>
        </w:rPr>
        <w:br w:type="page"/>
      </w:r>
    </w:p>
    <w:p w:rsidR="00DB0BF0" w:rsidRPr="00EF4612" w:rsidRDefault="00DB0BF0" w:rsidP="00C77B76">
      <w:pPr>
        <w:pStyle w:val="Antrat4"/>
        <w:rPr>
          <w:noProof/>
        </w:rPr>
      </w:pPr>
      <w:bookmarkStart w:id="46" w:name="_Toc39674657"/>
      <w:bookmarkStart w:id="47" w:name="_Toc41577366"/>
      <w:r w:rsidRPr="00EF4612">
        <w:rPr>
          <w:noProof/>
        </w:rPr>
        <w:lastRenderedPageBreak/>
        <w:t>Krepšinio čempionatas</w:t>
      </w:r>
      <w:bookmarkEnd w:id="46"/>
      <w:bookmarkEnd w:id="47"/>
    </w:p>
    <w:p w:rsidR="00DB0BF0" w:rsidRPr="00EF4612" w:rsidRDefault="00DB0BF0" w:rsidP="00EE5ACB">
      <w:pPr>
        <w:numPr>
          <w:ilvl w:val="0"/>
          <w:numId w:val="2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ogramuotojas Martynas labai domisi krepšiniu ir šiemet vykstantis pasaulio krepšinio čempionatas jį labai džiugina, tačiau Martynui nusibodo stebėti rungtynes televizoriaus ekrane, taigi jis nusprendė rungtynes stebėti gyvai. </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Šiemet vyksiantis pasaulio krepšinio čempionatas organizuojamas Kinijoje, taigi Martynas nori pamatyti kiek įmanoma daugiau rungtynių gyvai, taigi turi suplanuoti savo išlaidas rungtynių, lėktuvų bilietams, bei apsistojimui ir negali viršyti čempionatui skirtų pinigų limito.</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suskaičiuotų, kuri nurodytų kurių rungtynių bilietus Martynas turėtų nusipirkti norėdamas aplankyti kuo daugiau rungtynių.</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irmoje pradinių duomenų failo </w:t>
      </w:r>
      <w:r w:rsidRPr="00EF4612">
        <w:rPr>
          <w:rFonts w:ascii="Times New Roman" w:eastAsia="Calibri" w:hAnsi="Times New Roman" w:cs="Times New Roman"/>
          <w:b/>
          <w:noProof/>
          <w:color w:val="000000"/>
          <w:sz w:val="24"/>
          <w:szCs w:val="24"/>
          <w:lang w:eastAsia="lt-LT"/>
        </w:rPr>
        <w:t>Duomenys.txt</w:t>
      </w:r>
      <w:r w:rsidRPr="00EF4612">
        <w:rPr>
          <w:rFonts w:ascii="Times New Roman" w:eastAsia="Calibri" w:hAnsi="Times New Roman" w:cs="Times New Roman"/>
          <w:noProof/>
          <w:color w:val="000000"/>
          <w:sz w:val="24"/>
          <w:szCs w:val="24"/>
          <w:lang w:eastAsia="lt-LT"/>
        </w:rPr>
        <w:t xml:space="preserve"> eilutėje pateikta Martyna turima suma skirta pasaulio krepšinio čempionatui. Antroje eilutėje nurodyta lėktuvo bilieto kaina </w:t>
      </w:r>
      <w:r w:rsidRPr="00EF4612">
        <w:rPr>
          <w:rFonts w:ascii="Times New Roman" w:eastAsia="Calibri" w:hAnsi="Times New Roman" w:cs="Times New Roman"/>
          <w:b/>
          <w:noProof/>
          <w:color w:val="000000"/>
          <w:sz w:val="24"/>
          <w:szCs w:val="24"/>
          <w:lang w:eastAsia="lt-LT"/>
        </w:rPr>
        <w:t>bilKaina</w:t>
      </w:r>
      <w:r w:rsidRPr="00EF4612">
        <w:rPr>
          <w:rFonts w:ascii="Times New Roman" w:eastAsia="Calibri" w:hAnsi="Times New Roman" w:cs="Times New Roman"/>
          <w:noProof/>
          <w:color w:val="000000"/>
          <w:sz w:val="24"/>
          <w:szCs w:val="24"/>
          <w:lang w:eastAsia="lt-LT"/>
        </w:rPr>
        <w:t xml:space="preserve"> į vieną pusę. Bilietas atgal perkamas papildomai ir jo kaina yra tokia pati, kaip ir už bilietą pirmyn. Trečioje eilutėje nurodyta apsistojimo kaina </w:t>
      </w:r>
      <w:r w:rsidRPr="00EF4612">
        <w:rPr>
          <w:rFonts w:ascii="Times New Roman" w:eastAsia="Calibri" w:hAnsi="Times New Roman" w:cs="Times New Roman"/>
          <w:b/>
          <w:noProof/>
          <w:color w:val="000000"/>
          <w:sz w:val="24"/>
          <w:szCs w:val="24"/>
          <w:lang w:eastAsia="lt-LT"/>
        </w:rPr>
        <w:t>apsKaina</w:t>
      </w:r>
      <w:r w:rsidRPr="00EF4612">
        <w:rPr>
          <w:rFonts w:ascii="Times New Roman" w:eastAsia="Calibri" w:hAnsi="Times New Roman" w:cs="Times New Roman"/>
          <w:noProof/>
          <w:color w:val="000000"/>
          <w:sz w:val="24"/>
          <w:szCs w:val="24"/>
          <w:lang w:eastAsia="lt-LT"/>
        </w:rPr>
        <w:t xml:space="preserve">. Trečioje nurodytas preliminarus rungtyni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kuriose dalyvaus Lietuvos rinktinė. Sekanč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nurodytos šalys, prieš kurias žais Lietuva, bei rungtynių bilieto kaina. Rezultatų faile </w:t>
      </w:r>
      <w:r w:rsidRPr="00EF4612">
        <w:rPr>
          <w:rFonts w:ascii="Times New Roman" w:eastAsia="Calibri" w:hAnsi="Times New Roman" w:cs="Times New Roman"/>
          <w:b/>
          <w:noProof/>
          <w:color w:val="000000"/>
          <w:sz w:val="24"/>
          <w:szCs w:val="24"/>
          <w:lang w:eastAsia="lt-LT"/>
        </w:rPr>
        <w:t>Rezultatai.txt</w:t>
      </w:r>
      <w:r w:rsidRPr="00EF4612">
        <w:rPr>
          <w:rFonts w:ascii="Times New Roman" w:eastAsia="Calibri" w:hAnsi="Times New Roman" w:cs="Times New Roman"/>
          <w:noProof/>
          <w:color w:val="000000"/>
          <w:sz w:val="24"/>
          <w:szCs w:val="24"/>
          <w:lang w:eastAsia="lt-LT"/>
        </w:rPr>
        <w:t xml:space="preserve"> reikia išvesti rungtynes, bei rungtynių kaina, kurias stebės Martyna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b/>
          <w:noProof/>
          <w:color w:val="000000"/>
          <w:sz w:val="24"/>
          <w:szCs w:val="24"/>
          <w:lang w:eastAsia="lt-LT"/>
        </w:rPr>
        <w:t>Pastaba</w:t>
      </w:r>
      <w:r w:rsidRPr="00EF4612">
        <w:rPr>
          <w:rFonts w:ascii="Times New Roman" w:eastAsia="Calibri" w:hAnsi="Times New Roman" w:cs="Times New Roman"/>
          <w:noProof/>
          <w:color w:val="000000"/>
          <w:sz w:val="24"/>
          <w:szCs w:val="24"/>
          <w:lang w:eastAsia="lt-LT"/>
        </w:rPr>
        <w:t>: Martynas privalo pirkti bilietus pirmyn ir atgal, bei apsistoti viešbutyje.</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79"/>
        <w:gridCol w:w="2455"/>
      </w:tblGrid>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uomenys.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ultatai.txt</w:t>
            </w:r>
          </w:p>
        </w:tc>
      </w:tr>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6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50.5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50.1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roatija 9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usija 4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inija 79</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spanija 12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JAV 7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ietuva - Rusija</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ietuva - JAV</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ietuva - Kinija</w:t>
            </w:r>
          </w:p>
        </w:tc>
      </w:tr>
    </w:tbl>
    <w:p w:rsidR="00DB0BF0" w:rsidRPr="00EF4612" w:rsidRDefault="00DB0BF0" w:rsidP="00EE5ACB">
      <w:pPr>
        <w:numPr>
          <w:ilvl w:val="0"/>
          <w:numId w:val="25"/>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sveikųjų skaičių ir eilutės tipo (string) masyvu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pradinių duomenų skaitymo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xml:space="preserve"> atrenkančią, kurias rungtynes stebės Martynas (sudaryti masyvą su string tipo reikšmėmis, kuriose nurodomos rungtynių dalyvė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arašykite rezultatų įrašymo į failą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DB0BF0" w:rsidRPr="00EF4612" w:rsidRDefault="00DB0BF0" w:rsidP="00EE5ACB">
      <w:pPr>
        <w:numPr>
          <w:ilvl w:val="0"/>
          <w:numId w:val="2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clude &lt;io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double A[], int &amp;n, double &amp;vis, string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string A[], int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rinkimas(double A[], int &amp;n, string B[], double vis);</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A[100], vis;</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B[10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 vis,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trinkimas(A, n, B, vis);</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B, n);</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double A[], int &amp;n, double &amp;vis, string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uomenys.tx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lekt, aps;</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vis &gt;&gt; lekt &gt;&gt; aps &gt;&gt; n;</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s - lekt * 2 - aps;</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B[i] &gt;&gt; A[i];</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string A[], int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rf &lt;&lt; "Lietuva - " &lt;&lt; A[i]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rinkimas(double A[], int &amp;n, string B[], double vis)</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laik, k =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laik1;</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1 = i; i1 &lt; n; i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A[i] &gt; A[i1]){</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aik = A[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i] = A[i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i1] = laik;</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aik1 = B[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 = B[i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1] = laik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vis - A[k] &gt;=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s = vis - A[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 = 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pPr>
        <w:rPr>
          <w:noProof/>
        </w:rPr>
      </w:pPr>
      <w:r w:rsidRPr="00EF4612">
        <w:rPr>
          <w:noProof/>
        </w:rPr>
        <w:br w:type="page"/>
      </w:r>
    </w:p>
    <w:p w:rsidR="00DB0BF0" w:rsidRPr="00EF4612" w:rsidRDefault="00DB0BF0" w:rsidP="00C77B76">
      <w:pPr>
        <w:pStyle w:val="Antrat4"/>
        <w:rPr>
          <w:noProof/>
        </w:rPr>
      </w:pPr>
      <w:bookmarkStart w:id="48" w:name="_Toc39674658"/>
      <w:bookmarkStart w:id="49" w:name="_Toc41577367"/>
      <w:r w:rsidRPr="00EF4612">
        <w:rPr>
          <w:noProof/>
        </w:rPr>
        <w:lastRenderedPageBreak/>
        <w:t>Sodinukai</w:t>
      </w:r>
      <w:bookmarkEnd w:id="48"/>
      <w:bookmarkEnd w:id="49"/>
    </w:p>
    <w:p w:rsidR="00DB0BF0" w:rsidRPr="00EF4612" w:rsidRDefault="00DB0BF0" w:rsidP="00EE5ACB">
      <w:pPr>
        <w:numPr>
          <w:ilvl w:val="0"/>
          <w:numId w:val="2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nas augina medelių sodinukus, kuriuos pardavinėja kitiems sodininkams. Pardavimui skirti sodinukai turi būti ne žemesni už </w:t>
      </w:r>
      <w:r w:rsidRPr="00EF4612">
        <w:rPr>
          <w:rFonts w:ascii="Times New Roman" w:eastAsia="Calibri" w:hAnsi="Times New Roman" w:cs="Times New Roman"/>
          <w:b/>
          <w:noProof/>
          <w:color w:val="000000"/>
          <w:sz w:val="24"/>
          <w:szCs w:val="24"/>
          <w:lang w:eastAsia="lt-LT"/>
        </w:rPr>
        <w:t>a1</w:t>
      </w:r>
      <w:r w:rsidRPr="00EF4612">
        <w:rPr>
          <w:rFonts w:ascii="Times New Roman" w:eastAsia="Calibri" w:hAnsi="Times New Roman" w:cs="Times New Roman"/>
          <w:noProof/>
          <w:color w:val="000000"/>
          <w:sz w:val="24"/>
          <w:szCs w:val="24"/>
          <w:lang w:eastAsia="lt-LT"/>
        </w:rPr>
        <w:t xml:space="preserve"> cm ir ne aukštesni už </w:t>
      </w:r>
      <w:r w:rsidRPr="00EF4612">
        <w:rPr>
          <w:rFonts w:ascii="Times New Roman" w:eastAsia="Calibri" w:hAnsi="Times New Roman" w:cs="Times New Roman"/>
          <w:b/>
          <w:noProof/>
          <w:color w:val="000000"/>
          <w:sz w:val="24"/>
          <w:szCs w:val="24"/>
          <w:lang w:eastAsia="lt-LT"/>
        </w:rPr>
        <w:t xml:space="preserve">a2 </w:t>
      </w:r>
      <w:r w:rsidRPr="00EF4612">
        <w:rPr>
          <w:rFonts w:ascii="Times New Roman" w:eastAsia="Calibri" w:hAnsi="Times New Roman" w:cs="Times New Roman"/>
          <w:noProof/>
          <w:color w:val="000000"/>
          <w:sz w:val="24"/>
          <w:szCs w:val="24"/>
          <w:lang w:eastAsia="lt-LT"/>
        </w:rPr>
        <w:t xml:space="preserve">cm. Prano medelyne aug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sodinukų. Rengdamasis rudeninei mugei, Pranas išmatavo kiekvieno sodinuko aukštį ir surašė duomenis faile </w:t>
      </w:r>
      <w:r w:rsidRPr="00EF4612">
        <w:rPr>
          <w:rFonts w:ascii="Times New Roman" w:eastAsia="Calibri" w:hAnsi="Times New Roman" w:cs="Times New Roman"/>
          <w:b/>
          <w:noProof/>
          <w:color w:val="000000"/>
          <w:sz w:val="24"/>
          <w:szCs w:val="24"/>
          <w:lang w:eastAsia="lt-LT"/>
        </w:rPr>
        <w:t>sodinukai_data.txt</w:t>
      </w:r>
      <w:r w:rsidRPr="00EF4612">
        <w:rPr>
          <w:rFonts w:ascii="Times New Roman" w:eastAsia="Calibri" w:hAnsi="Times New Roman" w:cs="Times New Roman"/>
          <w:noProof/>
          <w:color w:val="000000"/>
          <w:sz w:val="24"/>
          <w:szCs w:val="24"/>
          <w:lang w:eastAsia="lt-LT"/>
        </w:rPr>
        <w:t xml:space="preserve">. Pirmoje eilutėje įrašytas sodinukų kieki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1 ≤ n ≤ 100). Sekanč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i sodinukų aukščiai (sveikieji skaičiai). Paskutinėje eilutėje – du sveikieji skaičiai </w:t>
      </w:r>
      <w:r w:rsidRPr="00EF4612">
        <w:rPr>
          <w:rFonts w:ascii="Times New Roman" w:eastAsia="Calibri" w:hAnsi="Times New Roman" w:cs="Times New Roman"/>
          <w:b/>
          <w:noProof/>
          <w:color w:val="000000"/>
          <w:sz w:val="24"/>
          <w:szCs w:val="24"/>
          <w:lang w:eastAsia="lt-LT"/>
        </w:rPr>
        <w:t>a1</w:t>
      </w:r>
      <w:r w:rsidRPr="00EF4612">
        <w:rPr>
          <w:rFonts w:ascii="Times New Roman" w:eastAsia="Calibri" w:hAnsi="Times New Roman" w:cs="Times New Roman"/>
          <w:noProof/>
          <w:color w:val="000000"/>
          <w:sz w:val="24"/>
          <w:szCs w:val="24"/>
          <w:lang w:eastAsia="lt-LT"/>
        </w:rPr>
        <w:t xml:space="preserve"> ir </w:t>
      </w:r>
      <w:r w:rsidRPr="00EF4612">
        <w:rPr>
          <w:rFonts w:ascii="Times New Roman" w:eastAsia="Calibri" w:hAnsi="Times New Roman" w:cs="Times New Roman"/>
          <w:b/>
          <w:noProof/>
          <w:color w:val="000000"/>
          <w:sz w:val="24"/>
          <w:szCs w:val="24"/>
          <w:lang w:eastAsia="lt-LT"/>
        </w:rPr>
        <w:t>a2</w:t>
      </w:r>
      <w:r w:rsidRPr="00EF4612">
        <w:rPr>
          <w:rFonts w:ascii="Times New Roman" w:eastAsia="Calibri" w:hAnsi="Times New Roman" w:cs="Times New Roman"/>
          <w:noProof/>
          <w:color w:val="000000"/>
          <w:sz w:val="24"/>
          <w:szCs w:val="24"/>
          <w:lang w:eastAsia="lt-LT"/>
        </w:rPr>
        <w:t xml:space="preserve">, nurodantys, kokiame aukščių intervale (imtinai) yra pardavimui tinkamų sodinukų aukščiai. </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kuri rezultatų faile </w:t>
      </w:r>
      <w:r w:rsidRPr="00EF4612">
        <w:rPr>
          <w:rFonts w:ascii="Times New Roman" w:eastAsia="Calibri" w:hAnsi="Times New Roman" w:cs="Times New Roman"/>
          <w:b/>
          <w:noProof/>
          <w:color w:val="000000"/>
          <w:sz w:val="24"/>
          <w:szCs w:val="24"/>
          <w:lang w:eastAsia="lt-LT"/>
        </w:rPr>
        <w:t>sodinukai_res.txt</w:t>
      </w:r>
      <w:r w:rsidRPr="00EF4612">
        <w:rPr>
          <w:rFonts w:ascii="Times New Roman" w:eastAsia="Calibri" w:hAnsi="Times New Roman" w:cs="Times New Roman"/>
          <w:noProof/>
          <w:color w:val="000000"/>
          <w:sz w:val="24"/>
          <w:szCs w:val="24"/>
          <w:lang w:eastAsia="lt-LT"/>
        </w:rPr>
        <w:t xml:space="preserve"> išspausdintų:</w:t>
      </w:r>
    </w:p>
    <w:p w:rsidR="00DB0BF0" w:rsidRPr="00EF4612" w:rsidRDefault="00DB0BF0" w:rsidP="00EE5ACB">
      <w:pPr>
        <w:numPr>
          <w:ilvl w:val="0"/>
          <w:numId w:val="2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Vidutinį visų medelyne augančių sodinukų aukštį vieno skaitmens po kablelio tikslumu.</w:t>
      </w:r>
    </w:p>
    <w:p w:rsidR="00DB0BF0" w:rsidRPr="00EF4612" w:rsidRDefault="00DB0BF0" w:rsidP="00EE5ACB">
      <w:pPr>
        <w:numPr>
          <w:ilvl w:val="0"/>
          <w:numId w:val="2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udeninei mugei atrinktų sodinukų kiekį.</w:t>
      </w:r>
    </w:p>
    <w:p w:rsidR="00DB0BF0" w:rsidRPr="00EF4612" w:rsidRDefault="00DB0BF0" w:rsidP="00EE5ACB">
      <w:pPr>
        <w:numPr>
          <w:ilvl w:val="0"/>
          <w:numId w:val="2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udeninei mugei atrinktų sodinukų vidutinį aukštį vieno skaitmens po kablelio tikslumu.</w:t>
      </w:r>
    </w:p>
    <w:p w:rsidR="00DB0BF0" w:rsidRPr="00EF4612" w:rsidRDefault="00DB0BF0" w:rsidP="00EE5ACB">
      <w:pPr>
        <w:numPr>
          <w:ilvl w:val="0"/>
          <w:numId w:val="2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udeninei mugei atrinktų sodinukų aukščių sąrašą vienoje eilutėje (jeigu tokių sodinukų nėra, išspausdinti žodį 'NE' didžiosiomis raidėmi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43"/>
        <w:gridCol w:w="2599"/>
      </w:tblGrid>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odinuk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odinukai_res.txt</w:t>
            </w:r>
          </w:p>
        </w:tc>
      </w:tr>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3</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6</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4</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6</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0 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2.8</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4.8</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3 56 54 56</w:t>
            </w:r>
          </w:p>
        </w:tc>
      </w:tr>
    </w:tbl>
    <w:p w:rsidR="00DB0BF0" w:rsidRPr="00EF4612" w:rsidRDefault="00DB0BF0" w:rsidP="00EE5ACB">
      <w:pPr>
        <w:numPr>
          <w:ilvl w:val="0"/>
          <w:numId w:val="27"/>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Duomenų saugojimui naudoti statinius (!) masyvu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Aprašyti funkciją </w:t>
      </w:r>
      <w:r w:rsidRPr="00EF4612">
        <w:rPr>
          <w:rFonts w:ascii="Times New Roman" w:eastAsia="Calibri" w:hAnsi="Times New Roman" w:cs="Times New Roman"/>
          <w:b/>
          <w:noProof/>
          <w:sz w:val="24"/>
        </w:rPr>
        <w:t>void Skaityti()</w:t>
      </w:r>
      <w:r w:rsidRPr="00EF4612">
        <w:rPr>
          <w:rFonts w:ascii="Times New Roman" w:eastAsia="Calibri" w:hAnsi="Times New Roman" w:cs="Times New Roman"/>
          <w:noProof/>
          <w:sz w:val="24"/>
        </w:rPr>
        <w:t>, kuri nuskaito pradinius duomeni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Aprašyti funkciją </w:t>
      </w:r>
      <w:r w:rsidRPr="00EF4612">
        <w:rPr>
          <w:rFonts w:ascii="Times New Roman" w:eastAsia="Calibri" w:hAnsi="Times New Roman" w:cs="Times New Roman"/>
          <w:b/>
          <w:noProof/>
          <w:sz w:val="24"/>
        </w:rPr>
        <w:t>void Atrinkti()</w:t>
      </w:r>
      <w:r w:rsidRPr="00EF4612">
        <w:rPr>
          <w:rFonts w:ascii="Times New Roman" w:eastAsia="Calibri" w:hAnsi="Times New Roman" w:cs="Times New Roman"/>
          <w:noProof/>
          <w:sz w:val="24"/>
        </w:rPr>
        <w:t>, kuri sudeda rudeninei mugei atrinktus sodinukus į naują masyvą.</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Aprašyti funkciją </w:t>
      </w:r>
      <w:r w:rsidRPr="00EF4612">
        <w:rPr>
          <w:rFonts w:ascii="Times New Roman" w:eastAsia="Calibri" w:hAnsi="Times New Roman" w:cs="Times New Roman"/>
          <w:b/>
          <w:noProof/>
          <w:sz w:val="24"/>
        </w:rPr>
        <w:t>double Vidurkis()</w:t>
      </w:r>
      <w:r w:rsidRPr="00EF4612">
        <w:rPr>
          <w:rFonts w:ascii="Times New Roman" w:eastAsia="Calibri" w:hAnsi="Times New Roman" w:cs="Times New Roman"/>
          <w:noProof/>
          <w:sz w:val="24"/>
        </w:rPr>
        <w:t>, kuri grąžina vidutinį nurodytų sodinukų aukštį (į ją reikėtų kreiptis du kartu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Aprašyti funkciją </w:t>
      </w:r>
      <w:r w:rsidRPr="00EF4612">
        <w:rPr>
          <w:rFonts w:ascii="Times New Roman" w:eastAsia="Calibri" w:hAnsi="Times New Roman" w:cs="Times New Roman"/>
          <w:b/>
          <w:noProof/>
          <w:sz w:val="24"/>
        </w:rPr>
        <w:t>void Rasyti()</w:t>
      </w:r>
      <w:r w:rsidRPr="00EF4612">
        <w:rPr>
          <w:rFonts w:ascii="Times New Roman" w:eastAsia="Calibri" w:hAnsi="Times New Roman" w:cs="Times New Roman"/>
          <w:noProof/>
          <w:sz w:val="24"/>
        </w:rPr>
        <w:t>, kuri išspausdina rezultatus.</w:t>
      </w:r>
    </w:p>
    <w:p w:rsidR="00DB0BF0" w:rsidRPr="00EF4612" w:rsidRDefault="00DB0BF0" w:rsidP="00EE5ACB">
      <w:pPr>
        <w:numPr>
          <w:ilvl w:val="0"/>
          <w:numId w:val="2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clude &lt;io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 int &amp;a, int &amp;a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n, double vidvis, double vidpard, int k, int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rinkti(int A[], int n, int a, int a1, int B[], int &amp;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A[], int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 n, a, a1, B[100], k = 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 a, a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trinkti(A, n, a, a1, B, 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A, n, Vidurkis(A, n), Vidurkis(B, k), k, B);</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 int &amp;a, int &amp;a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sodinukai_data.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a &gt;&gt; a1;</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n, double vidvis, double vidpard, int k, int B[])</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sodinukai_res.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1) &lt;&lt; vidvis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k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1) &lt;&lt; vidpard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B[0] == -1)rf &lt;&lt; "NE"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k; 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B[i] &lt;&lt; "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rinkti(int A[], int n, int a, int a1, int B[], int &amp;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A[i] &gt;= a &amp;&amp; A[i] &lt;= a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k] = A[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 == 0)B[0] = -1;</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A[], int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n !=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s = s + A[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 / 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pPr>
        <w:rPr>
          <w:noProof/>
        </w:rPr>
      </w:pPr>
      <w:r w:rsidRPr="00EF4612">
        <w:rPr>
          <w:noProof/>
        </w:rPr>
        <w:br w:type="page"/>
      </w:r>
    </w:p>
    <w:p w:rsidR="00DB0BF0" w:rsidRPr="00EF4612" w:rsidRDefault="00DB0BF0" w:rsidP="00C77B76">
      <w:pPr>
        <w:pStyle w:val="Antrat4"/>
        <w:rPr>
          <w:noProof/>
        </w:rPr>
      </w:pPr>
      <w:bookmarkStart w:id="50" w:name="_Toc39674659"/>
      <w:bookmarkStart w:id="51" w:name="_Toc41577368"/>
      <w:r w:rsidRPr="00EF4612">
        <w:rPr>
          <w:noProof/>
        </w:rPr>
        <w:lastRenderedPageBreak/>
        <w:t>Detalės</w:t>
      </w:r>
      <w:bookmarkEnd w:id="50"/>
      <w:bookmarkEnd w:id="51"/>
    </w:p>
    <w:p w:rsidR="00DB0BF0" w:rsidRPr="00EF4612" w:rsidRDefault="00DB0BF0" w:rsidP="00EE5ACB">
      <w:pPr>
        <w:numPr>
          <w:ilvl w:val="0"/>
          <w:numId w:val="2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detales_data.txt</w:t>
      </w:r>
      <w:r w:rsidRPr="00EF4612">
        <w:rPr>
          <w:rFonts w:ascii="Times New Roman" w:eastAsia="Calibri" w:hAnsi="Times New Roman" w:cs="Times New Roman"/>
          <w:noProof/>
          <w:color w:val="000000"/>
          <w:sz w:val="24"/>
          <w:szCs w:val="24"/>
          <w:lang w:eastAsia="lt-LT"/>
        </w:rPr>
        <w:t xml:space="preserve"> pirmoje eilutėje įrašytas bendrovės sandėlyje esančių detalių rūšių kieki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n &lt; 1000). Likus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i duomenys apie kiekvieną detalę: triženklis detalės kodas (sveikasis skaičius), tos rūšies detalių skaičius (sveikasis skaičius), detalės vieneto kaina (realusis skaičius) ir brokuotų detalių kiekis (sveikasis skaičius).</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skaičiuojančią:</w:t>
      </w:r>
    </w:p>
    <w:p w:rsidR="00DB0BF0" w:rsidRPr="00EF4612" w:rsidRDefault="00DB0BF0" w:rsidP="00EE5ACB">
      <w:pPr>
        <w:numPr>
          <w:ilvl w:val="0"/>
          <w:numId w:val="28"/>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yra kiekvienos rūšies nebrokuotų detalių;</w:t>
      </w:r>
    </w:p>
    <w:p w:rsidR="00DB0BF0" w:rsidRPr="00EF4612" w:rsidRDefault="00DB0BF0" w:rsidP="00EE5ACB">
      <w:pPr>
        <w:numPr>
          <w:ilvl w:val="0"/>
          <w:numId w:val="28"/>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kainavo kiekvienos rūšies nebrokuotos detalės;</w:t>
      </w:r>
    </w:p>
    <w:p w:rsidR="00DB0BF0" w:rsidRPr="00EF4612" w:rsidRDefault="00DB0BF0" w:rsidP="00EE5ACB">
      <w:pPr>
        <w:numPr>
          <w:ilvl w:val="0"/>
          <w:numId w:val="28"/>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iš viso buvo brokuotų detalių;</w:t>
      </w:r>
    </w:p>
    <w:p w:rsidR="00DB0BF0" w:rsidRPr="00EF4612" w:rsidRDefault="00DB0BF0" w:rsidP="00EE5ACB">
      <w:pPr>
        <w:numPr>
          <w:ilvl w:val="0"/>
          <w:numId w:val="28"/>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kainavo visos detalės (įskaitant ir brokuotas);</w:t>
      </w:r>
    </w:p>
    <w:p w:rsidR="00DB0BF0" w:rsidRPr="00EF4612" w:rsidRDefault="00DB0BF0" w:rsidP="00EE5ACB">
      <w:pPr>
        <w:numPr>
          <w:ilvl w:val="0"/>
          <w:numId w:val="28"/>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procentų nuostolių patirs bendrovė dėl brokuotų detalių.</w:t>
      </w:r>
    </w:p>
    <w:p w:rsidR="00DB0BF0" w:rsidRPr="00EF4612" w:rsidRDefault="00DB0BF0" w:rsidP="00DB0BF0">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Skaičiavimų rezultatus išveskite į rezultatų failą </w:t>
      </w:r>
      <w:r w:rsidRPr="00EF4612">
        <w:rPr>
          <w:rFonts w:ascii="Times New Roman" w:eastAsia="Calibri" w:hAnsi="Times New Roman" w:cs="Times New Roman"/>
          <w:b/>
          <w:noProof/>
          <w:color w:val="000000"/>
          <w:sz w:val="24"/>
          <w:szCs w:val="24"/>
          <w:lang w:eastAsia="lt-LT"/>
        </w:rPr>
        <w:t>detales_res.txt</w:t>
      </w:r>
      <w:r w:rsidRPr="00EF4612">
        <w:rPr>
          <w:rFonts w:ascii="Times New Roman" w:eastAsia="Calibri" w:hAnsi="Times New Roman" w:cs="Times New Roman"/>
          <w:noProof/>
          <w:color w:val="000000"/>
          <w:sz w:val="24"/>
          <w:szCs w:val="24"/>
          <w:lang w:eastAsia="lt-LT"/>
        </w:rPr>
        <w:t xml:space="preserve">. Rezultatų faile turi būti: pirmos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pradiniai duomenys, nebrokuotų detalių skaičius, nebrokuotų detalių kaina, visų detalių kaina (įskaitant ir brokuotas), po to išvedamas bendras brokuotų detalių skaičius, pinigų suma, kurią kainavo visos detalės ir kiek procentų nuostolių patirs bendrovė dviejų ženklų po kablelio tikslumu.</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455"/>
        <w:gridCol w:w="4183"/>
      </w:tblGrid>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etale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etales_res.txt</w:t>
            </w:r>
          </w:p>
        </w:tc>
      </w:tr>
      <w:tr w:rsidR="00DB0BF0" w:rsidRPr="00EF4612" w:rsidTr="00DB0BF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3 12 1.20 5</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13 15 2.30 9</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15 14 3.21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3 12 1.20 5 7 8.40 14.4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13 15 2.30 9 6 13.80 34.50</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15 14 3.21 2 12 38.52 44.94</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6</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3.84</w:t>
            </w:r>
          </w:p>
          <w:p w:rsidR="00DB0BF0" w:rsidRPr="00EF4612" w:rsidRDefault="00DB0BF0" w:rsidP="00DB0BF0">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5.29</w:t>
            </w:r>
          </w:p>
        </w:tc>
      </w:tr>
    </w:tbl>
    <w:p w:rsidR="00DB0BF0" w:rsidRPr="00EF4612" w:rsidRDefault="00DB0BF0" w:rsidP="00EE5ACB">
      <w:pPr>
        <w:numPr>
          <w:ilvl w:val="0"/>
          <w:numId w:val="29"/>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sveikųjų ir realiųjų skaičių masyvus: sveikųjų – kiekiams ir kodams, realiųjų – detalių kainoms saugoti.</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kite pradinių duomenų skaitymo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Joje į masyvus sudėkite detalių kodus, kiekius (visų ir brokuotų) ir detalės vieneto kaina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Sukurkite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 kuri suformuotų: nebrokuotų detalių masyvą (sveikųjų skaičių masyvas) bei nebrokuotų ir visų detalių kainų masyvus (realiųjų skaičių).</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detalių kainų sumos skaičiavimo funkciją, grąžinančią apskaičiuotą sumą per funkcijos vardą. Funkciją panaudokite atlikdami d ir e užduotis.</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lastRenderedPageBreak/>
        <w:t>Sukurkite brokuotų detalių kiekio skaičiavimo funkciją, grąžinančią apskaičiuotą kiekį per funkcijos vardą. Funkciją panaudokite atlikdami c užduotį.</w:t>
      </w:r>
    </w:p>
    <w:p w:rsidR="00DB0BF0" w:rsidRPr="00EF4612" w:rsidRDefault="00DB0BF0"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zultatų išvedimui į failą parašykite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DB0BF0" w:rsidRPr="00EF4612" w:rsidRDefault="00DB0BF0" w:rsidP="00EE5ACB">
      <w:pPr>
        <w:numPr>
          <w:ilvl w:val="0"/>
          <w:numId w:val="2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mp;n, int A[], int B[], double C[], int 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Formuoja(int n, int A[], int B[], int C[], double D[], double E[], double F[]);</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n, int A[], int B[], double C[], int D[], int E[], double G[], double F[], int vis, double sum, double nuos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etsum(int n, int 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Detkain(int n, double 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 B[100], D[100], E[100], n, N[10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C[100], F[100], G[10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n, A, B, C, 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muoja(n, B, D, E, C, F, G);</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n, A, B, C, D, E, G, F, Detsum(n, D), Detkain(n, F), (Detkain(n, F) - Detkain(n, G)) / Detkain(n, F)  * 10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mp;n, int A[], int B[], double C[], int D[])</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etales_data.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 &gt;&gt; B[i] &gt;&gt; C[i] &gt;&gt; D[i];</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Formuoja(int n, int A[], int B[], int C[], double D[], double E[], double F[])</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C[i] = A[i] - B[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i] = D[i] * A[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i] = C[i] * D[i];</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t Detsum(int n, int 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s = s + A[i];</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n, int A[], int B[], double C[], int D[], int E[], double G[], double F[], int vis, double sum, double nuos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detales_res.tx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rf &lt;&lt; A[i] &lt;&lt; " " &lt;&lt; B[i] &lt;&lt; " " &lt;&lt; fixed &lt;&lt; setprecision(2) &lt;&lt; C[i] &lt;&lt; " " &lt;&lt; D[i] &lt;&lt; " " &lt;&lt; E[i] &lt;&lt; " " &lt;&lt; fixed &lt;&lt; setprecision(2) &lt;&lt;  G[i] &lt;&lt; " " &lt;&lt; F[i] &lt;&lt; endl;</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vis &lt;&lt; endl &lt;&lt; fixed &lt;&lt; setprecision(2) &lt;&lt; sum &lt;&lt; endl &lt;&lt; nuost;</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Detkain(int n, double A[])</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s = s + A[i];</w:t>
      </w:r>
    </w:p>
    <w:p w:rsidR="00DB0BF0" w:rsidRPr="00EF4612" w:rsidRDefault="00DB0BF0" w:rsidP="00DB0BF0">
      <w:pPr>
        <w:spacing w:after="0" w:line="240" w:lineRule="auto"/>
        <w:ind w:left="720"/>
        <w:contextualSpacing/>
        <w:rPr>
          <w:rFonts w:ascii="Courier New" w:eastAsia="Calibri" w:hAnsi="Courier New" w:cs="Courier New"/>
          <w:noProof/>
          <w:sz w:val="24"/>
        </w:rPr>
      </w:pP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DB0BF0" w:rsidRPr="00EF4612" w:rsidRDefault="00DB0BF0" w:rsidP="00DB0BF0">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DB0BF0" w:rsidP="00746350">
      <w:pPr>
        <w:pStyle w:val="Antrat4"/>
        <w:rPr>
          <w:noProof/>
        </w:rPr>
      </w:pPr>
      <w:r w:rsidRPr="00EF4612">
        <w:rPr>
          <w:noProof/>
        </w:rPr>
        <w:br w:type="page"/>
      </w:r>
      <w:bookmarkStart w:id="52" w:name="_Toc39674683"/>
      <w:bookmarkStart w:id="53" w:name="_Toc41577369"/>
      <w:r w:rsidR="00C77B76" w:rsidRPr="00EF4612">
        <w:rPr>
          <w:noProof/>
        </w:rPr>
        <w:lastRenderedPageBreak/>
        <w:t>Įmonės sandoriai</w:t>
      </w:r>
      <w:bookmarkEnd w:id="52"/>
      <w:bookmarkEnd w:id="53"/>
    </w:p>
    <w:p w:rsidR="00C77B76" w:rsidRPr="00EF4612" w:rsidRDefault="00C77B76" w:rsidP="00C77B76">
      <w:pPr>
        <w:numPr>
          <w:ilvl w:val="0"/>
          <w:numId w:val="7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Įmonė sudarinėja daug sandorių ir dėl to mėnesio gale nori pamatyti statistiką apie juo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sandoriai.txt</w:t>
      </w:r>
      <w:r w:rsidRPr="00EF4612">
        <w:rPr>
          <w:rFonts w:ascii="Times New Roman" w:eastAsia="Calibri" w:hAnsi="Times New Roman" w:cs="Times New Roman"/>
          <w:noProof/>
          <w:color w:val="000000"/>
          <w:sz w:val="24"/>
          <w:szCs w:val="24"/>
          <w:lang w:eastAsia="lt-LT"/>
        </w:rPr>
        <w:t xml:space="preserve"> pirmoje eilutėje įrašytas įmonės sandorių kiekis per mėnesį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Likus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sandorio suma (</w:t>
      </w:r>
      <w:r w:rsidRPr="00EF4612">
        <w:rPr>
          <w:rFonts w:ascii="Times New Roman" w:eastAsia="Calibri" w:hAnsi="Times New Roman" w:cs="Times New Roman"/>
          <w:i/>
          <w:noProof/>
          <w:color w:val="000000"/>
          <w:sz w:val="24"/>
          <w:szCs w:val="24"/>
          <w:lang w:eastAsia="lt-LT"/>
        </w:rPr>
        <w:t>gali būti ir teigiama ir neigiama</w:t>
      </w:r>
      <w:r w:rsidRPr="00EF4612">
        <w:rPr>
          <w:rFonts w:ascii="Times New Roman" w:eastAsia="Calibri" w:hAnsi="Times New Roman" w:cs="Times New Roman"/>
          <w:noProof/>
          <w:color w:val="000000"/>
          <w:sz w:val="24"/>
          <w:szCs w:val="24"/>
          <w:lang w:eastAsia="lt-LT"/>
        </w:rPr>
        <w:t>).</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skaičiuojančią:</w:t>
      </w:r>
    </w:p>
    <w:p w:rsidR="00C77B76" w:rsidRPr="00EF4612" w:rsidRDefault="00C77B76" w:rsidP="00C77B76">
      <w:pPr>
        <w:numPr>
          <w:ilvl w:val="0"/>
          <w:numId w:val="7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yra įeinančių (teigiamų) sandorių;</w:t>
      </w:r>
    </w:p>
    <w:p w:rsidR="00C77B76" w:rsidRPr="00EF4612" w:rsidRDefault="00C77B76" w:rsidP="00C77B76">
      <w:pPr>
        <w:numPr>
          <w:ilvl w:val="0"/>
          <w:numId w:val="7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įeinančių (teigiamų) sandorių vidurkį;</w:t>
      </w:r>
    </w:p>
    <w:p w:rsidR="00C77B76" w:rsidRPr="00EF4612" w:rsidRDefault="00C77B76" w:rsidP="00C77B76">
      <w:pPr>
        <w:numPr>
          <w:ilvl w:val="0"/>
          <w:numId w:val="7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yra išeinančių (neigiamų) sandorių;</w:t>
      </w:r>
    </w:p>
    <w:p w:rsidR="00C77B76" w:rsidRPr="00EF4612" w:rsidRDefault="00C77B76" w:rsidP="00C77B76">
      <w:pPr>
        <w:numPr>
          <w:ilvl w:val="0"/>
          <w:numId w:val="7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išeinančių (neigiamų) sandorių vidurkį;</w:t>
      </w:r>
    </w:p>
    <w:p w:rsidR="00C77B76" w:rsidRPr="00EF4612" w:rsidRDefault="00C77B76" w:rsidP="00C77B76">
      <w:pPr>
        <w:numPr>
          <w:ilvl w:val="0"/>
          <w:numId w:val="70"/>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okį pelną (arba nuostolį) įmonė gavo.</w:t>
      </w:r>
    </w:p>
    <w:p w:rsidR="00C77B76" w:rsidRPr="00EF4612" w:rsidRDefault="00C77B76" w:rsidP="00C77B76">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STABA: pelnas (arba nuostolis) suskaičiuojamas pagal tokią formulę: </w:t>
      </w:r>
      <w:r w:rsidRPr="00EF4612">
        <w:rPr>
          <w:rFonts w:ascii="Times New Roman" w:eastAsia="Calibri" w:hAnsi="Times New Roman" w:cs="Times New Roman"/>
          <w:b/>
          <w:noProof/>
          <w:color w:val="000000"/>
          <w:sz w:val="24"/>
          <w:szCs w:val="24"/>
          <w:lang w:eastAsia="lt-LT"/>
        </w:rPr>
        <w:t>PELNAS = PAJAMOS - IŠLAIDO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Skaičiavimų rezultatus išveskite į rezultatų failą </w:t>
      </w:r>
      <w:r w:rsidRPr="00EF4612">
        <w:rPr>
          <w:rFonts w:ascii="Times New Roman" w:eastAsia="Calibri" w:hAnsi="Times New Roman" w:cs="Times New Roman"/>
          <w:b/>
          <w:noProof/>
          <w:color w:val="000000"/>
          <w:sz w:val="24"/>
          <w:szCs w:val="24"/>
          <w:lang w:eastAsia="lt-LT"/>
        </w:rPr>
        <w:t>statistika.txt</w:t>
      </w:r>
      <w:r w:rsidRPr="00EF4612">
        <w:rPr>
          <w:rFonts w:ascii="Times New Roman" w:eastAsia="Calibri" w:hAnsi="Times New Roman" w:cs="Times New Roman"/>
          <w:noProof/>
          <w:color w:val="000000"/>
          <w:sz w:val="24"/>
          <w:szCs w:val="24"/>
          <w:lang w:eastAsia="lt-LT"/>
        </w:rPr>
        <w:t>. Rezultatų faile turi būti:</w:t>
      </w:r>
    </w:p>
    <w:p w:rsidR="00C77B76" w:rsidRPr="00EF4612" w:rsidRDefault="00C77B76" w:rsidP="00C77B76">
      <w:pPr>
        <w:numPr>
          <w:ilvl w:val="0"/>
          <w:numId w:val="71"/>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įeinančių sandorių kiekis</w:t>
      </w:r>
    </w:p>
    <w:p w:rsidR="00C77B76" w:rsidRPr="00EF4612" w:rsidRDefault="00C77B76" w:rsidP="00C77B76">
      <w:pPr>
        <w:numPr>
          <w:ilvl w:val="0"/>
          <w:numId w:val="71"/>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įeinančių sandorių vidutinė suma</w:t>
      </w:r>
    </w:p>
    <w:p w:rsidR="00C77B76" w:rsidRPr="00EF4612" w:rsidRDefault="00C77B76" w:rsidP="00C77B76">
      <w:pPr>
        <w:numPr>
          <w:ilvl w:val="0"/>
          <w:numId w:val="71"/>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išeinančių sandorių kiekis</w:t>
      </w:r>
    </w:p>
    <w:p w:rsidR="00C77B76" w:rsidRPr="00EF4612" w:rsidRDefault="00C77B76" w:rsidP="00C77B76">
      <w:pPr>
        <w:numPr>
          <w:ilvl w:val="0"/>
          <w:numId w:val="71"/>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išeinančių sandorių vidutinė suma</w:t>
      </w:r>
    </w:p>
    <w:p w:rsidR="00C77B76" w:rsidRPr="00EF4612" w:rsidRDefault="00C77B76" w:rsidP="00C77B76">
      <w:pPr>
        <w:numPr>
          <w:ilvl w:val="0"/>
          <w:numId w:val="71"/>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įmonės pelnas (arba nuostol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kaičiai turi būti atskirti nauja eilute.</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STABA: jei nėra įeinančių ar išeinančių sandorių, jų kiekis ir vidurkis yra 0.</w:t>
      </w:r>
    </w:p>
    <w:tbl>
      <w:tblPr>
        <w:tblW w:w="5085" w:type="dxa"/>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455"/>
        <w:gridCol w:w="2630"/>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andoriai.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tatistika.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100.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00.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00.5</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00.7</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5.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15.1</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00.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55.9</w:t>
            </w:r>
          </w:p>
        </w:tc>
      </w:tr>
    </w:tbl>
    <w:p w:rsidR="00C77B76" w:rsidRPr="00EF4612" w:rsidRDefault="00C77B76" w:rsidP="00C77B76">
      <w:pPr>
        <w:numPr>
          <w:ilvl w:val="0"/>
          <w:numId w:val="72"/>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pradinių duomenų skaitymo funkciją void. Joje į masyvą sudėkite sandorių suma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realiųjų skaičių masyvą sandorių sumoms saugot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apvalinkite vidurkius ir pelną iki 2 skaičių po kablelio.</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andorių kiekiams naudokite sveikuosius skaičiu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lastRenderedPageBreak/>
        <w:t xml:space="preserve">Rezultatų išvedimui į failą parašykite funkcij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C77B76" w:rsidRPr="00EF4612" w:rsidRDefault="00C77B76" w:rsidP="00C77B76">
      <w:pPr>
        <w:numPr>
          <w:ilvl w:val="0"/>
          <w:numId w:val="7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double A[],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tatistika(double A[], int n, double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A[100], B[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atistika(A, n,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B,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double A[],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sandoriai.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statistika.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i == 4 || i == 1 || i == 3)rf &lt;&lt; fixed &lt;&lt; setprecision(2) &lt;&lt; A[i]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fixed &lt;&lt; setprecision(0) &lt;&lt; A[i]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tatistika(double A[], int n, double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kiein = 0, kisein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ieinvid = 0, iseinvid = 0, pel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i] &gt;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einvid = ieinvid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A[i] &lt;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se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seinvid = iseinvid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0] = kie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4] = ieinvid + isein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2] = kisei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iein == 0)B[1]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B[1] = ieinvid / kiei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isein == 0)B[3]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B[3] = iseinvid / kisei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54" w:name="_Toc39674684"/>
      <w:bookmarkStart w:id="55" w:name="_Toc41577370"/>
      <w:r w:rsidRPr="00EF4612">
        <w:rPr>
          <w:noProof/>
        </w:rPr>
        <w:lastRenderedPageBreak/>
        <w:t>Tritaškių konkursas</w:t>
      </w:r>
      <w:bookmarkEnd w:id="54"/>
      <w:bookmarkEnd w:id="55"/>
    </w:p>
    <w:p w:rsidR="00C77B76" w:rsidRPr="00EF4612" w:rsidRDefault="00C77B76" w:rsidP="00C77B76">
      <w:pPr>
        <w:numPr>
          <w:ilvl w:val="0"/>
          <w:numId w:val="7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mo draugai krepšinio aikštelėje sugalvojo išbandyti jėgas „Tritaškių konkurse“ ir taip išsiaiškinti, kuris iš jų yra taikliausias nuo tritaškio zonos. Kiekvienas jaunuolis metė po 2 metimus iš 5 pozicijų, taigi iš viso 10 metimų kiekvienam draugui.</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apskaičiuoja, kiek iš viso kartu sudėjus kiemo draugai įmetė tritaškių, tų tritaškių bendra vidurkį .</w:t>
      </w:r>
    </w:p>
    <w:p w:rsidR="00C77B76" w:rsidRPr="00EF4612" w:rsidRDefault="00C77B76" w:rsidP="00C77B76">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Pradiniai duomenys:</w:t>
      </w:r>
    </w:p>
    <w:p w:rsidR="00C77B76" w:rsidRPr="00EF4612" w:rsidRDefault="00C77B76" w:rsidP="00C77B76">
      <w:pPr>
        <w:numPr>
          <w:ilvl w:val="0"/>
          <w:numId w:val="74"/>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Duomenų faile pirmojoje eilutėje yra įrašytas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nurodantis, kiek draugų kovojo dėl „ Tritaškių konkurso“ nugalėtojo vardo.</w:t>
      </w:r>
    </w:p>
    <w:p w:rsidR="00C77B76" w:rsidRPr="00EF4612" w:rsidRDefault="00C77B76" w:rsidP="00C77B76">
      <w:pPr>
        <w:numPr>
          <w:ilvl w:val="0"/>
          <w:numId w:val="74"/>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tose eilutėse yra įrašyta po vieną skaičių, kurie parodo, kiek kiekvienas draugas įmetė tritaškių.</w:t>
      </w:r>
    </w:p>
    <w:p w:rsidR="00C77B76" w:rsidRPr="00EF4612" w:rsidRDefault="00C77B76" w:rsidP="00C77B76">
      <w:pPr>
        <w:spacing w:after="0" w:line="360" w:lineRule="auto"/>
        <w:ind w:firstLine="851"/>
        <w:jc w:val="both"/>
        <w:rPr>
          <w:rFonts w:ascii="Times New Roman" w:eastAsia="Calibri" w:hAnsi="Times New Roman" w:cs="Times New Roman"/>
          <w:b/>
          <w:noProof/>
          <w:color w:val="000000"/>
          <w:sz w:val="24"/>
          <w:szCs w:val="24"/>
          <w:lang w:eastAsia="lt-LT"/>
        </w:rPr>
      </w:pPr>
      <w:r w:rsidRPr="00EF4612">
        <w:rPr>
          <w:rFonts w:ascii="Times New Roman" w:eastAsia="Calibri" w:hAnsi="Times New Roman" w:cs="Times New Roman"/>
          <w:b/>
          <w:noProof/>
          <w:color w:val="000000"/>
          <w:sz w:val="24"/>
          <w:szCs w:val="24"/>
          <w:lang w:eastAsia="lt-LT"/>
        </w:rPr>
        <w:t>Rezultatai:</w:t>
      </w:r>
    </w:p>
    <w:p w:rsidR="00C77B76" w:rsidRPr="00EF4612" w:rsidRDefault="00C77B76" w:rsidP="00C77B76">
      <w:pPr>
        <w:numPr>
          <w:ilvl w:val="0"/>
          <w:numId w:val="73"/>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Rezultatų faile turi būti du skaičiai, kurie būtų atskirti tarpo simboliu.</w:t>
      </w:r>
    </w:p>
    <w:p w:rsidR="00C77B76" w:rsidRPr="00EF4612" w:rsidRDefault="00C77B76" w:rsidP="00C77B76">
      <w:pPr>
        <w:numPr>
          <w:ilvl w:val="0"/>
          <w:numId w:val="73"/>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 iš viso taiklių tritaškių įmetė visi draugai.</w:t>
      </w:r>
    </w:p>
    <w:p w:rsidR="00C77B76" w:rsidRPr="00EF4612" w:rsidRDefault="00C77B76" w:rsidP="00C77B76">
      <w:pPr>
        <w:numPr>
          <w:ilvl w:val="0"/>
          <w:numId w:val="73"/>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oks yra pataikytų tritaškių bendras vidurki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303"/>
        <w:gridCol w:w="1159"/>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uom.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6 4,5</w:t>
            </w:r>
          </w:p>
        </w:tc>
      </w:tr>
    </w:tbl>
    <w:p w:rsidR="00C77B76" w:rsidRPr="00EF4612" w:rsidRDefault="00C77B76" w:rsidP="00C77B76">
      <w:pPr>
        <w:numPr>
          <w:ilvl w:val="0"/>
          <w:numId w:val="75"/>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Funkciją </w:t>
      </w:r>
      <w:r w:rsidRPr="00EF4612">
        <w:rPr>
          <w:rFonts w:ascii="Times New Roman" w:eastAsia="Calibri" w:hAnsi="Times New Roman" w:cs="Times New Roman"/>
          <w:b/>
          <w:noProof/>
          <w:sz w:val="24"/>
        </w:rPr>
        <w:t>void Skaityti()</w:t>
      </w:r>
      <w:r w:rsidRPr="00EF4612">
        <w:rPr>
          <w:rFonts w:ascii="Times New Roman" w:eastAsia="Calibri" w:hAnsi="Times New Roman" w:cs="Times New Roman"/>
          <w:noProof/>
          <w:sz w:val="24"/>
        </w:rPr>
        <w:t>, nuskaityti duomenis iš failo.</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Funkciją </w:t>
      </w:r>
      <w:r w:rsidRPr="00EF4612">
        <w:rPr>
          <w:rFonts w:ascii="Times New Roman" w:eastAsia="Calibri" w:hAnsi="Times New Roman" w:cs="Times New Roman"/>
          <w:b/>
          <w:noProof/>
          <w:sz w:val="24"/>
        </w:rPr>
        <w:t>int Suma()</w:t>
      </w:r>
      <w:r w:rsidRPr="00EF4612">
        <w:rPr>
          <w:rFonts w:ascii="Times New Roman" w:eastAsia="Calibri" w:hAnsi="Times New Roman" w:cs="Times New Roman"/>
          <w:noProof/>
          <w:sz w:val="24"/>
        </w:rPr>
        <w:t>, suskaičiuoti visų draugų įmestų tritaškių sum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Funkciją </w:t>
      </w:r>
      <w:r w:rsidRPr="00EF4612">
        <w:rPr>
          <w:rFonts w:ascii="Times New Roman" w:eastAsia="Calibri" w:hAnsi="Times New Roman" w:cs="Times New Roman"/>
          <w:b/>
          <w:noProof/>
          <w:sz w:val="24"/>
        </w:rPr>
        <w:t>double Vidurkis()</w:t>
      </w:r>
      <w:r w:rsidRPr="00EF4612">
        <w:rPr>
          <w:rFonts w:ascii="Times New Roman" w:eastAsia="Calibri" w:hAnsi="Times New Roman" w:cs="Times New Roman"/>
          <w:noProof/>
          <w:sz w:val="24"/>
        </w:rPr>
        <w:t>, suskaičiuoti visų įmestų tritaškių aritmetinį vidurkį.</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Funkciją </w:t>
      </w:r>
      <w:r w:rsidRPr="00EF4612">
        <w:rPr>
          <w:rFonts w:ascii="Times New Roman" w:eastAsia="Calibri" w:hAnsi="Times New Roman" w:cs="Times New Roman"/>
          <w:b/>
          <w:noProof/>
          <w:sz w:val="24"/>
        </w:rPr>
        <w:t>void Spausdinti()</w:t>
      </w:r>
      <w:r w:rsidRPr="00EF4612">
        <w:rPr>
          <w:rFonts w:ascii="Times New Roman" w:eastAsia="Calibri" w:hAnsi="Times New Roman" w:cs="Times New Roman"/>
          <w:noProof/>
          <w:sz w:val="24"/>
        </w:rPr>
        <w:t>, išspausdinti rezultatus į failą.</w:t>
      </w:r>
    </w:p>
    <w:p w:rsidR="00C77B76" w:rsidRPr="00EF4612" w:rsidRDefault="00C77B76" w:rsidP="00C77B76">
      <w:pPr>
        <w:numPr>
          <w:ilvl w:val="0"/>
          <w:numId w:val="7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tri, 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uma (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Suma(A, n), Vidurkis(A,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uom.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tri, 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tri &lt;&lt; " " &lt;&lt; fixed &lt;&lt; setprecision(1) &lt;&lt; vid &lt;&lt; endl;</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uma(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56" w:name="_Toc39674685"/>
      <w:bookmarkStart w:id="57" w:name="_Toc41577371"/>
      <w:r w:rsidRPr="00EF4612">
        <w:rPr>
          <w:noProof/>
        </w:rPr>
        <w:lastRenderedPageBreak/>
        <w:t>Populiarumo konkursas</w:t>
      </w:r>
      <w:bookmarkEnd w:id="56"/>
      <w:bookmarkEnd w:id="57"/>
    </w:p>
    <w:p w:rsidR="00C77B76" w:rsidRPr="00EF4612" w:rsidRDefault="00C77B76" w:rsidP="00C77B76">
      <w:pPr>
        <w:numPr>
          <w:ilvl w:val="0"/>
          <w:numId w:val="76"/>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lasės draugai sumąstė, jog nori patikrinti kas daugiausiai surinko like`u facebook`e ant savo patalpintų nuotraukų</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Kiekvienas draugas surašė visų savo nuotraukų like`ų skaičių.</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lyginkite kuris draugas yra surinkęs daugiausiai like`ų vidutiniškai.</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o </w:t>
      </w:r>
      <w:r w:rsidRPr="00EF4612">
        <w:rPr>
          <w:rFonts w:ascii="Times New Roman" w:eastAsia="Calibri" w:hAnsi="Times New Roman" w:cs="Times New Roman"/>
          <w:b/>
          <w:noProof/>
          <w:color w:val="000000"/>
          <w:sz w:val="24"/>
          <w:szCs w:val="24"/>
          <w:lang w:eastAsia="lt-LT"/>
        </w:rPr>
        <w:t>nuotraukos_data.txt</w:t>
      </w:r>
      <w:r w:rsidRPr="00EF4612">
        <w:rPr>
          <w:rFonts w:ascii="Times New Roman" w:eastAsia="Calibri" w:hAnsi="Times New Roman" w:cs="Times New Roman"/>
          <w:noProof/>
          <w:color w:val="000000"/>
          <w:sz w:val="24"/>
          <w:szCs w:val="24"/>
          <w:lang w:eastAsia="lt-LT"/>
        </w:rPr>
        <w:t xml:space="preserve"> pirmoje eilutėje įrašytas draugų kieki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ir nuotraukų per draugą kiekis </w:t>
      </w:r>
      <w:r w:rsidRPr="00EF4612">
        <w:rPr>
          <w:rFonts w:ascii="Times New Roman" w:eastAsia="Calibri" w:hAnsi="Times New Roman" w:cs="Times New Roman"/>
          <w:b/>
          <w:noProof/>
          <w:color w:val="000000"/>
          <w:sz w:val="24"/>
          <w:szCs w:val="24"/>
          <w:lang w:eastAsia="lt-LT"/>
        </w:rPr>
        <w:t>m</w:t>
      </w:r>
      <w:r w:rsidRPr="00EF4612">
        <w:rPr>
          <w:rFonts w:ascii="Times New Roman" w:eastAsia="Calibri" w:hAnsi="Times New Roman" w:cs="Times New Roman"/>
          <w:noProof/>
          <w:color w:val="000000"/>
          <w:sz w:val="24"/>
          <w:szCs w:val="24"/>
          <w:lang w:eastAsia="lt-LT"/>
        </w:rPr>
        <w:t>.</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Suskaičiuokite kuris draugas vidutiniškai surinko daugiausiai like`ų, </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Duomenų faile </w:t>
      </w:r>
      <w:r w:rsidRPr="00EF4612">
        <w:rPr>
          <w:rFonts w:ascii="Times New Roman" w:eastAsia="Calibri" w:hAnsi="Times New Roman" w:cs="Times New Roman"/>
          <w:b/>
          <w:noProof/>
          <w:color w:val="000000"/>
          <w:sz w:val="24"/>
          <w:szCs w:val="24"/>
          <w:lang w:eastAsia="lt-LT"/>
        </w:rPr>
        <w:t>nuotraukos_res.txt</w:t>
      </w:r>
      <w:r w:rsidRPr="00EF4612">
        <w:rPr>
          <w:rFonts w:ascii="Times New Roman" w:eastAsia="Calibri" w:hAnsi="Times New Roman" w:cs="Times New Roman"/>
          <w:noProof/>
          <w:color w:val="000000"/>
          <w:sz w:val="24"/>
          <w:szCs w:val="24"/>
          <w:lang w:eastAsia="lt-LT"/>
        </w:rPr>
        <w:t xml:space="preserve"> išveskite tik to draugo nuotraukų like`us ir kitoje eilutėje vidurkį.</w:t>
      </w:r>
    </w:p>
    <w:p w:rsidR="00C77B76" w:rsidRPr="00EF4612" w:rsidRDefault="00C77B76" w:rsidP="00C77B76">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Vidurkį apvalinti iki vieno skaičiaus po kablelio. Vidurkiai nebus vienodi.</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887"/>
        <w:gridCol w:w="2743"/>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nuotrauko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nuotraukos_res.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2</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3 14</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5</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 8</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 67</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 67</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0.5</w:t>
            </w:r>
          </w:p>
        </w:tc>
      </w:tr>
    </w:tbl>
    <w:p w:rsidR="00C77B76" w:rsidRPr="00EF4612" w:rsidRDefault="00C77B76" w:rsidP="00C77B76">
      <w:pPr>
        <w:numPr>
          <w:ilvl w:val="0"/>
          <w:numId w:val="76"/>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funkcija double Vidurkis(int masyvas), kuri gražintų suskaičiuotą masyvo vidurkį per vardą.</w:t>
      </w:r>
    </w:p>
    <w:p w:rsidR="00C77B76" w:rsidRPr="00EF4612" w:rsidRDefault="00C77B76" w:rsidP="00C77B76">
      <w:pPr>
        <w:numPr>
          <w:ilvl w:val="0"/>
          <w:numId w:val="76"/>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 int &amp;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m, 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Laikaidid(int n, int m,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 n, m, B[1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 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aikaidid(n, m, A,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B, m, Vidurkis(B, m));</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 int &amp;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nuotraukos_data.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m;</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 m;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m, 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nuotraukos_re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m;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i != m - 1)rf &lt;&lt; ",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endl &lt;&lt; fixed &lt;&lt; setprecision(1) &lt;&lt; vid;</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Laikaidid(int n, int m,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 s = 0, s1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m; i1++)s1 = s1 + A[i * m + i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1 &gt;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 =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m; i++)B[i] = A[ind * m +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58" w:name="_Toc39674686"/>
      <w:bookmarkStart w:id="59" w:name="_Toc41577372"/>
      <w:r w:rsidRPr="00EF4612">
        <w:rPr>
          <w:noProof/>
        </w:rPr>
        <w:lastRenderedPageBreak/>
        <w:t>Ateiviai žemėje: iššūkis</w:t>
      </w:r>
      <w:bookmarkEnd w:id="58"/>
      <w:bookmarkEnd w:id="59"/>
    </w:p>
    <w:p w:rsidR="00C77B76" w:rsidRPr="00EF4612" w:rsidRDefault="00C77B76" w:rsidP="00C77B76">
      <w:pPr>
        <w:numPr>
          <w:ilvl w:val="0"/>
          <w:numId w:val="7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Lemtingą sausio sekmadienį žemę užpuolė ateiviai. Pamatę, kad žemiečiai nėra pasiruošę </w:t>
      </w:r>
      <w:proofErr w:type="spellStart"/>
      <w:r w:rsidRPr="00EF4612">
        <w:rPr>
          <w:rFonts w:ascii="Times New Roman" w:eastAsia="Calibri" w:hAnsi="Times New Roman" w:cs="Times New Roman"/>
          <w:color w:val="000000"/>
          <w:sz w:val="24"/>
          <w:szCs w:val="24"/>
          <w:lang w:eastAsia="lt-LT"/>
        </w:rPr>
        <w:t>tarpgalaktiniams</w:t>
      </w:r>
      <w:proofErr w:type="spellEnd"/>
      <w:r w:rsidRPr="00EF4612">
        <w:rPr>
          <w:rFonts w:ascii="Times New Roman" w:eastAsia="Calibri" w:hAnsi="Times New Roman" w:cs="Times New Roman"/>
          <w:color w:val="000000"/>
          <w:sz w:val="24"/>
          <w:szCs w:val="24"/>
          <w:lang w:eastAsia="lt-LT"/>
        </w:rPr>
        <w:t xml:space="preserve"> mūšiams, ateiviai suteikė šansą mesdami mums iššūkį </w:t>
      </w:r>
      <w:proofErr w:type="spellStart"/>
      <w:r w:rsidRPr="00EF4612">
        <w:rPr>
          <w:rFonts w:ascii="Times New Roman" w:eastAsia="Calibri" w:hAnsi="Times New Roman" w:cs="Times New Roman"/>
          <w:color w:val="000000"/>
          <w:sz w:val="24"/>
          <w:szCs w:val="24"/>
          <w:lang w:eastAsia="lt-LT"/>
        </w:rPr>
        <w:t>ateiviškame</w:t>
      </w:r>
      <w:proofErr w:type="spellEnd"/>
      <w:r w:rsidRPr="00EF4612">
        <w:rPr>
          <w:rFonts w:ascii="Times New Roman" w:eastAsia="Calibri" w:hAnsi="Times New Roman" w:cs="Times New Roman"/>
          <w:color w:val="000000"/>
          <w:sz w:val="24"/>
          <w:szCs w:val="24"/>
          <w:lang w:eastAsia="lt-LT"/>
        </w:rPr>
        <w:t xml:space="preserve"> žaidime.</w:t>
      </w:r>
    </w:p>
    <w:p w:rsidR="00C77B76" w:rsidRPr="00EF4612" w:rsidRDefault="00C77B76" w:rsidP="00C77B76">
      <w:pPr>
        <w:spacing w:after="0" w:line="360" w:lineRule="auto"/>
        <w:ind w:firstLine="851"/>
        <w:jc w:val="center"/>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Žaidimo taisyklė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Žaidimą sudaro du žaidėjai ir kortos. Ant kortos gali būti užrašytas skaičius nuo 1 iki 4. Žaidime yra keturi vienetai, keturi dvejetai, keturi trejetai ir keturi ketvertai – 16 kortų.  Žaidimo tikslas - surinkti kortas, kurių suma kuo artimesnė septynetui, bet ne daugiau.</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ortų kaladė yra išmaišoma ir kiekvienam žaidėjui padedama po 5 užverstas kortas. Iš pradžių kiekvienam žaidėjui yra atverčiama po kortą. Atverstos kortos skaičius yra pridedamas prie bendros žaidėjo sumos pradedant 0. Žaidėjas gali rinktis, prašyti atversti kitą kortą, arba užbaigti žaidimą su turima suma. Žaidėjui nusprendus užbaigti žaidimą likusios žaidėjo kortos yra atverčiamos nepridedant jų prie bendros žaidėjo sumos. Žaidėjas pralaimi jei galutinė suma viršija 7 arba yra mažesnė už kito žaidėjo</w:t>
      </w:r>
    </w:p>
    <w:p w:rsidR="00C77B76" w:rsidRPr="00EF4612" w:rsidRDefault="00C77B76" w:rsidP="00C77B76">
      <w:pPr>
        <w:spacing w:after="0" w:line="360" w:lineRule="auto"/>
        <w:ind w:firstLine="851"/>
        <w:jc w:val="center"/>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aip ir buvo galima suprasti, žaidimą žais ateivis prieš žemietį. Tavo kaip programuotojo tikslas – apdoroti žaisto žaidimo duomenis ir pasakyti kas laimėjo ir, jei neviršijo septyneto, ar laiku žemietis užbaigė žaidimą, t.y. ar galėjo žemietis prašyti dar vienos kortos ir nepralaimėti.</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Turėk omeny, kad žaidimą gali laimėti arba pralaimėti abu žaidėjai, pvz. abiems surinkus tą patį taškų skaičių, laimi abu. Abiems viršijus 7 - pralaimi abu.</w:t>
      </w:r>
    </w:p>
    <w:p w:rsidR="00C77B76" w:rsidRPr="00EF4612" w:rsidRDefault="00C77B76" w:rsidP="00C77B76">
      <w:pPr>
        <w:spacing w:after="0" w:line="360" w:lineRule="auto"/>
        <w:ind w:firstLine="851"/>
        <w:jc w:val="center"/>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Duomenų ir rezultatų paaiškinimai</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Pradinių duomenų formatas:</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Z(1) Z(2) Z(3) 0 Z(4) Z(5)</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A(1) 0 A(2) A(3) A(4) A(5)</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proofErr w:type="spellStart"/>
      <w:r w:rsidRPr="00EF4612">
        <w:rPr>
          <w:rFonts w:ascii="Times New Roman" w:eastAsia="Calibri" w:hAnsi="Times New Roman" w:cs="Times New Roman"/>
          <w:color w:val="000000"/>
          <w:sz w:val="24"/>
          <w:szCs w:val="24"/>
          <w:lang w:eastAsia="lt-LT"/>
        </w:rPr>
        <w:t>Z(n</w:t>
      </w:r>
      <w:proofErr w:type="spellEnd"/>
      <w:r w:rsidRPr="00EF4612">
        <w:rPr>
          <w:rFonts w:ascii="Times New Roman" w:eastAsia="Calibri" w:hAnsi="Times New Roman" w:cs="Times New Roman"/>
          <w:color w:val="000000"/>
          <w:sz w:val="24"/>
          <w:szCs w:val="24"/>
          <w:lang w:eastAsia="lt-LT"/>
        </w:rPr>
        <w:t>) - Žemiečio korta.</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proofErr w:type="spellStart"/>
      <w:r w:rsidRPr="00EF4612">
        <w:rPr>
          <w:rFonts w:ascii="Times New Roman" w:eastAsia="Calibri" w:hAnsi="Times New Roman" w:cs="Times New Roman"/>
          <w:color w:val="000000"/>
          <w:sz w:val="24"/>
          <w:szCs w:val="24"/>
          <w:lang w:eastAsia="lt-LT"/>
        </w:rPr>
        <w:t>A(n</w:t>
      </w:r>
      <w:proofErr w:type="spellEnd"/>
      <w:r w:rsidRPr="00EF4612">
        <w:rPr>
          <w:rFonts w:ascii="Times New Roman" w:eastAsia="Calibri" w:hAnsi="Times New Roman" w:cs="Times New Roman"/>
          <w:color w:val="000000"/>
          <w:sz w:val="24"/>
          <w:szCs w:val="24"/>
          <w:lang w:eastAsia="lt-LT"/>
        </w:rPr>
        <w:t>) - Ateivio korta.</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0 eilutėje reiškia žmogaus arba ateivio pasirinkimą nebeimti likusių kortų.</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Rezultatų formatas:</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W K</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W: 0 - laimėjo žemietis, 1 - laimėjo ateivis, 2 - laimėjo abu, 3 - pralaimėjo abu</w:t>
      </w:r>
    </w:p>
    <w:p w:rsidR="00C77B76" w:rsidRPr="00EF4612" w:rsidRDefault="00C77B76" w:rsidP="00C77B76">
      <w:pPr>
        <w:spacing w:after="0" w:line="360" w:lineRule="auto"/>
        <w:ind w:left="1701" w:firstLine="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K: 0 - </w:t>
      </w:r>
      <w:proofErr w:type="spellStart"/>
      <w:r w:rsidRPr="00EF4612">
        <w:rPr>
          <w:rFonts w:ascii="Times New Roman" w:eastAsia="Calibri" w:hAnsi="Times New Roman" w:cs="Times New Roman"/>
          <w:color w:val="000000"/>
          <w:sz w:val="24"/>
          <w:szCs w:val="24"/>
          <w:lang w:eastAsia="lt-LT"/>
        </w:rPr>
        <w:t>žemietietis</w:t>
      </w:r>
      <w:proofErr w:type="spellEnd"/>
      <w:r w:rsidRPr="00EF4612">
        <w:rPr>
          <w:rFonts w:ascii="Times New Roman" w:eastAsia="Calibri" w:hAnsi="Times New Roman" w:cs="Times New Roman"/>
          <w:color w:val="000000"/>
          <w:sz w:val="24"/>
          <w:szCs w:val="24"/>
          <w:lang w:eastAsia="lt-LT"/>
        </w:rPr>
        <w:t xml:space="preserve"> dar galėjo nepralaimėdamas paprašyti kitos kortos, 1 - žemietis laiku užbaigė žaidimą. Nieko nereikia išvesti jei žemiečio suma &gt;= 7.</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35"/>
        <w:gridCol w:w="1735"/>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results.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lastRenderedPageBreak/>
              <w:t>4 3 0 1 2 2</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4 1 2 0 4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2</w:t>
            </w:r>
          </w:p>
        </w:tc>
      </w:tr>
    </w:tbl>
    <w:p w:rsidR="00C77B76" w:rsidRPr="00EF4612" w:rsidRDefault="00C77B76" w:rsidP="00C77B76">
      <w:pPr>
        <w:numPr>
          <w:ilvl w:val="0"/>
          <w:numId w:val="77"/>
        </w:numPr>
        <w:spacing w:before="240" w:after="240" w:line="240" w:lineRule="auto"/>
        <w:rPr>
          <w:rFonts w:ascii="Times New Roman" w:eastAsia="Calibri" w:hAnsi="Times New Roman" w:cs="Times New Roman"/>
          <w:b/>
          <w:sz w:val="24"/>
          <w:szCs w:val="24"/>
          <w:lang w:eastAsia="lt-LT"/>
        </w:rPr>
      </w:pPr>
      <w:r w:rsidRPr="00EF4612">
        <w:rPr>
          <w:rFonts w:ascii="Times New Roman" w:eastAsia="Calibri" w:hAnsi="Times New Roman" w:cs="Times New Roman"/>
          <w:b/>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a duomenų </w:t>
      </w:r>
      <w:r w:rsidRPr="00EF4612">
        <w:rPr>
          <w:rFonts w:ascii="Times New Roman" w:eastAsia="Calibri" w:hAnsi="Times New Roman" w:cs="Times New Roman"/>
          <w:b/>
          <w:sz w:val="24"/>
        </w:rPr>
        <w:t>skaitymui</w:t>
      </w:r>
      <w:r w:rsidRPr="00EF4612">
        <w:rPr>
          <w:rFonts w:ascii="Times New Roman" w:eastAsia="Calibri" w:hAnsi="Times New Roman" w:cs="Times New Roman"/>
          <w:sz w:val="24"/>
        </w:rPr>
        <w:t xml:space="preserve"> iš failo į masyv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a randanti kas laimėjo žaidimą pagal paduotus </w:t>
      </w:r>
      <w:r w:rsidRPr="00EF4612">
        <w:rPr>
          <w:rFonts w:ascii="Times New Roman" w:eastAsia="Calibri" w:hAnsi="Times New Roman" w:cs="Times New Roman"/>
          <w:b/>
          <w:sz w:val="24"/>
        </w:rPr>
        <w:t>masyvus</w:t>
      </w:r>
      <w:r w:rsidRPr="00EF4612">
        <w:rPr>
          <w:rFonts w:ascii="Times New Roman" w:eastAsia="Calibri" w:hAnsi="Times New Roman" w:cs="Times New Roman"/>
          <w:sz w:val="24"/>
        </w:rPr>
        <w:t>.</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a </w:t>
      </w:r>
      <w:r w:rsidRPr="00EF4612">
        <w:rPr>
          <w:rFonts w:ascii="Times New Roman" w:eastAsia="Calibri" w:hAnsi="Times New Roman" w:cs="Times New Roman"/>
          <w:b/>
          <w:sz w:val="24"/>
        </w:rPr>
        <w:t>tikrinanti</w:t>
      </w:r>
      <w:r w:rsidRPr="00EF4612">
        <w:rPr>
          <w:rFonts w:ascii="Times New Roman" w:eastAsia="Calibri" w:hAnsi="Times New Roman" w:cs="Times New Roman"/>
          <w:sz w:val="24"/>
        </w:rPr>
        <w:t xml:space="preserve"> ar žemietis galėjo traukti kitą kort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rezultatų </w:t>
      </w:r>
      <w:r w:rsidRPr="00EF4612">
        <w:rPr>
          <w:rFonts w:ascii="Times New Roman" w:eastAsia="Calibri" w:hAnsi="Times New Roman" w:cs="Times New Roman"/>
          <w:b/>
          <w:sz w:val="24"/>
        </w:rPr>
        <w:t>rašymui</w:t>
      </w:r>
      <w:r w:rsidRPr="00EF4612">
        <w:rPr>
          <w:rFonts w:ascii="Times New Roman" w:eastAsia="Calibri" w:hAnsi="Times New Roman" w:cs="Times New Roman"/>
          <w:sz w:val="24"/>
        </w:rPr>
        <w:t xml:space="preserve"> į failą.</w:t>
      </w:r>
    </w:p>
    <w:p w:rsidR="00C77B76" w:rsidRPr="00EF4612" w:rsidRDefault="00C77B76" w:rsidP="00C77B76">
      <w:pPr>
        <w:numPr>
          <w:ilvl w:val="0"/>
          <w:numId w:val="7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l, int 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Laimejo(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Traukimas(int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 B[100], l, 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l = Laimejo(A,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t = Traukimas(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l, 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ta.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6;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6; i++)df &gt;&gt; B[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l, int 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sult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l &lt;&lt; "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t != 2)rf &lt;&lt; 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Laimejo(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 s1 = 0, i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A[i]!=0 &amp;&amp; i &lt; 5){</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B[i]!= 0 &amp;&amp; i &lt; 6){</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1 = s1 + B[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s &gt; s1 &amp;&amp; s &lt;= 7 || s1 &gt; 7 &amp;&amp; s &lt;= 7)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s1 &gt; s &amp;&amp; s1 &lt;= 7 || s &gt; 7 &amp;&amp; s1 &lt;= 7)return 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s1 == s &amp;&amp; s &lt;= 7)return 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3;</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Traukimas(int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 i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hile (A[i]!=0 &amp;&amp; i &lt; 5){</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 = s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i != 5 &amp;&amp; s &lt; 7 &amp;&amp; s + A[i + 1] &lt;= 7)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i != 5 &amp;&amp; s &lt; 7 &amp;&amp; s + A[i + 1] &gt; 7)return 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60" w:name="_Toc39674687"/>
      <w:bookmarkStart w:id="61" w:name="_Toc41577373"/>
      <w:r w:rsidRPr="00EF4612">
        <w:rPr>
          <w:noProof/>
        </w:rPr>
        <w:lastRenderedPageBreak/>
        <w:t>Ateiviai žemėje: kelionė namo</w:t>
      </w:r>
      <w:bookmarkEnd w:id="60"/>
      <w:bookmarkEnd w:id="61"/>
    </w:p>
    <w:p w:rsidR="00C77B76" w:rsidRPr="00EF4612" w:rsidRDefault="00C77B76" w:rsidP="00C77B76">
      <w:pPr>
        <w:numPr>
          <w:ilvl w:val="0"/>
          <w:numId w:val="78"/>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Po netikėto ateivių mesto iššūkio paaiškėjo, kad ateivių tikslas buvo ne užpulti žemę, o paprašyti pagalbos.</w:t>
      </w:r>
    </w:p>
    <w:p w:rsidR="00C77B76" w:rsidRPr="00EF4612" w:rsidRDefault="00C77B76" w:rsidP="00C77B76">
      <w:pPr>
        <w:spacing w:after="0" w:line="360" w:lineRule="auto"/>
        <w:ind w:firstLine="851"/>
        <w:jc w:val="center"/>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Ateivių kura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Ateiviams pritrūko degalų grįžti namo! Ateivių kurą sudaro anglis, druska ir vanduo. Šviesmečiui nukeliauti reikia 10.3kg. anglies, 15.2kg. druskos ir 100l. vandens. Ateiviai davė sąrašą skaičių žyminčių kelionės etapus šviesmečia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Tavo užduotis - paskaičiuoti kiek anglies, druskos ir vandens reiks ateivių kelionei.</w:t>
      </w:r>
    </w:p>
    <w:p w:rsidR="00C77B76" w:rsidRPr="00EF4612" w:rsidRDefault="00C77B76" w:rsidP="00C77B76">
      <w:pPr>
        <w:spacing w:after="0" w:line="360" w:lineRule="auto"/>
        <w:ind w:firstLine="851"/>
        <w:jc w:val="center"/>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Duomenų ir rezultatų paaiškinimai</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Pradinių duomenų formatas:</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n</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b(1) b(2) b(3) … </w:t>
      </w:r>
      <w:proofErr w:type="spellStart"/>
      <w:r w:rsidRPr="00EF4612">
        <w:rPr>
          <w:rFonts w:ascii="Times New Roman" w:eastAsia="Calibri" w:hAnsi="Times New Roman" w:cs="Times New Roman"/>
          <w:color w:val="000000"/>
          <w:sz w:val="24"/>
          <w:szCs w:val="24"/>
          <w:lang w:eastAsia="lt-LT"/>
        </w:rPr>
        <w:t>b(n</w:t>
      </w:r>
      <w:proofErr w:type="spellEnd"/>
      <w:r w:rsidRPr="00EF4612">
        <w:rPr>
          <w:rFonts w:ascii="Times New Roman" w:eastAsia="Calibri" w:hAnsi="Times New Roman" w:cs="Times New Roman"/>
          <w:color w:val="000000"/>
          <w:sz w:val="24"/>
          <w:szCs w:val="24"/>
          <w:lang w:eastAsia="lt-LT"/>
        </w:rPr>
        <w:t>)</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n - etapų skaičius.</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proofErr w:type="spellStart"/>
      <w:r w:rsidRPr="00EF4612">
        <w:rPr>
          <w:rFonts w:ascii="Times New Roman" w:eastAsia="Calibri" w:hAnsi="Times New Roman" w:cs="Times New Roman"/>
          <w:color w:val="000000"/>
          <w:sz w:val="24"/>
          <w:szCs w:val="24"/>
          <w:lang w:eastAsia="lt-LT"/>
        </w:rPr>
        <w:t>b(n</w:t>
      </w:r>
      <w:proofErr w:type="spellEnd"/>
      <w:r w:rsidRPr="00EF4612">
        <w:rPr>
          <w:rFonts w:ascii="Times New Roman" w:eastAsia="Calibri" w:hAnsi="Times New Roman" w:cs="Times New Roman"/>
          <w:color w:val="000000"/>
          <w:sz w:val="24"/>
          <w:szCs w:val="24"/>
          <w:lang w:eastAsia="lt-LT"/>
        </w:rPr>
        <w:t>) - etapo atstumas šviesmečia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Rezultatų formatas:</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C N H</w:t>
      </w:r>
    </w:p>
    <w:p w:rsidR="00C77B76" w:rsidRPr="00EF4612" w:rsidRDefault="00C77B76" w:rsidP="00C77B76">
      <w:pPr>
        <w:spacing w:after="0" w:line="360" w:lineRule="auto"/>
        <w:ind w:left="851"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C - anglies kiekis (kg.), N - druskos kiekis (kg.), H - vandens kiekis (l.)</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Visus kiekius pateikite suapvalinę iki artimiausio sveikojo skaičiaus (0.5 -&gt; 1)</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43"/>
        <w:gridCol w:w="2023"/>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results.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0 3 50 1 2 10 7 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937 1383 9100</w:t>
            </w:r>
          </w:p>
        </w:tc>
      </w:tr>
    </w:tbl>
    <w:p w:rsidR="00C77B76" w:rsidRPr="00EF4612" w:rsidRDefault="00C77B76" w:rsidP="00C77B76">
      <w:pPr>
        <w:numPr>
          <w:ilvl w:val="0"/>
          <w:numId w:val="78"/>
        </w:numPr>
        <w:spacing w:before="240" w:after="240" w:line="240" w:lineRule="auto"/>
        <w:rPr>
          <w:rFonts w:ascii="Times New Roman" w:eastAsia="Calibri" w:hAnsi="Times New Roman" w:cs="Times New Roman"/>
          <w:b/>
          <w:sz w:val="24"/>
          <w:szCs w:val="24"/>
          <w:lang w:eastAsia="lt-LT"/>
        </w:rPr>
      </w:pPr>
      <w:r w:rsidRPr="00EF4612">
        <w:rPr>
          <w:rFonts w:ascii="Times New Roman" w:eastAsia="Calibri" w:hAnsi="Times New Roman" w:cs="Times New Roman"/>
          <w:b/>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a duomenų </w:t>
      </w:r>
      <w:r w:rsidRPr="00EF4612">
        <w:rPr>
          <w:rFonts w:ascii="Times New Roman" w:eastAsia="Calibri" w:hAnsi="Times New Roman" w:cs="Times New Roman"/>
          <w:b/>
          <w:sz w:val="24"/>
        </w:rPr>
        <w:t>skaitymui</w:t>
      </w:r>
      <w:r w:rsidRPr="00EF4612">
        <w:rPr>
          <w:rFonts w:ascii="Times New Roman" w:eastAsia="Calibri" w:hAnsi="Times New Roman" w:cs="Times New Roman"/>
          <w:sz w:val="24"/>
        </w:rPr>
        <w:t xml:space="preserve"> iš failo į masyv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a apskaičiuojanti ir grąžinanti </w:t>
      </w:r>
      <w:r w:rsidRPr="00EF4612">
        <w:rPr>
          <w:rFonts w:ascii="Times New Roman" w:eastAsia="Calibri" w:hAnsi="Times New Roman" w:cs="Times New Roman"/>
          <w:b/>
          <w:sz w:val="24"/>
        </w:rPr>
        <w:t>masyvą</w:t>
      </w:r>
      <w:r w:rsidRPr="00EF4612">
        <w:rPr>
          <w:rFonts w:ascii="Times New Roman" w:eastAsia="Calibri" w:hAnsi="Times New Roman" w:cs="Times New Roman"/>
          <w:sz w:val="24"/>
        </w:rPr>
        <w:t xml:space="preserve"> su reikalingais anglies, druskos ir vandens kiekiai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rezultatų </w:t>
      </w:r>
      <w:r w:rsidRPr="00EF4612">
        <w:rPr>
          <w:rFonts w:ascii="Times New Roman" w:eastAsia="Calibri" w:hAnsi="Times New Roman" w:cs="Times New Roman"/>
          <w:b/>
          <w:sz w:val="24"/>
        </w:rPr>
        <w:t>rašymui</w:t>
      </w:r>
      <w:r w:rsidRPr="00EF4612">
        <w:rPr>
          <w:rFonts w:ascii="Times New Roman" w:eastAsia="Calibri" w:hAnsi="Times New Roman" w:cs="Times New Roman"/>
          <w:sz w:val="24"/>
        </w:rPr>
        <w:t xml:space="preserve"> į failą</w:t>
      </w:r>
    </w:p>
    <w:p w:rsidR="00C77B76" w:rsidRPr="00EF4612" w:rsidRDefault="00C77B76" w:rsidP="00C77B76">
      <w:pPr>
        <w:numPr>
          <w:ilvl w:val="0"/>
          <w:numId w:val="78"/>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void Kiekis(int A[], int n, double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B[1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iekis(A, n,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B, 3);</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int A[],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ta.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iekis(int A[], int n, double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3; i++)B[i]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0] = B[0] + A[i] * 10.3;</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1] = B[1] + A[i] * 15.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2] = B[2] + A[i] * 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sult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rf &lt;&lt; fixed &lt;&lt; setprecision(0) &lt;&lt; A[i] &lt;&lt; "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62" w:name="_Toc39674688"/>
      <w:bookmarkStart w:id="63" w:name="_Toc41577374"/>
      <w:r w:rsidRPr="00EF4612">
        <w:rPr>
          <w:noProof/>
        </w:rPr>
        <w:lastRenderedPageBreak/>
        <w:t>Finansų programėlė</w:t>
      </w:r>
      <w:bookmarkEnd w:id="62"/>
      <w:bookmarkEnd w:id="63"/>
    </w:p>
    <w:p w:rsidR="00C77B76" w:rsidRPr="00EF4612" w:rsidRDefault="00C77B76" w:rsidP="00C77B76">
      <w:pPr>
        <w:numPr>
          <w:ilvl w:val="0"/>
          <w:numId w:val="7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Virginija sumąstė paskaičiuoti savo finansus išleistus maisto produktams, ji nenorėjo siųstis papildomos programos, todėl pradėjo rašyti savo išlaidas tiesiai į mobiliojo telefono užrašinę. Tačiau ji ne tik nori sužinoti kiek išleidžia pinigų produktams, bet nori žinoti ir kokioms produktų kategorijoms kiek pinigų išleidžia.</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Iš viso yra 5 kategorijos: M - mėsa, D - daržovės, G - gėrimai, S - saldumynai ir K - kita.</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Pradinių duomenų failo </w:t>
      </w:r>
      <w:r w:rsidRPr="00EF4612">
        <w:rPr>
          <w:rFonts w:ascii="Times New Roman" w:eastAsia="Calibri" w:hAnsi="Times New Roman" w:cs="Times New Roman"/>
          <w:b/>
          <w:color w:val="000000"/>
          <w:sz w:val="24"/>
          <w:szCs w:val="24"/>
          <w:lang w:eastAsia="lt-LT"/>
        </w:rPr>
        <w:t>produktai_data.txt</w:t>
      </w:r>
      <w:r w:rsidRPr="00EF4612">
        <w:rPr>
          <w:rFonts w:ascii="Times New Roman" w:eastAsia="Calibri" w:hAnsi="Times New Roman" w:cs="Times New Roman"/>
          <w:color w:val="000000"/>
          <w:sz w:val="24"/>
          <w:szCs w:val="24"/>
          <w:lang w:eastAsia="lt-LT"/>
        </w:rPr>
        <w:t xml:space="preserve"> pirmoje eilutėje įrašytas produktų kiekis n.</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itose eilutėse surašyta produktų informacija, pirmoje vietoje produkto kategorija, antroje kiekis ir trečioje kaina.</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Atsakymų faile </w:t>
      </w:r>
      <w:r w:rsidRPr="00EF4612">
        <w:rPr>
          <w:rFonts w:ascii="Times New Roman" w:eastAsia="Calibri" w:hAnsi="Times New Roman" w:cs="Times New Roman"/>
          <w:b/>
          <w:color w:val="000000"/>
          <w:sz w:val="24"/>
          <w:szCs w:val="24"/>
          <w:lang w:eastAsia="lt-LT"/>
        </w:rPr>
        <w:t>produktai_rez.txt</w:t>
      </w:r>
      <w:r w:rsidRPr="00EF4612">
        <w:rPr>
          <w:rFonts w:ascii="Times New Roman" w:eastAsia="Calibri" w:hAnsi="Times New Roman" w:cs="Times New Roman"/>
          <w:color w:val="000000"/>
          <w:sz w:val="24"/>
          <w:szCs w:val="24"/>
          <w:lang w:eastAsia="lt-LT"/>
        </w:rPr>
        <w:t xml:space="preserve"> išveskite kiek pinigų yra išleista kiekvienai produktų kategorijai ir visų  produktų pinigų sumą.</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Jeigu nėra kurios nors kategorijos ją vis</w:t>
      </w:r>
      <w:r>
        <w:rPr>
          <w:rFonts w:ascii="Times New Roman" w:eastAsia="Calibri" w:hAnsi="Times New Roman" w:cs="Times New Roman"/>
          <w:color w:val="000000"/>
          <w:sz w:val="24"/>
          <w:szCs w:val="24"/>
          <w:lang w:eastAsia="lt-LT"/>
        </w:rPr>
        <w:t xml:space="preserve"> </w:t>
      </w:r>
      <w:r w:rsidRPr="00EF4612">
        <w:rPr>
          <w:rFonts w:ascii="Times New Roman" w:eastAsia="Calibri" w:hAnsi="Times New Roman" w:cs="Times New Roman"/>
          <w:color w:val="000000"/>
          <w:sz w:val="24"/>
          <w:szCs w:val="24"/>
          <w:lang w:eastAsia="lt-LT"/>
        </w:rPr>
        <w:t>tiek išvesti su 0 kaip sumą.</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ategorijos visada išvedamos tokia seka kaip parašytą aukščiau.</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743"/>
        <w:gridCol w:w="2599"/>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produkt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produktai_rez.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M 2 2.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G 4 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K 1 1.99</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M 2 0.4</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D 1 0.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K 3 5.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S 3 1.2</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S 5 2.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proofErr w:type="spellStart"/>
            <w:r w:rsidRPr="00EF4612">
              <w:rPr>
                <w:rFonts w:ascii="Courier New" w:eastAsia="Calibri" w:hAnsi="Courier New" w:cs="Courier New"/>
                <w:color w:val="000000"/>
                <w:sz w:val="24"/>
                <w:szCs w:val="24"/>
                <w:lang w:eastAsia="lt-LT"/>
              </w:rPr>
              <w:t>Mesa</w:t>
            </w:r>
            <w:proofErr w:type="spellEnd"/>
            <w:r w:rsidRPr="00EF4612">
              <w:rPr>
                <w:rFonts w:ascii="Courier New" w:eastAsia="Calibri" w:hAnsi="Courier New" w:cs="Courier New"/>
                <w:color w:val="000000"/>
                <w:sz w:val="24"/>
                <w:szCs w:val="24"/>
                <w:lang w:eastAsia="lt-LT"/>
              </w:rPr>
              <w:t>: 5.8</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proofErr w:type="spellStart"/>
            <w:r w:rsidRPr="00EF4612">
              <w:rPr>
                <w:rFonts w:ascii="Courier New" w:eastAsia="Calibri" w:hAnsi="Courier New" w:cs="Courier New"/>
                <w:color w:val="000000"/>
                <w:sz w:val="24"/>
                <w:szCs w:val="24"/>
                <w:lang w:eastAsia="lt-LT"/>
              </w:rPr>
              <w:t>Darzoves</w:t>
            </w:r>
            <w:proofErr w:type="spellEnd"/>
            <w:r w:rsidRPr="00EF4612">
              <w:rPr>
                <w:rFonts w:ascii="Courier New" w:eastAsia="Calibri" w:hAnsi="Courier New" w:cs="Courier New"/>
                <w:color w:val="000000"/>
                <w:sz w:val="24"/>
                <w:szCs w:val="24"/>
                <w:lang w:eastAsia="lt-LT"/>
              </w:rPr>
              <w:t>: 0.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proofErr w:type="spellStart"/>
            <w:r w:rsidRPr="00EF4612">
              <w:rPr>
                <w:rFonts w:ascii="Courier New" w:eastAsia="Calibri" w:hAnsi="Courier New" w:cs="Courier New"/>
                <w:color w:val="000000"/>
                <w:sz w:val="24"/>
                <w:szCs w:val="24"/>
                <w:lang w:eastAsia="lt-LT"/>
              </w:rPr>
              <w:t>Gerimai</w:t>
            </w:r>
            <w:proofErr w:type="spellEnd"/>
            <w:r w:rsidRPr="00EF4612">
              <w:rPr>
                <w:rFonts w:ascii="Courier New" w:eastAsia="Calibri" w:hAnsi="Courier New" w:cs="Courier New"/>
                <w:color w:val="000000"/>
                <w:sz w:val="24"/>
                <w:szCs w:val="24"/>
                <w:lang w:eastAsia="lt-LT"/>
              </w:rPr>
              <w:t>: 24.0</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Saldumynai: 15.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Kita: 18.8</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64.8</w:t>
            </w:r>
          </w:p>
        </w:tc>
      </w:tr>
    </w:tbl>
    <w:p w:rsidR="00C77B76" w:rsidRPr="00EF4612" w:rsidRDefault="00C77B76" w:rsidP="00C77B76">
      <w:pPr>
        <w:numPr>
          <w:ilvl w:val="0"/>
          <w:numId w:val="79"/>
        </w:numPr>
        <w:spacing w:before="240" w:after="240" w:line="240" w:lineRule="auto"/>
        <w:rPr>
          <w:rFonts w:ascii="Times New Roman" w:eastAsia="Calibri" w:hAnsi="Times New Roman" w:cs="Times New Roman"/>
          <w:b/>
          <w:sz w:val="24"/>
          <w:szCs w:val="24"/>
          <w:lang w:eastAsia="lt-LT"/>
        </w:rPr>
      </w:pPr>
      <w:r w:rsidRPr="00EF4612">
        <w:rPr>
          <w:rFonts w:ascii="Times New Roman" w:eastAsia="Calibri" w:hAnsi="Times New Roman" w:cs="Times New Roman"/>
          <w:b/>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Atsakymą apvalinti iki vieno skaičiaus po kablelio ir rašyti tik lotyniškomis raidėmis.</w:t>
      </w:r>
    </w:p>
    <w:p w:rsidR="00C77B76" w:rsidRPr="00EF4612" w:rsidRDefault="00C77B76" w:rsidP="00C77B76">
      <w:pPr>
        <w:numPr>
          <w:ilvl w:val="0"/>
          <w:numId w:val="79"/>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string P[], int K[], double K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ainos(int n, string P[], int K[], double KA[], double 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int n, K[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KA[100], V[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P[1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n, P, K, K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ainos(n, P, K, KA, 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V);</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string P[100], int K[], double K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roduktai_data.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P[i] &gt;&gt; K[i] &gt;&gt; K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ainos(int n, string P[], int K[], double KA[], double 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6; i++)V[i]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P[i] == "M")ind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P[i] == "D")ind = 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P[i] == "G")ind = 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P[i] == "S")ind = 3;</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nd = 4;</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nd] = V[ind] + K[i] * K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5] = V[5] +  K[i] * K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produktai_rez.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1) &lt;&lt; "Mesa: " &lt;&lt; V[0] &lt;&lt; endl &lt;&lt; "Darzoves: " &lt;&lt; V[1] &lt;&lt; endl &lt;&lt; "Gerimai: " &lt;&lt; V[2] &lt;&lt; endl &lt;&lt; "Saldumynai: " &lt;&lt; V[3] &lt;&lt; endl &lt;&lt; "Kita: " &lt;&lt; V[4] &lt;&lt; endl &lt;&lt; V[5];</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64" w:name="_Toc39674689"/>
      <w:bookmarkStart w:id="65" w:name="_Toc41577375"/>
      <w:r w:rsidRPr="00EF4612">
        <w:rPr>
          <w:noProof/>
        </w:rPr>
        <w:lastRenderedPageBreak/>
        <w:t>Pirmasis automobilis</w:t>
      </w:r>
      <w:bookmarkEnd w:id="64"/>
      <w:bookmarkEnd w:id="65"/>
    </w:p>
    <w:p w:rsidR="00C77B76" w:rsidRPr="00EF4612" w:rsidRDefault="00C77B76" w:rsidP="00C77B76">
      <w:pPr>
        <w:numPr>
          <w:ilvl w:val="0"/>
          <w:numId w:val="80"/>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Išlaikiusi vairavimo egzaminą Margarita nusprendė nuo kovo 1 d. iki vasaros (birželio 1d.) taupyti savo pirmajam automobiliui. Margaritai tėvai nori padėti, todėl pažadėjo duoti lygiai tiek pat kiek turės ji. Margarita kasdien gauna tam tikrą sumą pinigų ir viską kas lieką deda į kiaulę taupyklę, kurioje jau dabar yra 500. Padėkime Margaritai nustatyti preliminarią pirmojo automobilio kainą, pagal sutaupomų kišenpinigių vidurkį, kad ji jau dabar galėtų pradėti rinktis automobilį.</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Pirmoje failo eilutėje pateiktas prieš tai buvusių dienų skaičius </w:t>
      </w:r>
      <w:r w:rsidRPr="00EF4612">
        <w:rPr>
          <w:rFonts w:ascii="Times New Roman" w:eastAsia="Calibri" w:hAnsi="Times New Roman" w:cs="Times New Roman"/>
          <w:b/>
          <w:color w:val="000000"/>
          <w:sz w:val="24"/>
          <w:szCs w:val="24"/>
          <w:lang w:eastAsia="lt-LT"/>
        </w:rPr>
        <w:t xml:space="preserve">n </w:t>
      </w:r>
      <w:r w:rsidRPr="00EF4612">
        <w:rPr>
          <w:rFonts w:ascii="Times New Roman" w:eastAsia="Calibri" w:hAnsi="Times New Roman" w:cs="Times New Roman"/>
          <w:color w:val="000000"/>
          <w:sz w:val="24"/>
          <w:szCs w:val="24"/>
          <w:lang w:eastAsia="lt-LT"/>
        </w:rPr>
        <w:t xml:space="preserve">rodantis kiek dienų iki kovo 1d Margarita atsimena sutaupytų ir išleistų kišenpinigių kiekius. Kitose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eilučių pateikta buvusios dienos gautų ir išleistų kišenpinigių kiek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PASTABA: laikykime kad iki vasaros (birželio 1d.) yra 92 dieno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79"/>
        <w:gridCol w:w="216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duomenys.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rezultatai.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0 3.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9 4.2</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1 7.2</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 3.1</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4 2.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787.52</w:t>
            </w:r>
          </w:p>
        </w:tc>
      </w:tr>
    </w:tbl>
    <w:p w:rsidR="00C77B76" w:rsidRPr="00EF4612" w:rsidRDefault="00C77B76" w:rsidP="00C77B76">
      <w:pPr>
        <w:numPr>
          <w:ilvl w:val="0"/>
          <w:numId w:val="80"/>
        </w:numPr>
        <w:spacing w:before="240" w:after="240" w:line="240" w:lineRule="auto"/>
        <w:rPr>
          <w:rFonts w:ascii="Times New Roman" w:eastAsia="Calibri" w:hAnsi="Times New Roman" w:cs="Times New Roman"/>
          <w:b/>
          <w:sz w:val="24"/>
          <w:szCs w:val="24"/>
          <w:lang w:eastAsia="lt-LT"/>
        </w:rPr>
      </w:pPr>
      <w:r w:rsidRPr="00EF4612">
        <w:rPr>
          <w:rFonts w:ascii="Times New Roman" w:eastAsia="Calibri" w:hAnsi="Times New Roman" w:cs="Times New Roman"/>
          <w:b/>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Sukurkite pradinių duomenų skaitymo funkciją </w:t>
      </w: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sz w:val="24"/>
        </w:rPr>
        <w:t>. Joje į masyvą sudėkite likusius kišenpinigiu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Naudokite realiųjų skaičių masyvą sandorių sumoms saugot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Atsakymą pateikite suapvalinę iki dviejų skaičių po kablelio.</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Rezultatų išvedimui į failą parašykite funkciją </w:t>
      </w: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sz w:val="24"/>
        </w:rPr>
        <w:t>.</w:t>
      </w:r>
    </w:p>
    <w:p w:rsidR="00C77B76" w:rsidRPr="00EF4612" w:rsidRDefault="00C77B76" w:rsidP="00C77B76">
      <w:pPr>
        <w:numPr>
          <w:ilvl w:val="0"/>
          <w:numId w:val="80"/>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double A[], double B[],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irtumas(double A[], double B[], double C[],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double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Santaupos(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Pr[100], Po[100], Sk[1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Pr, Po,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irtumas(Pr, Po, Sk,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Santaupos(Vidurkis(Sk,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double A[], double B[], int &amp;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uomeny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 &gt;&gt; B[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irtumas(double A[], double B[], double C[],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C[i] = A[i] - B[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double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Santaupos(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vid * 92 + 500) * 2;</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2) &lt;&lt; s;</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66" w:name="_Toc39674690"/>
      <w:bookmarkStart w:id="67" w:name="_Toc41577376"/>
      <w:r w:rsidRPr="00EF4612">
        <w:rPr>
          <w:noProof/>
        </w:rPr>
        <w:lastRenderedPageBreak/>
        <w:t>Studentų stipendijos</w:t>
      </w:r>
      <w:bookmarkEnd w:id="66"/>
      <w:bookmarkEnd w:id="67"/>
    </w:p>
    <w:p w:rsidR="00C77B76" w:rsidRPr="00EF4612" w:rsidRDefault="00C77B76" w:rsidP="00C77B76">
      <w:pPr>
        <w:numPr>
          <w:ilvl w:val="0"/>
          <w:numId w:val="81"/>
        </w:numPr>
        <w:spacing w:before="240" w:after="240" w:line="240" w:lineRule="auto"/>
        <w:rPr>
          <w:rFonts w:ascii="Times New Roman" w:eastAsia="Calibri" w:hAnsi="Times New Roman" w:cs="Times New Roman"/>
          <w:b/>
          <w:sz w:val="24"/>
        </w:rPr>
      </w:pPr>
      <w:r w:rsidRPr="00EF4612">
        <w:rPr>
          <w:rFonts w:ascii="Times New Roman" w:eastAsia="Calibri" w:hAnsi="Times New Roman" w:cs="Times New Roman"/>
          <w:b/>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Baigiantis kiekvienam semestrui 2 geriausiems studentam yra skiriamos stipendijos. Parenkite programą, kuri atrinktų, kurie studentai gaus stipendija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Geriausias studentas yra tas, kurio pažymių vidurkis yra aukščiausias.</w:t>
      </w:r>
    </w:p>
    <w:p w:rsidR="00C77B76" w:rsidRPr="00EF4612" w:rsidRDefault="00C77B76" w:rsidP="00C77B76">
      <w:pPr>
        <w:spacing w:after="0" w:line="360" w:lineRule="auto"/>
        <w:ind w:firstLine="851"/>
        <w:jc w:val="both"/>
        <w:rPr>
          <w:rFonts w:ascii="Times New Roman" w:eastAsia="Calibri" w:hAnsi="Times New Roman" w:cs="Times New Roman"/>
          <w:b/>
          <w:color w:val="000000"/>
          <w:sz w:val="24"/>
          <w:szCs w:val="24"/>
          <w:lang w:eastAsia="lt-LT"/>
        </w:rPr>
      </w:pPr>
      <w:r w:rsidRPr="00EF4612">
        <w:rPr>
          <w:rFonts w:ascii="Times New Roman" w:eastAsia="Calibri" w:hAnsi="Times New Roman" w:cs="Times New Roman"/>
          <w:b/>
          <w:color w:val="000000"/>
          <w:sz w:val="24"/>
          <w:szCs w:val="24"/>
          <w:lang w:eastAsia="lt-LT"/>
        </w:rPr>
        <w:t>Pradiniai duomeny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Duomenų faile </w:t>
      </w:r>
      <w:r w:rsidRPr="00EF4612">
        <w:rPr>
          <w:rFonts w:ascii="Times New Roman" w:eastAsia="Calibri" w:hAnsi="Times New Roman" w:cs="Times New Roman"/>
          <w:b/>
          <w:color w:val="000000"/>
          <w:sz w:val="24"/>
          <w:szCs w:val="24"/>
          <w:lang w:eastAsia="lt-LT"/>
        </w:rPr>
        <w:t>pazymiai.txt</w:t>
      </w:r>
      <w:r w:rsidRPr="00EF4612">
        <w:rPr>
          <w:rFonts w:ascii="Times New Roman" w:eastAsia="Calibri" w:hAnsi="Times New Roman" w:cs="Times New Roman"/>
          <w:color w:val="000000"/>
          <w:sz w:val="24"/>
          <w:szCs w:val="24"/>
          <w:lang w:eastAsia="lt-LT"/>
        </w:rPr>
        <w:t xml:space="preserve"> pirmoje eilutėje skaičius</w:t>
      </w:r>
      <w:r>
        <w:rPr>
          <w:rFonts w:ascii="Times New Roman" w:eastAsia="Calibri" w:hAnsi="Times New Roman" w:cs="Times New Roman"/>
          <w:color w:val="000000"/>
          <w:sz w:val="24"/>
          <w:szCs w:val="24"/>
          <w:lang w:eastAsia="lt-LT"/>
        </w:rPr>
        <w:t xml:space="preserve"> </w:t>
      </w:r>
      <w:r w:rsidRPr="00EF4612">
        <w:rPr>
          <w:rFonts w:ascii="Times New Roman" w:eastAsia="Calibri" w:hAnsi="Times New Roman" w:cs="Times New Roman"/>
          <w:color w:val="000000"/>
          <w:sz w:val="24"/>
          <w:szCs w:val="24"/>
          <w:lang w:eastAsia="lt-LT"/>
        </w:rPr>
        <w:t>(</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nurodantis studentų kiekį ir skaičius</w:t>
      </w:r>
      <w:r>
        <w:rPr>
          <w:rFonts w:ascii="Times New Roman" w:eastAsia="Calibri" w:hAnsi="Times New Roman" w:cs="Times New Roman"/>
          <w:color w:val="000000"/>
          <w:sz w:val="24"/>
          <w:szCs w:val="24"/>
          <w:lang w:eastAsia="lt-LT"/>
        </w:rPr>
        <w:t xml:space="preserve"> </w:t>
      </w:r>
      <w:r w:rsidRPr="00EF4612">
        <w:rPr>
          <w:rFonts w:ascii="Times New Roman" w:eastAsia="Calibri" w:hAnsi="Times New Roman" w:cs="Times New Roman"/>
          <w:color w:val="000000"/>
          <w:sz w:val="24"/>
          <w:szCs w:val="24"/>
          <w:lang w:eastAsia="lt-LT"/>
        </w:rPr>
        <w:t>(</w:t>
      </w:r>
      <w:r w:rsidRPr="00EF4612">
        <w:rPr>
          <w:rFonts w:ascii="Times New Roman" w:eastAsia="Calibri" w:hAnsi="Times New Roman" w:cs="Times New Roman"/>
          <w:b/>
          <w:color w:val="000000"/>
          <w:sz w:val="24"/>
          <w:szCs w:val="24"/>
          <w:lang w:eastAsia="lt-LT"/>
        </w:rPr>
        <w:t>m</w:t>
      </w:r>
      <w:r w:rsidRPr="00EF4612">
        <w:rPr>
          <w:rFonts w:ascii="Times New Roman" w:eastAsia="Calibri" w:hAnsi="Times New Roman" w:cs="Times New Roman"/>
          <w:color w:val="000000"/>
          <w:sz w:val="24"/>
          <w:szCs w:val="24"/>
          <w:lang w:eastAsia="lt-LT"/>
        </w:rPr>
        <w:t xml:space="preserve">), rodantis iš kelių modulių studentai gavo pažymius. Kitose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eilučių yra </w:t>
      </w:r>
      <w:r w:rsidRPr="00EF4612">
        <w:rPr>
          <w:rFonts w:ascii="Times New Roman" w:eastAsia="Calibri" w:hAnsi="Times New Roman" w:cs="Times New Roman"/>
          <w:b/>
          <w:color w:val="000000"/>
          <w:sz w:val="24"/>
          <w:szCs w:val="24"/>
          <w:lang w:eastAsia="lt-LT"/>
        </w:rPr>
        <w:t>m</w:t>
      </w:r>
      <w:r w:rsidRPr="00EF4612">
        <w:rPr>
          <w:rFonts w:ascii="Times New Roman" w:eastAsia="Calibri" w:hAnsi="Times New Roman" w:cs="Times New Roman"/>
          <w:color w:val="000000"/>
          <w:sz w:val="24"/>
          <w:szCs w:val="24"/>
          <w:lang w:eastAsia="lt-LT"/>
        </w:rPr>
        <w:t xml:space="preserve"> pažymių. Visi skaičiai yra atskirti tarpo simboliu.</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Apskaičiuokite kiekvieno studento pažymių </w:t>
      </w:r>
      <w:r w:rsidRPr="00EF4612">
        <w:rPr>
          <w:rFonts w:ascii="Times New Roman" w:eastAsia="Calibri" w:hAnsi="Times New Roman" w:cs="Times New Roman"/>
          <w:b/>
          <w:color w:val="000000"/>
          <w:sz w:val="24"/>
          <w:szCs w:val="24"/>
          <w:lang w:eastAsia="lt-LT"/>
        </w:rPr>
        <w:t>vidurkį</w:t>
      </w:r>
      <w:r w:rsidRPr="00EF4612">
        <w:rPr>
          <w:rFonts w:ascii="Times New Roman" w:eastAsia="Calibri" w:hAnsi="Times New Roman" w:cs="Times New Roman"/>
          <w:color w:val="000000"/>
          <w:sz w:val="24"/>
          <w:szCs w:val="24"/>
          <w:lang w:eastAsia="lt-LT"/>
        </w:rPr>
        <w:t xml:space="preserve">(2 skaitmenys po kablelio) ir atrinkite </w:t>
      </w:r>
      <w:r w:rsidRPr="00EF4612">
        <w:rPr>
          <w:rFonts w:ascii="Times New Roman" w:eastAsia="Calibri" w:hAnsi="Times New Roman" w:cs="Times New Roman"/>
          <w:b/>
          <w:color w:val="000000"/>
          <w:sz w:val="24"/>
          <w:szCs w:val="24"/>
          <w:lang w:eastAsia="lt-LT"/>
        </w:rPr>
        <w:t>2</w:t>
      </w:r>
      <w:r w:rsidRPr="00EF4612">
        <w:rPr>
          <w:rFonts w:ascii="Times New Roman" w:eastAsia="Calibri" w:hAnsi="Times New Roman" w:cs="Times New Roman"/>
          <w:color w:val="000000"/>
          <w:sz w:val="24"/>
          <w:szCs w:val="24"/>
          <w:lang w:eastAsia="lt-LT"/>
        </w:rPr>
        <w:t xml:space="preserve"> geriausius studentus, kurie gaus stipendija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Į rezultatų failą (</w:t>
      </w:r>
      <w:r w:rsidRPr="00EF4612">
        <w:rPr>
          <w:rFonts w:ascii="Times New Roman" w:eastAsia="Calibri" w:hAnsi="Times New Roman" w:cs="Times New Roman"/>
          <w:b/>
          <w:color w:val="000000"/>
          <w:sz w:val="24"/>
          <w:szCs w:val="24"/>
          <w:lang w:eastAsia="lt-LT"/>
        </w:rPr>
        <w:t>rezultatai.txt</w:t>
      </w:r>
      <w:r w:rsidRPr="00EF4612">
        <w:rPr>
          <w:rFonts w:ascii="Times New Roman" w:eastAsia="Calibri" w:hAnsi="Times New Roman" w:cs="Times New Roman"/>
          <w:color w:val="000000"/>
          <w:sz w:val="24"/>
          <w:szCs w:val="24"/>
          <w:lang w:eastAsia="lt-LT"/>
        </w:rPr>
        <w:t xml:space="preserve">) išveskite </w:t>
      </w:r>
      <w:r w:rsidRPr="00EF4612">
        <w:rPr>
          <w:rFonts w:ascii="Times New Roman" w:eastAsia="Calibri" w:hAnsi="Times New Roman" w:cs="Times New Roman"/>
          <w:b/>
          <w:color w:val="000000"/>
          <w:sz w:val="24"/>
          <w:szCs w:val="24"/>
          <w:lang w:eastAsia="lt-LT"/>
        </w:rPr>
        <w:t>2</w:t>
      </w:r>
      <w:r w:rsidRPr="00EF4612">
        <w:rPr>
          <w:rFonts w:ascii="Times New Roman" w:eastAsia="Calibri" w:hAnsi="Times New Roman" w:cs="Times New Roman"/>
          <w:color w:val="000000"/>
          <w:sz w:val="24"/>
          <w:szCs w:val="24"/>
          <w:lang w:eastAsia="lt-LT"/>
        </w:rPr>
        <w:t xml:space="preserve"> geriausių studentų pažymių vidurkius(2 skaitmenys po kablelio.)</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79"/>
        <w:gridCol w:w="216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pazymiai.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rezultatai.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20 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0 8 9 9 7</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6 6 7 10 10</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0 5 8 6 10</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7 9 9 6 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 7 10 5 9</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9 10 5 9 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7 7 5 9 7</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6 5 10 10 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 6 8 8 9</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 6 9 10 10</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9 8 7 9 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 5 7 8 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 10 9 10 9</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0 6 9 8 9</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7 8 7 6 6</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 8 10 8 7</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 5 9 8 8</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 6 7 7 10</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 10 5 6 7</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 8 6 6 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60 8.60</w:t>
            </w:r>
          </w:p>
        </w:tc>
      </w:tr>
    </w:tbl>
    <w:p w:rsidR="00C77B76" w:rsidRPr="00EF4612" w:rsidRDefault="00C77B76" w:rsidP="00C77B76">
      <w:pPr>
        <w:numPr>
          <w:ilvl w:val="0"/>
          <w:numId w:val="81"/>
        </w:numPr>
        <w:spacing w:before="240" w:after="240" w:line="240" w:lineRule="auto"/>
        <w:rPr>
          <w:rFonts w:ascii="Times New Roman" w:eastAsia="Calibri" w:hAnsi="Times New Roman" w:cs="Times New Roman"/>
          <w:b/>
          <w:sz w:val="24"/>
          <w:szCs w:val="24"/>
          <w:lang w:eastAsia="lt-LT"/>
        </w:rPr>
      </w:pPr>
      <w:r w:rsidRPr="00EF4612">
        <w:rPr>
          <w:rFonts w:ascii="Times New Roman" w:eastAsia="Calibri" w:hAnsi="Times New Roman" w:cs="Times New Roman"/>
          <w:b/>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proofErr w:type="spellStart"/>
      <w:r w:rsidRPr="00EF4612">
        <w:rPr>
          <w:rFonts w:ascii="Times New Roman" w:eastAsia="Calibri" w:hAnsi="Times New Roman" w:cs="Times New Roman"/>
          <w:b/>
          <w:sz w:val="24"/>
        </w:rPr>
        <w:t>int</w:t>
      </w:r>
      <w:proofErr w:type="spellEnd"/>
      <w:r w:rsidRPr="00EF4612">
        <w:rPr>
          <w:rFonts w:ascii="Times New Roman" w:eastAsia="Calibri" w:hAnsi="Times New Roman" w:cs="Times New Roman"/>
          <w:b/>
          <w:sz w:val="24"/>
        </w:rPr>
        <w:t xml:space="preserve"> Suma()</w:t>
      </w:r>
      <w:r w:rsidRPr="00EF4612">
        <w:rPr>
          <w:rFonts w:ascii="Times New Roman" w:eastAsia="Calibri" w:hAnsi="Times New Roman" w:cs="Times New Roman"/>
          <w:sz w:val="24"/>
        </w:rPr>
        <w:t xml:space="preserve"> funkcija, skaičiuojantis, kiekvieno studento bendrą pažymių sum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proofErr w:type="spellStart"/>
      <w:r w:rsidRPr="00EF4612">
        <w:rPr>
          <w:rFonts w:ascii="Times New Roman" w:eastAsia="Calibri" w:hAnsi="Times New Roman" w:cs="Times New Roman"/>
          <w:b/>
          <w:sz w:val="24"/>
        </w:rPr>
        <w:t>double</w:t>
      </w:r>
      <w:proofErr w:type="spellEnd"/>
      <w:r w:rsidRPr="00EF4612">
        <w:rPr>
          <w:rFonts w:ascii="Times New Roman" w:eastAsia="Calibri" w:hAnsi="Times New Roman" w:cs="Times New Roman"/>
          <w:b/>
          <w:sz w:val="24"/>
        </w:rPr>
        <w:t xml:space="preserve"> Vidurkis()</w:t>
      </w:r>
      <w:r w:rsidRPr="00EF4612">
        <w:rPr>
          <w:rFonts w:ascii="Times New Roman" w:eastAsia="Calibri" w:hAnsi="Times New Roman" w:cs="Times New Roman"/>
          <w:sz w:val="24"/>
        </w:rPr>
        <w:t xml:space="preserve"> funkcija, skaičiuojanti, kiekvieno studento pažymių vidurkį.</w:t>
      </w:r>
    </w:p>
    <w:p w:rsidR="00C77B76" w:rsidRPr="00EF4612" w:rsidRDefault="00C77B76" w:rsidP="00C77B76">
      <w:pPr>
        <w:numPr>
          <w:ilvl w:val="0"/>
          <w:numId w:val="81"/>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 int &amp;n, int &amp;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Suma(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double s,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Vidurkiai(int A[], int n, int m, double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Dudid(double A[], int n, double &amp;pirm, double &amp;antr);</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id, double vid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1000], n, 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B[100], pirm = 0, antr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n, 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durkiai(A, n, m,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udid(B, n, pirm, antr);</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pirm, antr);</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 int &amp;n, int &amp;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azymiai.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m;</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 m;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Vidurkiai(int A[], int n, int m, double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C[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1 = 0; i1 &lt; m; i1++)C[i1] = A[i * m + i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B[i] = Vidurkis(Suma(C, m), 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double s,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Dudid(double A[], int n, double &amp;pirm, double &amp;antr)</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i] &gt; pir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ntr = pir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irm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A[i] &gt; antr)antr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id, double vid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2) &lt;&lt; vid &lt;&lt; " " &lt;&lt; vid1;</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Suma(int A[],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68" w:name="_Toc39674691"/>
      <w:bookmarkStart w:id="69" w:name="_Toc41577377"/>
      <w:r w:rsidRPr="00EF4612">
        <w:rPr>
          <w:noProof/>
        </w:rPr>
        <w:lastRenderedPageBreak/>
        <w:t>Akcijų rinkos statistika</w:t>
      </w:r>
      <w:bookmarkEnd w:id="68"/>
      <w:bookmarkEnd w:id="69"/>
    </w:p>
    <w:p w:rsidR="00C77B76" w:rsidRPr="00EF4612" w:rsidRDefault="00C77B76" w:rsidP="00C77B76">
      <w:pPr>
        <w:numPr>
          <w:ilvl w:val="0"/>
          <w:numId w:val="8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Akcijų rinkoje nuolatos parduodamos didžiųjų kompanijų (tokių kaip </w:t>
      </w:r>
      <w:proofErr w:type="spellStart"/>
      <w:r w:rsidRPr="00EF4612">
        <w:rPr>
          <w:rFonts w:ascii="Times New Roman" w:eastAsia="Calibri" w:hAnsi="Times New Roman" w:cs="Times New Roman"/>
          <w:color w:val="000000"/>
          <w:sz w:val="24"/>
          <w:szCs w:val="24"/>
          <w:lang w:eastAsia="lt-LT"/>
        </w:rPr>
        <w:t>Google</w:t>
      </w:r>
      <w:proofErr w:type="spellEnd"/>
      <w:r w:rsidRPr="00EF4612">
        <w:rPr>
          <w:rFonts w:ascii="Times New Roman" w:eastAsia="Calibri" w:hAnsi="Times New Roman" w:cs="Times New Roman"/>
          <w:color w:val="000000"/>
          <w:sz w:val="24"/>
          <w:szCs w:val="24"/>
          <w:lang w:eastAsia="lt-LT"/>
        </w:rPr>
        <w:t xml:space="preserve">, </w:t>
      </w:r>
      <w:proofErr w:type="spellStart"/>
      <w:r w:rsidRPr="00EF4612">
        <w:rPr>
          <w:rFonts w:ascii="Times New Roman" w:eastAsia="Calibri" w:hAnsi="Times New Roman" w:cs="Times New Roman"/>
          <w:color w:val="000000"/>
          <w:sz w:val="24"/>
          <w:szCs w:val="24"/>
          <w:lang w:eastAsia="lt-LT"/>
        </w:rPr>
        <w:t>Netflix</w:t>
      </w:r>
      <w:proofErr w:type="spellEnd"/>
      <w:r w:rsidRPr="00EF4612">
        <w:rPr>
          <w:rFonts w:ascii="Times New Roman" w:eastAsia="Calibri" w:hAnsi="Times New Roman" w:cs="Times New Roman"/>
          <w:color w:val="000000"/>
          <w:sz w:val="24"/>
          <w:szCs w:val="24"/>
          <w:lang w:eastAsia="lt-LT"/>
        </w:rPr>
        <w:t xml:space="preserve">, Microsoft, </w:t>
      </w:r>
      <w:proofErr w:type="spellStart"/>
      <w:r w:rsidRPr="00EF4612">
        <w:rPr>
          <w:rFonts w:ascii="Times New Roman" w:eastAsia="Calibri" w:hAnsi="Times New Roman" w:cs="Times New Roman"/>
          <w:color w:val="000000"/>
          <w:sz w:val="24"/>
          <w:szCs w:val="24"/>
          <w:lang w:eastAsia="lt-LT"/>
        </w:rPr>
        <w:t>Silvercorp</w:t>
      </w:r>
      <w:proofErr w:type="spellEnd"/>
      <w:r w:rsidRPr="00EF4612">
        <w:rPr>
          <w:rFonts w:ascii="Times New Roman" w:eastAsia="Calibri" w:hAnsi="Times New Roman" w:cs="Times New Roman"/>
          <w:color w:val="000000"/>
          <w:sz w:val="24"/>
          <w:szCs w:val="24"/>
          <w:lang w:eastAsia="lt-LT"/>
        </w:rPr>
        <w:t xml:space="preserve"> </w:t>
      </w:r>
      <w:proofErr w:type="spellStart"/>
      <w:r w:rsidRPr="00EF4612">
        <w:rPr>
          <w:rFonts w:ascii="Times New Roman" w:eastAsia="Calibri" w:hAnsi="Times New Roman" w:cs="Times New Roman"/>
          <w:color w:val="000000"/>
          <w:sz w:val="24"/>
          <w:szCs w:val="24"/>
          <w:lang w:eastAsia="lt-LT"/>
        </w:rPr>
        <w:t>Metals</w:t>
      </w:r>
      <w:proofErr w:type="spellEnd"/>
      <w:r w:rsidRPr="00EF4612">
        <w:rPr>
          <w:rFonts w:ascii="Times New Roman" w:eastAsia="Calibri" w:hAnsi="Times New Roman" w:cs="Times New Roman"/>
          <w:color w:val="000000"/>
          <w:sz w:val="24"/>
          <w:szCs w:val="24"/>
          <w:lang w:eastAsia="lt-LT"/>
        </w:rPr>
        <w:t xml:space="preserve">, </w:t>
      </w:r>
      <w:proofErr w:type="spellStart"/>
      <w:r w:rsidRPr="00EF4612">
        <w:rPr>
          <w:rFonts w:ascii="Times New Roman" w:eastAsia="Calibri" w:hAnsi="Times New Roman" w:cs="Times New Roman"/>
          <w:color w:val="000000"/>
          <w:sz w:val="24"/>
          <w:szCs w:val="24"/>
          <w:lang w:eastAsia="lt-LT"/>
        </w:rPr>
        <w:t>Taseko</w:t>
      </w:r>
      <w:proofErr w:type="spellEnd"/>
      <w:r w:rsidRPr="00EF4612">
        <w:rPr>
          <w:rFonts w:ascii="Times New Roman" w:eastAsia="Calibri" w:hAnsi="Times New Roman" w:cs="Times New Roman"/>
          <w:color w:val="000000"/>
          <w:sz w:val="24"/>
          <w:szCs w:val="24"/>
          <w:lang w:eastAsia="lt-LT"/>
        </w:rPr>
        <w:t>) akcijos. Kiekviena akcija turi numatytą tam tikrą akcijos kaina, kuri pastoviai svyruoja dėl ekonominių, politinių ar vidinių kompanijos veiksnių. Padėkime gauti konkrečios dienos parduotų akcijų statistiką:</w:t>
      </w:r>
    </w:p>
    <w:p w:rsidR="00C77B76" w:rsidRPr="00EF4612" w:rsidRDefault="00C77B76" w:rsidP="00C77B76">
      <w:pPr>
        <w:numPr>
          <w:ilvl w:val="0"/>
          <w:numId w:val="82"/>
        </w:numPr>
        <w:spacing w:after="0" w:line="360" w:lineRule="auto"/>
        <w:contextualSpacing/>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iek vidutiniškai akcijų pardavė kompanijos?</w:t>
      </w:r>
    </w:p>
    <w:p w:rsidR="00C77B76" w:rsidRPr="00EF4612" w:rsidRDefault="00C77B76" w:rsidP="00C77B76">
      <w:pPr>
        <w:numPr>
          <w:ilvl w:val="0"/>
          <w:numId w:val="82"/>
        </w:numPr>
        <w:spacing w:after="0" w:line="360" w:lineRule="auto"/>
        <w:contextualSpacing/>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okia vidutinė akcijos kaina kompanijai?</w:t>
      </w:r>
    </w:p>
    <w:p w:rsidR="00C77B76" w:rsidRPr="00EF4612" w:rsidRDefault="00C77B76" w:rsidP="00C77B76">
      <w:pPr>
        <w:numPr>
          <w:ilvl w:val="0"/>
          <w:numId w:val="82"/>
        </w:numPr>
        <w:spacing w:after="0" w:line="360" w:lineRule="auto"/>
        <w:contextualSpacing/>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Kiek kompanijos uždirbo iš akcijų vidutiniškai?</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Pirmoje duomenų failo eilutėje pateiktas kompanijų kiekis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kurių akcijomis buvo prekiauta tą dieną. Tolimesnėse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eilučių pateikta kompanijos parduotų akcijų skaičius, bei vienos akcijos kaina. Rezultatų failo pirmoje eilutėje pateikta kiek vidutiniškai akcijų pardavė kompanijos, antroje: kokia vidutinė akcijos kaina kompanijai ir trečioje: kiek kompanijos uždirbo iš akcijų vidutiniškai.</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879"/>
        <w:gridCol w:w="216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uomenys.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ultatai.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67 60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5 55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66 42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66 125</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88 233</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66 358</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95 4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96</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59</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78250</w:t>
            </w:r>
          </w:p>
        </w:tc>
      </w:tr>
    </w:tbl>
    <w:p w:rsidR="00C77B76" w:rsidRPr="00EF4612" w:rsidRDefault="00C77B76" w:rsidP="00C77B76">
      <w:pPr>
        <w:numPr>
          <w:ilvl w:val="0"/>
          <w:numId w:val="83"/>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Sukurkite pradinių duomenų skaitymo funkciją </w:t>
      </w: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sz w:val="24"/>
        </w:rPr>
        <w:t>. Joje į 2 atskirus masyvus sudėkite akcijų kiekius ir kaina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Naudokite sveikųjų skaičių masyvu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Atsakymus pateikite suapvalinę iki sveiko skaičiau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Rezultatų išvedimui į failą parašykite funkciją </w:t>
      </w: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sz w:val="24"/>
        </w:rPr>
        <w:t>.</w:t>
      </w:r>
    </w:p>
    <w:p w:rsidR="00C77B76" w:rsidRPr="00EF4612" w:rsidRDefault="00C77B76" w:rsidP="00C77B76">
      <w:pPr>
        <w:numPr>
          <w:ilvl w:val="0"/>
          <w:numId w:val="8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void Duom(int n, int A[], int B[], double &amp;ak, double &amp;aka, double &amp;aka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ak, double aka, double aka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K[100], Ka[10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ak, aka, akav;</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n, K, K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uom(n, K, Ka, ak, aka, aka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ak, aka, akav);</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uomenys.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 &gt;&gt; B[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Duom(int n, int A[], int B[], double &amp;ak, double &amp;aka, double &amp;aka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kiek = 0, skain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iek = skiek + A[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n = skain + A[i] * B[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k = skiek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ka = skain / skiek;</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kav = skain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ak, double aka, double akav)</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0) &lt;&lt; ak &lt;&lt; endl &lt;&lt; aka &lt;&lt; endl &lt;&lt; akav;</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r w:rsidRPr="00EF4612">
        <w:rPr>
          <w:noProof/>
        </w:rPr>
        <w:br w:type="page"/>
      </w:r>
    </w:p>
    <w:p w:rsidR="00C77B76" w:rsidRPr="00EF4612" w:rsidRDefault="00C77B76" w:rsidP="00746350">
      <w:pPr>
        <w:pStyle w:val="Antrat4"/>
        <w:rPr>
          <w:noProof/>
        </w:rPr>
      </w:pPr>
      <w:bookmarkStart w:id="70" w:name="_Toc39674692"/>
      <w:bookmarkStart w:id="71" w:name="_Toc41577378"/>
      <w:r w:rsidRPr="00EF4612">
        <w:rPr>
          <w:noProof/>
        </w:rPr>
        <w:lastRenderedPageBreak/>
        <w:t>Susitikimų kelionės</w:t>
      </w:r>
      <w:bookmarkEnd w:id="70"/>
      <w:bookmarkEnd w:id="71"/>
    </w:p>
    <w:p w:rsidR="00C77B76" w:rsidRPr="00EF4612" w:rsidRDefault="00C77B76" w:rsidP="00C77B76">
      <w:pPr>
        <w:numPr>
          <w:ilvl w:val="0"/>
          <w:numId w:val="8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Vaikinas išvyko studijuoti į Kauną, o mergina gimtajame mieste vis dar mokosi mokykloje. Norint jiems susitikti arba vaikinas, arba mergina turi važiuoti vienas pas kitą. Kadangi nei vienas, nei kitas dar neturi transporto priemonės, tad susitikimams reikia skirti nemažą dalį pinigų važiuoti traukiniu arba autobusu.</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Pirmoje eilutėje yra du skaičiai: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 susitikimų skaičius ir </w:t>
      </w:r>
      <w:r w:rsidRPr="00EF4612">
        <w:rPr>
          <w:rFonts w:ascii="Times New Roman" w:eastAsia="Calibri" w:hAnsi="Times New Roman" w:cs="Times New Roman"/>
          <w:b/>
          <w:color w:val="000000"/>
          <w:sz w:val="24"/>
          <w:szCs w:val="24"/>
          <w:lang w:eastAsia="lt-LT"/>
        </w:rPr>
        <w:t>m</w:t>
      </w:r>
      <w:r w:rsidRPr="00EF4612">
        <w:rPr>
          <w:rFonts w:ascii="Times New Roman" w:eastAsia="Calibri" w:hAnsi="Times New Roman" w:cs="Times New Roman"/>
          <w:color w:val="000000"/>
          <w:sz w:val="24"/>
          <w:szCs w:val="24"/>
          <w:lang w:eastAsia="lt-LT"/>
        </w:rPr>
        <w:t xml:space="preserve"> – visada bus 2 (pirmasis skaičius rodo nuvažiavimo sumą, antrasis skaičius grįžimo).</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Apskaičiuokite, kiek vaikinas ir mergina kartu išleido pinigų vien kelionėms pirmyn/atgal, vidurkį bei kiek kiekvienas atskirai sumokėjo už kelione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Jei sudėjus važiavimo pirmyn ir grįžimo sumokėta suma viršija 20.00 eurų, tuomet tai bus merginos išleisti pinigai, kadangi vaikinas yra studentas, jis turi 50 % nuolaidą. (Naudoti sąlyginį sakinį).</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35"/>
        <w:gridCol w:w="360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duom.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rez.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6 2</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85 7.6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3.20 11.80</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7.55 6.3</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5.6 8.4</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2.9 10.4</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8.4 5.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03.6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17.27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Vaikinas išleido – 55.35</w:t>
            </w:r>
          </w:p>
          <w:p w:rsidR="00C77B76" w:rsidRPr="00EF4612" w:rsidRDefault="00C77B76" w:rsidP="00C77B76">
            <w:pPr>
              <w:spacing w:after="0" w:line="240" w:lineRule="auto"/>
              <w:rPr>
                <w:rFonts w:ascii="Courier New" w:eastAsia="Calibri" w:hAnsi="Courier New" w:cs="Courier New"/>
                <w:color w:val="000000"/>
                <w:sz w:val="24"/>
                <w:szCs w:val="24"/>
                <w:lang w:eastAsia="lt-LT"/>
              </w:rPr>
            </w:pPr>
            <w:r w:rsidRPr="00EF4612">
              <w:rPr>
                <w:rFonts w:ascii="Courier New" w:eastAsia="Calibri" w:hAnsi="Courier New" w:cs="Courier New"/>
                <w:color w:val="000000"/>
                <w:sz w:val="24"/>
                <w:szCs w:val="24"/>
                <w:lang w:eastAsia="lt-LT"/>
              </w:rPr>
              <w:t>Mergina išleido – 48.30</w:t>
            </w:r>
          </w:p>
        </w:tc>
      </w:tr>
    </w:tbl>
    <w:p w:rsidR="00C77B76" w:rsidRPr="00EF4612" w:rsidRDefault="00C77B76" w:rsidP="00C77B76">
      <w:pPr>
        <w:numPr>
          <w:ilvl w:val="0"/>
          <w:numId w:val="84"/>
        </w:numPr>
        <w:spacing w:before="240" w:after="240" w:line="240" w:lineRule="auto"/>
        <w:rPr>
          <w:rFonts w:ascii="Times New Roman" w:eastAsia="Calibri" w:hAnsi="Times New Roman" w:cs="Times New Roman"/>
          <w:b/>
          <w:sz w:val="24"/>
          <w:szCs w:val="24"/>
          <w:lang w:eastAsia="lt-LT"/>
        </w:rPr>
      </w:pPr>
      <w:r w:rsidRPr="00EF4612">
        <w:rPr>
          <w:rFonts w:ascii="Times New Roman" w:eastAsia="Calibri" w:hAnsi="Times New Roman" w:cs="Times New Roman"/>
          <w:b/>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w:t>
      </w: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b/>
          <w:sz w:val="24"/>
        </w:rPr>
        <w:t xml:space="preserve"> Skaityti()</w:t>
      </w:r>
      <w:r w:rsidRPr="00EF4612">
        <w:rPr>
          <w:rFonts w:ascii="Times New Roman" w:eastAsia="Calibri" w:hAnsi="Times New Roman" w:cs="Times New Roman"/>
          <w:sz w:val="24"/>
        </w:rPr>
        <w:t>, nuskaityti duomenis iš failo.</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w:t>
      </w:r>
      <w:proofErr w:type="spellStart"/>
      <w:r w:rsidRPr="00EF4612">
        <w:rPr>
          <w:rFonts w:ascii="Times New Roman" w:eastAsia="Calibri" w:hAnsi="Times New Roman" w:cs="Times New Roman"/>
          <w:b/>
          <w:sz w:val="24"/>
        </w:rPr>
        <w:t>double</w:t>
      </w:r>
      <w:proofErr w:type="spellEnd"/>
      <w:r w:rsidRPr="00EF4612">
        <w:rPr>
          <w:rFonts w:ascii="Times New Roman" w:eastAsia="Calibri" w:hAnsi="Times New Roman" w:cs="Times New Roman"/>
          <w:b/>
          <w:sz w:val="24"/>
        </w:rPr>
        <w:t xml:space="preserve"> Suma()</w:t>
      </w:r>
      <w:r w:rsidRPr="00EF4612">
        <w:rPr>
          <w:rFonts w:ascii="Times New Roman" w:eastAsia="Calibri" w:hAnsi="Times New Roman" w:cs="Times New Roman"/>
          <w:sz w:val="24"/>
        </w:rPr>
        <w:t>, suskaičiuoti tiek vaikino, tiek merginos išleistą pinigų sum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w:t>
      </w:r>
      <w:proofErr w:type="spellStart"/>
      <w:r w:rsidRPr="00EF4612">
        <w:rPr>
          <w:rFonts w:ascii="Times New Roman" w:eastAsia="Calibri" w:hAnsi="Times New Roman" w:cs="Times New Roman"/>
          <w:b/>
          <w:sz w:val="24"/>
        </w:rPr>
        <w:t>double</w:t>
      </w:r>
      <w:proofErr w:type="spellEnd"/>
      <w:r w:rsidRPr="00EF4612">
        <w:rPr>
          <w:rFonts w:ascii="Times New Roman" w:eastAsia="Calibri" w:hAnsi="Times New Roman" w:cs="Times New Roman"/>
          <w:b/>
          <w:sz w:val="24"/>
        </w:rPr>
        <w:t xml:space="preserve"> Vidurkis()</w:t>
      </w:r>
      <w:r w:rsidRPr="00EF4612">
        <w:rPr>
          <w:rFonts w:ascii="Times New Roman" w:eastAsia="Calibri" w:hAnsi="Times New Roman" w:cs="Times New Roman"/>
          <w:sz w:val="24"/>
        </w:rPr>
        <w:t>, suskaičiuoti pirmyn/atgal vidurkį.</w:t>
      </w:r>
      <w:r>
        <w:rPr>
          <w:rFonts w:ascii="Times New Roman" w:eastAsia="Calibri" w:hAnsi="Times New Roman" w:cs="Times New Roman"/>
          <w:sz w:val="24"/>
        </w:rPr>
        <w:t xml:space="preserve"> </w:t>
      </w:r>
      <w:r w:rsidRPr="00EF4612">
        <w:rPr>
          <w:rFonts w:ascii="Times New Roman" w:eastAsia="Calibri" w:hAnsi="Times New Roman" w:cs="Times New Roman"/>
          <w:sz w:val="24"/>
        </w:rPr>
        <w:t>(Skaičiuojama ne vienos kelionės vidurkis, o abiejų pirmyn/atgal).</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w:t>
      </w:r>
      <w:proofErr w:type="spellStart"/>
      <w:r w:rsidRPr="00EF4612">
        <w:rPr>
          <w:rFonts w:ascii="Times New Roman" w:eastAsia="Calibri" w:hAnsi="Times New Roman" w:cs="Times New Roman"/>
          <w:b/>
          <w:sz w:val="24"/>
        </w:rPr>
        <w:t>double</w:t>
      </w:r>
      <w:proofErr w:type="spellEnd"/>
      <w:r w:rsidRPr="00EF4612">
        <w:rPr>
          <w:rFonts w:ascii="Times New Roman" w:eastAsia="Calibri" w:hAnsi="Times New Roman" w:cs="Times New Roman"/>
          <w:b/>
          <w:sz w:val="24"/>
        </w:rPr>
        <w:t xml:space="preserve"> Vaikinas()</w:t>
      </w:r>
      <w:r w:rsidRPr="00EF4612">
        <w:rPr>
          <w:rFonts w:ascii="Times New Roman" w:eastAsia="Calibri" w:hAnsi="Times New Roman" w:cs="Times New Roman"/>
          <w:sz w:val="24"/>
        </w:rPr>
        <w:t>, suskaičiuoti kiek pinigų išleido vaikinas.</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w:t>
      </w:r>
      <w:proofErr w:type="spellStart"/>
      <w:r w:rsidRPr="00EF4612">
        <w:rPr>
          <w:rFonts w:ascii="Times New Roman" w:eastAsia="Calibri" w:hAnsi="Times New Roman" w:cs="Times New Roman"/>
          <w:b/>
          <w:sz w:val="24"/>
        </w:rPr>
        <w:t>double</w:t>
      </w:r>
      <w:proofErr w:type="spellEnd"/>
      <w:r w:rsidRPr="00EF4612">
        <w:rPr>
          <w:rFonts w:ascii="Times New Roman" w:eastAsia="Calibri" w:hAnsi="Times New Roman" w:cs="Times New Roman"/>
          <w:b/>
          <w:sz w:val="24"/>
        </w:rPr>
        <w:t xml:space="preserve"> Mergina()</w:t>
      </w:r>
      <w:r w:rsidRPr="00EF4612">
        <w:rPr>
          <w:rFonts w:ascii="Times New Roman" w:eastAsia="Calibri" w:hAnsi="Times New Roman" w:cs="Times New Roman"/>
          <w:sz w:val="24"/>
        </w:rPr>
        <w:t>, suskaičiuoti kiek pinigų išleido mergina.</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 xml:space="preserve">Funkciją </w:t>
      </w: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b/>
          <w:sz w:val="24"/>
        </w:rPr>
        <w:t xml:space="preserve"> Spausdinti()</w:t>
      </w:r>
      <w:r w:rsidRPr="00EF4612">
        <w:rPr>
          <w:rFonts w:ascii="Times New Roman" w:eastAsia="Calibri" w:hAnsi="Times New Roman" w:cs="Times New Roman"/>
          <w:sz w:val="24"/>
        </w:rPr>
        <w:t>, išspausdinti rezultatus į failą.</w:t>
      </w:r>
    </w:p>
    <w:p w:rsidR="00C77B76" w:rsidRPr="00EF4612" w:rsidRDefault="00C77B76" w:rsidP="00C77B76">
      <w:pPr>
        <w:numPr>
          <w:ilvl w:val="0"/>
          <w:numId w:val="8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int &amp;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Suma(int n, int 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double s,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aikinas(int n, int 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Mergina(int n, int 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is, double vid, double vaik, double merg);</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A[1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n, m,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Suma(n, m, A), Vidurkis(Suma(n, m, A), n), Vaikinas(n, m, A), Mergina(n, m, A));</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int &amp;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uom.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m;</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 m; i++)df &gt;&gt;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Suma(int n, int 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 m;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double s, int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 / 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aikinas(int n, int 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 s1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m; i1++)s1 = s1 + A[i * m + i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1 &lt;= 20)s = s + s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1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Mergina(int n, int m, double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 s1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m; i1++)s1 = s1 + A[i * m + i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1 &gt; 20)s = s + s1;</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1 =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is, double vid, double vaik, double merg)</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2) &lt;&lt; vis &lt;&lt; endl &lt;&lt; fixed &lt;&lt; setprecision(3) &lt;&lt; vid &lt;&lt; endl &lt;&lt; "Vaikinas isleido - " &lt;&lt; fixed &lt;&lt; setprecision(2) &lt;&lt; vaik &lt;&lt; endl &lt;&lt; "Mergina isleido - " &lt;&lt; merg;</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rPr>
          <w:noProof/>
        </w:rPr>
      </w:pPr>
    </w:p>
    <w:p w:rsidR="00C77B76" w:rsidRPr="00EF4612" w:rsidRDefault="00C77B76" w:rsidP="00C77B76">
      <w:pPr>
        <w:rPr>
          <w:rFonts w:ascii="Times New Roman" w:eastAsiaTheme="majorEastAsia" w:hAnsi="Times New Roman" w:cstheme="majorBidi"/>
          <w:b/>
          <w:noProof/>
          <w:color w:val="000000" w:themeColor="text1"/>
          <w:sz w:val="28"/>
        </w:rPr>
      </w:pPr>
      <w:r w:rsidRPr="00EF4612">
        <w:rPr>
          <w:noProof/>
        </w:rPr>
        <w:br w:type="page"/>
      </w:r>
    </w:p>
    <w:p w:rsidR="00C77B76" w:rsidRPr="00EF4612" w:rsidRDefault="00C77B76" w:rsidP="00746350">
      <w:pPr>
        <w:pStyle w:val="Antrat4"/>
        <w:rPr>
          <w:noProof/>
        </w:rPr>
      </w:pPr>
      <w:bookmarkStart w:id="72" w:name="_Toc39674693"/>
      <w:bookmarkStart w:id="73" w:name="_Toc41577379"/>
      <w:r w:rsidRPr="00EF4612">
        <w:rPr>
          <w:noProof/>
        </w:rPr>
        <w:lastRenderedPageBreak/>
        <w:t>Kelionė</w:t>
      </w:r>
      <w:bookmarkEnd w:id="72"/>
      <w:bookmarkEnd w:id="73"/>
    </w:p>
    <w:p w:rsidR="00C77B76" w:rsidRPr="00EF4612" w:rsidRDefault="00C77B76" w:rsidP="00C77B76">
      <w:pPr>
        <w:numPr>
          <w:ilvl w:val="0"/>
          <w:numId w:val="85"/>
        </w:numPr>
        <w:spacing w:before="240" w:after="240" w:line="240" w:lineRule="auto"/>
        <w:rPr>
          <w:rFonts w:ascii="Times New Roman" w:eastAsia="Calibri" w:hAnsi="Times New Roman" w:cs="Times New Roman"/>
          <w:b/>
          <w:sz w:val="24"/>
        </w:rPr>
      </w:pPr>
      <w:r w:rsidRPr="00EF4612">
        <w:rPr>
          <w:rFonts w:ascii="Times New Roman" w:eastAsia="Calibri" w:hAnsi="Times New Roman" w:cs="Times New Roman"/>
          <w:b/>
          <w:sz w:val="24"/>
        </w:rPr>
        <w:t>Užduo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Tomas keliaudamas po Lietuvą, kelionės gale norėjo išsiaiškinti, koks visą kelionę buvo jo vidutinis automobilio greiti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Parenkite programą, kuri padėtų Tomui išsiaiškinti, koks buvo jo vidutinis greitis.</w:t>
      </w:r>
    </w:p>
    <w:p w:rsidR="00C77B76" w:rsidRPr="00EF4612" w:rsidRDefault="00C77B76" w:rsidP="00C77B76">
      <w:pPr>
        <w:spacing w:after="0" w:line="360" w:lineRule="auto"/>
        <w:ind w:firstLine="851"/>
        <w:jc w:val="both"/>
        <w:rPr>
          <w:rFonts w:ascii="Times New Roman" w:eastAsia="Calibri" w:hAnsi="Times New Roman" w:cs="Times New Roman"/>
          <w:b/>
          <w:color w:val="000000"/>
          <w:sz w:val="24"/>
          <w:szCs w:val="24"/>
          <w:lang w:eastAsia="lt-LT"/>
        </w:rPr>
      </w:pPr>
      <w:r w:rsidRPr="00EF4612">
        <w:rPr>
          <w:rFonts w:ascii="Times New Roman" w:eastAsia="Calibri" w:hAnsi="Times New Roman" w:cs="Times New Roman"/>
          <w:b/>
          <w:color w:val="000000"/>
          <w:sz w:val="24"/>
          <w:szCs w:val="24"/>
          <w:lang w:eastAsia="lt-LT"/>
        </w:rPr>
        <w:t>Pradiniai duomenys:</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 xml:space="preserve">Skaičius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rodantis kiek skirtingų tarpų buvo, kai jo greitis kito. Kitose </w:t>
      </w:r>
      <w:r w:rsidRPr="00EF4612">
        <w:rPr>
          <w:rFonts w:ascii="Times New Roman" w:eastAsia="Calibri" w:hAnsi="Times New Roman" w:cs="Times New Roman"/>
          <w:b/>
          <w:color w:val="000000"/>
          <w:sz w:val="24"/>
          <w:szCs w:val="24"/>
          <w:lang w:eastAsia="lt-LT"/>
        </w:rPr>
        <w:t>n</w:t>
      </w:r>
      <w:r w:rsidRPr="00EF4612">
        <w:rPr>
          <w:rFonts w:ascii="Times New Roman" w:eastAsia="Calibri" w:hAnsi="Times New Roman" w:cs="Times New Roman"/>
          <w:color w:val="000000"/>
          <w:sz w:val="24"/>
          <w:szCs w:val="24"/>
          <w:lang w:eastAsia="lt-LT"/>
        </w:rPr>
        <w:t xml:space="preserve"> eilučių yra </w:t>
      </w:r>
      <w:r w:rsidRPr="00EF4612">
        <w:rPr>
          <w:rFonts w:ascii="Times New Roman" w:eastAsia="Calibri" w:hAnsi="Times New Roman" w:cs="Times New Roman"/>
          <w:b/>
          <w:color w:val="000000"/>
          <w:sz w:val="24"/>
          <w:szCs w:val="24"/>
          <w:lang w:eastAsia="lt-LT"/>
        </w:rPr>
        <w:t>2</w:t>
      </w:r>
      <w:r w:rsidRPr="00EF4612">
        <w:rPr>
          <w:rFonts w:ascii="Times New Roman" w:eastAsia="Calibri" w:hAnsi="Times New Roman" w:cs="Times New Roman"/>
          <w:color w:val="000000"/>
          <w:sz w:val="24"/>
          <w:szCs w:val="24"/>
          <w:lang w:eastAsia="lt-LT"/>
        </w:rPr>
        <w:t xml:space="preserve"> skaičiai - pirmas, rodantis atstumą (</w:t>
      </w:r>
      <w:r w:rsidRPr="00EF4612">
        <w:rPr>
          <w:rFonts w:ascii="Times New Roman" w:eastAsia="Calibri" w:hAnsi="Times New Roman" w:cs="Times New Roman"/>
          <w:b/>
          <w:color w:val="000000"/>
          <w:sz w:val="24"/>
          <w:szCs w:val="24"/>
          <w:lang w:eastAsia="lt-LT"/>
        </w:rPr>
        <w:t>metrais</w:t>
      </w:r>
      <w:r w:rsidRPr="00EF4612">
        <w:rPr>
          <w:rFonts w:ascii="Times New Roman" w:eastAsia="Calibri" w:hAnsi="Times New Roman" w:cs="Times New Roman"/>
          <w:color w:val="000000"/>
          <w:sz w:val="24"/>
          <w:szCs w:val="24"/>
          <w:lang w:eastAsia="lt-LT"/>
        </w:rPr>
        <w:t>), kurį nuvažiavo Tomas, o antras - laiko tarpas (</w:t>
      </w:r>
      <w:r w:rsidRPr="00EF4612">
        <w:rPr>
          <w:rFonts w:ascii="Times New Roman" w:eastAsia="Calibri" w:hAnsi="Times New Roman" w:cs="Times New Roman"/>
          <w:b/>
          <w:color w:val="000000"/>
          <w:sz w:val="24"/>
          <w:szCs w:val="24"/>
          <w:lang w:eastAsia="lt-LT"/>
        </w:rPr>
        <w:t>sekundėmis</w:t>
      </w:r>
      <w:r w:rsidRPr="00EF4612">
        <w:rPr>
          <w:rFonts w:ascii="Times New Roman" w:eastAsia="Calibri" w:hAnsi="Times New Roman" w:cs="Times New Roman"/>
          <w:color w:val="000000"/>
          <w:sz w:val="24"/>
          <w:szCs w:val="24"/>
          <w:lang w:eastAsia="lt-LT"/>
        </w:rPr>
        <w:t>) per kurį nuvažiavo tą atstumą. Skaičiai atskirti 1 tarpo simboliu.</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Apskaičiuokite, koks buvo Tomas vidutinis greitis kelionės metu.</w:t>
      </w:r>
    </w:p>
    <w:p w:rsidR="00C77B76" w:rsidRPr="00EF4612" w:rsidRDefault="00C77B76" w:rsidP="00C77B76">
      <w:pPr>
        <w:spacing w:after="0" w:line="360" w:lineRule="auto"/>
        <w:ind w:firstLine="851"/>
        <w:jc w:val="both"/>
        <w:rPr>
          <w:rFonts w:ascii="Times New Roman" w:eastAsia="Calibri" w:hAnsi="Times New Roman" w:cs="Times New Roman"/>
          <w:color w:val="000000"/>
          <w:sz w:val="24"/>
          <w:szCs w:val="24"/>
          <w:lang w:eastAsia="lt-LT"/>
        </w:rPr>
      </w:pPr>
      <w:r w:rsidRPr="00EF4612">
        <w:rPr>
          <w:rFonts w:ascii="Times New Roman" w:eastAsia="Calibri" w:hAnsi="Times New Roman" w:cs="Times New Roman"/>
          <w:color w:val="000000"/>
          <w:sz w:val="24"/>
          <w:szCs w:val="24"/>
          <w:lang w:eastAsia="lt-LT"/>
        </w:rPr>
        <w:t>Rezultatų faile išspausdinkite vidutinį greitį m/s ir km/h atskirtus tarpo simboliu (</w:t>
      </w:r>
      <w:r w:rsidRPr="00EF4612">
        <w:rPr>
          <w:rFonts w:ascii="Times New Roman" w:eastAsia="Calibri" w:hAnsi="Times New Roman" w:cs="Times New Roman"/>
          <w:b/>
          <w:color w:val="000000"/>
          <w:sz w:val="24"/>
          <w:szCs w:val="24"/>
          <w:lang w:eastAsia="lt-LT"/>
        </w:rPr>
        <w:t>2 skaičių po kablelio tikslumu</w:t>
      </w:r>
      <w:r w:rsidRPr="00EF4612">
        <w:rPr>
          <w:rFonts w:ascii="Times New Roman" w:eastAsia="Calibri" w:hAnsi="Times New Roman" w:cs="Times New Roman"/>
          <w:color w:val="000000"/>
          <w:sz w:val="24"/>
          <w:szCs w:val="24"/>
          <w:lang w:eastAsia="lt-LT"/>
        </w:rPr>
        <w:t>).</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1735"/>
        <w:gridCol w:w="2167"/>
      </w:tblGrid>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kelione.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ezultatai.txt</w:t>
            </w:r>
          </w:p>
        </w:tc>
      </w:tr>
      <w:tr w:rsidR="00C77B76" w:rsidRPr="00EF4612" w:rsidTr="00C77B76">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000 12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500 7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200 18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00 20</w:t>
            </w:r>
          </w:p>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300 4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C77B76" w:rsidRPr="00EF4612" w:rsidRDefault="00C77B76" w:rsidP="00C77B76">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9.54 70.34</w:t>
            </w:r>
          </w:p>
        </w:tc>
      </w:tr>
    </w:tbl>
    <w:p w:rsidR="00C77B76" w:rsidRPr="00EF4612" w:rsidRDefault="00C77B76" w:rsidP="00C77B76">
      <w:pPr>
        <w:numPr>
          <w:ilvl w:val="0"/>
          <w:numId w:val="85"/>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r w:rsidRPr="00EF4612">
        <w:rPr>
          <w:rFonts w:ascii="Times New Roman" w:eastAsia="Calibri" w:hAnsi="Times New Roman" w:cs="Times New Roman"/>
          <w:sz w:val="24"/>
        </w:rPr>
        <w:t>2 masyvai atstumui laikyti bei laiku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b/>
          <w:sz w:val="24"/>
        </w:rPr>
        <w:t xml:space="preserve"> Skaityti()</w:t>
      </w:r>
      <w:r w:rsidRPr="00EF4612">
        <w:rPr>
          <w:rFonts w:ascii="Times New Roman" w:eastAsia="Calibri" w:hAnsi="Times New Roman" w:cs="Times New Roman"/>
          <w:sz w:val="24"/>
        </w:rPr>
        <w:t xml:space="preserve"> funkcija, duomenims skaityti.</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proofErr w:type="spellStart"/>
      <w:r w:rsidRPr="00EF4612">
        <w:rPr>
          <w:rFonts w:ascii="Times New Roman" w:eastAsia="Calibri" w:hAnsi="Times New Roman" w:cs="Times New Roman"/>
          <w:b/>
          <w:sz w:val="24"/>
        </w:rPr>
        <w:t>int</w:t>
      </w:r>
      <w:proofErr w:type="spellEnd"/>
      <w:r w:rsidRPr="00EF4612">
        <w:rPr>
          <w:rFonts w:ascii="Times New Roman" w:eastAsia="Calibri" w:hAnsi="Times New Roman" w:cs="Times New Roman"/>
          <w:b/>
          <w:sz w:val="24"/>
        </w:rPr>
        <w:t xml:space="preserve"> Suma()</w:t>
      </w:r>
      <w:r w:rsidRPr="00EF4612">
        <w:rPr>
          <w:rFonts w:ascii="Times New Roman" w:eastAsia="Calibri" w:hAnsi="Times New Roman" w:cs="Times New Roman"/>
          <w:sz w:val="24"/>
        </w:rPr>
        <w:t xml:space="preserve"> funkcija, sumuojanti visą atstumą bei visą laiką.</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proofErr w:type="spellStart"/>
      <w:r w:rsidRPr="00EF4612">
        <w:rPr>
          <w:rFonts w:ascii="Times New Roman" w:eastAsia="Calibri" w:hAnsi="Times New Roman" w:cs="Times New Roman"/>
          <w:b/>
          <w:sz w:val="24"/>
        </w:rPr>
        <w:t>double</w:t>
      </w:r>
      <w:proofErr w:type="spellEnd"/>
      <w:r w:rsidRPr="00EF4612">
        <w:rPr>
          <w:rFonts w:ascii="Times New Roman" w:eastAsia="Calibri" w:hAnsi="Times New Roman" w:cs="Times New Roman"/>
          <w:b/>
          <w:sz w:val="24"/>
        </w:rPr>
        <w:t xml:space="preserve"> Vidurkis()</w:t>
      </w:r>
      <w:r w:rsidRPr="00EF4612">
        <w:rPr>
          <w:rFonts w:ascii="Times New Roman" w:eastAsia="Calibri" w:hAnsi="Times New Roman" w:cs="Times New Roman"/>
          <w:sz w:val="24"/>
        </w:rPr>
        <w:t xml:space="preserve"> funkcija, skaičiuojanti vidutinį greitį.</w:t>
      </w:r>
    </w:p>
    <w:p w:rsidR="00C77B76" w:rsidRPr="00EF4612" w:rsidRDefault="00C77B76" w:rsidP="00C77B76">
      <w:pPr>
        <w:numPr>
          <w:ilvl w:val="0"/>
          <w:numId w:val="6"/>
        </w:numPr>
        <w:spacing w:after="0" w:line="360" w:lineRule="auto"/>
        <w:contextualSpacing/>
        <w:jc w:val="both"/>
        <w:rPr>
          <w:rFonts w:ascii="Times New Roman" w:eastAsia="Calibri" w:hAnsi="Times New Roman" w:cs="Times New Roman"/>
          <w:sz w:val="24"/>
        </w:rPr>
      </w:pPr>
      <w:proofErr w:type="spellStart"/>
      <w:r w:rsidRPr="00EF4612">
        <w:rPr>
          <w:rFonts w:ascii="Times New Roman" w:eastAsia="Calibri" w:hAnsi="Times New Roman" w:cs="Times New Roman"/>
          <w:b/>
          <w:sz w:val="24"/>
        </w:rPr>
        <w:t>void</w:t>
      </w:r>
      <w:proofErr w:type="spellEnd"/>
      <w:r w:rsidRPr="00EF4612">
        <w:rPr>
          <w:rFonts w:ascii="Times New Roman" w:eastAsia="Calibri" w:hAnsi="Times New Roman" w:cs="Times New Roman"/>
          <w:b/>
          <w:sz w:val="24"/>
        </w:rPr>
        <w:t xml:space="preserve"> Spausdinti()</w:t>
      </w:r>
      <w:r w:rsidRPr="00EF4612">
        <w:rPr>
          <w:rFonts w:ascii="Times New Roman" w:eastAsia="Calibri" w:hAnsi="Times New Roman" w:cs="Times New Roman"/>
          <w:sz w:val="24"/>
        </w:rPr>
        <w:t xml:space="preserve"> funkcija, rezultatams į failą spausdint.</w:t>
      </w:r>
    </w:p>
    <w:p w:rsidR="00C77B76" w:rsidRPr="00EF4612" w:rsidRDefault="00C77B76" w:rsidP="00C77B76">
      <w:pPr>
        <w:numPr>
          <w:ilvl w:val="0"/>
          <w:numId w:val="85"/>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uma(int n, int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n,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idm, double vidk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K[100], L[1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n, K, L);</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Vidurkis(n, K, L), Vidurkis(n, K, L) * 3600 / 100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kelione.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 &gt;&gt; B[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Suma(int n, int A[])</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s = 0;</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s = s + A[i];</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rkis(int n, int A[], int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vid;</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vid = Suma(n, A);</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vid / Suma(n, B);</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vidm, double vidkm)</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rezultatai.txt");</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2) &lt;&lt; vidm &lt;&lt; " " &lt;&lt; vidkm;</w:t>
      </w:r>
    </w:p>
    <w:p w:rsidR="00C77B76" w:rsidRPr="00EF4612" w:rsidRDefault="00C77B76" w:rsidP="00C77B76">
      <w:pPr>
        <w:spacing w:after="0" w:line="240" w:lineRule="auto"/>
        <w:ind w:left="720"/>
        <w:contextualSpacing/>
        <w:rPr>
          <w:rFonts w:ascii="Courier New" w:eastAsia="Calibri" w:hAnsi="Courier New" w:cs="Courier New"/>
          <w:noProof/>
          <w:sz w:val="24"/>
        </w:rPr>
      </w:pP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C77B76" w:rsidRPr="00EF4612" w:rsidRDefault="00C77B76" w:rsidP="00C77B76">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DB0BF0" w:rsidRPr="00EF4612" w:rsidRDefault="00C77B76">
      <w:pPr>
        <w:rPr>
          <w:noProof/>
        </w:rPr>
      </w:pPr>
      <w:r w:rsidRPr="00EF4612">
        <w:rPr>
          <w:noProof/>
        </w:rPr>
        <w:br w:type="page"/>
      </w:r>
    </w:p>
    <w:p w:rsidR="00746350" w:rsidRDefault="00746350" w:rsidP="00746350">
      <w:pPr>
        <w:pStyle w:val="Antrat3"/>
        <w:rPr>
          <w:noProof/>
        </w:rPr>
      </w:pPr>
      <w:bookmarkStart w:id="74" w:name="_Toc39674661"/>
      <w:bookmarkStart w:id="75" w:name="_Toc41577380"/>
      <w:r w:rsidRPr="00746350">
        <w:rPr>
          <w:noProof/>
        </w:rPr>
        <w:lastRenderedPageBreak/>
        <w:t>Naujo masyvo formavimas iš kelių masyvų. Didžiausios ir mažiausios masyvo elementų reikšmių vieta.</w:t>
      </w:r>
      <w:bookmarkEnd w:id="75"/>
    </w:p>
    <w:p w:rsidR="00FF18D5" w:rsidRPr="00746350" w:rsidRDefault="00FF18D5" w:rsidP="00746350">
      <w:pPr>
        <w:pStyle w:val="Antrat4"/>
        <w:numPr>
          <w:ilvl w:val="0"/>
          <w:numId w:val="91"/>
        </w:numPr>
      </w:pPr>
      <w:bookmarkStart w:id="76" w:name="_Toc41577381"/>
      <w:r w:rsidRPr="00746350">
        <w:t>Dalelė</w:t>
      </w:r>
      <w:bookmarkEnd w:id="74"/>
      <w:bookmarkEnd w:id="76"/>
    </w:p>
    <w:p w:rsidR="00FF18D5" w:rsidRPr="00EF4612" w:rsidRDefault="00FF18D5" w:rsidP="00EE5ACB">
      <w:pPr>
        <w:numPr>
          <w:ilvl w:val="0"/>
          <w:numId w:val="31"/>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Mokslininkas stebi vandens paviršiuje pakibusios kietosios dalelės judėjimą ir ka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sekundžių užrašo jos koordinates. Parašykite programą, kuri apskaičiuotų kietosios dalelės mažiausią, vidutinį, didžiausią greitį ir dalelės nukeliautą kelią.</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ekstiniame faile </w:t>
      </w:r>
      <w:r w:rsidRPr="00EF4612">
        <w:rPr>
          <w:rFonts w:ascii="Times New Roman" w:eastAsia="Calibri" w:hAnsi="Times New Roman" w:cs="Times New Roman"/>
          <w:b/>
          <w:noProof/>
          <w:color w:val="000000"/>
          <w:sz w:val="24"/>
          <w:szCs w:val="24"/>
          <w:lang w:eastAsia="lt-LT"/>
        </w:rPr>
        <w:t>dalele_data.txt</w:t>
      </w:r>
      <w:r w:rsidRPr="00EF4612">
        <w:rPr>
          <w:rFonts w:ascii="Times New Roman" w:eastAsia="Calibri" w:hAnsi="Times New Roman" w:cs="Times New Roman"/>
          <w:noProof/>
          <w:color w:val="000000"/>
          <w:sz w:val="24"/>
          <w:szCs w:val="24"/>
          <w:lang w:eastAsia="lt-LT"/>
        </w:rPr>
        <w:t xml:space="preserve"> pirmoje eilutėje užrašytas dalelės koordinačių skaičius </w:t>
      </w:r>
      <w:r w:rsidRPr="00EF4612">
        <w:rPr>
          <w:rFonts w:ascii="Times New Roman" w:eastAsia="Calibri" w:hAnsi="Times New Roman" w:cs="Times New Roman"/>
          <w:b/>
          <w:noProof/>
          <w:color w:val="000000"/>
          <w:sz w:val="24"/>
          <w:szCs w:val="24"/>
          <w:lang w:eastAsia="lt-LT"/>
        </w:rPr>
        <w:t>M</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1 &lt; M ≤ 100</w:t>
      </w:r>
      <w:r w:rsidRPr="00EF4612">
        <w:rPr>
          <w:rFonts w:ascii="Times New Roman" w:eastAsia="Calibri" w:hAnsi="Times New Roman" w:cs="Times New Roman"/>
          <w:noProof/>
          <w:color w:val="000000"/>
          <w:sz w:val="24"/>
          <w:szCs w:val="24"/>
          <w:lang w:eastAsia="lt-LT"/>
        </w:rPr>
        <w:t xml:space="preserve">) ir koordinačių fiksavimo intervala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N &gt; 0</w:t>
      </w:r>
      <w:r w:rsidRPr="00EF4612">
        <w:rPr>
          <w:rFonts w:ascii="Times New Roman" w:eastAsia="Calibri" w:hAnsi="Times New Roman" w:cs="Times New Roman"/>
          <w:noProof/>
          <w:color w:val="000000"/>
          <w:sz w:val="24"/>
          <w:szCs w:val="24"/>
          <w:lang w:eastAsia="lt-LT"/>
        </w:rPr>
        <w:t xml:space="preserve">) sekundėmis. Sekančiose failo eilutėse užrašytos dalelės koordinatės </w:t>
      </w:r>
      <w:r w:rsidRPr="00EF4612">
        <w:rPr>
          <w:rFonts w:ascii="Times New Roman" w:eastAsia="Calibri" w:hAnsi="Times New Roman" w:cs="Times New Roman"/>
          <w:b/>
          <w:noProof/>
          <w:color w:val="000000"/>
          <w:sz w:val="24"/>
          <w:szCs w:val="24"/>
          <w:lang w:eastAsia="lt-LT"/>
        </w:rPr>
        <w:t>Xi</w:t>
      </w:r>
      <w:r w:rsidRPr="00EF4612">
        <w:rPr>
          <w:rFonts w:ascii="Times New Roman" w:eastAsia="Calibri" w:hAnsi="Times New Roman" w:cs="Times New Roman"/>
          <w:noProof/>
          <w:color w:val="000000"/>
          <w:sz w:val="24"/>
          <w:szCs w:val="24"/>
          <w:lang w:eastAsia="lt-LT"/>
        </w:rPr>
        <w:t xml:space="preserve"> ir </w:t>
      </w:r>
      <w:r w:rsidRPr="00EF4612">
        <w:rPr>
          <w:rFonts w:ascii="Times New Roman" w:eastAsia="Calibri" w:hAnsi="Times New Roman" w:cs="Times New Roman"/>
          <w:b/>
          <w:noProof/>
          <w:color w:val="000000"/>
          <w:sz w:val="24"/>
          <w:szCs w:val="24"/>
          <w:lang w:eastAsia="lt-LT"/>
        </w:rPr>
        <w:t>Yi</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1 ≤ i ≤ M</w:t>
      </w:r>
      <w:r w:rsidRPr="00EF4612">
        <w:rPr>
          <w:rFonts w:ascii="Times New Roman" w:eastAsia="Calibri" w:hAnsi="Times New Roman" w:cs="Times New Roman"/>
          <w:noProof/>
          <w:color w:val="000000"/>
          <w:sz w:val="24"/>
          <w:szCs w:val="24"/>
          <w:lang w:eastAsia="lt-LT"/>
        </w:rPr>
        <w:t>) milimetrais (</w:t>
      </w:r>
      <w:r w:rsidRPr="00EF4612">
        <w:rPr>
          <w:rFonts w:ascii="Times New Roman" w:eastAsia="Calibri" w:hAnsi="Times New Roman" w:cs="Times New Roman"/>
          <w:b/>
          <w:noProof/>
          <w:color w:val="000000"/>
          <w:sz w:val="24"/>
          <w:szCs w:val="24"/>
          <w:lang w:eastAsia="lt-LT"/>
        </w:rPr>
        <w:t>Xi</w:t>
      </w:r>
      <w:r w:rsidRPr="00EF4612">
        <w:rPr>
          <w:rFonts w:ascii="Times New Roman" w:eastAsia="Calibri" w:hAnsi="Times New Roman" w:cs="Times New Roman"/>
          <w:noProof/>
          <w:color w:val="000000"/>
          <w:sz w:val="24"/>
          <w:szCs w:val="24"/>
          <w:lang w:eastAsia="lt-LT"/>
        </w:rPr>
        <w:t xml:space="preserve"> ir </w:t>
      </w:r>
      <w:r w:rsidRPr="00EF4612">
        <w:rPr>
          <w:rFonts w:ascii="Times New Roman" w:eastAsia="Calibri" w:hAnsi="Times New Roman" w:cs="Times New Roman"/>
          <w:b/>
          <w:noProof/>
          <w:color w:val="000000"/>
          <w:sz w:val="24"/>
          <w:szCs w:val="24"/>
          <w:lang w:eastAsia="lt-LT"/>
        </w:rPr>
        <w:t>Yi</w:t>
      </w:r>
      <w:r w:rsidRPr="00EF4612">
        <w:rPr>
          <w:rFonts w:ascii="Times New Roman" w:eastAsia="Calibri" w:hAnsi="Times New Roman" w:cs="Times New Roman"/>
          <w:noProof/>
          <w:color w:val="000000"/>
          <w:sz w:val="24"/>
          <w:szCs w:val="24"/>
          <w:lang w:eastAsia="lt-LT"/>
        </w:rPr>
        <w:t xml:space="preserve"> – realieji skaičiai).</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ekstiniame faile </w:t>
      </w:r>
      <w:r w:rsidRPr="00EF4612">
        <w:rPr>
          <w:rFonts w:ascii="Times New Roman" w:eastAsia="Calibri" w:hAnsi="Times New Roman" w:cs="Times New Roman"/>
          <w:b/>
          <w:noProof/>
          <w:color w:val="000000"/>
          <w:sz w:val="24"/>
          <w:szCs w:val="24"/>
          <w:lang w:eastAsia="lt-LT"/>
        </w:rPr>
        <w:t>dalele_res.txt</w:t>
      </w:r>
      <w:r w:rsidRPr="00EF4612">
        <w:rPr>
          <w:rFonts w:ascii="Times New Roman" w:eastAsia="Calibri" w:hAnsi="Times New Roman" w:cs="Times New Roman"/>
          <w:noProof/>
          <w:color w:val="000000"/>
          <w:sz w:val="24"/>
          <w:szCs w:val="24"/>
          <w:lang w:eastAsia="lt-LT"/>
        </w:rPr>
        <w:t xml:space="preserve"> spausdinkite kietosios dalelės mažiausią, vidutinį, didžiausią greitį ir dalelės nukeliautą kelią kaip nurodyta pavyzdyje.</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11"/>
        <w:gridCol w:w="4471"/>
      </w:tblGrid>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lele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alele_res.txt</w:t>
            </w:r>
          </w:p>
        </w:tc>
      </w:tr>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8 2.7</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5 4.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4 3.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1 1.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0.7 -0.5</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aziausias greitis: 0.71 mm/s</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Vidutinis greitis: 1.07 mm/s</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Didziausias greitis: 1.40 mm/s</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Nukeliautas kelias: 8.56 mm</w:t>
            </w:r>
          </w:p>
        </w:tc>
      </w:tr>
    </w:tbl>
    <w:p w:rsidR="00FF18D5" w:rsidRPr="00EF4612" w:rsidRDefault="00FF18D5" w:rsidP="00EE5ACB">
      <w:pPr>
        <w:numPr>
          <w:ilvl w:val="0"/>
          <w:numId w:val="31"/>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realiųjų skaičių masyv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adinių duomenų skaitymo 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Funkcija, surandanti mažiausią greitį.</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Funkcija, skaičiuojanti vidutinį greitį.</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Funkcija, surandanti didžiausią greitį.</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Funkcija, skaičiuojanti nukeliautą kelią.</w:t>
      </w:r>
    </w:p>
    <w:p w:rsidR="00FF18D5" w:rsidRPr="00EF4612" w:rsidRDefault="00FF18D5" w:rsidP="00EE5ACB">
      <w:pPr>
        <w:numPr>
          <w:ilvl w:val="0"/>
          <w:numId w:val="31"/>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double A[], double B[],  int &amp;n, int &amp;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Greitis(double A[], double B[], int n, int l, double 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Maziausias(double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double Didziausias(double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Kelias(double A[], int n, int 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tinis(double A[], int n, int 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A[200], B[200], D[20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dalele_res.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B, n, 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Greitis(A, B, n, l, 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Maziausias greitis: " &lt;&lt; fixed &lt;&lt; setprecision(2) &lt;&lt; Maziausias(D, n - 1) &lt;&lt; " mm/s" &lt;&lt; endl &lt;&lt; "Vidutinis greitis: " &lt;&lt; Vidutinis(D, n - 1, l) &lt;&lt; " mm/s"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Didziausias greitis: " &lt;&lt; fixed &lt;&lt; setprecision(2) &lt;&lt; Didziausias(D, n - 1) &lt;&lt; " mm/s" &lt;&lt;  endl &lt;&lt; "Nukeliautas kelias: " &lt;&lt; Kelias(D, n - 1, l) &lt;&lt; " mm"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 (double A[], double B[],  int &amp;n, int &amp;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dalele_data.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 &gt;&gt; B[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Greitis(double A[], double B[], int n, int l, double 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 1; i++)D[i] = sqrt(pow(A[i] - A[i + 1], 2) + pow(B[i] - B[i + 1], 2)) / 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Maziausias(double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if(A[ind] &gt; A[i])ind = 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A[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Didziausias(double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if(A[ind] &lt; A[i])ind = 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A[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Kelias(double A[], int n, int 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s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s = s + A[i] * 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Vidutinis(double A[], int n, int 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Kelias(A, n, l)/ (l *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pPr>
        <w:rPr>
          <w:noProof/>
        </w:rPr>
      </w:pPr>
      <w:r w:rsidRPr="00EF4612">
        <w:rPr>
          <w:noProof/>
        </w:rPr>
        <w:br w:type="page"/>
      </w:r>
    </w:p>
    <w:p w:rsidR="00FF18D5" w:rsidRPr="00EF4612" w:rsidRDefault="00FF18D5" w:rsidP="00746350">
      <w:pPr>
        <w:pStyle w:val="Antrat4"/>
        <w:rPr>
          <w:noProof/>
        </w:rPr>
      </w:pPr>
      <w:bookmarkStart w:id="77" w:name="_Toc39674662"/>
      <w:bookmarkStart w:id="78" w:name="_Toc41577382"/>
      <w:r w:rsidRPr="00746350">
        <w:lastRenderedPageBreak/>
        <w:t>Spalvoti</w:t>
      </w:r>
      <w:r w:rsidRPr="00EF4612">
        <w:rPr>
          <w:noProof/>
        </w:rPr>
        <w:t xml:space="preserve"> taškai</w:t>
      </w:r>
      <w:bookmarkEnd w:id="77"/>
      <w:bookmarkEnd w:id="78"/>
    </w:p>
    <w:p w:rsidR="00FF18D5" w:rsidRPr="00EF4612" w:rsidRDefault="00FF18D5" w:rsidP="00EE5ACB">
      <w:pPr>
        <w:numPr>
          <w:ilvl w:val="0"/>
          <w:numId w:val="3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Dvimatėje koordinačių plokštumoje yr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1 ≤ n ≤ 12) trijų spalvų taškų. Jungiant vienodos spalvos taškus po tris, galima sudaryti daug skirtingų trikampių. Parašykite programą, kuri kiekvienos spalvos taškų aibėje surastų tuos tris taškus, kuriuos sujungus gautųsi lygiašonis trikampis su didžiausiu įmanomu perimetru. </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e </w:t>
      </w:r>
      <w:r w:rsidRPr="00EF4612">
        <w:rPr>
          <w:rFonts w:ascii="Times New Roman" w:eastAsia="Calibri" w:hAnsi="Times New Roman" w:cs="Times New Roman"/>
          <w:b/>
          <w:noProof/>
          <w:color w:val="000000"/>
          <w:sz w:val="24"/>
          <w:szCs w:val="24"/>
          <w:lang w:eastAsia="lt-LT"/>
        </w:rPr>
        <w:t>taskai_data.txt</w:t>
      </w:r>
      <w:r w:rsidRPr="00EF4612">
        <w:rPr>
          <w:rFonts w:ascii="Times New Roman" w:eastAsia="Calibri" w:hAnsi="Times New Roman" w:cs="Times New Roman"/>
          <w:noProof/>
          <w:color w:val="000000"/>
          <w:sz w:val="24"/>
          <w:szCs w:val="24"/>
          <w:lang w:eastAsia="lt-LT"/>
        </w:rPr>
        <w:t xml:space="preserve"> pirmoje eilutėje užrašytas visų taškų kieki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Sekančio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yra išvardinti visi taškai formatu 'SPALVA X_KOORDINATE Y_KOORDINATE'. Spalvų atitinkami kodai: r = raudona, m = mėlyna, z = žalia. Tiek X, tiek Y koordinatė yra sveikieji skaičiai intervale [-100;100].</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w:t>
      </w:r>
      <w:r w:rsidRPr="00EF4612">
        <w:rPr>
          <w:rFonts w:ascii="Times New Roman" w:eastAsia="Calibri" w:hAnsi="Times New Roman" w:cs="Times New Roman"/>
          <w:b/>
          <w:noProof/>
          <w:color w:val="000000"/>
          <w:sz w:val="24"/>
          <w:szCs w:val="24"/>
          <w:lang w:eastAsia="lt-LT"/>
        </w:rPr>
        <w:t>taskai_res.txt</w:t>
      </w:r>
      <w:r w:rsidRPr="00EF4612">
        <w:rPr>
          <w:rFonts w:ascii="Times New Roman" w:eastAsia="Calibri" w:hAnsi="Times New Roman" w:cs="Times New Roman"/>
          <w:noProof/>
          <w:color w:val="000000"/>
          <w:sz w:val="24"/>
          <w:szCs w:val="24"/>
          <w:lang w:eastAsia="lt-LT"/>
        </w:rPr>
        <w:t xml:space="preserve"> išspausdinkite tris eilutes: kiekvienoje eilutėje spalvą (pavyzdyje nurodyta tvarka) bei atitinkamos spalvos lygiašonio trikampio su didžiausiu perimetru perimetrą (vieno skaitmens po kablelio tikslumu). Jeigu tokio trikampio sudaryti negalima, išspausdinkite žodį 'nera' mažosiomis raidėmis. Nenaudokite lietuviškų raidžių.</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2311"/>
        <w:gridCol w:w="2167"/>
      </w:tblGrid>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task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taskai_res.txt</w:t>
            </w:r>
          </w:p>
        </w:tc>
      </w:tr>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 -3 -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 -6 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 -5 10</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 0 10</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 0 1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 1 8</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 2 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 4 6</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 4 1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 2 -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 6 0</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 6 2</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audona: 16.0</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elyna: nera</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alia: 32.0</w:t>
            </w:r>
          </w:p>
        </w:tc>
      </w:tr>
    </w:tbl>
    <w:p w:rsidR="00FF18D5" w:rsidRPr="00EF4612" w:rsidRDefault="00FF18D5" w:rsidP="00EE5ACB">
      <w:pPr>
        <w:numPr>
          <w:ilvl w:val="0"/>
          <w:numId w:val="32"/>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sveikųjų, realiųjų skaičių bei simbolių masyv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Formuokite skirtingų spalvų trikampių perimetrų masyv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adinių duomenų skaitymo 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Atstumo tarp dviejų taškų skaičiavimo funkcija, grąžinanti apskaičiuotą reikšmę per funkcijos vardą.</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Loginė funkcija, tikrinanti, ar iš 3 taškų galima sudaryti lygiašonį trikampį (nepamirškite, kad jungti galima tik vienodos spalvos tašk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lastRenderedPageBreak/>
        <w:t>Funkcija, skaičiuojanti trikampio perimetrą, grąžinanti apskaičiuotą reikšmę per funkcijos vardą.</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Funkcija, surandanti didžiausios reikšmės vietą realiųjų skaičių masyve (indeksą, ne pačią reikšmę).</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zultatų spausdinimo 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32"/>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RX[], int RY[], int ZX[], int ZY[], int MX[], int MY[], int &amp;r, int &amp;z, int &amp;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MasP(int X[], int Y[], int &amp;n, double Z[]);</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Atstumas(int x, int y, int x1, int y1);</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bool Lygiasonis(int x, int y, int x1, int y1, int x2, int y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Perimetras(int x, int y, int x1, int y1, int x2, int y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R, double Z, double 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idziausias(double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RX[100], RY[100], ZX[100], ZY[100], MX[100], MY[100], r = 0, z = 0, m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RP[100], ZP[100], MP[10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RX, RY, ZX, ZY, MX, MY, r, z, m);</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sP(RX, RY, r, RP);</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sP(ZX, ZY, z, ZP);</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sP(MX, MY, m, MP);</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RP[Didziausias(RP, r)], ZP[Didziausias(ZP, z)], MP[Didziausias(MP, 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RX[], int RY[], int ZX[], int ZY[], int MX[], int MY[], int &amp;r, int &amp;z, int &amp;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x, y;</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s;</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taskai_data.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s &gt;&gt; x &gt;&gt; y;</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if (s == "r"){</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X[r] = x;</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Y[r] = y;</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 (s == "z"){</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ZX[z] = x;</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ZY[z] = y;</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z++;</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X[m] = x;</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Y[m] = y;</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MasP(int X[], int Y[], int &amp;n, double Z[])</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pir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 2;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1 = i + 1; i1 &lt; n - 1; i1++){</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2 = i1 + 1; i2 &lt; n; i2++){</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Lygiasonis(X[i], Y[i], X[i1], Y[i1], X[i2], Y[i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Z[ind] = Perimetras(X[i], Y[i], X[i1], Y[i1], X[i2], Y[i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 =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Atstumas(int x, int y, int x1, int y1)</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sqrt(pow(x - x1, 2) + pow(y - y1, 2));</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bool Lygiasonis(int x, int y, int x1, int y1, int x2, int y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tstumas(x, y, x1, y1) == Atstumas(x1, y1, x2, y2) || Atstumas(x1, y1, x2, y2) == Atstumas(x2, y2, x, y) || Atstumas(x2, y2, x, y) == Atstumas(x, y, x1, y1))return tru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fal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double Perimetras(int x, int y, int x1, int y1, int x2, int y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Atstumas(x, y, x1, y1) + Atstumas(x1, y1, x2, y2) + Atstumas(x2, y2, x, y);</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R, double Z, double 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taskai_res.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Raudona: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R &gt;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fixed &lt;&lt; setprecision(1) &lt;&lt; R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nera"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Melyna: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M &gt;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M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nera"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Zalia: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Z &gt;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Z;</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nera"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idziausias(double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if(A[i] &gt; A[ind])ind = 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pPr>
        <w:rPr>
          <w:noProof/>
        </w:rPr>
      </w:pPr>
      <w:r w:rsidRPr="00EF4612">
        <w:rPr>
          <w:noProof/>
        </w:rPr>
        <w:br w:type="page"/>
      </w:r>
    </w:p>
    <w:p w:rsidR="00FF18D5" w:rsidRPr="00EF4612" w:rsidRDefault="00FF18D5" w:rsidP="00746350">
      <w:pPr>
        <w:pStyle w:val="Antrat4"/>
        <w:rPr>
          <w:noProof/>
        </w:rPr>
      </w:pPr>
      <w:bookmarkStart w:id="79" w:name="_Toc39674663"/>
      <w:bookmarkStart w:id="80" w:name="_Toc41577383"/>
      <w:r w:rsidRPr="00746350">
        <w:lastRenderedPageBreak/>
        <w:t>Paprasti</w:t>
      </w:r>
      <w:r w:rsidRPr="00EF4612">
        <w:rPr>
          <w:noProof/>
        </w:rPr>
        <w:t xml:space="preserve"> uždaviniai</w:t>
      </w:r>
      <w:bookmarkEnd w:id="79"/>
      <w:bookmarkEnd w:id="80"/>
    </w:p>
    <w:p w:rsidR="00FF18D5" w:rsidRPr="00EF4612" w:rsidRDefault="00FF18D5" w:rsidP="00EE5ACB">
      <w:pPr>
        <w:numPr>
          <w:ilvl w:val="0"/>
          <w:numId w:val="33"/>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Trijų ekspertų komisija programavimo konkursui nori parinkti keletą paprastų uždavinių, tačiau jie nesutaria, kurie už pasiūlytų uždavinių yra paprasti. Kad pasiektų sutarimą, ekspertai nusprendžia naudoti tokią vertinimo sistemą: Kiekvienas ekspertas kiekvieną iš siūlomų uždavinių įvertina sudėtingumo balu 0 ≤ b ≤ 100 (keletas uždavinių gali būti vertinami vienodu balu). Galiausiai palyginami visų ekspertų vertinimai – paprastu laikomas toks uždavinys, kurį mažiausiu balu įvertino bent 2 ekspertai iš 3, ir nei vienas neįvertino didžiausiu balu. Pagal ekspertų vertinimus nustatykite, kurie uždaviniai yra paprasti.</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ekstinio failo </w:t>
      </w:r>
      <w:r w:rsidRPr="00EF4612">
        <w:rPr>
          <w:rFonts w:ascii="Times New Roman" w:eastAsia="Calibri" w:hAnsi="Times New Roman" w:cs="Times New Roman"/>
          <w:b/>
          <w:noProof/>
          <w:color w:val="000000"/>
          <w:sz w:val="24"/>
          <w:szCs w:val="24"/>
          <w:lang w:eastAsia="lt-LT"/>
        </w:rPr>
        <w:t>paprasti_uzdaviniai_data.txt</w:t>
      </w:r>
      <w:r w:rsidRPr="00EF4612">
        <w:rPr>
          <w:rFonts w:ascii="Times New Roman" w:eastAsia="Calibri" w:hAnsi="Times New Roman" w:cs="Times New Roman"/>
          <w:noProof/>
          <w:color w:val="000000"/>
          <w:sz w:val="24"/>
          <w:szCs w:val="24"/>
          <w:lang w:eastAsia="lt-LT"/>
        </w:rPr>
        <w:t xml:space="preserve"> pirmoje eilutėje nurodytas siūlomų uždavini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Tolesnėse trijose eilutėse surašyti kiekvienam uždaviniui ekspertų skirti sudėtingumo balai – vienam ekspertui viena eilutė.</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us įrašykite į failą </w:t>
      </w:r>
      <w:r w:rsidRPr="00EF4612">
        <w:rPr>
          <w:rFonts w:ascii="Times New Roman" w:eastAsia="Calibri" w:hAnsi="Times New Roman" w:cs="Times New Roman"/>
          <w:b/>
          <w:noProof/>
          <w:color w:val="000000"/>
          <w:sz w:val="24"/>
          <w:szCs w:val="24"/>
          <w:lang w:eastAsia="lt-LT"/>
        </w:rPr>
        <w:t>paprasti_uzdaviniai_res.txt</w:t>
      </w:r>
      <w:r w:rsidRPr="00EF4612">
        <w:rPr>
          <w:rFonts w:ascii="Times New Roman" w:eastAsia="Calibri" w:hAnsi="Times New Roman" w:cs="Times New Roman"/>
          <w:noProof/>
          <w:color w:val="000000"/>
          <w:sz w:val="24"/>
          <w:szCs w:val="24"/>
          <w:lang w:eastAsia="lt-LT"/>
        </w:rPr>
        <w:t>, kuriame išvardinkite paprastų uždavinių numerius (uždaviniai numeruojami nuo 1).</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aiškinimas: 1-ąjį uždavinį mažiausiais balais įvertino pirmasis (1) ir antrasis (5) ekspertai. 3-ąjį uždavinį mažiausiais balais įvertino pirmasis (1) ir trečiasis (8) ekspertai. 5-asis uždavinys nėra paprastas, nes jį didžiausiu balu (13) įvertino antrasis eksperta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183"/>
        <w:gridCol w:w="4039"/>
      </w:tblGrid>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aprasti_uzdavini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aprasti_uzdaviniai_res.txt</w:t>
            </w:r>
          </w:p>
        </w:tc>
      </w:tr>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2 1 7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9 6 8 1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 10 8 15 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3</w:t>
            </w:r>
          </w:p>
        </w:tc>
      </w:tr>
    </w:tbl>
    <w:p w:rsidR="00FF18D5" w:rsidRPr="00EF4612" w:rsidRDefault="00FF18D5" w:rsidP="00EE5ACB">
      <w:pPr>
        <w:numPr>
          <w:ilvl w:val="0"/>
          <w:numId w:val="33"/>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vienmačius sveikųjų skaičių masyv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adinių duomenų skaitymo 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Didžiausios reikšmės paieškos funkcija, grąžinanti reikšmę per funkcijos vardą.</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Mažiausios reikšmės paieškos funkcija, grąžinanti reikšmę per funkcijos vardą.</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zultatų rašymo į failą funkcija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33"/>
        </w:numPr>
        <w:spacing w:before="240" w:after="240" w:line="36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P[], int A[], int T[], int &amp;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t Maziausias(int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idziausias(int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Paprasti(int P[], int A[], int T[], int n, int U[],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P[100], A[100], T[100], n, U[100],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P, A, 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Paprasti(P, A, T, n, U,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U, in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P[], int A[], int T[], int &amp;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aprasti_uzdaviniai_data.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P[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A[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T[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ziausias(int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if(A[i] &lt; A[ind])ind = 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A[in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Didziausias(int A[], int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if(A[i] &gt; A[ind])ind = 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eturn A[in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Paprasti(int P[], int A[], int T[], int n, int U[],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pm = Maziausias(P, n), am = Maziausias(A, n), tm = Maziausias(T, n), pd = Didziausias(P, n), ad = Didziausias(A, n), td = Didziausias(T, n);</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if(P[i] == pm &amp;&amp; A[i] == am &amp;&amp; T[i] != td || P[i] == pm &amp;&amp; T[i] == tm &amp;&amp; A[i] != ad || T[i] == tm &amp;&amp; A[i] == am &amp;&amp; P[i] != p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U[ind] = i + 1;</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int A[], int n){</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paprasti_uzdaviniai_res.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A[i] &lt;&lt; "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pPr>
        <w:rPr>
          <w:noProof/>
        </w:rPr>
      </w:pPr>
      <w:r w:rsidRPr="00EF4612">
        <w:rPr>
          <w:noProof/>
        </w:rPr>
        <w:br w:type="page"/>
      </w:r>
    </w:p>
    <w:p w:rsidR="00FF18D5" w:rsidRPr="00EF4612" w:rsidRDefault="00FF18D5" w:rsidP="00746350">
      <w:pPr>
        <w:pStyle w:val="Antrat4"/>
        <w:rPr>
          <w:noProof/>
        </w:rPr>
      </w:pPr>
      <w:bookmarkStart w:id="81" w:name="_Toc39674664"/>
      <w:bookmarkStart w:id="82" w:name="_Toc41577384"/>
      <w:r w:rsidRPr="00EF4612">
        <w:rPr>
          <w:noProof/>
        </w:rPr>
        <w:lastRenderedPageBreak/>
        <w:t>Protmūšis</w:t>
      </w:r>
      <w:bookmarkEnd w:id="81"/>
      <w:bookmarkEnd w:id="82"/>
    </w:p>
    <w:p w:rsidR="00FF18D5" w:rsidRPr="00EF4612" w:rsidRDefault="00FF18D5" w:rsidP="00EE5ACB">
      <w:pPr>
        <w:numPr>
          <w:ilvl w:val="0"/>
          <w:numId w:val="34"/>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otmūšyje dalyvauj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komandų. Kiekviena komanda turėjo atsakyti į </w:t>
      </w:r>
      <w:r w:rsidRPr="00EF4612">
        <w:rPr>
          <w:rFonts w:ascii="Times New Roman" w:eastAsia="Calibri" w:hAnsi="Times New Roman" w:cs="Times New Roman"/>
          <w:b/>
          <w:noProof/>
          <w:color w:val="000000"/>
          <w:sz w:val="24"/>
          <w:szCs w:val="24"/>
          <w:lang w:eastAsia="lt-LT"/>
        </w:rPr>
        <w:t>m</w:t>
      </w:r>
      <w:r w:rsidRPr="00EF4612">
        <w:rPr>
          <w:rFonts w:ascii="Times New Roman" w:eastAsia="Calibri" w:hAnsi="Times New Roman" w:cs="Times New Roman"/>
          <w:noProof/>
          <w:color w:val="000000"/>
          <w:sz w:val="24"/>
          <w:szCs w:val="24"/>
          <w:lang w:eastAsia="lt-LT"/>
        </w:rPr>
        <w:t xml:space="preserve"> klausimų. Pradinių duomenų failo </w:t>
      </w:r>
      <w:r w:rsidRPr="00EF4612">
        <w:rPr>
          <w:rFonts w:ascii="Times New Roman" w:eastAsia="Calibri" w:hAnsi="Times New Roman" w:cs="Times New Roman"/>
          <w:b/>
          <w:noProof/>
          <w:color w:val="000000"/>
          <w:sz w:val="24"/>
          <w:szCs w:val="24"/>
          <w:lang w:eastAsia="lt-LT"/>
        </w:rPr>
        <w:t>protmusis_data.txt</w:t>
      </w:r>
      <w:r w:rsidRPr="00EF4612">
        <w:rPr>
          <w:rFonts w:ascii="Times New Roman" w:eastAsia="Calibri" w:hAnsi="Times New Roman" w:cs="Times New Roman"/>
          <w:noProof/>
          <w:color w:val="000000"/>
          <w:sz w:val="24"/>
          <w:szCs w:val="24"/>
          <w:lang w:eastAsia="lt-LT"/>
        </w:rPr>
        <w:t xml:space="preserve"> pirmoje failo eilutėje įrašytas komandų skaičius n ir klausimų skaičius m, likusiose n eilučių įrašytas komandos pavadinimas (jį sudaro vienas žodis) ir m sveikųjų skaičių: 0 – jei į klausimą komanda neatsakė, 1 – jei komanda į klausimą atsakė teisingai.</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kuri į rezultatų failą </w:t>
      </w:r>
      <w:r w:rsidRPr="00EF4612">
        <w:rPr>
          <w:rFonts w:ascii="Times New Roman" w:eastAsia="Calibri" w:hAnsi="Times New Roman" w:cs="Times New Roman"/>
          <w:b/>
          <w:noProof/>
          <w:color w:val="000000"/>
          <w:sz w:val="24"/>
          <w:szCs w:val="24"/>
          <w:lang w:eastAsia="lt-LT"/>
        </w:rPr>
        <w:t>protmusis_res.txt</w:t>
      </w:r>
      <w:r w:rsidRPr="00EF4612">
        <w:rPr>
          <w:rFonts w:ascii="Times New Roman" w:eastAsia="Calibri" w:hAnsi="Times New Roman" w:cs="Times New Roman"/>
          <w:noProof/>
          <w:color w:val="000000"/>
          <w:sz w:val="24"/>
          <w:szCs w:val="24"/>
          <w:lang w:eastAsia="lt-LT"/>
        </w:rPr>
        <w:t xml:space="preserve"> išvestų rezultatus, kaip pateikta pavyzdyje: nurodomas komandos pavadinimas, bei į kelis klausimus komandos atsakė teisingai ir į kelis klaidingai. Toliau faile surašomas komandų, </w:t>
      </w:r>
      <w:r w:rsidRPr="00EF4612">
        <w:rPr>
          <w:rFonts w:ascii="Times New Roman" w:eastAsia="Calibri" w:hAnsi="Times New Roman" w:cs="Times New Roman"/>
          <w:b/>
          <w:noProof/>
          <w:color w:val="000000"/>
          <w:sz w:val="24"/>
          <w:szCs w:val="24"/>
          <w:lang w:eastAsia="lt-LT"/>
        </w:rPr>
        <w:t>atsakiusių į daugiau kaip pusę klausimų teisingai</w:t>
      </w:r>
      <w:r w:rsidRPr="00EF4612">
        <w:rPr>
          <w:rFonts w:ascii="Times New Roman" w:eastAsia="Calibri" w:hAnsi="Times New Roman" w:cs="Times New Roman"/>
          <w:noProof/>
          <w:color w:val="000000"/>
          <w:sz w:val="24"/>
          <w:szCs w:val="24"/>
          <w:lang w:eastAsia="lt-LT"/>
        </w:rPr>
        <w:t>, sąraša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 nėra tokių komandų, tuomet faile turi būti įrašytas žodis „nera“.</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319"/>
        <w:gridCol w:w="3031"/>
      </w:tblGrid>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rotmusi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rotmusis_res.txt</w:t>
            </w:r>
          </w:p>
        </w:tc>
      </w:tr>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6</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alieji 1 1 1 0 1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elynieji 0 0 1 1 1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audonieji 1 1 1 1 0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Geltonieji 0 0 0 1 1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Baltieji 1 1 1 1 1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VISOS KOMANDOS:</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alieji 5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elynieji 4 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audonieji 5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Geltonieji 3 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Baltieji 6 0</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GERIAUSIOS KOMANDOS:</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Zalieji 5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elynieji 4 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Raudonieji 5 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Baltieji 6 0</w:t>
            </w:r>
          </w:p>
        </w:tc>
      </w:tr>
    </w:tbl>
    <w:p w:rsidR="00FF18D5" w:rsidRPr="00EF4612" w:rsidRDefault="00FF18D5" w:rsidP="00EE5ACB">
      <w:pPr>
        <w:numPr>
          <w:ilvl w:val="0"/>
          <w:numId w:val="34"/>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jamas masyvo duomenų tipa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adinių duomenų skaitymo funkcija </w:t>
      </w:r>
      <w:r w:rsidRPr="00EF4612">
        <w:rPr>
          <w:rFonts w:ascii="Times New Roman" w:eastAsia="Calibri" w:hAnsi="Times New Roman" w:cs="Times New Roman"/>
          <w:b/>
          <w:noProof/>
          <w:sz w:val="24"/>
        </w:rPr>
        <w:t>void Skaitymas()</w:t>
      </w:r>
      <w:r w:rsidRPr="00EF4612">
        <w:rPr>
          <w:rFonts w:ascii="Times New Roman" w:eastAsia="Calibri" w:hAnsi="Times New Roman" w:cs="Times New Roman"/>
          <w:noProof/>
          <w:sz w:val="24"/>
        </w:rPr>
        <w:t>.</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Vienos komandos teisingai ir klaidingai atsakytų klausimų skaičiaus skaičiavimo funkcija </w:t>
      </w:r>
      <w:r w:rsidRPr="00EF4612">
        <w:rPr>
          <w:rFonts w:ascii="Times New Roman" w:eastAsia="Calibri" w:hAnsi="Times New Roman" w:cs="Times New Roman"/>
          <w:b/>
          <w:noProof/>
          <w:sz w:val="24"/>
        </w:rPr>
        <w:t>void Atsakymai()</w:t>
      </w:r>
      <w:r w:rsidRPr="00EF4612">
        <w:rPr>
          <w:rFonts w:ascii="Times New Roman" w:eastAsia="Calibri" w:hAnsi="Times New Roman" w:cs="Times New Roman"/>
          <w:noProof/>
          <w:sz w:val="24"/>
        </w:rPr>
        <w:t>, grąžinanti apskaičiuotas reikšmes per parametr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Komandų, atsakiusių į daugiau kaip pusę klausimų teisingai, atrinkimo funkcija </w:t>
      </w:r>
      <w:r w:rsidRPr="00EF4612">
        <w:rPr>
          <w:rFonts w:ascii="Times New Roman" w:eastAsia="Calibri" w:hAnsi="Times New Roman" w:cs="Times New Roman"/>
          <w:b/>
          <w:noProof/>
          <w:sz w:val="24"/>
        </w:rPr>
        <w:t>void Geriausios()</w:t>
      </w:r>
      <w:r w:rsidRPr="00EF4612">
        <w:rPr>
          <w:rFonts w:ascii="Times New Roman" w:eastAsia="Calibri" w:hAnsi="Times New Roman" w:cs="Times New Roman"/>
          <w:noProof/>
          <w:sz w:val="24"/>
        </w:rPr>
        <w:t>. Funkcija turi suformuoti geriausių komandų masyvą.</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zultatų rašymo funkcija </w:t>
      </w:r>
      <w:r w:rsidRPr="00EF4612">
        <w:rPr>
          <w:rFonts w:ascii="Times New Roman" w:eastAsia="Calibri" w:hAnsi="Times New Roman" w:cs="Times New Roman"/>
          <w:b/>
          <w:noProof/>
          <w:sz w:val="24"/>
        </w:rPr>
        <w:t>void Rasymas()</w:t>
      </w:r>
      <w:r w:rsidRPr="00EF4612">
        <w:rPr>
          <w:rFonts w:ascii="Times New Roman" w:eastAsia="Calibri" w:hAnsi="Times New Roman" w:cs="Times New Roman"/>
          <w:noProof/>
          <w:sz w:val="24"/>
        </w:rPr>
        <w:t>.</w:t>
      </w:r>
    </w:p>
    <w:p w:rsidR="00FF18D5" w:rsidRPr="00EF4612" w:rsidRDefault="00FF18D5" w:rsidP="00EE5ACB">
      <w:pPr>
        <w:numPr>
          <w:ilvl w:val="0"/>
          <w:numId w:val="34"/>
        </w:numPr>
        <w:spacing w:before="240" w:after="240" w:line="36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include &lt;f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string A[], int B[], int &amp;n, int &amp;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sakymai(int B[], int &amp;m, int k, int &amp;t, int &amp;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Geriausios(int T[], int NT[], int &amp;n, int G[],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string A[], int T[], int NT[], int &amp;n, int G[],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A[10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B[100], n, m, t = 0, nt = 0, T[100], N[100], G[100], ind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A, B, n, m);</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tsakymai(B, m, i, t, n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T[i] = 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i] = n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t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nt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Geriausios(T, N, n, G,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A, T, N, n, G, in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string A[], int B[], int &amp;n, int &amp;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rotmusis_data.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m;</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A[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1 = 0; i1 &lt; m; i1++)df &gt;&gt; B[i1 + i * 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sakymai(int B[], int &amp;m, int k, int &amp;t, int &amp;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m;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B[i + k * m])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Geriausios(int T[], int NT[], int &amp;n, int G[],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for (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T[i] &gt; NT[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G[ind]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string A[], int T[], int NT[], int &amp;n, int G[],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protmusis_res.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VISOS KOMANDOS:"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A[i] &lt;&lt; " " &lt;&lt; T[i] &lt;&lt; " " &lt;&lt; NT[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GERIAUSIOS KOMANDOS:"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ind &gt;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ind; i++)rf &lt;&lt; A[G[i]] &lt;&lt; " " &lt;&lt; T[G[i]] &lt;&lt; " " &lt;&lt; NT[G[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f &lt;&lt; "nera";</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pPr>
        <w:rPr>
          <w:noProof/>
        </w:rPr>
      </w:pPr>
      <w:r w:rsidRPr="00EF4612">
        <w:rPr>
          <w:noProof/>
        </w:rPr>
        <w:br w:type="page"/>
      </w:r>
    </w:p>
    <w:p w:rsidR="00FF18D5" w:rsidRPr="00EF4612" w:rsidRDefault="00FF18D5" w:rsidP="00746350">
      <w:pPr>
        <w:pStyle w:val="Antrat4"/>
        <w:rPr>
          <w:noProof/>
        </w:rPr>
      </w:pPr>
      <w:bookmarkStart w:id="83" w:name="_Toc39674665"/>
      <w:bookmarkStart w:id="84" w:name="_Toc41577385"/>
      <w:r w:rsidRPr="00EF4612">
        <w:rPr>
          <w:noProof/>
        </w:rPr>
        <w:lastRenderedPageBreak/>
        <w:t>Sportininkai</w:t>
      </w:r>
      <w:bookmarkEnd w:id="83"/>
      <w:bookmarkEnd w:id="84"/>
    </w:p>
    <w:p w:rsidR="00FF18D5" w:rsidRPr="00EF4612" w:rsidRDefault="00FF18D5" w:rsidP="00EE5ACB">
      <w:pPr>
        <w:numPr>
          <w:ilvl w:val="0"/>
          <w:numId w:val="37"/>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arptautinis Olimpinis Komitetas (TOK) sportininkams rekomenduoja maisto sudėtinių dalių pasiskirstymą per parą: angliavandeniai turėtų sudaryti </w:t>
      </w:r>
      <w:r w:rsidRPr="00EF4612">
        <w:rPr>
          <w:rFonts w:ascii="Times New Roman" w:eastAsia="Calibri" w:hAnsi="Times New Roman" w:cs="Times New Roman"/>
          <w:b/>
          <w:noProof/>
          <w:color w:val="000000"/>
          <w:sz w:val="24"/>
          <w:szCs w:val="24"/>
          <w:lang w:eastAsia="lt-LT"/>
        </w:rPr>
        <w:t>a</w:t>
      </w:r>
      <w:r w:rsidRPr="00EF4612">
        <w:rPr>
          <w:rFonts w:ascii="Times New Roman" w:eastAsia="Calibri" w:hAnsi="Times New Roman" w:cs="Times New Roman"/>
          <w:noProof/>
          <w:color w:val="000000"/>
          <w:sz w:val="24"/>
          <w:szCs w:val="24"/>
          <w:lang w:eastAsia="lt-LT"/>
        </w:rPr>
        <w:t xml:space="preserve"> procentų, riebalai – </w:t>
      </w:r>
      <w:r w:rsidRPr="00EF4612">
        <w:rPr>
          <w:rFonts w:ascii="Times New Roman" w:eastAsia="Calibri" w:hAnsi="Times New Roman" w:cs="Times New Roman"/>
          <w:b/>
          <w:noProof/>
          <w:color w:val="000000"/>
          <w:sz w:val="24"/>
          <w:szCs w:val="24"/>
          <w:lang w:eastAsia="lt-LT"/>
        </w:rPr>
        <w:t>r</w:t>
      </w:r>
      <w:r w:rsidRPr="00EF4612">
        <w:rPr>
          <w:rFonts w:ascii="Times New Roman" w:eastAsia="Calibri" w:hAnsi="Times New Roman" w:cs="Times New Roman"/>
          <w:noProof/>
          <w:color w:val="000000"/>
          <w:sz w:val="24"/>
          <w:szCs w:val="24"/>
          <w:lang w:eastAsia="lt-LT"/>
        </w:rPr>
        <w:t xml:space="preserve"> procentų, baltymai – </w:t>
      </w:r>
      <w:r w:rsidRPr="00EF4612">
        <w:rPr>
          <w:rFonts w:ascii="Times New Roman" w:eastAsia="Calibri" w:hAnsi="Times New Roman" w:cs="Times New Roman"/>
          <w:b/>
          <w:noProof/>
          <w:color w:val="000000"/>
          <w:sz w:val="24"/>
          <w:szCs w:val="24"/>
          <w:lang w:eastAsia="lt-LT"/>
        </w:rPr>
        <w:t>b</w:t>
      </w:r>
      <w:r w:rsidRPr="00EF4612">
        <w:rPr>
          <w:rFonts w:ascii="Times New Roman" w:eastAsia="Calibri" w:hAnsi="Times New Roman" w:cs="Times New Roman"/>
          <w:noProof/>
          <w:color w:val="000000"/>
          <w:sz w:val="24"/>
          <w:szCs w:val="24"/>
          <w:lang w:eastAsia="lt-LT"/>
        </w:rPr>
        <w:t xml:space="preserve"> procentų gaunamų kilokalorijų (kcal). Žinomi sportininkų duomenys: ūgis, masė ir suvartojamas energijos kiekis kcal per parą.</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arašykite programą, kuri rastų aukščiausio, žemiausio, lengviausio ir sunkiausio sportininko masę, ūgį, suvartojamos energijos kiekį kcal per parą ir kūno masės indeksą (KMI). Sportininko kūno masės indeksas (KMI), apskaičiuojamas pagal Adolphe Quetelet formulę: KMI = masė (kg) / ūgis2 (cm2).</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gu yra keli vienodai aukščiausi (žemiausi, sunkiausi, lengviausi) sportininkai, tai spausdinami visų duomenys.</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radinių duomenų faile </w:t>
      </w:r>
      <w:r w:rsidRPr="00EF4612">
        <w:rPr>
          <w:rFonts w:ascii="Times New Roman" w:eastAsia="Calibri" w:hAnsi="Times New Roman" w:cs="Times New Roman"/>
          <w:b/>
          <w:noProof/>
          <w:color w:val="000000"/>
          <w:sz w:val="24"/>
          <w:szCs w:val="24"/>
          <w:lang w:eastAsia="lt-LT"/>
        </w:rPr>
        <w:t>sportininkai_data.txt</w:t>
      </w:r>
      <w:r w:rsidRPr="00EF4612">
        <w:rPr>
          <w:rFonts w:ascii="Times New Roman" w:eastAsia="Calibri" w:hAnsi="Times New Roman" w:cs="Times New Roman"/>
          <w:noProof/>
          <w:color w:val="000000"/>
          <w:sz w:val="24"/>
          <w:szCs w:val="24"/>
          <w:lang w:eastAsia="lt-LT"/>
        </w:rPr>
        <w:t>:</w:t>
      </w:r>
    </w:p>
    <w:p w:rsidR="00FF18D5" w:rsidRPr="00EF4612" w:rsidRDefault="00FF18D5" w:rsidP="00EE5ACB">
      <w:pPr>
        <w:numPr>
          <w:ilvl w:val="0"/>
          <w:numId w:val="35"/>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irmoje eilutėje įrašyti trys sveikieji skaičiai </w:t>
      </w:r>
      <w:r w:rsidRPr="00EF4612">
        <w:rPr>
          <w:rFonts w:ascii="Times New Roman" w:eastAsia="Calibri" w:hAnsi="Times New Roman" w:cs="Times New Roman"/>
          <w:b/>
          <w:noProof/>
          <w:color w:val="000000"/>
          <w:sz w:val="24"/>
          <w:szCs w:val="24"/>
          <w:lang w:eastAsia="lt-LT"/>
        </w:rPr>
        <w:t>a</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r</w:t>
      </w:r>
      <w:r w:rsidRPr="00EF4612">
        <w:rPr>
          <w:rFonts w:ascii="Times New Roman" w:eastAsia="Calibri" w:hAnsi="Times New Roman" w:cs="Times New Roman"/>
          <w:noProof/>
          <w:color w:val="000000"/>
          <w:sz w:val="24"/>
          <w:szCs w:val="24"/>
          <w:lang w:eastAsia="lt-LT"/>
        </w:rPr>
        <w:t xml:space="preserve">, </w:t>
      </w:r>
      <w:r w:rsidRPr="00EF4612">
        <w:rPr>
          <w:rFonts w:ascii="Times New Roman" w:eastAsia="Calibri" w:hAnsi="Times New Roman" w:cs="Times New Roman"/>
          <w:b/>
          <w:noProof/>
          <w:color w:val="000000"/>
          <w:sz w:val="24"/>
          <w:szCs w:val="24"/>
          <w:lang w:eastAsia="lt-LT"/>
        </w:rPr>
        <w:t>b</w:t>
      </w:r>
      <w:r w:rsidRPr="00EF4612">
        <w:rPr>
          <w:rFonts w:ascii="Times New Roman" w:eastAsia="Calibri" w:hAnsi="Times New Roman" w:cs="Times New Roman"/>
          <w:noProof/>
          <w:color w:val="000000"/>
          <w:sz w:val="24"/>
          <w:szCs w:val="24"/>
          <w:lang w:eastAsia="lt-LT"/>
        </w:rPr>
        <w:t xml:space="preserve"> – rekomenduojamas angliavandenių, baltymų ir riebalų kiekis procentais;</w:t>
      </w:r>
    </w:p>
    <w:p w:rsidR="00FF18D5" w:rsidRPr="00EF4612" w:rsidRDefault="00FF18D5" w:rsidP="00EE5ACB">
      <w:pPr>
        <w:numPr>
          <w:ilvl w:val="0"/>
          <w:numId w:val="35"/>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antroje failo eilutėje įrašytas krepšinio komandos sportinink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w:t>
      </w:r>
    </w:p>
    <w:p w:rsidR="00FF18D5" w:rsidRPr="00EF4612" w:rsidRDefault="00FF18D5" w:rsidP="00EE5ACB">
      <w:pPr>
        <w:numPr>
          <w:ilvl w:val="0"/>
          <w:numId w:val="35"/>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po du realiuosius skaičius: sportininko kūno masė (kg), ūgis (m) ir sveikasis skaičius – per parą suvartojamas energijos kiekis (kcal).</w:t>
      </w:r>
    </w:p>
    <w:p w:rsidR="00FF18D5" w:rsidRPr="00EF4612" w:rsidRDefault="00FF18D5" w:rsidP="00FF18D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Rezultatų faile </w:t>
      </w:r>
      <w:r w:rsidRPr="00EF4612">
        <w:rPr>
          <w:rFonts w:ascii="Times New Roman" w:eastAsia="Calibri" w:hAnsi="Times New Roman" w:cs="Times New Roman"/>
          <w:b/>
          <w:noProof/>
          <w:color w:val="000000"/>
          <w:sz w:val="24"/>
          <w:szCs w:val="24"/>
          <w:lang w:eastAsia="lt-LT"/>
        </w:rPr>
        <w:t>sportininkai_res.txt</w:t>
      </w:r>
      <w:r w:rsidRPr="00EF4612">
        <w:rPr>
          <w:rFonts w:ascii="Times New Roman" w:eastAsia="Calibri" w:hAnsi="Times New Roman" w:cs="Times New Roman"/>
          <w:noProof/>
          <w:color w:val="000000"/>
          <w:sz w:val="24"/>
          <w:szCs w:val="24"/>
          <w:lang w:eastAsia="lt-LT"/>
        </w:rPr>
        <w:t xml:space="preserve"> turi būti įrašyta:</w:t>
      </w:r>
    </w:p>
    <w:p w:rsidR="00FF18D5" w:rsidRPr="00EF4612" w:rsidRDefault="00FF18D5" w:rsidP="00EE5ACB">
      <w:pPr>
        <w:numPr>
          <w:ilvl w:val="0"/>
          <w:numId w:val="3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pirmosiose n eilučių – kiekvieno sportininko eilės numeris ir kūno masės indeksas (KMI), apvalinamas iki sveikojo skaičiaus;</w:t>
      </w:r>
    </w:p>
    <w:p w:rsidR="00FF18D5" w:rsidRPr="00EF4612" w:rsidRDefault="00FF18D5" w:rsidP="00EE5ACB">
      <w:pPr>
        <w:numPr>
          <w:ilvl w:val="0"/>
          <w:numId w:val="3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tolesnėse eilutėse turi būti spausdinama:</w:t>
      </w:r>
    </w:p>
    <w:p w:rsidR="00FF18D5" w:rsidRPr="00EF4612" w:rsidRDefault="00FF18D5" w:rsidP="00EE5ACB">
      <w:pPr>
        <w:numPr>
          <w:ilvl w:val="1"/>
          <w:numId w:val="3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aukščiausio sportininko duomenys: eilės numeris, masė, ūgis, suvartojamas energijos kiekis, KMI. Jei yra keli tokie sportininkai, tuomet turi būti spausdinami visų sportininkų duomenys;</w:t>
      </w:r>
    </w:p>
    <w:p w:rsidR="00FF18D5" w:rsidRPr="00EF4612" w:rsidRDefault="00FF18D5" w:rsidP="00EE5ACB">
      <w:pPr>
        <w:numPr>
          <w:ilvl w:val="1"/>
          <w:numId w:val="3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žemiausio sportininko duomenys: eilės numeris, masė, ūgis, suvartojamas energijos kiekis, KMI. Jei yra keli tokie sportininkai, tuomet turi būti spausdinami visų sportininkų duomenys;</w:t>
      </w:r>
    </w:p>
    <w:p w:rsidR="00FF18D5" w:rsidRPr="00EF4612" w:rsidRDefault="00FF18D5" w:rsidP="00EE5ACB">
      <w:pPr>
        <w:numPr>
          <w:ilvl w:val="1"/>
          <w:numId w:val="3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lengviausio sportininko duomenys: eilės numeris, masė, ūgis, suvartojamas energijos kiekis, KMI. Jei yra keli tokie sportininkai, tuomet turi būti spausdinami visų sportininkų duomenys;</w:t>
      </w:r>
    </w:p>
    <w:p w:rsidR="00FF18D5" w:rsidRPr="00EF4612" w:rsidRDefault="00FF18D5" w:rsidP="00EE5ACB">
      <w:pPr>
        <w:numPr>
          <w:ilvl w:val="1"/>
          <w:numId w:val="36"/>
        </w:numPr>
        <w:spacing w:after="0" w:line="360" w:lineRule="auto"/>
        <w:contextualSpacing/>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sunkiausio sportininko duomenys: eilės numeris, masė, ūgis, suvartojamas energijos kiekis, KMI. Jei yra keli tokie sportininkai, tuomet turi būti spausdinami visų sportininkų duomenys.</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175"/>
        <w:gridCol w:w="3175"/>
      </w:tblGrid>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lastRenderedPageBreak/>
              <w:t>sportininkai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sportininkai_res.txt</w:t>
            </w:r>
          </w:p>
        </w:tc>
      </w:tr>
      <w:tr w:rsidR="00FF18D5" w:rsidRPr="00EF4612" w:rsidTr="00FF18D5">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0 25 15</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2.00 1.85 3608</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8.00 1.98 407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2.00 1.95 389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0.00 1.90 3541</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5.00 2.08 485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7.00 2.04 4358</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7.00 2.05 4367</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7.00 2.03 409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17.00 2.11 4677</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8.00 2.05 4138</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3.00 1.98 3946</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5.00 1.88 365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2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2 25</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3 2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2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29</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6 26</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7 25</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8 2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 26</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0 23</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1 2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2 2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9 117.00 2.11 4677 26</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1 82.00 1.85 3608 24</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4 80.00 1.90 3541 22</w:t>
            </w:r>
          </w:p>
          <w:p w:rsidR="00FF18D5" w:rsidRPr="00EF4612" w:rsidRDefault="00FF18D5" w:rsidP="00FF18D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125.00 2.08 4853 29</w:t>
            </w:r>
          </w:p>
        </w:tc>
      </w:tr>
    </w:tbl>
    <w:p w:rsidR="00FF18D5" w:rsidRPr="00EF4612" w:rsidRDefault="00FF18D5" w:rsidP="00EE5ACB">
      <w:pPr>
        <w:numPr>
          <w:ilvl w:val="0"/>
          <w:numId w:val="37"/>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Naudokite sveikųjų ir realiųjų skaičių masyvus.</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pradinių duomenų skaitymo procedūr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didžiausios reikšmės paieškos funkciją. Ją panaudokite ieškodami aukščiausio ir sunkiausio sportininko.</w:t>
      </w:r>
    </w:p>
    <w:p w:rsidR="00FF18D5" w:rsidRPr="00EF4612" w:rsidRDefault="00FF18D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mažiausios reikšmės paieškos funkciją. Ją panaudokite ieškodami žemiausio ir lengviausio sportininko.</w:t>
      </w:r>
    </w:p>
    <w:p w:rsidR="00FF18D5" w:rsidRPr="00EF4612" w:rsidRDefault="00FF18D5" w:rsidP="00EE5ACB">
      <w:pPr>
        <w:numPr>
          <w:ilvl w:val="0"/>
          <w:numId w:val="6"/>
        </w:numPr>
        <w:spacing w:after="0" w:line="24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Sukurkite rezultatų rašymo į failą procedūrą (</w:t>
      </w:r>
      <w:r w:rsidRPr="00EF4612">
        <w:rPr>
          <w:rFonts w:ascii="Times New Roman" w:eastAsia="Calibri" w:hAnsi="Times New Roman" w:cs="Times New Roman"/>
          <w:b/>
          <w:noProof/>
          <w:sz w:val="24"/>
        </w:rPr>
        <w:t>void</w:t>
      </w:r>
      <w:r w:rsidRPr="00EF4612">
        <w:rPr>
          <w:rFonts w:ascii="Times New Roman" w:eastAsia="Calibri" w:hAnsi="Times New Roman" w:cs="Times New Roman"/>
          <w:noProof/>
          <w:sz w:val="24"/>
        </w:rPr>
        <w:t>).</w:t>
      </w:r>
    </w:p>
    <w:p w:rsidR="00FF18D5" w:rsidRPr="00EF4612" w:rsidRDefault="00FF18D5" w:rsidP="00EE5ACB">
      <w:pPr>
        <w:numPr>
          <w:ilvl w:val="0"/>
          <w:numId w:val="37"/>
        </w:numPr>
        <w:spacing w:before="240" w:after="240" w:line="36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a, int &amp;b, int &amp;r, int &amp;n, double M[], double U[], int 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mi(int n, double M[], double U[], double K[]);</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Maziausias(double A[], int n, int M[],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Didziausias(double A[], int n, int M[],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K[], int &amp;n, double M[], int MM[], int mm, int MD[], int md, int UM[], int um, int UD[], int ud, int E[], double U[]);</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a, b, r, n, MM[100], MD[100], UM[100], UD[100], mm = 0, md = 0, ud = 0, um = 0, E[10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ouble M[100], U[100], K[10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Skaito(a, b, r, n, M, U, 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Kmi(n, M, U, K);</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ziausias(M, n, MM, m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idziausias(M, n, MD, m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aziausias(U, n, UM, um);</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idziausias(U, n, UD, u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K, n, M, MM, mm, MD, md, UM, um, UD, ud, E, U);</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a, int &amp;b, int &amp;r, int &amp;n, double M[], double U[], int 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sportininkai_data.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a &gt;&gt; b &gt;&gt; r &gt;&gt; n;</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df &gt;&gt; M[i] &gt;&gt; U[i] &gt;&gt; E[i];</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Kmi(int n, double M[], double U[], double K[])</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K[i] = M[i] / pow(U[i], 2);</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Maziausias(double A[], int n, int M[],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m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0]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1;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m] &gt; A[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ind]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A[m] == A[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ind]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Didziausias(double A[], int n, int M[], int &amp;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m = 0;</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0]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 xml:space="preserve">    for (int i = 1; i &lt; n;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A[m] &lt; A[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 = 0;</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ind]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if(A[m] == A[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M[ind] = i;</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double K[], int &amp;n, double M[], int MM[], int mm, int MD[], int md, int UM[], int um, int UD[], int ud, int E[], double U[])</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sportininkai_res.txt");</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rf &lt;&lt; i + 1 &lt;&lt; " " &lt;&lt; fixed &lt;&lt; setprecision(0) &lt;&lt; K[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ud; i++)rf &lt;&lt; fixed &lt;&lt; setprecision(2) &lt;&lt; UD[i] + 1 &lt;&lt; " " &lt;&lt; M[UD[i]] &lt;&lt; " " &lt;&lt; U[UD[i]] &lt;&lt; " " &lt;&lt; E[UD[i]] &lt;&lt; " " &lt;&lt; fixed &lt;&lt; setprecision(0) &lt;&lt; K[UD[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um; i++)rf &lt;&lt; fixed &lt;&lt; setprecision(2) &lt;&lt; UM[i] + 1 &lt;&lt; " " &lt;&lt; M[UM[i]] &lt;&lt; " " &lt;&lt; U[UM[i]] &lt;&lt; " " &lt;&lt; E[UM[i]] &lt;&lt; " " &lt;&lt; fixed &lt;&lt; setprecision(0) &lt;&lt; K[UM[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mm; i++)rf &lt;&lt; fixed &lt;&lt; setprecision(2) &lt;&lt; MM[i] + 1 &lt;&lt; " " &lt;&lt; M[MM[i]] &lt;&lt; " " &lt;&lt; U[MM[i]] &lt;&lt; " " &lt;&lt; E[MM[i]] &lt;&lt; " " &lt;&lt; fixed &lt;&lt; setprecision(0) &lt;&lt; K[MM[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md; i++)rf &lt;&lt; fixed &lt;&lt; setprecision(2) &lt;&lt; MD[i] + 1 &lt;&lt; " " &lt;&lt; M[MD[i]] &lt;&lt; " " &lt;&lt; U[MD[i]] &lt;&lt; " " &lt;&lt; E[MD[i]] &lt;&lt; " " &lt;&lt; fixed &lt;&lt; setprecision(0) &lt;&lt; K[MD[i]] &lt;&lt; endl;</w:t>
      </w:r>
    </w:p>
    <w:p w:rsidR="00FF18D5" w:rsidRPr="00EF4612" w:rsidRDefault="00FF18D5" w:rsidP="00FF18D5">
      <w:pPr>
        <w:spacing w:after="0" w:line="240" w:lineRule="auto"/>
        <w:ind w:left="720"/>
        <w:contextualSpacing/>
        <w:rPr>
          <w:rFonts w:ascii="Courier New" w:eastAsia="Calibri" w:hAnsi="Courier New" w:cs="Courier New"/>
          <w:noProof/>
          <w:sz w:val="24"/>
        </w:rPr>
      </w:pP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FF18D5" w:rsidRPr="00EF4612" w:rsidRDefault="00FF18D5" w:rsidP="00FF18D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FF18D5" w:rsidRPr="00EF4612" w:rsidRDefault="00FF18D5">
      <w:pPr>
        <w:rPr>
          <w:noProof/>
        </w:rPr>
      </w:pPr>
      <w:r w:rsidRPr="00EF4612">
        <w:rPr>
          <w:noProof/>
        </w:rPr>
        <w:br w:type="page"/>
      </w:r>
    </w:p>
    <w:p w:rsidR="00FF18D5" w:rsidRPr="00EF4612" w:rsidRDefault="00FF18D5" w:rsidP="00746350">
      <w:pPr>
        <w:pStyle w:val="Antrat4"/>
        <w:rPr>
          <w:noProof/>
        </w:rPr>
      </w:pPr>
      <w:bookmarkStart w:id="85" w:name="_Toc39674666"/>
      <w:bookmarkStart w:id="86" w:name="_Toc41577386"/>
      <w:r w:rsidRPr="00EF4612">
        <w:rPr>
          <w:noProof/>
        </w:rPr>
        <w:lastRenderedPageBreak/>
        <w:t>Pasirinkimas</w:t>
      </w:r>
      <w:bookmarkEnd w:id="85"/>
      <w:bookmarkEnd w:id="86"/>
    </w:p>
    <w:p w:rsidR="001B6325" w:rsidRPr="00EF4612" w:rsidRDefault="001B6325" w:rsidP="00EE5ACB">
      <w:pPr>
        <w:numPr>
          <w:ilvl w:val="0"/>
          <w:numId w:val="38"/>
        </w:numPr>
        <w:spacing w:before="240" w:after="240" w:line="24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Užduotis</w:t>
      </w:r>
    </w:p>
    <w:p w:rsidR="001B6325" w:rsidRPr="00EF4612" w:rsidRDefault="001B6325" w:rsidP="001B632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Baigdami 10 klasę gimnazistai susidaro ugdymo planą. Ugdymo plane yra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dalykų. Yra žinoma, keli mokiniai renkasi dalyką, taip pat maksimalus mokinių skaičius to dalyko mobilioje grupėje. Pradinių duomenų failo </w:t>
      </w:r>
      <w:r w:rsidRPr="00EF4612">
        <w:rPr>
          <w:rFonts w:ascii="Times New Roman" w:eastAsia="Calibri" w:hAnsi="Times New Roman" w:cs="Times New Roman"/>
          <w:b/>
          <w:noProof/>
          <w:color w:val="000000"/>
          <w:sz w:val="24"/>
          <w:szCs w:val="24"/>
          <w:lang w:eastAsia="lt-LT"/>
        </w:rPr>
        <w:t>pasirinkimas_data.txt</w:t>
      </w:r>
      <w:r w:rsidRPr="00EF4612">
        <w:rPr>
          <w:rFonts w:ascii="Times New Roman" w:eastAsia="Calibri" w:hAnsi="Times New Roman" w:cs="Times New Roman"/>
          <w:noProof/>
          <w:color w:val="000000"/>
          <w:sz w:val="24"/>
          <w:szCs w:val="24"/>
          <w:lang w:eastAsia="lt-LT"/>
        </w:rPr>
        <w:t xml:space="preserve"> pirmoje eilutėje įrašytas dalykų skaičius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ir būsimųjų vienuoliktokų skaičius </w:t>
      </w:r>
      <w:r w:rsidRPr="00EF4612">
        <w:rPr>
          <w:rFonts w:ascii="Times New Roman" w:eastAsia="Calibri" w:hAnsi="Times New Roman" w:cs="Times New Roman"/>
          <w:b/>
          <w:noProof/>
          <w:color w:val="000000"/>
          <w:sz w:val="24"/>
          <w:szCs w:val="24"/>
          <w:lang w:eastAsia="lt-LT"/>
        </w:rPr>
        <w:t>m</w:t>
      </w:r>
      <w:r w:rsidRPr="00EF4612">
        <w:rPr>
          <w:rFonts w:ascii="Times New Roman" w:eastAsia="Calibri" w:hAnsi="Times New Roman" w:cs="Times New Roman"/>
          <w:noProof/>
          <w:color w:val="000000"/>
          <w:sz w:val="24"/>
          <w:szCs w:val="24"/>
          <w:lang w:eastAsia="lt-LT"/>
        </w:rPr>
        <w:t xml:space="preserve">. Tolesnėse </w:t>
      </w:r>
      <w:r w:rsidRPr="00EF4612">
        <w:rPr>
          <w:rFonts w:ascii="Times New Roman" w:eastAsia="Calibri" w:hAnsi="Times New Roman" w:cs="Times New Roman"/>
          <w:b/>
          <w:noProof/>
          <w:color w:val="000000"/>
          <w:sz w:val="24"/>
          <w:szCs w:val="24"/>
          <w:lang w:eastAsia="lt-LT"/>
        </w:rPr>
        <w:t>n</w:t>
      </w:r>
      <w:r w:rsidRPr="00EF4612">
        <w:rPr>
          <w:rFonts w:ascii="Times New Roman" w:eastAsia="Calibri" w:hAnsi="Times New Roman" w:cs="Times New Roman"/>
          <w:noProof/>
          <w:color w:val="000000"/>
          <w:sz w:val="24"/>
          <w:szCs w:val="24"/>
          <w:lang w:eastAsia="lt-LT"/>
        </w:rPr>
        <w:t xml:space="preserve"> eilučių įrašyta informacija apie kiekvieną dalyką: dalyko pavadinimas (vienas žodis), mokinių, pasirinkusių dalyką, skaičius ir maksimalus mokinių skaičius to dalyko mobilioje grupėje.</w:t>
      </w:r>
    </w:p>
    <w:p w:rsidR="001B6325" w:rsidRPr="00EF4612" w:rsidRDefault="001B6325" w:rsidP="001B632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 xml:space="preserve">Parašykite programą, kuri į rezultatų failą </w:t>
      </w:r>
      <w:r w:rsidRPr="00EF4612">
        <w:rPr>
          <w:rFonts w:ascii="Times New Roman" w:eastAsia="Calibri" w:hAnsi="Times New Roman" w:cs="Times New Roman"/>
          <w:b/>
          <w:noProof/>
          <w:color w:val="000000"/>
          <w:sz w:val="24"/>
          <w:szCs w:val="24"/>
          <w:lang w:eastAsia="lt-LT"/>
        </w:rPr>
        <w:t>pasirinkimas_res.txt</w:t>
      </w:r>
      <w:r w:rsidRPr="00EF4612">
        <w:rPr>
          <w:rFonts w:ascii="Times New Roman" w:eastAsia="Calibri" w:hAnsi="Times New Roman" w:cs="Times New Roman"/>
          <w:noProof/>
          <w:color w:val="000000"/>
          <w:sz w:val="24"/>
          <w:szCs w:val="24"/>
          <w:lang w:eastAsia="lt-LT"/>
        </w:rPr>
        <w:t xml:space="preserve"> išvestų rezultatus, kaip pateikta pavyzdyje: nurodomas dalyko pavadinimas, bei kiek mažiausiai mobilių to dalyko grupių bus sudaryta. Toliau faile surašomas dalykų, </w:t>
      </w:r>
      <w:r w:rsidRPr="00EF4612">
        <w:rPr>
          <w:rFonts w:ascii="Times New Roman" w:eastAsia="Calibri" w:hAnsi="Times New Roman" w:cs="Times New Roman"/>
          <w:b/>
          <w:noProof/>
          <w:color w:val="000000"/>
          <w:sz w:val="24"/>
          <w:szCs w:val="24"/>
          <w:lang w:eastAsia="lt-LT"/>
        </w:rPr>
        <w:t>kuriuos pasirinko mažiau negu pusė būsimųjų vienuoliktokų</w:t>
      </w:r>
      <w:r w:rsidRPr="00EF4612">
        <w:rPr>
          <w:rFonts w:ascii="Times New Roman" w:eastAsia="Calibri" w:hAnsi="Times New Roman" w:cs="Times New Roman"/>
          <w:noProof/>
          <w:color w:val="000000"/>
          <w:sz w:val="24"/>
          <w:szCs w:val="24"/>
          <w:lang w:eastAsia="lt-LT"/>
        </w:rPr>
        <w:t>, sąrašas su mobilių grupių skaičiumi.</w:t>
      </w:r>
    </w:p>
    <w:p w:rsidR="001B6325" w:rsidRPr="00EF4612" w:rsidRDefault="001B6325" w:rsidP="001B6325">
      <w:pPr>
        <w:spacing w:after="0" w:line="360" w:lineRule="auto"/>
        <w:ind w:firstLine="851"/>
        <w:jc w:val="both"/>
        <w:rPr>
          <w:rFonts w:ascii="Times New Roman" w:eastAsia="Calibri" w:hAnsi="Times New Roman" w:cs="Times New Roman"/>
          <w:noProof/>
          <w:color w:val="000000"/>
          <w:sz w:val="24"/>
          <w:szCs w:val="24"/>
          <w:lang w:eastAsia="lt-LT"/>
        </w:rPr>
      </w:pPr>
      <w:r w:rsidRPr="00EF4612">
        <w:rPr>
          <w:rFonts w:ascii="Times New Roman" w:eastAsia="Calibri" w:hAnsi="Times New Roman" w:cs="Times New Roman"/>
          <w:noProof/>
          <w:color w:val="000000"/>
          <w:sz w:val="24"/>
          <w:szCs w:val="24"/>
          <w:lang w:eastAsia="lt-LT"/>
        </w:rPr>
        <w:t>Jei nėra tokių dalykų, tuomet faile turi būti įrašytas žodis „nera“.</w:t>
      </w:r>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3175"/>
        <w:gridCol w:w="3031"/>
      </w:tblGrid>
      <w:tr w:rsidR="001B6325" w:rsidRPr="00EF4612" w:rsidTr="00347F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6325" w:rsidRPr="00EF4612" w:rsidRDefault="001B6325" w:rsidP="001B632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asirinkimas_data.tx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6325" w:rsidRPr="00EF4612" w:rsidRDefault="001B6325" w:rsidP="001B6325">
            <w:pPr>
              <w:spacing w:after="0" w:line="240" w:lineRule="auto"/>
              <w:jc w:val="center"/>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pasirinkimas_res.txt</w:t>
            </w:r>
          </w:p>
        </w:tc>
      </w:tr>
      <w:tr w:rsidR="001B6325" w:rsidRPr="00EF4612" w:rsidTr="00347F09">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5 60</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ietuviu 60 25</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atematika 60 27</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nformatika 25 15</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nglu 45 12</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storija 40 3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VISI DALYKAI:</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Lietuviu 3</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Matematika 3</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nformatika 2</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nglu 4</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storija 2</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ATRINKTI DALYKAI:</w:t>
            </w:r>
          </w:p>
          <w:p w:rsidR="001B6325" w:rsidRPr="00EF4612" w:rsidRDefault="001B6325" w:rsidP="001B6325">
            <w:pPr>
              <w:spacing w:after="0" w:line="240" w:lineRule="auto"/>
              <w:rPr>
                <w:rFonts w:ascii="Courier New" w:eastAsia="Calibri" w:hAnsi="Courier New" w:cs="Courier New"/>
                <w:noProof/>
                <w:color w:val="000000"/>
                <w:sz w:val="24"/>
                <w:szCs w:val="24"/>
                <w:lang w:eastAsia="lt-LT"/>
              </w:rPr>
            </w:pPr>
            <w:r w:rsidRPr="00EF4612">
              <w:rPr>
                <w:rFonts w:ascii="Courier New" w:eastAsia="Calibri" w:hAnsi="Courier New" w:cs="Courier New"/>
                <w:noProof/>
                <w:color w:val="000000"/>
                <w:sz w:val="24"/>
                <w:szCs w:val="24"/>
                <w:lang w:eastAsia="lt-LT"/>
              </w:rPr>
              <w:t>Informatika 2</w:t>
            </w:r>
          </w:p>
        </w:tc>
      </w:tr>
    </w:tbl>
    <w:p w:rsidR="001B6325" w:rsidRPr="00EF4612" w:rsidRDefault="001B6325" w:rsidP="00EE5ACB">
      <w:pPr>
        <w:numPr>
          <w:ilvl w:val="0"/>
          <w:numId w:val="38"/>
        </w:numPr>
        <w:spacing w:before="240" w:after="240" w:line="240" w:lineRule="auto"/>
        <w:rPr>
          <w:rFonts w:ascii="Times New Roman" w:eastAsia="Calibri" w:hAnsi="Times New Roman" w:cs="Times New Roman"/>
          <w:b/>
          <w:noProof/>
          <w:sz w:val="24"/>
          <w:szCs w:val="24"/>
          <w:lang w:eastAsia="lt-LT"/>
        </w:rPr>
      </w:pPr>
      <w:r w:rsidRPr="00EF4612">
        <w:rPr>
          <w:rFonts w:ascii="Times New Roman" w:eastAsia="Calibri" w:hAnsi="Times New Roman" w:cs="Times New Roman"/>
          <w:b/>
          <w:noProof/>
          <w:sz w:val="24"/>
          <w:szCs w:val="24"/>
          <w:lang w:eastAsia="lt-LT"/>
        </w:rPr>
        <w:t>Reikalavimai</w:t>
      </w:r>
    </w:p>
    <w:p w:rsidR="001B6325" w:rsidRPr="00EF4612" w:rsidRDefault="001B632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Pradinių duomenų skaitymo funkcija </w:t>
      </w:r>
      <w:r w:rsidRPr="00EF4612">
        <w:rPr>
          <w:rFonts w:ascii="Times New Roman" w:eastAsia="Calibri" w:hAnsi="Times New Roman" w:cs="Times New Roman"/>
          <w:b/>
          <w:noProof/>
          <w:sz w:val="24"/>
        </w:rPr>
        <w:t>void Skaitymas()</w:t>
      </w:r>
      <w:r w:rsidRPr="00EF4612">
        <w:rPr>
          <w:rFonts w:ascii="Times New Roman" w:eastAsia="Calibri" w:hAnsi="Times New Roman" w:cs="Times New Roman"/>
          <w:noProof/>
          <w:sz w:val="24"/>
        </w:rPr>
        <w:t>.</w:t>
      </w:r>
    </w:p>
    <w:p w:rsidR="001B6325" w:rsidRPr="00EF4612" w:rsidRDefault="001B632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b/>
          <w:noProof/>
          <w:sz w:val="24"/>
        </w:rPr>
        <w:t>Vieno dalyko</w:t>
      </w:r>
      <w:r w:rsidRPr="00EF4612">
        <w:rPr>
          <w:rFonts w:ascii="Times New Roman" w:eastAsia="Calibri" w:hAnsi="Times New Roman" w:cs="Times New Roman"/>
          <w:noProof/>
          <w:sz w:val="24"/>
        </w:rPr>
        <w:t xml:space="preserve"> mažiausio mobilių grupių kiekio skaičiavimo funkcija </w:t>
      </w:r>
      <w:r w:rsidRPr="00EF4612">
        <w:rPr>
          <w:rFonts w:ascii="Times New Roman" w:eastAsia="Calibri" w:hAnsi="Times New Roman" w:cs="Times New Roman"/>
          <w:b/>
          <w:noProof/>
          <w:sz w:val="24"/>
        </w:rPr>
        <w:t>int Kelios()</w:t>
      </w:r>
      <w:r w:rsidRPr="00EF4612">
        <w:rPr>
          <w:rFonts w:ascii="Times New Roman" w:eastAsia="Calibri" w:hAnsi="Times New Roman" w:cs="Times New Roman"/>
          <w:noProof/>
          <w:sz w:val="24"/>
        </w:rPr>
        <w:t>, grąžinanti apskaičiuotą reikšmę per funkcijos vardą.</w:t>
      </w:r>
    </w:p>
    <w:p w:rsidR="001B6325" w:rsidRPr="00EF4612" w:rsidRDefault="001B632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Dalykų, kuriuos pasirinko mažiau kaip pusė būsimųjų vienuoliktokų, atrinkimo funkcija </w:t>
      </w:r>
      <w:r w:rsidRPr="00EF4612">
        <w:rPr>
          <w:rFonts w:ascii="Times New Roman" w:eastAsia="Calibri" w:hAnsi="Times New Roman" w:cs="Times New Roman"/>
          <w:b/>
          <w:noProof/>
          <w:sz w:val="24"/>
        </w:rPr>
        <w:t>void Atrinkti()</w:t>
      </w:r>
      <w:r w:rsidRPr="00EF4612">
        <w:rPr>
          <w:rFonts w:ascii="Times New Roman" w:eastAsia="Calibri" w:hAnsi="Times New Roman" w:cs="Times New Roman"/>
          <w:noProof/>
          <w:sz w:val="24"/>
        </w:rPr>
        <w:t>. Funkcija turi suformuoti naują dalykų masyvą.</w:t>
      </w:r>
    </w:p>
    <w:p w:rsidR="001B6325" w:rsidRPr="00EF4612" w:rsidRDefault="001B6325" w:rsidP="00EE5ACB">
      <w:pPr>
        <w:numPr>
          <w:ilvl w:val="0"/>
          <w:numId w:val="6"/>
        </w:numPr>
        <w:spacing w:after="0" w:line="360" w:lineRule="auto"/>
        <w:contextualSpacing/>
        <w:jc w:val="both"/>
        <w:rPr>
          <w:rFonts w:ascii="Times New Roman" w:eastAsia="Calibri" w:hAnsi="Times New Roman" w:cs="Times New Roman"/>
          <w:noProof/>
          <w:sz w:val="24"/>
        </w:rPr>
      </w:pPr>
      <w:r w:rsidRPr="00EF4612">
        <w:rPr>
          <w:rFonts w:ascii="Times New Roman" w:eastAsia="Calibri" w:hAnsi="Times New Roman" w:cs="Times New Roman"/>
          <w:noProof/>
          <w:sz w:val="24"/>
        </w:rPr>
        <w:t xml:space="preserve">Rezultatų rašymo funkcija </w:t>
      </w:r>
      <w:r w:rsidRPr="00EF4612">
        <w:rPr>
          <w:rFonts w:ascii="Times New Roman" w:eastAsia="Calibri" w:hAnsi="Times New Roman" w:cs="Times New Roman"/>
          <w:b/>
          <w:noProof/>
          <w:sz w:val="24"/>
        </w:rPr>
        <w:t>void Rasymas()</w:t>
      </w:r>
      <w:r w:rsidRPr="00EF4612">
        <w:rPr>
          <w:rFonts w:ascii="Times New Roman" w:eastAsia="Calibri" w:hAnsi="Times New Roman" w:cs="Times New Roman"/>
          <w:noProof/>
          <w:sz w:val="24"/>
        </w:rPr>
        <w:t>.</w:t>
      </w:r>
    </w:p>
    <w:p w:rsidR="001B6325" w:rsidRPr="00EF4612" w:rsidRDefault="001B6325" w:rsidP="00EE5ACB">
      <w:pPr>
        <w:numPr>
          <w:ilvl w:val="0"/>
          <w:numId w:val="38"/>
        </w:numPr>
        <w:spacing w:before="240" w:after="240" w:line="360" w:lineRule="auto"/>
        <w:rPr>
          <w:rFonts w:ascii="Times New Roman" w:eastAsia="Calibri" w:hAnsi="Times New Roman" w:cs="Times New Roman"/>
          <w:b/>
          <w:noProof/>
          <w:sz w:val="24"/>
        </w:rPr>
      </w:pPr>
      <w:r w:rsidRPr="00EF4612">
        <w:rPr>
          <w:rFonts w:ascii="Times New Roman" w:eastAsia="Calibri" w:hAnsi="Times New Roman" w:cs="Times New Roman"/>
          <w:b/>
          <w:noProof/>
          <w:sz w:val="24"/>
        </w:rPr>
        <w:t>Programos tekstas C++ kalba</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stream&g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iomanip&g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cmath&g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clude &lt;fstream&g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using namespace std;</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string D[], int K[], int P[], int &amp;vis);</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lastRenderedPageBreak/>
        <w:t>void Kiekis(int n, int K[], int P[], int G[]);</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Kelios(int kiek, int did);</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rinkti(int P[], int n, int I[], int &amp;ind, int vis);</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string D[], int G[], int n, int ind, int I[]);</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main(){</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t n, vis, K[100], P[100], ind = 0, I[100], G[100];</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tring D[100];</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Skaito(n, D, K, P, vis);</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G[i] = Kelios(P[i], K[i]);</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Atrinkti(P, n, I, ind, vis);</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aso(D, G, n, ind, I);</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return 0;</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Skaito(int &amp;n, string D[], int K[], int P[], int &amp;vis)</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stream df ("pasirinkimas_data.txt");</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 &gt;&gt; n &gt;&gt; vis;</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df &gt;&gt; D[i] &gt;&gt; P[i] &gt;&gt; K[i];</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df.close();</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int Kelios(int kiek, int did)</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 (kiek % did &gt; 0)return kiek / did + 1;</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else return kiek / did;</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Atrinkti(int P[], int n, int I[], int &amp;ind, int vis)</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 (int i = 0; i &lt; n; i++){</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P[i] &lt; vis / 2){</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ind] = i;</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nd++;</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void Raso(string D[], int G[], int n, int ind, int I[])</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ofstream rf ("pasirinkimas_res.txt");</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VISI DALYKAI:" &lt;&lt; endl;</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n; i++)rf &lt;&lt; D[i] &lt;&lt; " " &lt;&lt; G[i] &lt;&lt; endl;</w:t>
      </w:r>
    </w:p>
    <w:p w:rsidR="001B6325" w:rsidRPr="00EF4612" w:rsidRDefault="001B6325" w:rsidP="001B6325">
      <w:pPr>
        <w:spacing w:after="0" w:line="240" w:lineRule="auto"/>
        <w:ind w:left="720"/>
        <w:contextualSpacing/>
        <w:rPr>
          <w:rFonts w:ascii="Courier New" w:eastAsia="Calibri" w:hAnsi="Courier New" w:cs="Courier New"/>
          <w:noProof/>
          <w:sz w:val="24"/>
        </w:rPr>
      </w:pP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 &lt;&lt; "ATRINKTI DALYKAI:" &lt;&lt; endl;</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for(int i = 0; i &lt; ind; i++)rf &lt;&lt; D[I[i]] &lt;&lt; " " &lt;&lt; G[I[i]] &lt;&lt; endl;</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if(ind == 0)rf &lt;&lt; "nera";</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 xml:space="preserve">    rf.close();</w:t>
      </w:r>
    </w:p>
    <w:p w:rsidR="001B6325" w:rsidRPr="00EF4612" w:rsidRDefault="001B6325" w:rsidP="001B6325">
      <w:pPr>
        <w:spacing w:after="0" w:line="240" w:lineRule="auto"/>
        <w:ind w:left="720"/>
        <w:contextualSpacing/>
        <w:rPr>
          <w:rFonts w:ascii="Courier New" w:eastAsia="Calibri" w:hAnsi="Courier New" w:cs="Courier New"/>
          <w:noProof/>
          <w:sz w:val="24"/>
        </w:rPr>
      </w:pPr>
      <w:r w:rsidRPr="00EF4612">
        <w:rPr>
          <w:rFonts w:ascii="Courier New" w:eastAsia="Calibri" w:hAnsi="Courier New" w:cs="Courier New"/>
          <w:noProof/>
          <w:sz w:val="24"/>
        </w:rPr>
        <w:t>}</w:t>
      </w:r>
    </w:p>
    <w:p w:rsidR="00C01AD1" w:rsidRPr="00EF4612" w:rsidRDefault="00E60206" w:rsidP="00E60206">
      <w:pPr>
        <w:pStyle w:val="Antrat1"/>
      </w:pPr>
      <w:bookmarkStart w:id="87" w:name="_Toc41577387"/>
      <w:r w:rsidRPr="00EF4612">
        <w:lastRenderedPageBreak/>
        <w:t>Išvados</w:t>
      </w:r>
      <w:bookmarkEnd w:id="87"/>
    </w:p>
    <w:p w:rsidR="00CF7733" w:rsidRPr="00EF4612" w:rsidRDefault="00E72EAE" w:rsidP="00422E72">
      <w:pPr>
        <w:spacing w:after="0" w:line="360" w:lineRule="auto"/>
        <w:ind w:firstLine="851"/>
        <w:jc w:val="both"/>
        <w:rPr>
          <w:rFonts w:ascii="Times New Roman" w:hAnsi="Times New Roman" w:cs="Times New Roman"/>
          <w:sz w:val="24"/>
        </w:rPr>
      </w:pPr>
      <w:r w:rsidRPr="00EF4612">
        <w:rPr>
          <w:rFonts w:ascii="Times New Roman" w:hAnsi="Times New Roman" w:cs="Times New Roman"/>
          <w:sz w:val="24"/>
        </w:rPr>
        <w:t xml:space="preserve">Šis projektinis darbas sekėsi gerai. Pritaikius savo turimas programavimo žinias, mokyklinį </w:t>
      </w:r>
      <w:r w:rsidR="00D609AF">
        <w:rPr>
          <w:rFonts w:ascii="Times New Roman" w:hAnsi="Times New Roman" w:cs="Times New Roman"/>
          <w:sz w:val="24"/>
        </w:rPr>
        <w:t>kursą ir tinklalapio skiriamą me</w:t>
      </w:r>
      <w:r w:rsidRPr="00EF4612">
        <w:rPr>
          <w:rFonts w:ascii="Times New Roman" w:hAnsi="Times New Roman" w:cs="Times New Roman"/>
          <w:sz w:val="24"/>
        </w:rPr>
        <w:t>džiagą galėjau išspręsti daugum</w:t>
      </w:r>
      <w:r w:rsidR="005364B0">
        <w:rPr>
          <w:rFonts w:ascii="Times New Roman" w:hAnsi="Times New Roman" w:cs="Times New Roman"/>
          <w:sz w:val="24"/>
        </w:rPr>
        <w:t>a užduočių. Šis darbas pagerino ne tik programavimo žinias</w:t>
      </w:r>
      <w:r w:rsidRPr="00EF4612">
        <w:rPr>
          <w:rFonts w:ascii="Times New Roman" w:hAnsi="Times New Roman" w:cs="Times New Roman"/>
          <w:sz w:val="24"/>
        </w:rPr>
        <w:t>, bet ir</w:t>
      </w:r>
      <w:r w:rsidR="005364B0">
        <w:rPr>
          <w:rFonts w:ascii="Times New Roman" w:hAnsi="Times New Roman" w:cs="Times New Roman"/>
          <w:sz w:val="24"/>
        </w:rPr>
        <w:t xml:space="preserve"> išmokė</w:t>
      </w:r>
      <w:r w:rsidRPr="00EF4612">
        <w:rPr>
          <w:rFonts w:ascii="Times New Roman" w:hAnsi="Times New Roman" w:cs="Times New Roman"/>
          <w:sz w:val="24"/>
        </w:rPr>
        <w:t xml:space="preserve"> analizuoti, įsiskaityti į užduotis, planuoti laiką. Supratau, kaip pažvelgti į tam tikrą situaciją programuotojo akimis ir stengtis viską daryti, kuo efektyviau ir kompaktiškiau.</w:t>
      </w:r>
    </w:p>
    <w:p w:rsidR="0089559C" w:rsidRDefault="00F67DE8" w:rsidP="00422E72">
      <w:pPr>
        <w:spacing w:after="0" w:line="360" w:lineRule="auto"/>
        <w:ind w:firstLine="851"/>
        <w:jc w:val="both"/>
        <w:rPr>
          <w:rFonts w:ascii="Times New Roman" w:hAnsi="Times New Roman" w:cs="Times New Roman"/>
          <w:sz w:val="24"/>
        </w:rPr>
      </w:pPr>
      <w:r w:rsidRPr="00EF4612">
        <w:rPr>
          <w:rFonts w:ascii="Times New Roman" w:hAnsi="Times New Roman" w:cs="Times New Roman"/>
          <w:sz w:val="24"/>
        </w:rPr>
        <w:t>Susidurta ir su sunkumais. Svetainės vertinimo sistemos neveikimas bei mažas programavimo užduočių papildymas. Teko juos įveikti savaip:</w:t>
      </w:r>
      <w:r w:rsidR="00E72EAE" w:rsidRPr="00EF4612">
        <w:rPr>
          <w:rFonts w:ascii="Times New Roman" w:hAnsi="Times New Roman" w:cs="Times New Roman"/>
          <w:sz w:val="24"/>
        </w:rPr>
        <w:t xml:space="preserve"> </w:t>
      </w:r>
      <w:r w:rsidRPr="00EF4612">
        <w:rPr>
          <w:rFonts w:ascii="Times New Roman" w:hAnsi="Times New Roman" w:cs="Times New Roman"/>
          <w:sz w:val="24"/>
        </w:rPr>
        <w:t>stengiausi</w:t>
      </w:r>
      <w:r w:rsidR="00E72EAE" w:rsidRPr="00EF4612">
        <w:rPr>
          <w:rFonts w:ascii="Times New Roman" w:hAnsi="Times New Roman" w:cs="Times New Roman"/>
          <w:sz w:val="24"/>
        </w:rPr>
        <w:t xml:space="preserve"> pats surasti savo padarytas kla</w:t>
      </w:r>
      <w:r w:rsidR="00D609AF">
        <w:rPr>
          <w:rFonts w:ascii="Times New Roman" w:hAnsi="Times New Roman" w:cs="Times New Roman"/>
          <w:sz w:val="24"/>
        </w:rPr>
        <w:t>idas ir ištestuoti savo program</w:t>
      </w:r>
      <w:r w:rsidR="00D609AF" w:rsidRPr="00EF4612">
        <w:rPr>
          <w:rFonts w:ascii="Times New Roman" w:hAnsi="Times New Roman" w:cs="Times New Roman"/>
          <w:sz w:val="24"/>
        </w:rPr>
        <w:t>as</w:t>
      </w:r>
      <w:r w:rsidR="00D609AF">
        <w:rPr>
          <w:rFonts w:ascii="Times New Roman" w:hAnsi="Times New Roman" w:cs="Times New Roman"/>
          <w:sz w:val="24"/>
        </w:rPr>
        <w:t>, papildo</w:t>
      </w:r>
      <w:r w:rsidRPr="00EF4612">
        <w:rPr>
          <w:rFonts w:ascii="Times New Roman" w:hAnsi="Times New Roman" w:cs="Times New Roman"/>
          <w:sz w:val="24"/>
        </w:rPr>
        <w:t>mų užduočių ėmiau iš praeitų metų</w:t>
      </w:r>
      <w:r w:rsidR="00E72EAE" w:rsidRPr="00EF4612">
        <w:rPr>
          <w:rFonts w:ascii="Times New Roman" w:hAnsi="Times New Roman" w:cs="Times New Roman"/>
          <w:sz w:val="24"/>
        </w:rPr>
        <w:t>.</w:t>
      </w:r>
      <w:r w:rsidRPr="00EF4612">
        <w:rPr>
          <w:rFonts w:ascii="Times New Roman" w:hAnsi="Times New Roman" w:cs="Times New Roman"/>
          <w:sz w:val="24"/>
        </w:rPr>
        <w:t xml:space="preserve"> </w:t>
      </w:r>
      <w:r w:rsidR="0089559C" w:rsidRPr="00EF4612">
        <w:rPr>
          <w:rFonts w:ascii="Times New Roman" w:hAnsi="Times New Roman" w:cs="Times New Roman"/>
          <w:sz w:val="24"/>
        </w:rPr>
        <w:t xml:space="preserve">Kiekviename darbe bei kiekvienoje užduotyje iškyla sunkumų, tačiau tas yra gerai – tas </w:t>
      </w:r>
      <w:r w:rsidR="005364B0">
        <w:rPr>
          <w:rFonts w:ascii="Times New Roman" w:hAnsi="Times New Roman" w:cs="Times New Roman"/>
          <w:sz w:val="24"/>
        </w:rPr>
        <w:t>moko mu</w:t>
      </w:r>
      <w:r w:rsidR="0089559C" w:rsidRPr="00EF4612">
        <w:rPr>
          <w:rFonts w:ascii="Times New Roman" w:hAnsi="Times New Roman" w:cs="Times New Roman"/>
          <w:sz w:val="24"/>
        </w:rPr>
        <w:t>s nepasiduoti, o mąstyti, kaip išspęsti iškilusį sunkumą.</w:t>
      </w:r>
    </w:p>
    <w:p w:rsidR="00BF35D3" w:rsidRDefault="00BF35D3" w:rsidP="00422E72">
      <w:pPr>
        <w:spacing w:after="0" w:line="360" w:lineRule="auto"/>
        <w:ind w:firstLine="851"/>
        <w:jc w:val="both"/>
        <w:rPr>
          <w:rFonts w:ascii="Times New Roman" w:hAnsi="Times New Roman" w:cs="Times New Roman"/>
          <w:sz w:val="24"/>
        </w:rPr>
      </w:pPr>
      <w:r>
        <w:rPr>
          <w:rFonts w:ascii="Times New Roman" w:hAnsi="Times New Roman" w:cs="Times New Roman"/>
          <w:sz w:val="24"/>
        </w:rPr>
        <w:t>Visus savo išsikeltus uždavinius įvykdžiau ir tikslą pasiekiau.</w:t>
      </w:r>
    </w:p>
    <w:p w:rsidR="00BF35D3" w:rsidRDefault="00BF35D3" w:rsidP="00422E72">
      <w:pPr>
        <w:spacing w:after="0"/>
        <w:rPr>
          <w:rFonts w:ascii="Times New Roman" w:eastAsiaTheme="majorEastAsia" w:hAnsi="Times New Roman" w:cstheme="majorBidi"/>
          <w:b/>
          <w:bCs/>
          <w:noProof/>
          <w:color w:val="000000" w:themeColor="text1"/>
          <w:sz w:val="36"/>
          <w:szCs w:val="28"/>
        </w:rPr>
      </w:pPr>
      <w:r>
        <w:rPr>
          <w:noProof/>
        </w:rPr>
        <w:br w:type="page"/>
      </w:r>
    </w:p>
    <w:p w:rsidR="00621A24" w:rsidRDefault="00621A24" w:rsidP="00621A24">
      <w:pPr>
        <w:pStyle w:val="Antrat1"/>
        <w:rPr>
          <w:noProof/>
        </w:rPr>
      </w:pPr>
      <w:bookmarkStart w:id="88" w:name="_Toc41572000"/>
      <w:bookmarkStart w:id="89" w:name="_Toc41577388"/>
      <w:r>
        <w:rPr>
          <w:noProof/>
        </w:rPr>
        <w:lastRenderedPageBreak/>
        <w:t>Literatūra</w:t>
      </w:r>
      <w:bookmarkEnd w:id="88"/>
      <w:bookmarkEnd w:id="89"/>
    </w:p>
    <w:p w:rsidR="00621A24" w:rsidRPr="006A0146" w:rsidRDefault="00621A24" w:rsidP="00621A24">
      <w:pPr>
        <w:spacing w:after="0" w:line="360" w:lineRule="auto"/>
        <w:rPr>
          <w:rFonts w:ascii="Times New Roman" w:hAnsi="Times New Roman" w:cs="Times New Roman"/>
          <w:sz w:val="24"/>
          <w:szCs w:val="24"/>
        </w:rPr>
      </w:pPr>
      <w:hyperlink r:id="rId10" w:history="1">
        <w:r w:rsidRPr="006A0146">
          <w:rPr>
            <w:rStyle w:val="Hipersaitas"/>
            <w:rFonts w:ascii="Times New Roman" w:hAnsi="Times New Roman" w:cs="Times New Roman"/>
            <w:sz w:val="24"/>
            <w:szCs w:val="24"/>
          </w:rPr>
          <w:t>https://konkursai.if.ktu.lt/index.php/teorija-3/179-salyginis-sakinys-4p-cpp</w:t>
        </w:r>
      </w:hyperlink>
      <w:r w:rsidRPr="006A0146">
        <w:rPr>
          <w:rFonts w:ascii="Times New Roman" w:hAnsi="Times New Roman" w:cs="Times New Roman"/>
          <w:sz w:val="24"/>
          <w:szCs w:val="24"/>
        </w:rPr>
        <w:t xml:space="preserve"> [žiūrėta spalio mėn.]</w:t>
      </w:r>
    </w:p>
    <w:p w:rsidR="00621A24" w:rsidRPr="006A0146" w:rsidRDefault="00621A24" w:rsidP="00621A24">
      <w:pPr>
        <w:spacing w:after="0" w:line="360" w:lineRule="auto"/>
        <w:rPr>
          <w:rFonts w:ascii="Times New Roman" w:hAnsi="Times New Roman" w:cs="Times New Roman"/>
          <w:sz w:val="24"/>
          <w:szCs w:val="24"/>
        </w:rPr>
      </w:pPr>
      <w:hyperlink r:id="rId11" w:history="1">
        <w:r w:rsidRPr="006A0146">
          <w:rPr>
            <w:rStyle w:val="Hipersaitas"/>
            <w:rFonts w:ascii="Times New Roman" w:hAnsi="Times New Roman" w:cs="Times New Roman"/>
            <w:sz w:val="24"/>
            <w:szCs w:val="24"/>
          </w:rPr>
          <w:t>https://konkursai.if.ktu.lt/index.php/teorija-3/330-9-funkcija-su-parametrais-nuorodomis</w:t>
        </w:r>
      </w:hyperlink>
      <w:r w:rsidRPr="006A0146">
        <w:rPr>
          <w:rFonts w:ascii="Times New Roman" w:hAnsi="Times New Roman" w:cs="Times New Roman"/>
          <w:sz w:val="24"/>
          <w:szCs w:val="24"/>
        </w:rPr>
        <w:t xml:space="preserve"> [žiūrėta lapkričio mėn.]</w:t>
      </w:r>
    </w:p>
    <w:p w:rsidR="00621A24" w:rsidRPr="006A0146" w:rsidRDefault="00621A24" w:rsidP="00621A24">
      <w:pPr>
        <w:spacing w:after="0" w:line="360" w:lineRule="auto"/>
        <w:rPr>
          <w:rFonts w:ascii="Times New Roman" w:hAnsi="Times New Roman" w:cs="Times New Roman"/>
          <w:sz w:val="24"/>
          <w:szCs w:val="24"/>
        </w:rPr>
      </w:pPr>
      <w:hyperlink r:id="rId12" w:history="1">
        <w:r w:rsidRPr="006A0146">
          <w:rPr>
            <w:rStyle w:val="Hipersaitas"/>
            <w:rFonts w:ascii="Times New Roman" w:hAnsi="Times New Roman" w:cs="Times New Roman"/>
            <w:sz w:val="24"/>
            <w:szCs w:val="24"/>
          </w:rPr>
          <w:t>https://konkursai.if.ktu.lt/index.php/teorija-3/171-pazintis-su-masyvu-4p-cpp-2l-teorija</w:t>
        </w:r>
      </w:hyperlink>
      <w:r w:rsidRPr="006A0146">
        <w:rPr>
          <w:rFonts w:ascii="Times New Roman" w:hAnsi="Times New Roman" w:cs="Times New Roman"/>
          <w:sz w:val="24"/>
          <w:szCs w:val="24"/>
        </w:rPr>
        <w:t xml:space="preserve"> [žiūrėta sausio mėn.]</w:t>
      </w:r>
    </w:p>
    <w:p w:rsidR="00621A24" w:rsidRPr="006A0146" w:rsidRDefault="00621A24" w:rsidP="00621A24">
      <w:pPr>
        <w:spacing w:after="0" w:line="360" w:lineRule="auto"/>
        <w:rPr>
          <w:rFonts w:ascii="Times New Roman" w:hAnsi="Times New Roman" w:cs="Times New Roman"/>
          <w:sz w:val="24"/>
          <w:szCs w:val="24"/>
        </w:rPr>
      </w:pPr>
      <w:hyperlink r:id="rId13" w:history="1">
        <w:r w:rsidRPr="006A0146">
          <w:rPr>
            <w:rStyle w:val="Hipersaitas"/>
            <w:rFonts w:ascii="Times New Roman" w:hAnsi="Times New Roman" w:cs="Times New Roman"/>
            <w:sz w:val="24"/>
            <w:szCs w:val="24"/>
          </w:rPr>
          <w:t>https://konkursai.if.ktu.lt/index.php/teorija-3/183-paieska-masyve-4p-cpp-teor</w:t>
        </w:r>
      </w:hyperlink>
      <w:r w:rsidRPr="006A0146">
        <w:rPr>
          <w:rFonts w:ascii="Times New Roman" w:hAnsi="Times New Roman" w:cs="Times New Roman"/>
          <w:sz w:val="24"/>
          <w:szCs w:val="24"/>
        </w:rPr>
        <w:t xml:space="preserve"> [žiūrėta vasario mėn.]</w:t>
      </w:r>
    </w:p>
    <w:p w:rsidR="00621A24" w:rsidRPr="006A0146" w:rsidRDefault="00621A24" w:rsidP="00621A24">
      <w:pPr>
        <w:spacing w:after="0" w:line="360" w:lineRule="auto"/>
        <w:rPr>
          <w:rFonts w:ascii="Times New Roman" w:hAnsi="Times New Roman" w:cs="Times New Roman"/>
          <w:sz w:val="24"/>
          <w:szCs w:val="24"/>
        </w:rPr>
      </w:pPr>
      <w:hyperlink r:id="rId14" w:history="1">
        <w:r w:rsidRPr="006A0146">
          <w:rPr>
            <w:rStyle w:val="Hipersaitas"/>
            <w:rFonts w:ascii="Times New Roman" w:hAnsi="Times New Roman" w:cs="Times New Roman"/>
            <w:sz w:val="24"/>
            <w:szCs w:val="24"/>
          </w:rPr>
          <w:t>https://konkursai.if.ktu.lt/index.php/pamokeli-aprasymai</w:t>
        </w:r>
      </w:hyperlink>
      <w:r w:rsidRPr="006A0146">
        <w:rPr>
          <w:rFonts w:ascii="Times New Roman" w:hAnsi="Times New Roman" w:cs="Times New Roman"/>
          <w:sz w:val="24"/>
          <w:szCs w:val="24"/>
        </w:rPr>
        <w:t xml:space="preserve"> [naudotasi visus metus]</w:t>
      </w:r>
    </w:p>
    <w:p w:rsidR="00621A24" w:rsidRPr="006A0146" w:rsidRDefault="00621A24" w:rsidP="00621A24">
      <w:pPr>
        <w:spacing w:after="0" w:line="360" w:lineRule="auto"/>
        <w:rPr>
          <w:rFonts w:ascii="Times New Roman" w:hAnsi="Times New Roman" w:cs="Times New Roman"/>
          <w:sz w:val="24"/>
          <w:szCs w:val="24"/>
        </w:rPr>
      </w:pPr>
      <w:hyperlink r:id="rId15" w:history="1">
        <w:r w:rsidRPr="006A0146">
          <w:rPr>
            <w:rStyle w:val="Hipersaitas"/>
            <w:rFonts w:ascii="Times New Roman" w:hAnsi="Times New Roman" w:cs="Times New Roman"/>
            <w:sz w:val="24"/>
            <w:szCs w:val="24"/>
          </w:rPr>
          <w:t>https://konkursai.if.ktu.lt/index.php/pamokeliu-uzduotys-2</w:t>
        </w:r>
      </w:hyperlink>
      <w:r w:rsidRPr="006A0146">
        <w:rPr>
          <w:rFonts w:ascii="Times New Roman" w:hAnsi="Times New Roman" w:cs="Times New Roman"/>
          <w:sz w:val="24"/>
          <w:szCs w:val="24"/>
        </w:rPr>
        <w:t xml:space="preserve"> [naudotasi visus metus]</w:t>
      </w:r>
    </w:p>
    <w:p w:rsidR="00621A24" w:rsidRPr="00621A24" w:rsidRDefault="00621A24" w:rsidP="00621A24">
      <w:r>
        <w:br w:type="page"/>
      </w:r>
    </w:p>
    <w:p w:rsidR="007C5098" w:rsidRDefault="0089559C" w:rsidP="0089559C">
      <w:pPr>
        <w:pStyle w:val="Antrat1"/>
        <w:rPr>
          <w:noProof/>
        </w:rPr>
      </w:pPr>
      <w:bookmarkStart w:id="90" w:name="_Toc41577389"/>
      <w:r w:rsidRPr="00EF4612">
        <w:rPr>
          <w:noProof/>
        </w:rPr>
        <w:lastRenderedPageBreak/>
        <w:t>Priedai</w:t>
      </w:r>
      <w:bookmarkEnd w:id="90"/>
    </w:p>
    <w:p w:rsidR="007C5098" w:rsidRDefault="007C5098">
      <w:pPr>
        <w:rPr>
          <w:rFonts w:ascii="Times New Roman" w:eastAsiaTheme="majorEastAsia" w:hAnsi="Times New Roman" w:cstheme="majorBidi"/>
          <w:b/>
          <w:bCs/>
          <w:noProof/>
          <w:color w:val="000000" w:themeColor="text1"/>
          <w:sz w:val="36"/>
          <w:szCs w:val="28"/>
        </w:rPr>
      </w:pPr>
      <w:r>
        <w:rPr>
          <w:noProof/>
        </w:rPr>
        <w:br w:type="page"/>
      </w:r>
    </w:p>
    <w:p w:rsidR="007C5098" w:rsidRPr="007C5098" w:rsidRDefault="007C5098" w:rsidP="007C5098">
      <w:pPr>
        <w:spacing w:after="0" w:line="240" w:lineRule="auto"/>
        <w:jc w:val="center"/>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lastRenderedPageBreak/>
        <w:t>RECENZIJA</w:t>
      </w:r>
    </w:p>
    <w:p w:rsidR="007C5098" w:rsidRPr="007C5098" w:rsidRDefault="007C5098" w:rsidP="007C5098">
      <w:pPr>
        <w:spacing w:after="0" w:line="240" w:lineRule="auto"/>
        <w:jc w:val="center"/>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2020-05-19</w:t>
      </w:r>
    </w:p>
    <w:p w:rsidR="007C5098" w:rsidRPr="007C5098" w:rsidRDefault="007C5098" w:rsidP="007C5098">
      <w:pPr>
        <w:spacing w:after="0" w:line="240" w:lineRule="auto"/>
        <w:jc w:val="center"/>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Pasvalys</w:t>
      </w:r>
    </w:p>
    <w:p w:rsidR="007C5098" w:rsidRPr="007C5098" w:rsidRDefault="007C5098" w:rsidP="007C5098">
      <w:pPr>
        <w:spacing w:after="0" w:line="240" w:lineRule="auto"/>
        <w:jc w:val="center"/>
        <w:rPr>
          <w:rFonts w:ascii="Times New Roman" w:eastAsia="Times New Roman" w:hAnsi="Times New Roman" w:cs="Times New Roman"/>
          <w:b/>
          <w:sz w:val="24"/>
          <w:szCs w:val="24"/>
        </w:rPr>
      </w:pPr>
    </w:p>
    <w:p w:rsidR="007C5098" w:rsidRPr="007C5098" w:rsidRDefault="007C5098" w:rsidP="007C5098">
      <w:pPr>
        <w:tabs>
          <w:tab w:val="right" w:pos="2552"/>
          <w:tab w:val="left" w:pos="2977"/>
        </w:tabs>
        <w:spacing w:after="0" w:line="360" w:lineRule="auto"/>
        <w:rPr>
          <w:rFonts w:ascii="Times New Roman" w:eastAsia="Times New Roman" w:hAnsi="Times New Roman" w:cs="Times New Roman"/>
          <w:sz w:val="28"/>
          <w:szCs w:val="28"/>
        </w:rPr>
      </w:pPr>
      <w:r w:rsidRPr="007C5098">
        <w:rPr>
          <w:rFonts w:ascii="Times New Roman" w:eastAsia="Times New Roman" w:hAnsi="Times New Roman" w:cs="Times New Roman"/>
          <w:sz w:val="24"/>
          <w:szCs w:val="24"/>
        </w:rPr>
        <w:tab/>
      </w:r>
      <w:r w:rsidRPr="007C5098">
        <w:rPr>
          <w:rFonts w:ascii="Times New Roman" w:eastAsia="Times New Roman" w:hAnsi="Times New Roman" w:cs="Times New Roman"/>
          <w:b/>
          <w:sz w:val="24"/>
          <w:szCs w:val="24"/>
        </w:rPr>
        <w:t>Projekto pavadinimas:</w:t>
      </w:r>
      <w:r w:rsidRPr="007C5098">
        <w:rPr>
          <w:rFonts w:ascii="Times New Roman" w:eastAsia="Times New Roman" w:hAnsi="Times New Roman" w:cs="Times New Roman"/>
          <w:sz w:val="24"/>
          <w:szCs w:val="24"/>
        </w:rPr>
        <w:t xml:space="preserve"> </w:t>
      </w:r>
      <w:r w:rsidRPr="007C5098">
        <w:rPr>
          <w:rFonts w:ascii="Times New Roman" w:eastAsia="Times New Roman" w:hAnsi="Times New Roman" w:cs="Times New Roman"/>
          <w:sz w:val="24"/>
          <w:szCs w:val="24"/>
        </w:rPr>
        <w:tab/>
      </w:r>
      <w:r w:rsidRPr="007C5098">
        <w:rPr>
          <w:rFonts w:ascii="Times New Roman" w:eastAsia="Times New Roman" w:hAnsi="Times New Roman" w:cs="Times New Roman"/>
          <w:bCs/>
          <w:sz w:val="24"/>
          <w:szCs w:val="24"/>
        </w:rPr>
        <w:t>KTU „Programavimo pamokėlių“ užduočių sprendimas</w:t>
      </w:r>
    </w:p>
    <w:p w:rsidR="007C5098" w:rsidRPr="007C5098" w:rsidRDefault="007C5098" w:rsidP="007C5098">
      <w:pPr>
        <w:tabs>
          <w:tab w:val="right" w:pos="2552"/>
          <w:tab w:val="left" w:pos="2977"/>
          <w:tab w:val="left" w:leader="dot" w:pos="9072"/>
        </w:tabs>
        <w:spacing w:after="0" w:line="36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r>
      <w:r w:rsidRPr="007C5098">
        <w:rPr>
          <w:rFonts w:ascii="Times New Roman" w:eastAsia="Times New Roman" w:hAnsi="Times New Roman" w:cs="Times New Roman"/>
          <w:b/>
          <w:sz w:val="24"/>
          <w:szCs w:val="24"/>
        </w:rPr>
        <w:t>Projekto autorius:</w:t>
      </w:r>
      <w:r w:rsidRPr="007C5098">
        <w:rPr>
          <w:rFonts w:ascii="Times New Roman" w:eastAsia="Times New Roman" w:hAnsi="Times New Roman" w:cs="Times New Roman"/>
          <w:sz w:val="24"/>
          <w:szCs w:val="24"/>
        </w:rPr>
        <w:t xml:space="preserve"> </w:t>
      </w:r>
      <w:r w:rsidRPr="007C5098">
        <w:rPr>
          <w:rFonts w:ascii="Times New Roman" w:eastAsia="Times New Roman" w:hAnsi="Times New Roman" w:cs="Times New Roman"/>
          <w:sz w:val="24"/>
          <w:szCs w:val="24"/>
        </w:rPr>
        <w:tab/>
        <w:t>Kristupas Jakubonis, 3d klasės mokinys</w:t>
      </w:r>
    </w:p>
    <w:p w:rsidR="007C5098" w:rsidRPr="007C5098" w:rsidRDefault="007C5098" w:rsidP="007C5098">
      <w:pPr>
        <w:tabs>
          <w:tab w:val="right" w:pos="2552"/>
          <w:tab w:val="left" w:pos="2977"/>
          <w:tab w:val="left" w:leader="dot" w:pos="9072"/>
        </w:tabs>
        <w:spacing w:after="0" w:line="36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r>
      <w:r w:rsidRPr="007C5098">
        <w:rPr>
          <w:rFonts w:ascii="Times New Roman" w:eastAsia="Times New Roman" w:hAnsi="Times New Roman" w:cs="Times New Roman"/>
          <w:b/>
          <w:sz w:val="24"/>
          <w:szCs w:val="24"/>
        </w:rPr>
        <w:t>Recenzentas</w:t>
      </w:r>
      <w:r w:rsidRPr="007C5098">
        <w:rPr>
          <w:rFonts w:ascii="Times New Roman" w:eastAsia="Times New Roman" w:hAnsi="Times New Roman" w:cs="Times New Roman"/>
          <w:sz w:val="24"/>
          <w:szCs w:val="24"/>
        </w:rPr>
        <w:t xml:space="preserve">: </w:t>
      </w:r>
      <w:r w:rsidRPr="007C5098">
        <w:rPr>
          <w:rFonts w:ascii="Times New Roman" w:eastAsia="Times New Roman" w:hAnsi="Times New Roman" w:cs="Times New Roman"/>
          <w:sz w:val="24"/>
          <w:szCs w:val="24"/>
        </w:rPr>
        <w:tab/>
        <w:t xml:space="preserve">Dalia </w:t>
      </w:r>
      <w:proofErr w:type="spellStart"/>
      <w:r w:rsidRPr="007C5098">
        <w:rPr>
          <w:rFonts w:ascii="Times New Roman" w:eastAsia="Times New Roman" w:hAnsi="Times New Roman" w:cs="Times New Roman"/>
          <w:sz w:val="24"/>
          <w:szCs w:val="24"/>
        </w:rPr>
        <w:t>Monkevičienė</w:t>
      </w:r>
      <w:proofErr w:type="spellEnd"/>
      <w:r w:rsidRPr="007C5098">
        <w:rPr>
          <w:rFonts w:ascii="Times New Roman" w:eastAsia="Times New Roman" w:hAnsi="Times New Roman" w:cs="Times New Roman"/>
          <w:sz w:val="24"/>
          <w:szCs w:val="24"/>
        </w:rPr>
        <w:t>, IT mokytoja metodininkė</w:t>
      </w:r>
    </w:p>
    <w:p w:rsidR="007C5098" w:rsidRPr="007C5098" w:rsidRDefault="007C5098" w:rsidP="007C5098">
      <w:pPr>
        <w:spacing w:after="0" w:line="240" w:lineRule="auto"/>
        <w:rPr>
          <w:rFonts w:ascii="Times New Roman" w:eastAsia="Times New Roman" w:hAnsi="Times New Roman" w:cs="Times New Roman"/>
          <w:sz w:val="16"/>
          <w:szCs w:val="16"/>
        </w:rPr>
      </w:pPr>
    </w:p>
    <w:p w:rsidR="007C5098" w:rsidRPr="007C5098" w:rsidRDefault="007C5098" w:rsidP="007C5098">
      <w:pPr>
        <w:spacing w:after="0" w:line="240" w:lineRule="auto"/>
        <w:rPr>
          <w:rFonts w:ascii="Times New Roman" w:eastAsia="Times New Roman" w:hAnsi="Times New Roman" w:cs="Times New Roman"/>
          <w:sz w:val="24"/>
          <w:szCs w:val="24"/>
        </w:rPr>
      </w:pPr>
    </w:p>
    <w:p w:rsidR="007C5098" w:rsidRPr="007C5098" w:rsidRDefault="007C5098" w:rsidP="007C5098">
      <w:pPr>
        <w:spacing w:after="0" w:line="360" w:lineRule="auto"/>
        <w:jc w:val="both"/>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Projektinio darbo tema ir problemos aktualumas:</w:t>
      </w:r>
    </w:p>
    <w:p w:rsidR="007C5098" w:rsidRPr="007C5098" w:rsidRDefault="007C5098" w:rsidP="007C5098">
      <w:pPr>
        <w:spacing w:after="0" w:line="360" w:lineRule="auto"/>
        <w:ind w:firstLine="851"/>
        <w:jc w:val="both"/>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 xml:space="preserve">Pasirinkta projektinio darbo tema labai aktuali, nes šiuo metu jaučiams IT specialistų poreikis. Skelbiama, kad ateityje prireiks keliolika tūkstančių IT specialistų, o norint juo tapti, reikia baigti atitinkamas studijas. Tam reikia įgyti programavimo pagrindus, išmokti juos taikyti uždavinių sprendimui. </w:t>
      </w:r>
    </w:p>
    <w:p w:rsidR="007C5098" w:rsidRPr="007C5098" w:rsidRDefault="007C5098" w:rsidP="007C5098">
      <w:pPr>
        <w:spacing w:before="120" w:after="0" w:line="360" w:lineRule="auto"/>
        <w:jc w:val="both"/>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Projektinio darbo tikslai, problemų sprendimas:</w:t>
      </w:r>
    </w:p>
    <w:p w:rsidR="007C5098" w:rsidRPr="007C5098" w:rsidRDefault="007C5098" w:rsidP="007C5098">
      <w:pPr>
        <w:spacing w:after="0" w:line="360" w:lineRule="auto"/>
        <w:ind w:firstLine="851"/>
        <w:jc w:val="both"/>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Pagrindinis šio darbo tikslas – išspręsti kuo daugiau pateiktų programavimo užduočių ir surinkti kuo daugiau taškų. Tuo pačiu įgyti daugiau žinių, bei įgūdžių pritaikant žinomus algoritmus uždavinių sprendimui, atrasti naujų sprendimo būdų.</w:t>
      </w:r>
    </w:p>
    <w:p w:rsidR="007C5098" w:rsidRPr="007C5098" w:rsidRDefault="007C5098" w:rsidP="007C5098">
      <w:pPr>
        <w:spacing w:before="120" w:after="0" w:line="360" w:lineRule="auto"/>
        <w:jc w:val="both"/>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Darbo rezultatų ir išvadų apibūdinimas:</w:t>
      </w:r>
    </w:p>
    <w:p w:rsidR="007C5098" w:rsidRPr="007C5098" w:rsidRDefault="007C5098" w:rsidP="007C5098">
      <w:pPr>
        <w:spacing w:after="0" w:line="360" w:lineRule="auto"/>
        <w:ind w:firstLine="851"/>
        <w:jc w:val="both"/>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 xml:space="preserve">Užduotys pateikiamos 3 sudėtingumo lygių. Pirmas lygis skirtas pradedantiesiems programuotojams, 2 lygis </w:t>
      </w:r>
      <w:r w:rsidRPr="007C5098">
        <w:rPr>
          <w:rFonts w:ascii="Times New Roman" w:eastAsia="Times New Roman" w:hAnsi="Times New Roman" w:cs="Times New Roman"/>
          <w:sz w:val="24"/>
          <w:szCs w:val="24"/>
        </w:rPr>
        <w:softHyphen/>
        <w:t>– susipažinusiems su programavimo pradmenimis, 3 lygis skirtas pažengusiems programuotojams. Mokinys sprendė 2 lygio užduotis ir sudėtingesnes 1 lygio užduotis. Metų eigoje buvo pateiktos 4 programavimo pamokėlių užduotys. Kiekviena pamokėlė buvo skirta tam tikrai temai išmokti. Dalį uždavinių mokinys ėmė iš ankstesnių metų pamokėlių. Mokinys išsprendė 41 užduotį. Tai tikrai didelis skaičius, ypač kai dalis temų dar nesimokyta mokykloje, reikėjo teoriją, reikalingą užduočių sprendimui išmokti savarankiškai ir vienai užduočiai išspręsti bei aprašyti kartais reikia ir kelių valandų. Be to darbą apsunkino tai, kad neveikė užduočių testavimo sistema ir mokiniui pačiam teko sudarinėti testus programoms tikrinti.</w:t>
      </w:r>
    </w:p>
    <w:p w:rsidR="007C5098" w:rsidRPr="007C5098" w:rsidRDefault="007C5098" w:rsidP="007C5098">
      <w:pPr>
        <w:spacing w:before="120" w:after="0" w:line="360" w:lineRule="auto"/>
        <w:jc w:val="both"/>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Projektinio darbo privalumai ir trūkumai:</w:t>
      </w:r>
    </w:p>
    <w:p w:rsidR="007C5098" w:rsidRPr="007C5098" w:rsidRDefault="007C5098" w:rsidP="007C5098">
      <w:pPr>
        <w:spacing w:after="0" w:line="360" w:lineRule="auto"/>
        <w:ind w:firstLine="851"/>
        <w:jc w:val="both"/>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 xml:space="preserve">Darbo privalumas tas, kad mokinys išsprendė tikrai daug uždavinių ir įgijo programavimo patirties. </w:t>
      </w:r>
    </w:p>
    <w:p w:rsidR="007C5098" w:rsidRPr="007C5098" w:rsidRDefault="007C5098" w:rsidP="007C5098">
      <w:pPr>
        <w:spacing w:after="0" w:line="360" w:lineRule="auto"/>
        <w:ind w:firstLine="851"/>
        <w:jc w:val="both"/>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Mokinio atliktą darbą vertinu puikiai.</w:t>
      </w:r>
    </w:p>
    <w:p w:rsidR="007C5098" w:rsidRPr="007C5098" w:rsidRDefault="007C5098" w:rsidP="007C5098">
      <w:pPr>
        <w:spacing w:after="0" w:line="240" w:lineRule="auto"/>
        <w:rPr>
          <w:rFonts w:ascii="Times New Roman" w:eastAsia="Times New Roman" w:hAnsi="Times New Roman" w:cs="Times New Roman"/>
          <w:sz w:val="24"/>
          <w:szCs w:val="24"/>
        </w:rPr>
      </w:pPr>
    </w:p>
    <w:p w:rsidR="007C5098" w:rsidRPr="007C5098" w:rsidRDefault="007C5098" w:rsidP="007C5098">
      <w:pPr>
        <w:spacing w:after="0" w:line="240" w:lineRule="auto"/>
        <w:rPr>
          <w:rFonts w:ascii="Times New Roman" w:eastAsia="Times New Roman" w:hAnsi="Times New Roman" w:cs="Times New Roman"/>
          <w:sz w:val="24"/>
          <w:szCs w:val="24"/>
        </w:rPr>
      </w:pPr>
    </w:p>
    <w:p w:rsidR="007C5098" w:rsidRPr="007C5098" w:rsidRDefault="007C5098" w:rsidP="007C5098">
      <w:pPr>
        <w:spacing w:after="0" w:line="240" w:lineRule="auto"/>
        <w:rPr>
          <w:rFonts w:ascii="Times New Roman" w:eastAsia="Times New Roman" w:hAnsi="Times New Roman" w:cs="Times New Roman"/>
          <w:sz w:val="24"/>
          <w:szCs w:val="24"/>
        </w:rPr>
      </w:pPr>
    </w:p>
    <w:p w:rsidR="007C5098" w:rsidRPr="007C5098" w:rsidRDefault="007C5098" w:rsidP="007C5098">
      <w:pPr>
        <w:tabs>
          <w:tab w:val="right" w:leader="dot" w:pos="4536"/>
          <w:tab w:val="left" w:pos="6521"/>
          <w:tab w:val="center" w:leader="dot" w:pos="9639"/>
        </w:tabs>
        <w:spacing w:after="0" w:line="240" w:lineRule="auto"/>
        <w:rPr>
          <w:rFonts w:ascii="Times New Roman" w:eastAsia="Times New Roman" w:hAnsi="Times New Roman" w:cs="Times New Roman"/>
          <w:sz w:val="24"/>
          <w:szCs w:val="24"/>
          <w:lang w:val="en-US"/>
        </w:rPr>
      </w:pPr>
      <w:r w:rsidRPr="007C5098">
        <w:rPr>
          <w:rFonts w:ascii="Times New Roman" w:eastAsia="Times New Roman" w:hAnsi="Times New Roman" w:cs="Times New Roman"/>
          <w:sz w:val="24"/>
          <w:szCs w:val="24"/>
          <w:lang w:val="en-US"/>
        </w:rPr>
        <w:tab/>
      </w:r>
      <w:proofErr w:type="spellStart"/>
      <w:r w:rsidRPr="007C5098">
        <w:rPr>
          <w:rFonts w:ascii="Times New Roman" w:eastAsia="Times New Roman" w:hAnsi="Times New Roman" w:cs="Times New Roman"/>
          <w:sz w:val="24"/>
          <w:szCs w:val="24"/>
          <w:lang w:val="en-US"/>
        </w:rPr>
        <w:t>Recenzentas</w:t>
      </w:r>
      <w:proofErr w:type="spellEnd"/>
      <w:r w:rsidRPr="007C5098">
        <w:rPr>
          <w:rFonts w:ascii="Times New Roman" w:eastAsia="Times New Roman" w:hAnsi="Times New Roman" w:cs="Times New Roman"/>
          <w:sz w:val="24"/>
          <w:szCs w:val="24"/>
          <w:lang w:val="en-US"/>
        </w:rPr>
        <w:tab/>
        <w:t xml:space="preserve">Dalia </w:t>
      </w:r>
      <w:proofErr w:type="spellStart"/>
      <w:r w:rsidRPr="007C5098">
        <w:rPr>
          <w:rFonts w:ascii="Times New Roman" w:eastAsia="Times New Roman" w:hAnsi="Times New Roman" w:cs="Times New Roman"/>
          <w:sz w:val="24"/>
          <w:szCs w:val="24"/>
          <w:lang w:val="en-US"/>
        </w:rPr>
        <w:t>Monkevičienė</w:t>
      </w:r>
      <w:proofErr w:type="spellEnd"/>
    </w:p>
    <w:p w:rsidR="007C5098" w:rsidRPr="007C5098" w:rsidRDefault="007C5098" w:rsidP="007C5098">
      <w:pPr>
        <w:tabs>
          <w:tab w:val="center" w:pos="1985"/>
          <w:tab w:val="center" w:pos="8080"/>
        </w:tabs>
        <w:spacing w:after="0" w:line="240" w:lineRule="auto"/>
        <w:ind w:firstLine="720"/>
        <w:rPr>
          <w:rFonts w:ascii="Times New Roman" w:eastAsia="Times New Roman" w:hAnsi="Times New Roman" w:cs="Times New Roman"/>
          <w:sz w:val="24"/>
          <w:szCs w:val="24"/>
          <w:lang w:val="en-US"/>
        </w:rPr>
      </w:pPr>
      <w:r w:rsidRPr="007C5098">
        <w:rPr>
          <w:rFonts w:ascii="Times New Roman" w:eastAsia="Times New Roman" w:hAnsi="Times New Roman" w:cs="Times New Roman"/>
          <w:sz w:val="24"/>
          <w:szCs w:val="24"/>
          <w:lang w:val="en-US"/>
        </w:rPr>
        <w:tab/>
        <w:t>(</w:t>
      </w:r>
      <w:proofErr w:type="spellStart"/>
      <w:r w:rsidRPr="007C5098">
        <w:rPr>
          <w:rFonts w:ascii="Times New Roman" w:eastAsia="Times New Roman" w:hAnsi="Times New Roman" w:cs="Times New Roman"/>
          <w:sz w:val="24"/>
          <w:szCs w:val="24"/>
          <w:lang w:val="en-US"/>
        </w:rPr>
        <w:t>parašas</w:t>
      </w:r>
      <w:proofErr w:type="spellEnd"/>
      <w:r w:rsidRPr="007C5098">
        <w:rPr>
          <w:rFonts w:ascii="Times New Roman" w:eastAsia="Times New Roman" w:hAnsi="Times New Roman" w:cs="Times New Roman"/>
          <w:sz w:val="24"/>
          <w:szCs w:val="24"/>
          <w:lang w:val="en-US"/>
        </w:rPr>
        <w:t>)</w:t>
      </w:r>
      <w:r w:rsidRPr="007C5098">
        <w:rPr>
          <w:rFonts w:ascii="Times New Roman" w:eastAsia="Times New Roman" w:hAnsi="Times New Roman" w:cs="Times New Roman"/>
          <w:sz w:val="24"/>
          <w:szCs w:val="24"/>
          <w:lang w:val="en-US"/>
        </w:rPr>
        <w:tab/>
      </w:r>
    </w:p>
    <w:p w:rsidR="007C5098" w:rsidRDefault="007C509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7C5098" w:rsidRPr="007C5098" w:rsidRDefault="007C5098" w:rsidP="007C5098">
      <w:pPr>
        <w:spacing w:after="0" w:line="240" w:lineRule="auto"/>
        <w:jc w:val="center"/>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lastRenderedPageBreak/>
        <w:t>Projektinio darbo vertinimo lentelė</w:t>
      </w:r>
    </w:p>
    <w:p w:rsidR="007C5098" w:rsidRPr="007C5098" w:rsidRDefault="007C5098" w:rsidP="007C5098">
      <w:pPr>
        <w:spacing w:after="0" w:line="240" w:lineRule="auto"/>
        <w:rPr>
          <w:rFonts w:ascii="Times New Roman" w:eastAsia="Times New Roman" w:hAnsi="Times New Roman" w:cs="Times New Roman"/>
          <w:b/>
          <w:sz w:val="20"/>
          <w:szCs w:val="20"/>
        </w:rPr>
      </w:pPr>
    </w:p>
    <w:p w:rsidR="007C5098" w:rsidRPr="007C5098" w:rsidRDefault="007C5098" w:rsidP="007C5098">
      <w:pPr>
        <w:tabs>
          <w:tab w:val="right" w:pos="3969"/>
          <w:tab w:val="left" w:pos="4536"/>
          <w:tab w:val="right" w:leader="underscore" w:pos="9540"/>
        </w:tabs>
        <w:spacing w:after="0" w:line="36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Mokinio pavardė, vardas</w:t>
      </w:r>
      <w:r w:rsidRPr="007C5098">
        <w:rPr>
          <w:rFonts w:ascii="Times New Roman" w:eastAsia="Times New Roman" w:hAnsi="Times New Roman" w:cs="Times New Roman"/>
          <w:sz w:val="24"/>
          <w:szCs w:val="24"/>
        </w:rPr>
        <w:tab/>
        <w:t>Jakubonis Kristupas</w:t>
      </w:r>
    </w:p>
    <w:p w:rsidR="007C5098" w:rsidRPr="007C5098" w:rsidRDefault="007C5098" w:rsidP="007C5098">
      <w:pPr>
        <w:tabs>
          <w:tab w:val="right" w:pos="3969"/>
          <w:tab w:val="left" w:pos="4536"/>
          <w:tab w:val="right" w:leader="underscore" w:pos="9540"/>
        </w:tabs>
        <w:spacing w:after="0" w:line="36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 xml:space="preserve">Klasė </w:t>
      </w:r>
      <w:r w:rsidRPr="007C5098">
        <w:rPr>
          <w:rFonts w:ascii="Times New Roman" w:eastAsia="Times New Roman" w:hAnsi="Times New Roman" w:cs="Times New Roman"/>
          <w:sz w:val="24"/>
          <w:szCs w:val="24"/>
        </w:rPr>
        <w:tab/>
        <w:t>3d</w:t>
      </w:r>
    </w:p>
    <w:p w:rsidR="007C5098" w:rsidRPr="007C5098" w:rsidRDefault="007C5098" w:rsidP="007C5098">
      <w:pPr>
        <w:tabs>
          <w:tab w:val="right" w:pos="3969"/>
          <w:tab w:val="left" w:pos="4536"/>
        </w:tabs>
        <w:spacing w:after="0" w:line="360" w:lineRule="auto"/>
        <w:rPr>
          <w:rFonts w:ascii="Times New Roman" w:eastAsia="Times New Roman" w:hAnsi="Times New Roman" w:cs="Times New Roman"/>
          <w:sz w:val="28"/>
          <w:szCs w:val="28"/>
        </w:rPr>
      </w:pPr>
      <w:r w:rsidRPr="007C5098">
        <w:rPr>
          <w:rFonts w:ascii="Times New Roman" w:eastAsia="Times New Roman" w:hAnsi="Times New Roman" w:cs="Times New Roman"/>
          <w:sz w:val="24"/>
          <w:szCs w:val="24"/>
        </w:rPr>
        <w:tab/>
        <w:t>Projektinio darbo pavadinimas</w:t>
      </w:r>
      <w:r w:rsidRPr="007C5098">
        <w:rPr>
          <w:rFonts w:ascii="Times New Roman" w:eastAsia="Times New Roman" w:hAnsi="Times New Roman" w:cs="Times New Roman"/>
          <w:sz w:val="24"/>
          <w:szCs w:val="24"/>
        </w:rPr>
        <w:tab/>
      </w:r>
      <w:r w:rsidRPr="007C5098">
        <w:rPr>
          <w:rFonts w:ascii="Times New Roman" w:eastAsia="Times New Roman" w:hAnsi="Times New Roman" w:cs="Times New Roman"/>
          <w:bCs/>
          <w:sz w:val="24"/>
          <w:szCs w:val="24"/>
        </w:rPr>
        <w:t>KTU „Programavimo pamokėlių“ užduočių sprendimas</w:t>
      </w:r>
    </w:p>
    <w:p w:rsidR="007C5098" w:rsidRPr="007C5098" w:rsidRDefault="007C5098" w:rsidP="00CB7B0A">
      <w:pPr>
        <w:tabs>
          <w:tab w:val="right" w:pos="3969"/>
          <w:tab w:val="left" w:pos="4536"/>
          <w:tab w:val="right" w:leader="underscore" w:pos="9540"/>
        </w:tabs>
        <w:spacing w:after="0" w:line="36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Darbo konsultantas</w:t>
      </w:r>
      <w:r w:rsidRPr="007C5098">
        <w:rPr>
          <w:rFonts w:ascii="Times New Roman" w:eastAsia="Times New Roman" w:hAnsi="Times New Roman" w:cs="Times New Roman"/>
          <w:sz w:val="24"/>
          <w:szCs w:val="24"/>
        </w:rPr>
        <w:tab/>
        <w:t xml:space="preserve">Dalia </w:t>
      </w:r>
      <w:proofErr w:type="spellStart"/>
      <w:r w:rsidRPr="007C5098">
        <w:rPr>
          <w:rFonts w:ascii="Times New Roman" w:eastAsia="Times New Roman" w:hAnsi="Times New Roman" w:cs="Times New Roman"/>
          <w:sz w:val="24"/>
          <w:szCs w:val="24"/>
        </w:rPr>
        <w:t>Monkevičienė</w:t>
      </w:r>
      <w:proofErr w:type="spellEnd"/>
    </w:p>
    <w:p w:rsidR="007C5098" w:rsidRPr="007C5098" w:rsidRDefault="007C5098" w:rsidP="00CB7B0A">
      <w:pPr>
        <w:spacing w:after="0" w:line="240" w:lineRule="auto"/>
        <w:jc w:val="center"/>
        <w:rPr>
          <w:rFonts w:ascii="Times New Roman" w:eastAsia="Times New Roman" w:hAnsi="Times New Roman" w:cs="Times New Roman"/>
          <w:sz w:val="20"/>
          <w:szCs w:val="20"/>
        </w:rPr>
      </w:pP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5"/>
        <w:gridCol w:w="4576"/>
        <w:gridCol w:w="1369"/>
        <w:gridCol w:w="1041"/>
        <w:gridCol w:w="894"/>
      </w:tblGrid>
      <w:tr w:rsidR="007C5098" w:rsidRPr="007C5098" w:rsidTr="001E11F6">
        <w:trPr>
          <w:trHeight w:val="1148"/>
          <w:tblHeader/>
          <w:jc w:val="center"/>
        </w:trPr>
        <w:tc>
          <w:tcPr>
            <w:tcW w:w="1565" w:type="dxa"/>
            <w:tcBorders>
              <w:top w:val="single" w:sz="4" w:space="0" w:color="auto"/>
              <w:left w:val="single" w:sz="4" w:space="0" w:color="auto"/>
              <w:bottom w:val="single" w:sz="4" w:space="0" w:color="auto"/>
              <w:right w:val="single" w:sz="4" w:space="0" w:color="auto"/>
            </w:tcBorders>
            <w:shd w:val="clear" w:color="auto" w:fill="999999"/>
            <w:vAlign w:val="center"/>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Vertintojas</w:t>
            </w:r>
          </w:p>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ir skiriamų taškų maksimumas</w:t>
            </w:r>
          </w:p>
        </w:tc>
        <w:tc>
          <w:tcPr>
            <w:tcW w:w="4576" w:type="dxa"/>
            <w:tcBorders>
              <w:top w:val="single" w:sz="4" w:space="0" w:color="auto"/>
              <w:left w:val="single" w:sz="4" w:space="0" w:color="auto"/>
              <w:bottom w:val="single" w:sz="4" w:space="0" w:color="auto"/>
              <w:right w:val="single" w:sz="4" w:space="0" w:color="auto"/>
            </w:tcBorders>
            <w:shd w:val="clear" w:color="auto" w:fill="999999"/>
            <w:vAlign w:val="center"/>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Vertinimo kriterijai</w:t>
            </w:r>
          </w:p>
        </w:tc>
        <w:tc>
          <w:tcPr>
            <w:tcW w:w="1369" w:type="dxa"/>
            <w:tcBorders>
              <w:top w:val="single" w:sz="4" w:space="0" w:color="auto"/>
              <w:left w:val="single" w:sz="4" w:space="0" w:color="auto"/>
              <w:bottom w:val="single" w:sz="4" w:space="0" w:color="auto"/>
              <w:right w:val="single" w:sz="4" w:space="0" w:color="auto"/>
            </w:tcBorders>
            <w:shd w:val="clear" w:color="auto" w:fill="999999"/>
            <w:vAlign w:val="center"/>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 xml:space="preserve">Darbo </w:t>
            </w:r>
            <w:r w:rsidRPr="007C5098">
              <w:rPr>
                <w:rFonts w:ascii="Times New Roman" w:eastAsia="Times New Roman" w:hAnsi="Times New Roman" w:cs="Times New Roman"/>
                <w:b/>
              </w:rPr>
              <w:br/>
              <w:t>konsultanto įver</w:t>
            </w:r>
            <w:r w:rsidRPr="007C5098">
              <w:rPr>
                <w:rFonts w:ascii="Times New Roman" w:eastAsia="Times New Roman" w:hAnsi="Times New Roman" w:cs="Times New Roman"/>
                <w:b/>
              </w:rPr>
              <w:softHyphen/>
              <w:t>tinimas</w:t>
            </w:r>
          </w:p>
        </w:tc>
        <w:tc>
          <w:tcPr>
            <w:tcW w:w="1041" w:type="dxa"/>
            <w:tcBorders>
              <w:top w:val="single" w:sz="4" w:space="0" w:color="auto"/>
              <w:left w:val="single" w:sz="4" w:space="0" w:color="auto"/>
              <w:bottom w:val="single" w:sz="4" w:space="0" w:color="auto"/>
              <w:right w:val="single" w:sz="4" w:space="0" w:color="auto"/>
            </w:tcBorders>
            <w:shd w:val="clear" w:color="auto" w:fill="999999"/>
            <w:vAlign w:val="center"/>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Recen</w:t>
            </w:r>
            <w:r w:rsidRPr="007C5098">
              <w:rPr>
                <w:rFonts w:ascii="Times New Roman" w:eastAsia="Times New Roman" w:hAnsi="Times New Roman" w:cs="Times New Roman"/>
                <w:b/>
              </w:rPr>
              <w:softHyphen/>
              <w:t>zento įvertini</w:t>
            </w:r>
            <w:r w:rsidRPr="007C5098">
              <w:rPr>
                <w:rFonts w:ascii="Times New Roman" w:eastAsia="Times New Roman" w:hAnsi="Times New Roman" w:cs="Times New Roman"/>
                <w:b/>
              </w:rPr>
              <w:softHyphen/>
              <w:t>mas</w:t>
            </w:r>
          </w:p>
        </w:tc>
        <w:tc>
          <w:tcPr>
            <w:tcW w:w="894" w:type="dxa"/>
            <w:tcBorders>
              <w:top w:val="single" w:sz="4" w:space="0" w:color="auto"/>
              <w:left w:val="single" w:sz="4" w:space="0" w:color="auto"/>
              <w:bottom w:val="single" w:sz="4" w:space="0" w:color="auto"/>
              <w:right w:val="single" w:sz="4" w:space="0" w:color="auto"/>
            </w:tcBorders>
            <w:shd w:val="clear" w:color="auto" w:fill="999999"/>
            <w:vAlign w:val="center"/>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Komisijos</w:t>
            </w:r>
          </w:p>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įvertini</w:t>
            </w:r>
            <w:r w:rsidRPr="007C5098">
              <w:rPr>
                <w:rFonts w:ascii="Times New Roman" w:eastAsia="Times New Roman" w:hAnsi="Times New Roman" w:cs="Times New Roman"/>
                <w:b/>
              </w:rPr>
              <w:softHyphen/>
              <w:t>mas</w:t>
            </w:r>
          </w:p>
        </w:tc>
      </w:tr>
      <w:tr w:rsidR="007C5098" w:rsidRPr="007C5098" w:rsidTr="00CB7B0A">
        <w:trPr>
          <w:trHeight w:val="1341"/>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Darbo konsultantas</w:t>
            </w:r>
          </w:p>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E-dienyne įskaita</w:t>
            </w:r>
            <w:r w:rsidRPr="007C5098">
              <w:rPr>
                <w:rFonts w:ascii="Times New Roman" w:eastAsia="Times New Roman" w:hAnsi="Times New Roman" w:cs="Times New Roman"/>
              </w:rPr>
              <w:br/>
            </w:r>
          </w:p>
        </w:tc>
        <w:tc>
          <w:tcPr>
            <w:tcW w:w="4576"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 xml:space="preserve">Kaupiamasis vertinimas </w:t>
            </w:r>
            <w:r w:rsidRPr="007C5098">
              <w:rPr>
                <w:rFonts w:ascii="Times New Roman" w:eastAsia="Times New Roman" w:hAnsi="Times New Roman" w:cs="Times New Roman"/>
                <w:b/>
                <w:u w:val="single"/>
              </w:rPr>
              <w:t>spalio–sausio mėn</w:t>
            </w:r>
            <w:r w:rsidRPr="007C5098">
              <w:rPr>
                <w:rFonts w:ascii="Times New Roman" w:eastAsia="Times New Roman" w:hAnsi="Times New Roman" w:cs="Times New Roman"/>
              </w:rPr>
              <w:t>.</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Darbo idėja, idėjos įgyvendinimo nuoseklumas, kruopšti informacijos paieška, kūrybiniai bandymai, aptarimai, diskusijos, darbo formų šaltinių įvairovė, darbo tikslų ir uždavinių kėlimas, savarankiškumas ir kt.</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Įsk.</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r>
      <w:tr w:rsidR="007C5098" w:rsidRPr="007C5098" w:rsidTr="00CB7B0A">
        <w:trPr>
          <w:trHeight w:val="2976"/>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Darbo</w:t>
            </w:r>
          </w:p>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konsultantas</w:t>
            </w:r>
          </w:p>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40 taškų)</w:t>
            </w:r>
          </w:p>
        </w:tc>
        <w:tc>
          <w:tcPr>
            <w:tcW w:w="4576"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b/>
                <w:u w:val="single"/>
              </w:rPr>
            </w:pPr>
            <w:r w:rsidRPr="007C5098">
              <w:rPr>
                <w:rFonts w:ascii="Times New Roman" w:eastAsia="Times New Roman" w:hAnsi="Times New Roman" w:cs="Times New Roman"/>
                <w:b/>
                <w:u w:val="single"/>
              </w:rPr>
              <w:t>Baigiamojo darbo aprašas ( kūrybinė–praktinė dali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Projektinio darbo tema ir problemos aktualu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Projektinio darbo tikslai, problemų sprendi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Darbo rezultatų ir išvadų apibūdini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Projektinio darbo privalumai ir trūkumai.</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Aprašo struktūros atitiki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Akademinis sąžiningu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Įgyta(-</w:t>
            </w:r>
            <w:proofErr w:type="spellStart"/>
            <w:r w:rsidRPr="007C5098">
              <w:rPr>
                <w:rFonts w:ascii="Times New Roman" w:eastAsia="Times New Roman" w:hAnsi="Times New Roman" w:cs="Times New Roman"/>
              </w:rPr>
              <w:t>os</w:t>
            </w:r>
            <w:proofErr w:type="spellEnd"/>
            <w:r w:rsidRPr="007C5098">
              <w:rPr>
                <w:rFonts w:ascii="Times New Roman" w:eastAsia="Times New Roman" w:hAnsi="Times New Roman" w:cs="Times New Roman"/>
              </w:rPr>
              <w:t>) arba labiausiai patobulinta(-</w:t>
            </w:r>
            <w:proofErr w:type="spellStart"/>
            <w:r w:rsidRPr="007C5098">
              <w:rPr>
                <w:rFonts w:ascii="Times New Roman" w:eastAsia="Times New Roman" w:hAnsi="Times New Roman" w:cs="Times New Roman"/>
              </w:rPr>
              <w:t>os</w:t>
            </w:r>
            <w:proofErr w:type="spellEnd"/>
            <w:r w:rsidRPr="007C5098">
              <w:rPr>
                <w:rFonts w:ascii="Times New Roman" w:eastAsia="Times New Roman" w:hAnsi="Times New Roman" w:cs="Times New Roman"/>
              </w:rPr>
              <w:t xml:space="preserve">) 1–2 kompetencijos: </w:t>
            </w:r>
          </w:p>
          <w:p w:rsidR="007C5098" w:rsidRPr="007C5098" w:rsidRDefault="007C5098" w:rsidP="007C5098">
            <w:pPr>
              <w:spacing w:after="0" w:line="240" w:lineRule="auto"/>
              <w:ind w:left="360"/>
              <w:rPr>
                <w:rFonts w:ascii="Times New Roman" w:eastAsia="Times New Roman" w:hAnsi="Times New Roman" w:cs="Times New Roman"/>
              </w:rPr>
            </w:pPr>
            <w:r w:rsidRPr="007C5098">
              <w:rPr>
                <w:rFonts w:ascii="Times New Roman" w:eastAsia="Times New Roman" w:hAnsi="Times New Roman" w:cs="Times New Roman"/>
              </w:rPr>
              <w:t>1. mokėjimo planuoti darbą kompetencija;</w:t>
            </w:r>
          </w:p>
          <w:p w:rsidR="007C5098" w:rsidRPr="007C5098" w:rsidRDefault="007C5098" w:rsidP="007C5098">
            <w:pPr>
              <w:spacing w:after="0" w:line="240" w:lineRule="auto"/>
              <w:ind w:left="360"/>
              <w:rPr>
                <w:rFonts w:ascii="Times New Roman" w:eastAsia="Times New Roman" w:hAnsi="Times New Roman" w:cs="Times New Roman"/>
              </w:rPr>
            </w:pPr>
            <w:r w:rsidRPr="007C5098">
              <w:rPr>
                <w:rFonts w:ascii="Times New Roman" w:eastAsia="Times New Roman" w:hAnsi="Times New Roman" w:cs="Times New Roman"/>
              </w:rPr>
              <w:t>2. komunikavimo kompetencija;</w:t>
            </w:r>
          </w:p>
          <w:p w:rsidR="007C5098" w:rsidRPr="007C5098" w:rsidRDefault="007C5098" w:rsidP="007C5098">
            <w:pPr>
              <w:spacing w:after="0" w:line="240" w:lineRule="auto"/>
              <w:ind w:left="360"/>
              <w:rPr>
                <w:rFonts w:ascii="Times New Roman" w:eastAsia="Times New Roman" w:hAnsi="Times New Roman" w:cs="Times New Roman"/>
              </w:rPr>
            </w:pPr>
            <w:r w:rsidRPr="007C5098">
              <w:rPr>
                <w:rFonts w:ascii="Times New Roman" w:eastAsia="Times New Roman" w:hAnsi="Times New Roman" w:cs="Times New Roman"/>
              </w:rPr>
              <w:t>3. pažinimo kompetencija;</w:t>
            </w:r>
          </w:p>
          <w:p w:rsidR="007C5098" w:rsidRPr="007C5098" w:rsidRDefault="007C5098" w:rsidP="007C5098">
            <w:pPr>
              <w:spacing w:after="0" w:line="240" w:lineRule="auto"/>
              <w:ind w:left="360"/>
              <w:rPr>
                <w:rFonts w:ascii="Times New Roman" w:eastAsia="Times New Roman" w:hAnsi="Times New Roman" w:cs="Times New Roman"/>
              </w:rPr>
            </w:pPr>
            <w:r w:rsidRPr="007C5098">
              <w:rPr>
                <w:rFonts w:ascii="Times New Roman" w:eastAsia="Times New Roman" w:hAnsi="Times New Roman" w:cs="Times New Roman"/>
              </w:rPr>
              <w:t>4. socialinė kompetencija;</w:t>
            </w:r>
          </w:p>
          <w:p w:rsidR="007C5098" w:rsidRPr="007C5098" w:rsidRDefault="007C5098" w:rsidP="007C5098">
            <w:pPr>
              <w:spacing w:after="0" w:line="240" w:lineRule="auto"/>
              <w:ind w:left="360"/>
              <w:rPr>
                <w:rFonts w:ascii="Times New Roman" w:eastAsia="Times New Roman" w:hAnsi="Times New Roman" w:cs="Times New Roman"/>
              </w:rPr>
            </w:pPr>
            <w:r w:rsidRPr="007C5098">
              <w:rPr>
                <w:rFonts w:ascii="Times New Roman" w:eastAsia="Times New Roman" w:hAnsi="Times New Roman" w:cs="Times New Roman"/>
              </w:rPr>
              <w:t>5. iniciatyvumo ir kūrybingumo kompetencija.</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40</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r>
      <w:tr w:rsidR="007C5098" w:rsidRPr="007C5098" w:rsidTr="00CB7B0A">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Recenzentas, jeigu konsultantas nedirba gimnazijoje</w:t>
            </w:r>
          </w:p>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40 taškų)</w:t>
            </w:r>
          </w:p>
        </w:tc>
        <w:tc>
          <w:tcPr>
            <w:tcW w:w="4576"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Projektinio darbo tema ir problemos aktualu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Projektinio darbo tikslai, problemų sprendi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Darbo rezultatų ir išvadų apibūdini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Projektinio darbo privalumai ir trūkumai.</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Aprašo struktūros atitikimas.</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r>
      <w:tr w:rsidR="007C5098" w:rsidRPr="007C5098" w:rsidTr="00CB7B0A">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Darbo vertinimo komisija</w:t>
            </w:r>
          </w:p>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40 taškų)</w:t>
            </w:r>
          </w:p>
        </w:tc>
        <w:tc>
          <w:tcPr>
            <w:tcW w:w="4576"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b/>
              </w:rPr>
            </w:pPr>
            <w:r w:rsidRPr="007C5098">
              <w:rPr>
                <w:rFonts w:ascii="Times New Roman" w:eastAsia="Times New Roman" w:hAnsi="Times New Roman" w:cs="Times New Roman"/>
                <w:b/>
              </w:rPr>
              <w:t>Darbo pristatymas:</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Praktinio darbo pritaikymo galimybės.</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Pristatymo glaustumas (iki 5 min.).</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Gebėjimas atsakyti į klausimus.</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Vaizdinės informacijos kokybė ir informatyvumas.</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Darbo struktūra.</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Estetinis darbo aprašo apipavidalinimas.</w:t>
            </w:r>
          </w:p>
        </w:tc>
        <w:tc>
          <w:tcPr>
            <w:tcW w:w="1369"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c>
          <w:tcPr>
            <w:tcW w:w="1041"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X</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p>
        </w:tc>
      </w:tr>
      <w:tr w:rsidR="007C5098" w:rsidRPr="007C5098" w:rsidTr="00CB7B0A">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t>IT mokytojas</w:t>
            </w:r>
          </w:p>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t>(10 taškų)</w:t>
            </w:r>
          </w:p>
        </w:tc>
        <w:tc>
          <w:tcPr>
            <w:tcW w:w="4576"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 xml:space="preserve">Kompiuterinis raštingumas. Kriterijai: </w:t>
            </w:r>
          </w:p>
          <w:p w:rsidR="007C5098" w:rsidRPr="007C5098" w:rsidRDefault="007C5098" w:rsidP="007C5098">
            <w:pPr>
              <w:numPr>
                <w:ilvl w:val="0"/>
                <w:numId w:val="92"/>
              </w:numPr>
              <w:spacing w:after="0" w:line="240" w:lineRule="auto"/>
              <w:rPr>
                <w:rFonts w:ascii="Times New Roman" w:eastAsia="Times New Roman" w:hAnsi="Times New Roman" w:cs="Times New Roman"/>
                <w:b/>
              </w:rPr>
            </w:pPr>
            <w:r w:rsidRPr="007C5098">
              <w:rPr>
                <w:rFonts w:ascii="Times New Roman" w:eastAsia="Times New Roman" w:hAnsi="Times New Roman" w:cs="Times New Roman"/>
              </w:rPr>
              <w:t xml:space="preserve">titulinis lapas, </w:t>
            </w:r>
          </w:p>
          <w:p w:rsidR="007C5098" w:rsidRPr="007C5098" w:rsidRDefault="007C5098" w:rsidP="007C5098">
            <w:pPr>
              <w:numPr>
                <w:ilvl w:val="0"/>
                <w:numId w:val="92"/>
              </w:numPr>
              <w:spacing w:after="0" w:line="240" w:lineRule="auto"/>
              <w:rPr>
                <w:rFonts w:ascii="Times New Roman" w:eastAsia="Times New Roman" w:hAnsi="Times New Roman" w:cs="Times New Roman"/>
                <w:b/>
              </w:rPr>
            </w:pPr>
            <w:r w:rsidRPr="007C5098">
              <w:rPr>
                <w:rFonts w:ascii="Times New Roman" w:eastAsia="Times New Roman" w:hAnsi="Times New Roman" w:cs="Times New Roman"/>
              </w:rPr>
              <w:t xml:space="preserve">turinys, </w:t>
            </w:r>
          </w:p>
          <w:p w:rsidR="007C5098" w:rsidRPr="007C5098" w:rsidRDefault="007C5098" w:rsidP="007C5098">
            <w:pPr>
              <w:numPr>
                <w:ilvl w:val="0"/>
                <w:numId w:val="92"/>
              </w:numPr>
              <w:spacing w:after="0" w:line="240" w:lineRule="auto"/>
              <w:rPr>
                <w:rFonts w:ascii="Times New Roman" w:eastAsia="Times New Roman" w:hAnsi="Times New Roman" w:cs="Times New Roman"/>
                <w:b/>
              </w:rPr>
            </w:pPr>
            <w:r w:rsidRPr="007C5098">
              <w:rPr>
                <w:rFonts w:ascii="Times New Roman" w:eastAsia="Times New Roman" w:hAnsi="Times New Roman" w:cs="Times New Roman"/>
              </w:rPr>
              <w:t>vieningas maketavimo stilius,</w:t>
            </w:r>
          </w:p>
          <w:p w:rsidR="007C5098" w:rsidRPr="007C5098" w:rsidRDefault="007C5098" w:rsidP="007C5098">
            <w:pPr>
              <w:numPr>
                <w:ilvl w:val="0"/>
                <w:numId w:val="92"/>
              </w:numPr>
              <w:spacing w:after="0" w:line="240" w:lineRule="auto"/>
              <w:rPr>
                <w:rFonts w:ascii="Times New Roman" w:eastAsia="Times New Roman" w:hAnsi="Times New Roman" w:cs="Times New Roman"/>
                <w:b/>
              </w:rPr>
            </w:pPr>
            <w:r w:rsidRPr="007C5098">
              <w:rPr>
                <w:rFonts w:ascii="Times New Roman" w:eastAsia="Times New Roman" w:hAnsi="Times New Roman" w:cs="Times New Roman"/>
              </w:rPr>
              <w:t>raštvedybos taisyklių laikymasis,</w:t>
            </w:r>
          </w:p>
          <w:p w:rsidR="007C5098" w:rsidRPr="007C5098" w:rsidRDefault="007C5098" w:rsidP="007C5098">
            <w:pPr>
              <w:numPr>
                <w:ilvl w:val="0"/>
                <w:numId w:val="92"/>
              </w:numPr>
              <w:spacing w:after="0" w:line="240" w:lineRule="auto"/>
              <w:rPr>
                <w:rFonts w:ascii="Times New Roman" w:eastAsia="Times New Roman" w:hAnsi="Times New Roman" w:cs="Times New Roman"/>
                <w:b/>
              </w:rPr>
            </w:pPr>
            <w:r w:rsidRPr="007C5098">
              <w:rPr>
                <w:rFonts w:ascii="Times New Roman" w:eastAsia="Times New Roman" w:hAnsi="Times New Roman" w:cs="Times New Roman"/>
              </w:rPr>
              <w:lastRenderedPageBreak/>
              <w:t>iliustracijų teisingas naudojimas bei numeravima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rPr>
            </w:pPr>
            <w:r w:rsidRPr="007C5098">
              <w:rPr>
                <w:rFonts w:ascii="Times New Roman" w:eastAsia="Times New Roman" w:hAnsi="Times New Roman" w:cs="Times New Roman"/>
              </w:rPr>
              <w:lastRenderedPageBreak/>
              <w:t>10</w:t>
            </w:r>
          </w:p>
        </w:tc>
      </w:tr>
      <w:tr w:rsidR="007C5098" w:rsidRPr="007C5098" w:rsidTr="00CB7B0A">
        <w:trPr>
          <w:jc w:val="center"/>
        </w:trPr>
        <w:tc>
          <w:tcPr>
            <w:tcW w:w="1565"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b/>
              </w:rPr>
              <w:lastRenderedPageBreak/>
              <w:t>Lietuvių kalbos mokytojas</w:t>
            </w:r>
          </w:p>
          <w:p w:rsidR="007C5098" w:rsidRPr="007C5098" w:rsidRDefault="007C5098" w:rsidP="007C5098">
            <w:pPr>
              <w:spacing w:after="0" w:line="240" w:lineRule="auto"/>
              <w:jc w:val="center"/>
              <w:rPr>
                <w:rFonts w:ascii="Times New Roman" w:eastAsia="Times New Roman" w:hAnsi="Times New Roman" w:cs="Times New Roman"/>
                <w:b/>
              </w:rPr>
            </w:pPr>
            <w:r w:rsidRPr="007C5098">
              <w:rPr>
                <w:rFonts w:ascii="Times New Roman" w:eastAsia="Times New Roman" w:hAnsi="Times New Roman" w:cs="Times New Roman"/>
              </w:rPr>
              <w:t>(10 taškų)</w:t>
            </w:r>
          </w:p>
        </w:tc>
        <w:tc>
          <w:tcPr>
            <w:tcW w:w="4576" w:type="dxa"/>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Lietuvių kalbos raštingumas</w:t>
            </w:r>
          </w:p>
          <w:p w:rsidR="007C5098" w:rsidRPr="007C5098" w:rsidRDefault="007C5098" w:rsidP="007C5098">
            <w:pPr>
              <w:spacing w:after="0" w:line="240" w:lineRule="auto"/>
              <w:jc w:val="both"/>
              <w:rPr>
                <w:rFonts w:ascii="Times New Roman" w:eastAsia="Times New Roman" w:hAnsi="Times New Roman" w:cs="Times New Roman"/>
              </w:rPr>
            </w:pPr>
            <w:r w:rsidRPr="007C5098">
              <w:rPr>
                <w:rFonts w:ascii="Times New Roman" w:eastAsia="Times New Roman" w:hAnsi="Times New Roman" w:cs="Times New Roman"/>
              </w:rPr>
              <w:t>Kriterijai. Vertinamas 500 žodžių tekstas. Žymimos šios klai</w:t>
            </w:r>
            <w:r w:rsidRPr="007C5098">
              <w:rPr>
                <w:rFonts w:ascii="Times New Roman" w:eastAsia="Times New Roman" w:hAnsi="Times New Roman" w:cs="Times New Roman"/>
              </w:rPr>
              <w:softHyphen/>
              <w:t>dos: rašybos, skyrybos, gramatikos ir leksikos, stiliaus.</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Vertinimo normos:</w:t>
            </w:r>
          </w:p>
          <w:p w:rsidR="007C5098" w:rsidRPr="007C5098" w:rsidRDefault="007C5098" w:rsidP="007C5098">
            <w:pPr>
              <w:spacing w:after="0" w:line="240" w:lineRule="auto"/>
              <w:rPr>
                <w:rFonts w:ascii="Times New Roman" w:eastAsia="Times New Roman" w:hAnsi="Times New Roman" w:cs="Times New Roman"/>
                <w:lang w:val="en-US"/>
              </w:rPr>
            </w:pPr>
            <w:r w:rsidRPr="007C5098">
              <w:rPr>
                <w:rFonts w:ascii="Times New Roman" w:eastAsia="Times New Roman" w:hAnsi="Times New Roman" w:cs="Times New Roman"/>
                <w:lang w:val="en-US"/>
              </w:rPr>
              <w:t>10</w:t>
            </w:r>
            <w:r w:rsidRPr="007C5098">
              <w:rPr>
                <w:rFonts w:ascii="Times New Roman" w:eastAsia="Times New Roman" w:hAnsi="Times New Roman" w:cs="Times New Roman"/>
              </w:rPr>
              <w:t xml:space="preserve"> balų – 0–2 klaidos,             </w:t>
            </w:r>
            <w:r w:rsidRPr="007C5098">
              <w:rPr>
                <w:rFonts w:ascii="Times New Roman" w:eastAsia="Times New Roman" w:hAnsi="Times New Roman" w:cs="Times New Roman"/>
                <w:lang w:val="en-US"/>
              </w:rPr>
              <w:t xml:space="preserve">9 </w:t>
            </w:r>
            <w:proofErr w:type="spellStart"/>
            <w:r w:rsidRPr="007C5098">
              <w:rPr>
                <w:rFonts w:ascii="Times New Roman" w:eastAsia="Times New Roman" w:hAnsi="Times New Roman" w:cs="Times New Roman"/>
                <w:lang w:val="en-US"/>
              </w:rPr>
              <w:t>balai</w:t>
            </w:r>
            <w:proofErr w:type="spellEnd"/>
            <w:r w:rsidRPr="007C5098">
              <w:rPr>
                <w:rFonts w:ascii="Times New Roman" w:eastAsia="Times New Roman" w:hAnsi="Times New Roman" w:cs="Times New Roman"/>
                <w:lang w:val="en-US"/>
              </w:rPr>
              <w:t xml:space="preserve"> – 3-4 </w:t>
            </w:r>
            <w:proofErr w:type="spellStart"/>
            <w:r w:rsidRPr="007C5098">
              <w:rPr>
                <w:rFonts w:ascii="Times New Roman" w:eastAsia="Times New Roman" w:hAnsi="Times New Roman" w:cs="Times New Roman"/>
                <w:lang w:val="en-US"/>
              </w:rPr>
              <w:t>klaidos</w:t>
            </w:r>
            <w:proofErr w:type="spellEnd"/>
            <w:r w:rsidRPr="007C5098">
              <w:rPr>
                <w:rFonts w:ascii="Times New Roman" w:eastAsia="Times New Roman" w:hAnsi="Times New Roman" w:cs="Times New Roman"/>
                <w:lang w:val="en-US"/>
              </w:rPr>
              <w:t>,</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8 balai – 5-6 klaidos,              7 balai – 7-8 klaidos,</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6 balai – 9-10 klaidų,              5 balai – 11-14 klaidų,</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 xml:space="preserve">4 balai – 15-19 klaidų,            3 balai – 20-24 klaidos, </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 xml:space="preserve">2 balai – 25-30 klaidų,            1 balas – 30-35 klaidos,    </w:t>
            </w:r>
          </w:p>
          <w:p w:rsidR="007C5098" w:rsidRPr="007C5098" w:rsidRDefault="007C5098" w:rsidP="007C5098">
            <w:pPr>
              <w:spacing w:after="0" w:line="240" w:lineRule="auto"/>
              <w:rPr>
                <w:rFonts w:ascii="Times New Roman" w:eastAsia="Times New Roman" w:hAnsi="Times New Roman" w:cs="Times New Roman"/>
              </w:rPr>
            </w:pPr>
            <w:r w:rsidRPr="007C5098">
              <w:rPr>
                <w:rFonts w:ascii="Times New Roman" w:eastAsia="Times New Roman" w:hAnsi="Times New Roman" w:cs="Times New Roman"/>
              </w:rPr>
              <w:t xml:space="preserve">0 balų – daugiau nei </w:t>
            </w:r>
            <w:r w:rsidRPr="007C5098">
              <w:rPr>
                <w:rFonts w:ascii="Times New Roman" w:eastAsia="Times New Roman" w:hAnsi="Times New Roman" w:cs="Times New Roman"/>
                <w:lang w:val="en-US"/>
              </w:rPr>
              <w:t>35</w:t>
            </w:r>
            <w:r w:rsidRPr="007C5098">
              <w:rPr>
                <w:rFonts w:ascii="Times New Roman" w:eastAsia="Times New Roman" w:hAnsi="Times New Roman" w:cs="Times New Roman"/>
              </w:rPr>
              <w:t xml:space="preserve"> klaido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tcPr>
          <w:p w:rsidR="007C5098" w:rsidRPr="007C5098" w:rsidRDefault="007C5098" w:rsidP="007C5098">
            <w:pPr>
              <w:spacing w:after="0" w:line="240" w:lineRule="auto"/>
              <w:rPr>
                <w:rFonts w:ascii="Times New Roman" w:eastAsia="Times New Roman" w:hAnsi="Times New Roman" w:cs="Times New Roman"/>
              </w:rPr>
            </w:pP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 xml:space="preserve">I pusmečio įvertinimas </w:t>
            </w:r>
            <w:proofErr w:type="spellStart"/>
            <w:r w:rsidRPr="007C5098">
              <w:rPr>
                <w:rFonts w:ascii="Times New Roman" w:eastAsia="Times New Roman" w:hAnsi="Times New Roman" w:cs="Times New Roman"/>
                <w:sz w:val="24"/>
                <w:szCs w:val="24"/>
              </w:rPr>
              <w:t>neįsk</w:t>
            </w:r>
            <w:proofErr w:type="spellEnd"/>
            <w:r w:rsidRPr="007C5098">
              <w:rPr>
                <w:rFonts w:ascii="Times New Roman" w:eastAsia="Times New Roman" w:hAnsi="Times New Roman" w:cs="Times New Roman"/>
                <w:sz w:val="24"/>
                <w:szCs w:val="24"/>
              </w:rPr>
              <w:t xml:space="preserve">. (-10 taškų) </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Įskaityta</w:t>
            </w: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Darbo konsultanto įvertinima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40</w:t>
            </w: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Recenzento įvertinima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Kompiuterinio raštingumo įvertinima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10</w:t>
            </w: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Lietuvių kalbos raštingumo įvertinima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Komisijos įvertinima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p>
        </w:tc>
      </w:tr>
      <w:tr w:rsidR="007C5098" w:rsidRPr="007C5098" w:rsidTr="00CB7B0A">
        <w:trPr>
          <w:trHeight w:val="397"/>
          <w:jc w:val="center"/>
        </w:trPr>
        <w:tc>
          <w:tcPr>
            <w:tcW w:w="6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right"/>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Iš viso taškų ir gautas pažymys</w:t>
            </w:r>
          </w:p>
        </w:tc>
        <w:tc>
          <w:tcPr>
            <w:tcW w:w="330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4"/>
              </w:rPr>
            </w:pPr>
          </w:p>
        </w:tc>
      </w:tr>
    </w:tbl>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p>
    <w:p w:rsidR="007C5098" w:rsidRPr="007C5098" w:rsidRDefault="007C5098" w:rsidP="007C5098">
      <w:pPr>
        <w:tabs>
          <w:tab w:val="right" w:pos="3780"/>
          <w:tab w:val="left" w:pos="4536"/>
          <w:tab w:val="right" w:leader="underscore" w:pos="8280"/>
        </w:tabs>
        <w:spacing w:after="0" w:line="24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Darbo konsultantas</w:t>
      </w:r>
      <w:r w:rsidRPr="007C5098">
        <w:rPr>
          <w:rFonts w:ascii="Times New Roman" w:eastAsia="Times New Roman" w:hAnsi="Times New Roman" w:cs="Times New Roman"/>
          <w:sz w:val="24"/>
          <w:szCs w:val="24"/>
          <w:u w:val="single"/>
        </w:rPr>
        <w:tab/>
        <w:t xml:space="preserve">Dalia </w:t>
      </w:r>
      <w:proofErr w:type="spellStart"/>
      <w:r w:rsidRPr="007C5098">
        <w:rPr>
          <w:rFonts w:ascii="Times New Roman" w:eastAsia="Times New Roman" w:hAnsi="Times New Roman" w:cs="Times New Roman"/>
          <w:sz w:val="24"/>
          <w:szCs w:val="24"/>
          <w:u w:val="single"/>
        </w:rPr>
        <w:t>Monkevičienė</w:t>
      </w:r>
      <w:proofErr w:type="spellEnd"/>
      <w:r w:rsidRPr="007C5098">
        <w:rPr>
          <w:rFonts w:ascii="Times New Roman" w:eastAsia="Times New Roman" w:hAnsi="Times New Roman" w:cs="Times New Roman"/>
          <w:sz w:val="24"/>
          <w:szCs w:val="24"/>
          <w:u w:val="single"/>
        </w:rPr>
        <w:tab/>
      </w:r>
    </w:p>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p>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Recenzentas</w:t>
      </w:r>
      <w:r w:rsidRPr="007C5098">
        <w:rPr>
          <w:rFonts w:ascii="Times New Roman" w:eastAsia="Times New Roman" w:hAnsi="Times New Roman" w:cs="Times New Roman"/>
          <w:sz w:val="24"/>
          <w:szCs w:val="24"/>
        </w:rPr>
        <w:tab/>
      </w:r>
    </w:p>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p>
    <w:p w:rsidR="007C5098" w:rsidRPr="007C5098" w:rsidRDefault="007C5098" w:rsidP="007C5098">
      <w:pPr>
        <w:tabs>
          <w:tab w:val="right" w:pos="3780"/>
          <w:tab w:val="left" w:pos="4536"/>
          <w:tab w:val="right" w:leader="underscore" w:pos="8280"/>
        </w:tabs>
        <w:spacing w:after="0" w:line="24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Informacinių technologijų mokytojas</w:t>
      </w:r>
      <w:r w:rsidRPr="007C5098">
        <w:rPr>
          <w:rFonts w:ascii="Times New Roman" w:eastAsia="Times New Roman" w:hAnsi="Times New Roman" w:cs="Times New Roman"/>
          <w:sz w:val="24"/>
          <w:szCs w:val="24"/>
          <w:u w:val="single"/>
        </w:rPr>
        <w:tab/>
        <w:t xml:space="preserve"> Dalia </w:t>
      </w:r>
      <w:proofErr w:type="spellStart"/>
      <w:r w:rsidRPr="007C5098">
        <w:rPr>
          <w:rFonts w:ascii="Times New Roman" w:eastAsia="Times New Roman" w:hAnsi="Times New Roman" w:cs="Times New Roman"/>
          <w:sz w:val="24"/>
          <w:szCs w:val="24"/>
          <w:u w:val="single"/>
        </w:rPr>
        <w:t>Monkevičienė</w:t>
      </w:r>
      <w:proofErr w:type="spellEnd"/>
      <w:r w:rsidRPr="007C5098">
        <w:rPr>
          <w:rFonts w:ascii="Times New Roman" w:eastAsia="Times New Roman" w:hAnsi="Times New Roman" w:cs="Times New Roman"/>
          <w:sz w:val="24"/>
          <w:szCs w:val="24"/>
          <w:u w:val="single"/>
        </w:rPr>
        <w:tab/>
      </w:r>
    </w:p>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r>
    </w:p>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Lietuvių kalbos mokytojas</w:t>
      </w:r>
      <w:r w:rsidRPr="007C5098">
        <w:rPr>
          <w:rFonts w:ascii="Times New Roman" w:eastAsia="Times New Roman" w:hAnsi="Times New Roman" w:cs="Times New Roman"/>
          <w:sz w:val="24"/>
          <w:szCs w:val="24"/>
        </w:rPr>
        <w:tab/>
      </w:r>
    </w:p>
    <w:p w:rsidR="007C5098" w:rsidRPr="007C5098" w:rsidRDefault="007C5098" w:rsidP="007C5098">
      <w:pPr>
        <w:tabs>
          <w:tab w:val="right" w:pos="3780"/>
          <w:tab w:val="right" w:leader="underscore" w:pos="8280"/>
        </w:tabs>
        <w:spacing w:after="0" w:line="240" w:lineRule="auto"/>
        <w:rPr>
          <w:rFonts w:ascii="Times New Roman" w:eastAsia="Times New Roman" w:hAnsi="Times New Roman" w:cs="Times New Roman"/>
          <w:sz w:val="24"/>
          <w:szCs w:val="24"/>
        </w:rPr>
      </w:pPr>
    </w:p>
    <w:p w:rsidR="007C5098" w:rsidRPr="00F43F42" w:rsidRDefault="007C5098" w:rsidP="00F43F42">
      <w:pPr>
        <w:tabs>
          <w:tab w:val="right" w:pos="3780"/>
          <w:tab w:val="right" w:leader="underscore" w:pos="8280"/>
        </w:tabs>
        <w:spacing w:after="0" w:line="240" w:lineRule="auto"/>
        <w:rPr>
          <w:rFonts w:ascii="Times New Roman" w:eastAsia="Times New Roman" w:hAnsi="Times New Roman" w:cs="Times New Roman"/>
          <w:sz w:val="24"/>
          <w:szCs w:val="24"/>
        </w:rPr>
      </w:pPr>
      <w:r w:rsidRPr="007C5098">
        <w:rPr>
          <w:rFonts w:ascii="Times New Roman" w:eastAsia="Times New Roman" w:hAnsi="Times New Roman" w:cs="Times New Roman"/>
          <w:sz w:val="24"/>
          <w:szCs w:val="24"/>
        </w:rPr>
        <w:tab/>
        <w:t>Komisijos pirmininkas</w:t>
      </w:r>
      <w:r w:rsidR="00F43F42">
        <w:rPr>
          <w:rFonts w:ascii="Times New Roman" w:eastAsia="Times New Roman" w:hAnsi="Times New Roman" w:cs="Times New Roman"/>
          <w:sz w:val="24"/>
          <w:szCs w:val="24"/>
        </w:rPr>
        <w:tab/>
      </w:r>
    </w:p>
    <w:p w:rsidR="007C5098" w:rsidRPr="007C5098" w:rsidRDefault="007C5098" w:rsidP="007C5098">
      <w:pPr>
        <w:spacing w:after="0" w:line="240" w:lineRule="auto"/>
        <w:jc w:val="center"/>
        <w:rPr>
          <w:rFonts w:ascii="Times New Roman" w:eastAsia="Times New Roman" w:hAnsi="Times New Roman" w:cs="Times New Roman"/>
          <w:b/>
          <w:sz w:val="24"/>
          <w:szCs w:val="24"/>
        </w:rPr>
      </w:pPr>
    </w:p>
    <w:p w:rsidR="007C5098" w:rsidRPr="007C5098" w:rsidRDefault="007C5098" w:rsidP="007C5098">
      <w:pPr>
        <w:spacing w:after="0" w:line="240" w:lineRule="auto"/>
        <w:jc w:val="center"/>
        <w:rPr>
          <w:rFonts w:ascii="Times New Roman" w:eastAsia="Times New Roman" w:hAnsi="Times New Roman" w:cs="Times New Roman"/>
          <w:b/>
          <w:sz w:val="24"/>
          <w:szCs w:val="24"/>
        </w:rPr>
      </w:pPr>
      <w:r w:rsidRPr="007C5098">
        <w:rPr>
          <w:rFonts w:ascii="Times New Roman" w:eastAsia="Times New Roman" w:hAnsi="Times New Roman" w:cs="Times New Roman"/>
          <w:b/>
          <w:sz w:val="24"/>
          <w:szCs w:val="24"/>
        </w:rPr>
        <w:t>Taškų ir pažymių atitikimo lentelė</w:t>
      </w:r>
    </w:p>
    <w:p w:rsidR="007C5098" w:rsidRPr="007C5098" w:rsidRDefault="007C5098" w:rsidP="007C5098">
      <w:pPr>
        <w:spacing w:after="0" w:line="240" w:lineRule="auto"/>
        <w:rPr>
          <w:rFonts w:ascii="Times New Roman" w:eastAsia="Times New Roman" w:hAnsi="Times New Roman" w:cs="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gridCol w:w="2340"/>
        <w:gridCol w:w="2340"/>
      </w:tblGrid>
      <w:tr w:rsidR="007C5098" w:rsidRPr="007C5098" w:rsidTr="007C5098">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b/>
                <w:sz w:val="24"/>
                <w:szCs w:val="20"/>
              </w:rPr>
            </w:pPr>
            <w:r w:rsidRPr="007C5098">
              <w:rPr>
                <w:rFonts w:ascii="Times New Roman" w:eastAsia="Times New Roman" w:hAnsi="Times New Roman" w:cs="Times New Roman"/>
                <w:b/>
                <w:sz w:val="24"/>
                <w:szCs w:val="20"/>
              </w:rPr>
              <w:t>Taška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b/>
                <w:sz w:val="24"/>
                <w:szCs w:val="20"/>
              </w:rPr>
            </w:pPr>
            <w:r w:rsidRPr="007C5098">
              <w:rPr>
                <w:rFonts w:ascii="Times New Roman" w:eastAsia="Times New Roman" w:hAnsi="Times New Roman" w:cs="Times New Roman"/>
                <w:b/>
                <w:sz w:val="24"/>
                <w:szCs w:val="20"/>
              </w:rPr>
              <w:t>Pažymys</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b/>
                <w:sz w:val="24"/>
                <w:szCs w:val="20"/>
              </w:rPr>
            </w:pPr>
            <w:r w:rsidRPr="007C5098">
              <w:rPr>
                <w:rFonts w:ascii="Times New Roman" w:eastAsia="Times New Roman" w:hAnsi="Times New Roman" w:cs="Times New Roman"/>
                <w:b/>
                <w:sz w:val="24"/>
                <w:szCs w:val="20"/>
              </w:rPr>
              <w:t>Taškai</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b/>
                <w:sz w:val="24"/>
                <w:szCs w:val="20"/>
              </w:rPr>
            </w:pPr>
            <w:r w:rsidRPr="007C5098">
              <w:rPr>
                <w:rFonts w:ascii="Times New Roman" w:eastAsia="Times New Roman" w:hAnsi="Times New Roman" w:cs="Times New Roman"/>
                <w:b/>
                <w:sz w:val="24"/>
                <w:szCs w:val="20"/>
              </w:rPr>
              <w:t>Pažymys</w:t>
            </w:r>
          </w:p>
        </w:tc>
      </w:tr>
      <w:tr w:rsidR="007C5098" w:rsidRPr="007C5098" w:rsidTr="007C5098">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100–9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1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60–5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6</w:t>
            </w:r>
          </w:p>
        </w:tc>
      </w:tr>
      <w:tr w:rsidR="007C5098" w:rsidRPr="007C5098" w:rsidTr="007C5098">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94–85</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9</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50–4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5</w:t>
            </w:r>
          </w:p>
        </w:tc>
      </w:tr>
      <w:tr w:rsidR="007C5098" w:rsidRPr="007C5098" w:rsidTr="007C5098">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85–7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8</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40–3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4</w:t>
            </w:r>
          </w:p>
        </w:tc>
      </w:tr>
      <w:tr w:rsidR="007C5098" w:rsidRPr="007C5098" w:rsidTr="007C5098">
        <w:trPr>
          <w:trHeight w:val="34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70–61</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7</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30–0</w:t>
            </w:r>
          </w:p>
        </w:t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7C5098" w:rsidRPr="007C5098" w:rsidRDefault="007C5098" w:rsidP="007C5098">
            <w:pPr>
              <w:spacing w:after="0" w:line="240" w:lineRule="auto"/>
              <w:jc w:val="center"/>
              <w:rPr>
                <w:rFonts w:ascii="Times New Roman" w:eastAsia="Times New Roman" w:hAnsi="Times New Roman" w:cs="Times New Roman"/>
                <w:sz w:val="24"/>
                <w:szCs w:val="20"/>
              </w:rPr>
            </w:pPr>
            <w:r w:rsidRPr="007C5098">
              <w:rPr>
                <w:rFonts w:ascii="Times New Roman" w:eastAsia="Times New Roman" w:hAnsi="Times New Roman" w:cs="Times New Roman"/>
                <w:sz w:val="24"/>
                <w:szCs w:val="20"/>
              </w:rPr>
              <w:t>„neatsiskaitė“</w:t>
            </w:r>
          </w:p>
        </w:tc>
      </w:tr>
    </w:tbl>
    <w:p w:rsidR="00E72EAE" w:rsidRPr="00EF4612" w:rsidRDefault="00E72EAE" w:rsidP="00CB7B0A">
      <w:pPr>
        <w:pStyle w:val="Antrat1"/>
        <w:jc w:val="left"/>
        <w:rPr>
          <w:rFonts w:cs="Times New Roman"/>
          <w:noProof/>
          <w:sz w:val="24"/>
        </w:rPr>
      </w:pPr>
    </w:p>
    <w:sectPr w:rsidR="00E72EAE" w:rsidRPr="00EF4612" w:rsidSect="002C5598">
      <w:footerReference w:type="default" r:id="rId16"/>
      <w:pgSz w:w="11906" w:h="16838"/>
      <w:pgMar w:top="1134" w:right="567" w:bottom="1134" w:left="1701"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768" w:rsidRDefault="003F6768" w:rsidP="00E76AA3">
      <w:pPr>
        <w:spacing w:after="0" w:line="240" w:lineRule="auto"/>
      </w:pPr>
      <w:r>
        <w:separator/>
      </w:r>
    </w:p>
  </w:endnote>
  <w:endnote w:type="continuationSeparator" w:id="0">
    <w:p w:rsidR="003F6768" w:rsidRDefault="003F6768" w:rsidP="00E7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5098" w:rsidRDefault="007C5098">
    <w:pPr>
      <w:pStyle w:val="Porat"/>
      <w:jc w:val="center"/>
    </w:pPr>
  </w:p>
  <w:p w:rsidR="007C5098" w:rsidRPr="0089559C" w:rsidRDefault="007C5098" w:rsidP="00E76AA3">
    <w:pPr>
      <w:pStyle w:val="Porat"/>
      <w:jc w:val="center"/>
      <w:rPr>
        <w:rFonts w:ascii="Times New Roman" w:hAnsi="Times New Roman" w:cs="Times New Roman"/>
        <w:color w:val="000000" w:themeColor="text1"/>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532951"/>
      <w:docPartObj>
        <w:docPartGallery w:val="Page Numbers (Bottom of Page)"/>
        <w:docPartUnique/>
      </w:docPartObj>
    </w:sdtPr>
    <w:sdtEndPr>
      <w:rPr>
        <w:rFonts w:ascii="Times New Roman" w:hAnsi="Times New Roman" w:cs="Times New Roman"/>
        <w:sz w:val="24"/>
      </w:rPr>
    </w:sdtEndPr>
    <w:sdtContent>
      <w:p w:rsidR="007C5098" w:rsidRPr="00422E72" w:rsidRDefault="007C5098" w:rsidP="00422E72">
        <w:pPr>
          <w:pStyle w:val="Porat"/>
          <w:jc w:val="center"/>
          <w:rPr>
            <w:rFonts w:ascii="Times New Roman" w:hAnsi="Times New Roman" w:cs="Times New Roman"/>
            <w:sz w:val="24"/>
          </w:rPr>
        </w:pPr>
        <w:r w:rsidRPr="00422E72">
          <w:rPr>
            <w:rFonts w:ascii="Times New Roman" w:hAnsi="Times New Roman" w:cs="Times New Roman"/>
            <w:sz w:val="24"/>
          </w:rPr>
          <w:fldChar w:fldCharType="begin"/>
        </w:r>
        <w:r w:rsidRPr="00422E72">
          <w:rPr>
            <w:rFonts w:ascii="Times New Roman" w:hAnsi="Times New Roman" w:cs="Times New Roman"/>
            <w:sz w:val="24"/>
          </w:rPr>
          <w:instrText>PAGE   \* MERGEFORMAT</w:instrText>
        </w:r>
        <w:r w:rsidRPr="00422E72">
          <w:rPr>
            <w:rFonts w:ascii="Times New Roman" w:hAnsi="Times New Roman" w:cs="Times New Roman"/>
            <w:sz w:val="24"/>
          </w:rPr>
          <w:fldChar w:fldCharType="separate"/>
        </w:r>
        <w:r w:rsidR="00621A24">
          <w:rPr>
            <w:rFonts w:ascii="Times New Roman" w:hAnsi="Times New Roman" w:cs="Times New Roman"/>
            <w:noProof/>
            <w:sz w:val="24"/>
          </w:rPr>
          <w:t>111</w:t>
        </w:r>
        <w:r w:rsidRPr="00422E72">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768" w:rsidRDefault="003F6768" w:rsidP="00E76AA3">
      <w:pPr>
        <w:spacing w:after="0" w:line="240" w:lineRule="auto"/>
      </w:pPr>
      <w:r>
        <w:separator/>
      </w:r>
    </w:p>
  </w:footnote>
  <w:footnote w:type="continuationSeparator" w:id="0">
    <w:p w:rsidR="003F6768" w:rsidRDefault="003F6768" w:rsidP="00E76A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E57"/>
    <w:multiLevelType w:val="hybridMultilevel"/>
    <w:tmpl w:val="3BD01FF0"/>
    <w:lvl w:ilvl="0" w:tplc="04270001">
      <w:start w:val="1"/>
      <w:numFmt w:val="bullet"/>
      <w:lvlText w:val=""/>
      <w:lvlJc w:val="left"/>
      <w:pPr>
        <w:ind w:left="360" w:hanging="360"/>
      </w:pPr>
      <w:rPr>
        <w:rFonts w:ascii="Symbol" w:hAnsi="Symbol"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1">
    <w:nsid w:val="01F8378A"/>
    <w:multiLevelType w:val="hybridMultilevel"/>
    <w:tmpl w:val="FA8696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
    <w:nsid w:val="03F171E0"/>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
    <w:nsid w:val="046662CA"/>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
    <w:nsid w:val="04BF4327"/>
    <w:multiLevelType w:val="hybridMultilevel"/>
    <w:tmpl w:val="025611AC"/>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5">
    <w:nsid w:val="055C3879"/>
    <w:multiLevelType w:val="hybridMultilevel"/>
    <w:tmpl w:val="85C2E51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nsid w:val="06AB77B1"/>
    <w:multiLevelType w:val="hybridMultilevel"/>
    <w:tmpl w:val="66D4609A"/>
    <w:lvl w:ilvl="0" w:tplc="2BFCB9AE">
      <w:start w:val="1"/>
      <w:numFmt w:val="decimal"/>
      <w:pStyle w:val="Antrat5"/>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076A3032"/>
    <w:multiLevelType w:val="hybridMultilevel"/>
    <w:tmpl w:val="59D0F686"/>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8">
    <w:nsid w:val="08107388"/>
    <w:multiLevelType w:val="hybridMultilevel"/>
    <w:tmpl w:val="03CCFAD8"/>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9">
    <w:nsid w:val="09E00E86"/>
    <w:multiLevelType w:val="hybridMultilevel"/>
    <w:tmpl w:val="C9FC730A"/>
    <w:lvl w:ilvl="0" w:tplc="210E728E">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0A0C1A96"/>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1">
    <w:nsid w:val="0CB80DC9"/>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nsid w:val="0D081A73"/>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nsid w:val="0E336948"/>
    <w:multiLevelType w:val="hybridMultilevel"/>
    <w:tmpl w:val="88D6F27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4">
    <w:nsid w:val="12404E0C"/>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nsid w:val="12BA2E6C"/>
    <w:multiLevelType w:val="hybridMultilevel"/>
    <w:tmpl w:val="B9F0A74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16">
    <w:nsid w:val="13880CE1"/>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nsid w:val="13991164"/>
    <w:multiLevelType w:val="hybridMultilevel"/>
    <w:tmpl w:val="CDAE1974"/>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18">
    <w:nsid w:val="13B94AD8"/>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9">
    <w:nsid w:val="14CD346F"/>
    <w:multiLevelType w:val="hybridMultilevel"/>
    <w:tmpl w:val="A91657D0"/>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0">
    <w:nsid w:val="14E019A7"/>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1">
    <w:nsid w:val="166010B5"/>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2">
    <w:nsid w:val="19796721"/>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3">
    <w:nsid w:val="1F1E007C"/>
    <w:multiLevelType w:val="hybridMultilevel"/>
    <w:tmpl w:val="7E04F0A8"/>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24">
    <w:nsid w:val="1FE67135"/>
    <w:multiLevelType w:val="hybridMultilevel"/>
    <w:tmpl w:val="692E7F10"/>
    <w:lvl w:ilvl="0" w:tplc="12F47066">
      <w:start w:val="1"/>
      <w:numFmt w:val="decimal"/>
      <w:pStyle w:val="Antrat4"/>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20DB17C1"/>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6">
    <w:nsid w:val="25487C59"/>
    <w:multiLevelType w:val="hybridMultilevel"/>
    <w:tmpl w:val="571AE02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7">
    <w:nsid w:val="259F7DCD"/>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8">
    <w:nsid w:val="28922B8E"/>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9">
    <w:nsid w:val="299206EC"/>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0">
    <w:nsid w:val="29BD7C67"/>
    <w:multiLevelType w:val="hybridMultilevel"/>
    <w:tmpl w:val="C9FC730A"/>
    <w:lvl w:ilvl="0" w:tplc="210E728E">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29FA0C56"/>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2">
    <w:nsid w:val="2A7F0744"/>
    <w:multiLevelType w:val="hybridMultilevel"/>
    <w:tmpl w:val="E3BE725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nsid w:val="2E860E1A"/>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2FB02D81"/>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5">
    <w:nsid w:val="30045209"/>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6">
    <w:nsid w:val="338A64C4"/>
    <w:multiLevelType w:val="hybridMultilevel"/>
    <w:tmpl w:val="C9FC730A"/>
    <w:lvl w:ilvl="0" w:tplc="210E728E">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7">
    <w:nsid w:val="37811E97"/>
    <w:multiLevelType w:val="hybridMultilevel"/>
    <w:tmpl w:val="C9FC730A"/>
    <w:lvl w:ilvl="0" w:tplc="210E728E">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8">
    <w:nsid w:val="37DB164C"/>
    <w:multiLevelType w:val="hybridMultilevel"/>
    <w:tmpl w:val="1EC83EE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nsid w:val="38A84455"/>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0">
    <w:nsid w:val="39681306"/>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1">
    <w:nsid w:val="3A366081"/>
    <w:multiLevelType w:val="hybridMultilevel"/>
    <w:tmpl w:val="0B9CB234"/>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2">
    <w:nsid w:val="3A697FC6"/>
    <w:multiLevelType w:val="hybridMultilevel"/>
    <w:tmpl w:val="65B69356"/>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3">
    <w:nsid w:val="3A76010A"/>
    <w:multiLevelType w:val="hybridMultilevel"/>
    <w:tmpl w:val="3338443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4">
    <w:nsid w:val="3AD77C1B"/>
    <w:multiLevelType w:val="hybridMultilevel"/>
    <w:tmpl w:val="DE90DD7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5">
    <w:nsid w:val="3C6D5D6E"/>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46">
    <w:nsid w:val="3DDB47E5"/>
    <w:multiLevelType w:val="hybridMultilevel"/>
    <w:tmpl w:val="E52085AC"/>
    <w:lvl w:ilvl="0" w:tplc="04270001">
      <w:start w:val="1"/>
      <w:numFmt w:val="bullet"/>
      <w:lvlText w:val=""/>
      <w:lvlJc w:val="left"/>
      <w:pPr>
        <w:ind w:left="1571" w:hanging="360"/>
      </w:pPr>
      <w:rPr>
        <w:rFonts w:ascii="Symbol" w:hAnsi="Symbol" w:hint="default"/>
      </w:rPr>
    </w:lvl>
    <w:lvl w:ilvl="1" w:tplc="04270003">
      <w:start w:val="1"/>
      <w:numFmt w:val="bullet"/>
      <w:lvlText w:val="o"/>
      <w:lvlJc w:val="left"/>
      <w:pPr>
        <w:ind w:left="2291" w:hanging="360"/>
      </w:pPr>
      <w:rPr>
        <w:rFonts w:ascii="Courier New" w:hAnsi="Courier New" w:cs="Courier New" w:hint="default"/>
      </w:rPr>
    </w:lvl>
    <w:lvl w:ilvl="2" w:tplc="04270005">
      <w:start w:val="1"/>
      <w:numFmt w:val="bullet"/>
      <w:lvlText w:val=""/>
      <w:lvlJc w:val="left"/>
      <w:pPr>
        <w:ind w:left="3011" w:hanging="360"/>
      </w:pPr>
      <w:rPr>
        <w:rFonts w:ascii="Wingdings" w:hAnsi="Wingdings" w:hint="default"/>
      </w:rPr>
    </w:lvl>
    <w:lvl w:ilvl="3" w:tplc="04270001">
      <w:start w:val="1"/>
      <w:numFmt w:val="bullet"/>
      <w:lvlText w:val=""/>
      <w:lvlJc w:val="left"/>
      <w:pPr>
        <w:ind w:left="3731" w:hanging="360"/>
      </w:pPr>
      <w:rPr>
        <w:rFonts w:ascii="Symbol" w:hAnsi="Symbol" w:hint="default"/>
      </w:rPr>
    </w:lvl>
    <w:lvl w:ilvl="4" w:tplc="04270003">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47">
    <w:nsid w:val="40D26C10"/>
    <w:multiLevelType w:val="hybridMultilevel"/>
    <w:tmpl w:val="C9FC730A"/>
    <w:lvl w:ilvl="0" w:tplc="210E728E">
      <w:start w:val="2"/>
      <w:numFmt w:val="decimal"/>
      <w:lvlText w:val="%1."/>
      <w:lvlJc w:val="left"/>
      <w:pPr>
        <w:ind w:left="36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46380A7C"/>
    <w:multiLevelType w:val="hybridMultilevel"/>
    <w:tmpl w:val="AB0ECBE2"/>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49">
    <w:nsid w:val="48C62AB0"/>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0">
    <w:nsid w:val="496B58FF"/>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1">
    <w:nsid w:val="4A70658B"/>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2">
    <w:nsid w:val="4B500F79"/>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3">
    <w:nsid w:val="4BCE7523"/>
    <w:multiLevelType w:val="hybridMultilevel"/>
    <w:tmpl w:val="073A7D8C"/>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54">
    <w:nsid w:val="4C162AE2"/>
    <w:multiLevelType w:val="hybridMultilevel"/>
    <w:tmpl w:val="D8A022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5">
    <w:nsid w:val="4DE05F0F"/>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6">
    <w:nsid w:val="52DD1CDB"/>
    <w:multiLevelType w:val="hybridMultilevel"/>
    <w:tmpl w:val="891A0D4E"/>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57">
    <w:nsid w:val="56F40457"/>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8">
    <w:nsid w:val="57AB01D4"/>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59">
    <w:nsid w:val="5BB030AE"/>
    <w:multiLevelType w:val="hybridMultilevel"/>
    <w:tmpl w:val="981A926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0">
    <w:nsid w:val="60893284"/>
    <w:multiLevelType w:val="hybridMultilevel"/>
    <w:tmpl w:val="5F84BC3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61">
    <w:nsid w:val="609D43A3"/>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2">
    <w:nsid w:val="61DB54D9"/>
    <w:multiLevelType w:val="hybridMultilevel"/>
    <w:tmpl w:val="AF34E9D0"/>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63">
    <w:nsid w:val="62621B45"/>
    <w:multiLevelType w:val="hybridMultilevel"/>
    <w:tmpl w:val="CABAF39A"/>
    <w:lvl w:ilvl="0" w:tplc="04270001">
      <w:start w:val="1"/>
      <w:numFmt w:val="bullet"/>
      <w:lvlText w:val=""/>
      <w:lvlJc w:val="left"/>
      <w:pPr>
        <w:ind w:left="1570" w:hanging="360"/>
      </w:pPr>
      <w:rPr>
        <w:rFonts w:ascii="Symbol" w:hAnsi="Symbol" w:hint="default"/>
      </w:rPr>
    </w:lvl>
    <w:lvl w:ilvl="1" w:tplc="04270003" w:tentative="1">
      <w:start w:val="1"/>
      <w:numFmt w:val="bullet"/>
      <w:lvlText w:val="o"/>
      <w:lvlJc w:val="left"/>
      <w:pPr>
        <w:ind w:left="2290" w:hanging="360"/>
      </w:pPr>
      <w:rPr>
        <w:rFonts w:ascii="Courier New" w:hAnsi="Courier New" w:cs="Courier New" w:hint="default"/>
      </w:rPr>
    </w:lvl>
    <w:lvl w:ilvl="2" w:tplc="04270005" w:tentative="1">
      <w:start w:val="1"/>
      <w:numFmt w:val="bullet"/>
      <w:lvlText w:val=""/>
      <w:lvlJc w:val="left"/>
      <w:pPr>
        <w:ind w:left="3010" w:hanging="360"/>
      </w:pPr>
      <w:rPr>
        <w:rFonts w:ascii="Wingdings" w:hAnsi="Wingdings" w:hint="default"/>
      </w:rPr>
    </w:lvl>
    <w:lvl w:ilvl="3" w:tplc="04270001" w:tentative="1">
      <w:start w:val="1"/>
      <w:numFmt w:val="bullet"/>
      <w:lvlText w:val=""/>
      <w:lvlJc w:val="left"/>
      <w:pPr>
        <w:ind w:left="3730" w:hanging="360"/>
      </w:pPr>
      <w:rPr>
        <w:rFonts w:ascii="Symbol" w:hAnsi="Symbol" w:hint="default"/>
      </w:rPr>
    </w:lvl>
    <w:lvl w:ilvl="4" w:tplc="04270003" w:tentative="1">
      <w:start w:val="1"/>
      <w:numFmt w:val="bullet"/>
      <w:lvlText w:val="o"/>
      <w:lvlJc w:val="left"/>
      <w:pPr>
        <w:ind w:left="4450" w:hanging="360"/>
      </w:pPr>
      <w:rPr>
        <w:rFonts w:ascii="Courier New" w:hAnsi="Courier New" w:cs="Courier New" w:hint="default"/>
      </w:rPr>
    </w:lvl>
    <w:lvl w:ilvl="5" w:tplc="04270005" w:tentative="1">
      <w:start w:val="1"/>
      <w:numFmt w:val="bullet"/>
      <w:lvlText w:val=""/>
      <w:lvlJc w:val="left"/>
      <w:pPr>
        <w:ind w:left="5170" w:hanging="360"/>
      </w:pPr>
      <w:rPr>
        <w:rFonts w:ascii="Wingdings" w:hAnsi="Wingdings" w:hint="default"/>
      </w:rPr>
    </w:lvl>
    <w:lvl w:ilvl="6" w:tplc="04270001" w:tentative="1">
      <w:start w:val="1"/>
      <w:numFmt w:val="bullet"/>
      <w:lvlText w:val=""/>
      <w:lvlJc w:val="left"/>
      <w:pPr>
        <w:ind w:left="5890" w:hanging="360"/>
      </w:pPr>
      <w:rPr>
        <w:rFonts w:ascii="Symbol" w:hAnsi="Symbol" w:hint="default"/>
      </w:rPr>
    </w:lvl>
    <w:lvl w:ilvl="7" w:tplc="04270003" w:tentative="1">
      <w:start w:val="1"/>
      <w:numFmt w:val="bullet"/>
      <w:lvlText w:val="o"/>
      <w:lvlJc w:val="left"/>
      <w:pPr>
        <w:ind w:left="6610" w:hanging="360"/>
      </w:pPr>
      <w:rPr>
        <w:rFonts w:ascii="Courier New" w:hAnsi="Courier New" w:cs="Courier New" w:hint="default"/>
      </w:rPr>
    </w:lvl>
    <w:lvl w:ilvl="8" w:tplc="04270005" w:tentative="1">
      <w:start w:val="1"/>
      <w:numFmt w:val="bullet"/>
      <w:lvlText w:val=""/>
      <w:lvlJc w:val="left"/>
      <w:pPr>
        <w:ind w:left="7330" w:hanging="360"/>
      </w:pPr>
      <w:rPr>
        <w:rFonts w:ascii="Wingdings" w:hAnsi="Wingdings" w:hint="default"/>
      </w:rPr>
    </w:lvl>
  </w:abstractNum>
  <w:abstractNum w:abstractNumId="64">
    <w:nsid w:val="63D36C9D"/>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5">
    <w:nsid w:val="647815E2"/>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6">
    <w:nsid w:val="68990A75"/>
    <w:multiLevelType w:val="hybridMultilevel"/>
    <w:tmpl w:val="DA80036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7">
    <w:nsid w:val="689E31A6"/>
    <w:multiLevelType w:val="hybridMultilevel"/>
    <w:tmpl w:val="E65CE9B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8">
    <w:nsid w:val="6ACE3313"/>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9">
    <w:nsid w:val="6D9237F4"/>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0">
    <w:nsid w:val="71DA11C3"/>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1">
    <w:nsid w:val="7239464B"/>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2">
    <w:nsid w:val="73281826"/>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3">
    <w:nsid w:val="746E6E2A"/>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4">
    <w:nsid w:val="74E53B8B"/>
    <w:multiLevelType w:val="hybridMultilevel"/>
    <w:tmpl w:val="EF5C41BA"/>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5">
    <w:nsid w:val="74E70573"/>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6">
    <w:nsid w:val="764F18BB"/>
    <w:multiLevelType w:val="hybridMultilevel"/>
    <w:tmpl w:val="FA869662"/>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77">
    <w:nsid w:val="78A51C5C"/>
    <w:multiLevelType w:val="hybridMultilevel"/>
    <w:tmpl w:val="EB1AE2DA"/>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8">
    <w:nsid w:val="78BD3D60"/>
    <w:multiLevelType w:val="hybridMultilevel"/>
    <w:tmpl w:val="A2643E82"/>
    <w:lvl w:ilvl="0" w:tplc="04270001">
      <w:start w:val="1"/>
      <w:numFmt w:val="bullet"/>
      <w:lvlText w:val=""/>
      <w:lvlJc w:val="left"/>
      <w:pPr>
        <w:ind w:left="1571" w:hanging="360"/>
      </w:pPr>
      <w:rPr>
        <w:rFonts w:ascii="Symbol" w:hAnsi="Symbol" w:hint="default"/>
      </w:rPr>
    </w:lvl>
    <w:lvl w:ilvl="1" w:tplc="04270003" w:tentative="1">
      <w:start w:val="1"/>
      <w:numFmt w:val="bullet"/>
      <w:lvlText w:val="o"/>
      <w:lvlJc w:val="left"/>
      <w:pPr>
        <w:ind w:left="2291" w:hanging="360"/>
      </w:pPr>
      <w:rPr>
        <w:rFonts w:ascii="Courier New" w:hAnsi="Courier New" w:cs="Courier New" w:hint="default"/>
      </w:rPr>
    </w:lvl>
    <w:lvl w:ilvl="2" w:tplc="04270005" w:tentative="1">
      <w:start w:val="1"/>
      <w:numFmt w:val="bullet"/>
      <w:lvlText w:val=""/>
      <w:lvlJc w:val="left"/>
      <w:pPr>
        <w:ind w:left="3011" w:hanging="360"/>
      </w:pPr>
      <w:rPr>
        <w:rFonts w:ascii="Wingdings" w:hAnsi="Wingdings" w:hint="default"/>
      </w:rPr>
    </w:lvl>
    <w:lvl w:ilvl="3" w:tplc="04270001" w:tentative="1">
      <w:start w:val="1"/>
      <w:numFmt w:val="bullet"/>
      <w:lvlText w:val=""/>
      <w:lvlJc w:val="left"/>
      <w:pPr>
        <w:ind w:left="3731" w:hanging="360"/>
      </w:pPr>
      <w:rPr>
        <w:rFonts w:ascii="Symbol" w:hAnsi="Symbol" w:hint="default"/>
      </w:rPr>
    </w:lvl>
    <w:lvl w:ilvl="4" w:tplc="04270003" w:tentative="1">
      <w:start w:val="1"/>
      <w:numFmt w:val="bullet"/>
      <w:lvlText w:val="o"/>
      <w:lvlJc w:val="left"/>
      <w:pPr>
        <w:ind w:left="4451" w:hanging="360"/>
      </w:pPr>
      <w:rPr>
        <w:rFonts w:ascii="Courier New" w:hAnsi="Courier New" w:cs="Courier New" w:hint="default"/>
      </w:rPr>
    </w:lvl>
    <w:lvl w:ilvl="5" w:tplc="04270005" w:tentative="1">
      <w:start w:val="1"/>
      <w:numFmt w:val="bullet"/>
      <w:lvlText w:val=""/>
      <w:lvlJc w:val="left"/>
      <w:pPr>
        <w:ind w:left="5171" w:hanging="360"/>
      </w:pPr>
      <w:rPr>
        <w:rFonts w:ascii="Wingdings" w:hAnsi="Wingdings" w:hint="default"/>
      </w:rPr>
    </w:lvl>
    <w:lvl w:ilvl="6" w:tplc="04270001" w:tentative="1">
      <w:start w:val="1"/>
      <w:numFmt w:val="bullet"/>
      <w:lvlText w:val=""/>
      <w:lvlJc w:val="left"/>
      <w:pPr>
        <w:ind w:left="5891" w:hanging="360"/>
      </w:pPr>
      <w:rPr>
        <w:rFonts w:ascii="Symbol" w:hAnsi="Symbol" w:hint="default"/>
      </w:rPr>
    </w:lvl>
    <w:lvl w:ilvl="7" w:tplc="04270003" w:tentative="1">
      <w:start w:val="1"/>
      <w:numFmt w:val="bullet"/>
      <w:lvlText w:val="o"/>
      <w:lvlJc w:val="left"/>
      <w:pPr>
        <w:ind w:left="6611" w:hanging="360"/>
      </w:pPr>
      <w:rPr>
        <w:rFonts w:ascii="Courier New" w:hAnsi="Courier New" w:cs="Courier New" w:hint="default"/>
      </w:rPr>
    </w:lvl>
    <w:lvl w:ilvl="8" w:tplc="04270005" w:tentative="1">
      <w:start w:val="1"/>
      <w:numFmt w:val="bullet"/>
      <w:lvlText w:val=""/>
      <w:lvlJc w:val="left"/>
      <w:pPr>
        <w:ind w:left="7331" w:hanging="360"/>
      </w:pPr>
      <w:rPr>
        <w:rFonts w:ascii="Wingdings" w:hAnsi="Wingdings" w:hint="default"/>
      </w:rPr>
    </w:lvl>
  </w:abstractNum>
  <w:abstractNum w:abstractNumId="79">
    <w:nsid w:val="7A294FBE"/>
    <w:multiLevelType w:val="hybridMultilevel"/>
    <w:tmpl w:val="D18A12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0">
    <w:nsid w:val="7F0412D2"/>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1">
    <w:nsid w:val="7F5E7B4F"/>
    <w:multiLevelType w:val="hybridMultilevel"/>
    <w:tmpl w:val="B576F960"/>
    <w:lvl w:ilvl="0" w:tplc="0427000F">
      <w:start w:val="1"/>
      <w:numFmt w:val="decimal"/>
      <w:lvlText w:val="%1."/>
      <w:lvlJc w:val="left"/>
      <w:pPr>
        <w:ind w:left="360" w:hanging="360"/>
      </w:pPr>
      <w:rPr>
        <w:rFonts w:hint="default"/>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79"/>
  </w:num>
  <w:num w:numId="2">
    <w:abstractNumId w:val="6"/>
  </w:num>
  <w:num w:numId="3">
    <w:abstractNumId w:val="2"/>
  </w:num>
  <w:num w:numId="4">
    <w:abstractNumId w:val="15"/>
  </w:num>
  <w:num w:numId="5">
    <w:abstractNumId w:val="19"/>
  </w:num>
  <w:num w:numId="6">
    <w:abstractNumId w:val="67"/>
  </w:num>
  <w:num w:numId="7">
    <w:abstractNumId w:val="13"/>
  </w:num>
  <w:num w:numId="8">
    <w:abstractNumId w:val="38"/>
  </w:num>
  <w:num w:numId="9">
    <w:abstractNumId w:val="65"/>
  </w:num>
  <w:num w:numId="10">
    <w:abstractNumId w:val="54"/>
  </w:num>
  <w:num w:numId="11">
    <w:abstractNumId w:val="61"/>
  </w:num>
  <w:num w:numId="12">
    <w:abstractNumId w:val="26"/>
  </w:num>
  <w:num w:numId="13">
    <w:abstractNumId w:val="58"/>
  </w:num>
  <w:num w:numId="14">
    <w:abstractNumId w:val="9"/>
  </w:num>
  <w:num w:numId="15">
    <w:abstractNumId w:val="5"/>
  </w:num>
  <w:num w:numId="16">
    <w:abstractNumId w:val="11"/>
  </w:num>
  <w:num w:numId="17">
    <w:abstractNumId w:val="31"/>
  </w:num>
  <w:num w:numId="18">
    <w:abstractNumId w:val="49"/>
  </w:num>
  <w:num w:numId="19">
    <w:abstractNumId w:val="30"/>
  </w:num>
  <w:num w:numId="20">
    <w:abstractNumId w:val="37"/>
  </w:num>
  <w:num w:numId="21">
    <w:abstractNumId w:val="35"/>
  </w:num>
  <w:num w:numId="22">
    <w:abstractNumId w:val="36"/>
  </w:num>
  <w:num w:numId="23">
    <w:abstractNumId w:val="6"/>
    <w:lvlOverride w:ilvl="0">
      <w:startOverride w:val="1"/>
    </w:lvlOverride>
  </w:num>
  <w:num w:numId="24">
    <w:abstractNumId w:val="20"/>
  </w:num>
  <w:num w:numId="25">
    <w:abstractNumId w:val="72"/>
  </w:num>
  <w:num w:numId="26">
    <w:abstractNumId w:val="43"/>
  </w:num>
  <w:num w:numId="27">
    <w:abstractNumId w:val="27"/>
  </w:num>
  <w:num w:numId="28">
    <w:abstractNumId w:val="42"/>
  </w:num>
  <w:num w:numId="29">
    <w:abstractNumId w:val="52"/>
  </w:num>
  <w:num w:numId="30">
    <w:abstractNumId w:val="6"/>
    <w:lvlOverride w:ilvl="0">
      <w:startOverride w:val="1"/>
    </w:lvlOverride>
  </w:num>
  <w:num w:numId="31">
    <w:abstractNumId w:val="71"/>
  </w:num>
  <w:num w:numId="32">
    <w:abstractNumId w:val="34"/>
  </w:num>
  <w:num w:numId="33">
    <w:abstractNumId w:val="10"/>
  </w:num>
  <w:num w:numId="34">
    <w:abstractNumId w:val="80"/>
  </w:num>
  <w:num w:numId="35">
    <w:abstractNumId w:val="60"/>
  </w:num>
  <w:num w:numId="36">
    <w:abstractNumId w:val="46"/>
  </w:num>
  <w:num w:numId="37">
    <w:abstractNumId w:val="16"/>
  </w:num>
  <w:num w:numId="38">
    <w:abstractNumId w:val="68"/>
  </w:num>
  <w:num w:numId="39">
    <w:abstractNumId w:val="24"/>
  </w:num>
  <w:num w:numId="40">
    <w:abstractNumId w:val="24"/>
    <w:lvlOverride w:ilvl="0">
      <w:startOverride w:val="1"/>
    </w:lvlOverride>
  </w:num>
  <w:num w:numId="41">
    <w:abstractNumId w:val="6"/>
    <w:lvlOverride w:ilvl="0">
      <w:startOverride w:val="1"/>
    </w:lvlOverride>
  </w:num>
  <w:num w:numId="42">
    <w:abstractNumId w:val="53"/>
  </w:num>
  <w:num w:numId="43">
    <w:abstractNumId w:val="69"/>
  </w:num>
  <w:num w:numId="44">
    <w:abstractNumId w:val="17"/>
  </w:num>
  <w:num w:numId="45">
    <w:abstractNumId w:val="25"/>
  </w:num>
  <w:num w:numId="46">
    <w:abstractNumId w:val="48"/>
  </w:num>
  <w:num w:numId="47">
    <w:abstractNumId w:val="40"/>
  </w:num>
  <w:num w:numId="48">
    <w:abstractNumId w:val="7"/>
  </w:num>
  <w:num w:numId="49">
    <w:abstractNumId w:val="73"/>
  </w:num>
  <w:num w:numId="50">
    <w:abstractNumId w:val="77"/>
  </w:num>
  <w:num w:numId="51">
    <w:abstractNumId w:val="8"/>
  </w:num>
  <w:num w:numId="52">
    <w:abstractNumId w:val="39"/>
  </w:num>
  <w:num w:numId="53">
    <w:abstractNumId w:val="47"/>
  </w:num>
  <w:num w:numId="54">
    <w:abstractNumId w:val="56"/>
  </w:num>
  <w:num w:numId="55">
    <w:abstractNumId w:val="57"/>
  </w:num>
  <w:num w:numId="56">
    <w:abstractNumId w:val="63"/>
  </w:num>
  <w:num w:numId="57">
    <w:abstractNumId w:val="28"/>
  </w:num>
  <w:num w:numId="58">
    <w:abstractNumId w:val="62"/>
  </w:num>
  <w:num w:numId="59">
    <w:abstractNumId w:val="12"/>
  </w:num>
  <w:num w:numId="60">
    <w:abstractNumId w:val="6"/>
    <w:lvlOverride w:ilvl="0">
      <w:startOverride w:val="1"/>
    </w:lvlOverride>
  </w:num>
  <w:num w:numId="61">
    <w:abstractNumId w:val="59"/>
  </w:num>
  <w:num w:numId="62">
    <w:abstractNumId w:val="70"/>
  </w:num>
  <w:num w:numId="63">
    <w:abstractNumId w:val="44"/>
  </w:num>
  <w:num w:numId="64">
    <w:abstractNumId w:val="21"/>
  </w:num>
  <w:num w:numId="65">
    <w:abstractNumId w:val="66"/>
  </w:num>
  <w:num w:numId="66">
    <w:abstractNumId w:val="22"/>
  </w:num>
  <w:num w:numId="67">
    <w:abstractNumId w:val="32"/>
  </w:num>
  <w:num w:numId="68">
    <w:abstractNumId w:val="81"/>
  </w:num>
  <w:num w:numId="69">
    <w:abstractNumId w:val="6"/>
    <w:lvlOverride w:ilvl="0">
      <w:startOverride w:val="1"/>
    </w:lvlOverride>
  </w:num>
  <w:num w:numId="70">
    <w:abstractNumId w:val="4"/>
  </w:num>
  <w:num w:numId="71">
    <w:abstractNumId w:val="78"/>
  </w:num>
  <w:num w:numId="72">
    <w:abstractNumId w:val="75"/>
  </w:num>
  <w:num w:numId="73">
    <w:abstractNumId w:val="23"/>
  </w:num>
  <w:num w:numId="74">
    <w:abstractNumId w:val="74"/>
  </w:num>
  <w:num w:numId="75">
    <w:abstractNumId w:val="3"/>
  </w:num>
  <w:num w:numId="76">
    <w:abstractNumId w:val="51"/>
  </w:num>
  <w:num w:numId="77">
    <w:abstractNumId w:val="33"/>
  </w:num>
  <w:num w:numId="78">
    <w:abstractNumId w:val="29"/>
  </w:num>
  <w:num w:numId="79">
    <w:abstractNumId w:val="45"/>
  </w:num>
  <w:num w:numId="80">
    <w:abstractNumId w:val="64"/>
  </w:num>
  <w:num w:numId="81">
    <w:abstractNumId w:val="50"/>
  </w:num>
  <w:num w:numId="82">
    <w:abstractNumId w:val="41"/>
  </w:num>
  <w:num w:numId="83">
    <w:abstractNumId w:val="55"/>
  </w:num>
  <w:num w:numId="84">
    <w:abstractNumId w:val="14"/>
  </w:num>
  <w:num w:numId="85">
    <w:abstractNumId w:val="18"/>
  </w:num>
  <w:num w:numId="86">
    <w:abstractNumId w:val="24"/>
  </w:num>
  <w:num w:numId="87">
    <w:abstractNumId w:val="76"/>
  </w:num>
  <w:num w:numId="88">
    <w:abstractNumId w:val="1"/>
  </w:num>
  <w:num w:numId="89">
    <w:abstractNumId w:val="24"/>
    <w:lvlOverride w:ilvl="0">
      <w:startOverride w:val="1"/>
    </w:lvlOverride>
  </w:num>
  <w:num w:numId="90">
    <w:abstractNumId w:val="24"/>
    <w:lvlOverride w:ilvl="0">
      <w:startOverride w:val="1"/>
    </w:lvlOverride>
  </w:num>
  <w:num w:numId="91">
    <w:abstractNumId w:val="24"/>
    <w:lvlOverride w:ilvl="0">
      <w:startOverride w:val="1"/>
    </w:lvlOverride>
  </w:num>
  <w:num w:numId="92">
    <w:abstractNumId w:val="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61"/>
    <w:rsid w:val="0001620E"/>
    <w:rsid w:val="00024A3E"/>
    <w:rsid w:val="00063FF1"/>
    <w:rsid w:val="000B358C"/>
    <w:rsid w:val="000C6812"/>
    <w:rsid w:val="00117112"/>
    <w:rsid w:val="001173AC"/>
    <w:rsid w:val="00156547"/>
    <w:rsid w:val="001B6325"/>
    <w:rsid w:val="001C33AB"/>
    <w:rsid w:val="001E11F6"/>
    <w:rsid w:val="00263EE7"/>
    <w:rsid w:val="00292421"/>
    <w:rsid w:val="002C5598"/>
    <w:rsid w:val="003103CD"/>
    <w:rsid w:val="00310EE1"/>
    <w:rsid w:val="00347F09"/>
    <w:rsid w:val="003F6768"/>
    <w:rsid w:val="00422E72"/>
    <w:rsid w:val="00433ED7"/>
    <w:rsid w:val="004B3F19"/>
    <w:rsid w:val="004E0F2D"/>
    <w:rsid w:val="004E487D"/>
    <w:rsid w:val="005364B0"/>
    <w:rsid w:val="0057701F"/>
    <w:rsid w:val="00597A12"/>
    <w:rsid w:val="005E1BE2"/>
    <w:rsid w:val="00621A24"/>
    <w:rsid w:val="006906D7"/>
    <w:rsid w:val="006E7D0E"/>
    <w:rsid w:val="006F7895"/>
    <w:rsid w:val="0071363C"/>
    <w:rsid w:val="00715919"/>
    <w:rsid w:val="00746350"/>
    <w:rsid w:val="00791849"/>
    <w:rsid w:val="007C5098"/>
    <w:rsid w:val="00801B28"/>
    <w:rsid w:val="008229BF"/>
    <w:rsid w:val="00823361"/>
    <w:rsid w:val="00893AF4"/>
    <w:rsid w:val="0089559C"/>
    <w:rsid w:val="0092278D"/>
    <w:rsid w:val="00954F88"/>
    <w:rsid w:val="009735B3"/>
    <w:rsid w:val="00980839"/>
    <w:rsid w:val="009F4862"/>
    <w:rsid w:val="00A2172C"/>
    <w:rsid w:val="00A26B89"/>
    <w:rsid w:val="00AA7104"/>
    <w:rsid w:val="00B03E84"/>
    <w:rsid w:val="00B32D17"/>
    <w:rsid w:val="00B4711A"/>
    <w:rsid w:val="00B652D5"/>
    <w:rsid w:val="00BF35D3"/>
    <w:rsid w:val="00C01AD1"/>
    <w:rsid w:val="00C75266"/>
    <w:rsid w:val="00C77B76"/>
    <w:rsid w:val="00CB7B0A"/>
    <w:rsid w:val="00CF7733"/>
    <w:rsid w:val="00D0078D"/>
    <w:rsid w:val="00D11979"/>
    <w:rsid w:val="00D609AF"/>
    <w:rsid w:val="00DA55AB"/>
    <w:rsid w:val="00DB0BF0"/>
    <w:rsid w:val="00E5491D"/>
    <w:rsid w:val="00E60206"/>
    <w:rsid w:val="00E72EAE"/>
    <w:rsid w:val="00E76AA3"/>
    <w:rsid w:val="00E944CD"/>
    <w:rsid w:val="00EA031D"/>
    <w:rsid w:val="00ED270C"/>
    <w:rsid w:val="00EE5ACB"/>
    <w:rsid w:val="00EF4612"/>
    <w:rsid w:val="00F23BB2"/>
    <w:rsid w:val="00F319DA"/>
    <w:rsid w:val="00F40ED6"/>
    <w:rsid w:val="00F43F42"/>
    <w:rsid w:val="00F67DE8"/>
    <w:rsid w:val="00FF18D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57701F"/>
    <w:pPr>
      <w:keepNext/>
      <w:keepLines/>
      <w:spacing w:before="240" w:after="240" w:line="360" w:lineRule="auto"/>
      <w:jc w:val="center"/>
      <w:outlineLvl w:val="0"/>
    </w:pPr>
    <w:rPr>
      <w:rFonts w:ascii="Times New Roman" w:eastAsiaTheme="majorEastAsia" w:hAnsi="Times New Roman" w:cstheme="majorBidi"/>
      <w:b/>
      <w:bCs/>
      <w:color w:val="000000" w:themeColor="text1"/>
      <w:sz w:val="36"/>
      <w:szCs w:val="28"/>
    </w:rPr>
  </w:style>
  <w:style w:type="paragraph" w:styleId="Antrat2">
    <w:name w:val="heading 2"/>
    <w:basedOn w:val="prastasis"/>
    <w:next w:val="prastasis"/>
    <w:link w:val="Antrat2Diagrama"/>
    <w:uiPriority w:val="9"/>
    <w:unhideWhenUsed/>
    <w:qFormat/>
    <w:rsid w:val="00F23BB2"/>
    <w:pPr>
      <w:keepNext/>
      <w:keepLines/>
      <w:spacing w:before="240" w:after="240" w:line="360" w:lineRule="auto"/>
      <w:jc w:val="center"/>
      <w:outlineLvl w:val="1"/>
    </w:pPr>
    <w:rPr>
      <w:rFonts w:ascii="Times New Roman" w:eastAsiaTheme="majorEastAsia" w:hAnsi="Times New Roman" w:cstheme="majorBidi"/>
      <w:b/>
      <w:bCs/>
      <w:color w:val="000000" w:themeColor="text1"/>
      <w:sz w:val="34"/>
      <w:szCs w:val="26"/>
    </w:rPr>
  </w:style>
  <w:style w:type="paragraph" w:styleId="Antrat3">
    <w:name w:val="heading 3"/>
    <w:basedOn w:val="prastasis"/>
    <w:next w:val="prastasis"/>
    <w:link w:val="Antrat3Diagrama"/>
    <w:uiPriority w:val="9"/>
    <w:unhideWhenUsed/>
    <w:qFormat/>
    <w:rsid w:val="00F23BB2"/>
    <w:pPr>
      <w:keepNext/>
      <w:keepLines/>
      <w:spacing w:before="240" w:after="240" w:line="360" w:lineRule="auto"/>
      <w:jc w:val="center"/>
      <w:outlineLvl w:val="2"/>
    </w:pPr>
    <w:rPr>
      <w:rFonts w:ascii="Times New Roman" w:eastAsiaTheme="majorEastAsia" w:hAnsi="Times New Roman" w:cstheme="majorBidi"/>
      <w:b/>
      <w:bCs/>
      <w:color w:val="000000" w:themeColor="text1"/>
      <w:sz w:val="32"/>
    </w:rPr>
  </w:style>
  <w:style w:type="paragraph" w:styleId="Antrat4">
    <w:name w:val="heading 4"/>
    <w:basedOn w:val="prastasis"/>
    <w:next w:val="prastasis"/>
    <w:link w:val="Antrat4Diagrama"/>
    <w:uiPriority w:val="9"/>
    <w:unhideWhenUsed/>
    <w:qFormat/>
    <w:rsid w:val="00746350"/>
    <w:pPr>
      <w:keepNext/>
      <w:keepLines/>
      <w:numPr>
        <w:numId w:val="39"/>
      </w:numPr>
      <w:spacing w:before="240" w:after="240" w:line="360" w:lineRule="auto"/>
      <w:jc w:val="center"/>
      <w:outlineLvl w:val="3"/>
    </w:pPr>
    <w:rPr>
      <w:rFonts w:ascii="Times New Roman" w:eastAsiaTheme="majorEastAsia" w:hAnsi="Times New Roman" w:cstheme="majorBidi"/>
      <w:bCs/>
      <w:iCs/>
      <w:color w:val="000000" w:themeColor="text1"/>
      <w:sz w:val="30"/>
    </w:rPr>
  </w:style>
  <w:style w:type="paragraph" w:styleId="Antrat5">
    <w:name w:val="heading 5"/>
    <w:basedOn w:val="prastasis"/>
    <w:next w:val="prastasis"/>
    <w:link w:val="Antrat5Diagrama"/>
    <w:uiPriority w:val="9"/>
    <w:unhideWhenUsed/>
    <w:qFormat/>
    <w:rsid w:val="0057701F"/>
    <w:pPr>
      <w:keepNext/>
      <w:keepLines/>
      <w:numPr>
        <w:numId w:val="2"/>
      </w:numPr>
      <w:spacing w:before="240" w:after="240" w:line="360" w:lineRule="auto"/>
      <w:jc w:val="center"/>
      <w:outlineLvl w:val="4"/>
    </w:pPr>
    <w:rPr>
      <w:rFonts w:ascii="Times New Roman" w:eastAsiaTheme="majorEastAsia" w:hAnsi="Times New Roman" w:cstheme="majorBidi"/>
      <w:b/>
      <w:color w:val="000000" w:themeColor="text1"/>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6A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6AA3"/>
  </w:style>
  <w:style w:type="paragraph" w:styleId="Porat">
    <w:name w:val="footer"/>
    <w:basedOn w:val="prastasis"/>
    <w:link w:val="PoratDiagrama"/>
    <w:uiPriority w:val="99"/>
    <w:unhideWhenUsed/>
    <w:rsid w:val="00E76A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6AA3"/>
  </w:style>
  <w:style w:type="paragraph" w:styleId="Sraopastraipa">
    <w:name w:val="List Paragraph"/>
    <w:basedOn w:val="prastasis"/>
    <w:uiPriority w:val="34"/>
    <w:qFormat/>
    <w:rsid w:val="009F4862"/>
    <w:pPr>
      <w:ind w:left="720"/>
      <w:contextualSpacing/>
    </w:pPr>
  </w:style>
  <w:style w:type="character" w:customStyle="1" w:styleId="Antrat1Diagrama">
    <w:name w:val="Antraštė 1 Diagrama"/>
    <w:basedOn w:val="Numatytasispastraiposriftas"/>
    <w:link w:val="Antrat1"/>
    <w:uiPriority w:val="9"/>
    <w:rsid w:val="0057701F"/>
    <w:rPr>
      <w:rFonts w:ascii="Times New Roman" w:eastAsiaTheme="majorEastAsia" w:hAnsi="Times New Roman" w:cstheme="majorBidi"/>
      <w:b/>
      <w:bCs/>
      <w:color w:val="000000" w:themeColor="text1"/>
      <w:sz w:val="36"/>
      <w:szCs w:val="28"/>
    </w:rPr>
  </w:style>
  <w:style w:type="character" w:customStyle="1" w:styleId="Antrat2Diagrama">
    <w:name w:val="Antraštė 2 Diagrama"/>
    <w:basedOn w:val="Numatytasispastraiposriftas"/>
    <w:link w:val="Antrat2"/>
    <w:uiPriority w:val="9"/>
    <w:rsid w:val="00F23BB2"/>
    <w:rPr>
      <w:rFonts w:ascii="Times New Roman" w:eastAsiaTheme="majorEastAsia" w:hAnsi="Times New Roman" w:cstheme="majorBidi"/>
      <w:b/>
      <w:bCs/>
      <w:color w:val="000000" w:themeColor="text1"/>
      <w:sz w:val="34"/>
      <w:szCs w:val="26"/>
    </w:rPr>
  </w:style>
  <w:style w:type="character" w:customStyle="1" w:styleId="Antrat3Diagrama">
    <w:name w:val="Antraštė 3 Diagrama"/>
    <w:basedOn w:val="Numatytasispastraiposriftas"/>
    <w:link w:val="Antrat3"/>
    <w:uiPriority w:val="9"/>
    <w:rsid w:val="00F23BB2"/>
    <w:rPr>
      <w:rFonts w:ascii="Times New Roman" w:eastAsiaTheme="majorEastAsia" w:hAnsi="Times New Roman" w:cstheme="majorBidi"/>
      <w:b/>
      <w:bCs/>
      <w:color w:val="000000" w:themeColor="text1"/>
      <w:sz w:val="32"/>
    </w:rPr>
  </w:style>
  <w:style w:type="paragraph" w:styleId="Turinioantrat">
    <w:name w:val="TOC Heading"/>
    <w:basedOn w:val="Antrat1"/>
    <w:next w:val="prastasis"/>
    <w:uiPriority w:val="39"/>
    <w:semiHidden/>
    <w:unhideWhenUsed/>
    <w:qFormat/>
    <w:rsid w:val="00B652D5"/>
    <w:pPr>
      <w:spacing w:before="480" w:after="0" w:line="276" w:lineRule="auto"/>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qFormat/>
    <w:rsid w:val="00B652D5"/>
    <w:pPr>
      <w:spacing w:before="360" w:after="0"/>
    </w:pPr>
    <w:rPr>
      <w:rFonts w:asciiTheme="majorHAnsi" w:hAnsiTheme="majorHAnsi"/>
      <w:b/>
      <w:bCs/>
      <w:caps/>
      <w:sz w:val="24"/>
      <w:szCs w:val="24"/>
    </w:rPr>
  </w:style>
  <w:style w:type="paragraph" w:styleId="Turinys2">
    <w:name w:val="toc 2"/>
    <w:basedOn w:val="prastasis"/>
    <w:next w:val="prastasis"/>
    <w:autoRedefine/>
    <w:uiPriority w:val="39"/>
    <w:unhideWhenUsed/>
    <w:qFormat/>
    <w:rsid w:val="00B652D5"/>
    <w:pPr>
      <w:spacing w:before="240" w:after="0"/>
    </w:pPr>
    <w:rPr>
      <w:rFonts w:cstheme="minorHAnsi"/>
      <w:b/>
      <w:bCs/>
      <w:sz w:val="20"/>
      <w:szCs w:val="20"/>
    </w:rPr>
  </w:style>
  <w:style w:type="paragraph" w:styleId="Turinys3">
    <w:name w:val="toc 3"/>
    <w:basedOn w:val="prastasis"/>
    <w:next w:val="prastasis"/>
    <w:autoRedefine/>
    <w:uiPriority w:val="39"/>
    <w:unhideWhenUsed/>
    <w:qFormat/>
    <w:rsid w:val="00B652D5"/>
    <w:pPr>
      <w:spacing w:after="0"/>
      <w:ind w:left="220"/>
    </w:pPr>
    <w:rPr>
      <w:rFonts w:cstheme="minorHAnsi"/>
      <w:sz w:val="20"/>
      <w:szCs w:val="20"/>
    </w:rPr>
  </w:style>
  <w:style w:type="character" w:styleId="Hipersaitas">
    <w:name w:val="Hyperlink"/>
    <w:basedOn w:val="Numatytasispastraiposriftas"/>
    <w:uiPriority w:val="99"/>
    <w:unhideWhenUsed/>
    <w:rsid w:val="00B652D5"/>
    <w:rPr>
      <w:color w:val="0000FF" w:themeColor="hyperlink"/>
      <w:u w:val="single"/>
    </w:rPr>
  </w:style>
  <w:style w:type="paragraph" w:styleId="Debesliotekstas">
    <w:name w:val="Balloon Text"/>
    <w:basedOn w:val="prastasis"/>
    <w:link w:val="DebesliotekstasDiagrama"/>
    <w:uiPriority w:val="99"/>
    <w:semiHidden/>
    <w:unhideWhenUsed/>
    <w:rsid w:val="00B652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52D5"/>
    <w:rPr>
      <w:rFonts w:ascii="Tahoma" w:hAnsi="Tahoma" w:cs="Tahoma"/>
      <w:sz w:val="16"/>
      <w:szCs w:val="16"/>
    </w:rPr>
  </w:style>
  <w:style w:type="character" w:customStyle="1" w:styleId="Antrat4Diagrama">
    <w:name w:val="Antraštė 4 Diagrama"/>
    <w:basedOn w:val="Numatytasispastraiposriftas"/>
    <w:link w:val="Antrat4"/>
    <w:uiPriority w:val="9"/>
    <w:rsid w:val="00746350"/>
    <w:rPr>
      <w:rFonts w:ascii="Times New Roman" w:eastAsiaTheme="majorEastAsia" w:hAnsi="Times New Roman" w:cstheme="majorBidi"/>
      <w:bCs/>
      <w:iCs/>
      <w:color w:val="000000" w:themeColor="text1"/>
      <w:sz w:val="30"/>
    </w:rPr>
  </w:style>
  <w:style w:type="character" w:customStyle="1" w:styleId="Antrat5Diagrama">
    <w:name w:val="Antraštė 5 Diagrama"/>
    <w:basedOn w:val="Numatytasispastraiposriftas"/>
    <w:link w:val="Antrat5"/>
    <w:uiPriority w:val="9"/>
    <w:rsid w:val="0057701F"/>
    <w:rPr>
      <w:rFonts w:ascii="Times New Roman" w:eastAsiaTheme="majorEastAsia" w:hAnsi="Times New Roman" w:cstheme="majorBidi"/>
      <w:b/>
      <w:color w:val="000000" w:themeColor="text1"/>
      <w:sz w:val="28"/>
    </w:rPr>
  </w:style>
  <w:style w:type="paragraph" w:styleId="Turinys4">
    <w:name w:val="toc 4"/>
    <w:basedOn w:val="prastasis"/>
    <w:next w:val="prastasis"/>
    <w:autoRedefine/>
    <w:uiPriority w:val="39"/>
    <w:unhideWhenUsed/>
    <w:rsid w:val="00B32D17"/>
    <w:pPr>
      <w:spacing w:after="0"/>
      <w:ind w:left="440"/>
    </w:pPr>
    <w:rPr>
      <w:rFonts w:cstheme="minorHAnsi"/>
      <w:sz w:val="20"/>
      <w:szCs w:val="20"/>
    </w:rPr>
  </w:style>
  <w:style w:type="paragraph" w:styleId="Turinys5">
    <w:name w:val="toc 5"/>
    <w:basedOn w:val="prastasis"/>
    <w:next w:val="prastasis"/>
    <w:autoRedefine/>
    <w:uiPriority w:val="39"/>
    <w:unhideWhenUsed/>
    <w:rsid w:val="00B32D17"/>
    <w:pPr>
      <w:spacing w:after="0"/>
      <w:ind w:left="660"/>
    </w:pPr>
    <w:rPr>
      <w:rFonts w:cstheme="minorHAnsi"/>
      <w:sz w:val="20"/>
      <w:szCs w:val="20"/>
    </w:rPr>
  </w:style>
  <w:style w:type="paragraph" w:styleId="Turinys6">
    <w:name w:val="toc 6"/>
    <w:basedOn w:val="prastasis"/>
    <w:next w:val="prastasis"/>
    <w:autoRedefine/>
    <w:uiPriority w:val="39"/>
    <w:unhideWhenUsed/>
    <w:rsid w:val="00E60206"/>
    <w:pPr>
      <w:spacing w:after="0"/>
      <w:ind w:left="880"/>
    </w:pPr>
    <w:rPr>
      <w:rFonts w:cstheme="minorHAnsi"/>
      <w:sz w:val="20"/>
      <w:szCs w:val="20"/>
    </w:rPr>
  </w:style>
  <w:style w:type="paragraph" w:styleId="Turinys7">
    <w:name w:val="toc 7"/>
    <w:basedOn w:val="prastasis"/>
    <w:next w:val="prastasis"/>
    <w:autoRedefine/>
    <w:uiPriority w:val="39"/>
    <w:unhideWhenUsed/>
    <w:rsid w:val="00E60206"/>
    <w:pPr>
      <w:spacing w:after="0"/>
      <w:ind w:left="1100"/>
    </w:pPr>
    <w:rPr>
      <w:rFonts w:cstheme="minorHAnsi"/>
      <w:sz w:val="20"/>
      <w:szCs w:val="20"/>
    </w:rPr>
  </w:style>
  <w:style w:type="paragraph" w:styleId="Turinys8">
    <w:name w:val="toc 8"/>
    <w:basedOn w:val="prastasis"/>
    <w:next w:val="prastasis"/>
    <w:autoRedefine/>
    <w:uiPriority w:val="39"/>
    <w:unhideWhenUsed/>
    <w:rsid w:val="00E60206"/>
    <w:pPr>
      <w:spacing w:after="0"/>
      <w:ind w:left="1320"/>
    </w:pPr>
    <w:rPr>
      <w:rFonts w:cstheme="minorHAnsi"/>
      <w:sz w:val="20"/>
      <w:szCs w:val="20"/>
    </w:rPr>
  </w:style>
  <w:style w:type="paragraph" w:styleId="Turinys9">
    <w:name w:val="toc 9"/>
    <w:basedOn w:val="prastasis"/>
    <w:next w:val="prastasis"/>
    <w:autoRedefine/>
    <w:uiPriority w:val="39"/>
    <w:unhideWhenUsed/>
    <w:rsid w:val="00E60206"/>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next w:val="prastasis"/>
    <w:link w:val="Antrat1Diagrama"/>
    <w:uiPriority w:val="9"/>
    <w:qFormat/>
    <w:rsid w:val="0057701F"/>
    <w:pPr>
      <w:keepNext/>
      <w:keepLines/>
      <w:spacing w:before="240" w:after="240" w:line="360" w:lineRule="auto"/>
      <w:jc w:val="center"/>
      <w:outlineLvl w:val="0"/>
    </w:pPr>
    <w:rPr>
      <w:rFonts w:ascii="Times New Roman" w:eastAsiaTheme="majorEastAsia" w:hAnsi="Times New Roman" w:cstheme="majorBidi"/>
      <w:b/>
      <w:bCs/>
      <w:color w:val="000000" w:themeColor="text1"/>
      <w:sz w:val="36"/>
      <w:szCs w:val="28"/>
    </w:rPr>
  </w:style>
  <w:style w:type="paragraph" w:styleId="Antrat2">
    <w:name w:val="heading 2"/>
    <w:basedOn w:val="prastasis"/>
    <w:next w:val="prastasis"/>
    <w:link w:val="Antrat2Diagrama"/>
    <w:uiPriority w:val="9"/>
    <w:unhideWhenUsed/>
    <w:qFormat/>
    <w:rsid w:val="00F23BB2"/>
    <w:pPr>
      <w:keepNext/>
      <w:keepLines/>
      <w:spacing w:before="240" w:after="240" w:line="360" w:lineRule="auto"/>
      <w:jc w:val="center"/>
      <w:outlineLvl w:val="1"/>
    </w:pPr>
    <w:rPr>
      <w:rFonts w:ascii="Times New Roman" w:eastAsiaTheme="majorEastAsia" w:hAnsi="Times New Roman" w:cstheme="majorBidi"/>
      <w:b/>
      <w:bCs/>
      <w:color w:val="000000" w:themeColor="text1"/>
      <w:sz w:val="34"/>
      <w:szCs w:val="26"/>
    </w:rPr>
  </w:style>
  <w:style w:type="paragraph" w:styleId="Antrat3">
    <w:name w:val="heading 3"/>
    <w:basedOn w:val="prastasis"/>
    <w:next w:val="prastasis"/>
    <w:link w:val="Antrat3Diagrama"/>
    <w:uiPriority w:val="9"/>
    <w:unhideWhenUsed/>
    <w:qFormat/>
    <w:rsid w:val="00F23BB2"/>
    <w:pPr>
      <w:keepNext/>
      <w:keepLines/>
      <w:spacing w:before="240" w:after="240" w:line="360" w:lineRule="auto"/>
      <w:jc w:val="center"/>
      <w:outlineLvl w:val="2"/>
    </w:pPr>
    <w:rPr>
      <w:rFonts w:ascii="Times New Roman" w:eastAsiaTheme="majorEastAsia" w:hAnsi="Times New Roman" w:cstheme="majorBidi"/>
      <w:b/>
      <w:bCs/>
      <w:color w:val="000000" w:themeColor="text1"/>
      <w:sz w:val="32"/>
    </w:rPr>
  </w:style>
  <w:style w:type="paragraph" w:styleId="Antrat4">
    <w:name w:val="heading 4"/>
    <w:basedOn w:val="prastasis"/>
    <w:next w:val="prastasis"/>
    <w:link w:val="Antrat4Diagrama"/>
    <w:uiPriority w:val="9"/>
    <w:unhideWhenUsed/>
    <w:qFormat/>
    <w:rsid w:val="00746350"/>
    <w:pPr>
      <w:keepNext/>
      <w:keepLines/>
      <w:numPr>
        <w:numId w:val="39"/>
      </w:numPr>
      <w:spacing w:before="240" w:after="240" w:line="360" w:lineRule="auto"/>
      <w:jc w:val="center"/>
      <w:outlineLvl w:val="3"/>
    </w:pPr>
    <w:rPr>
      <w:rFonts w:ascii="Times New Roman" w:eastAsiaTheme="majorEastAsia" w:hAnsi="Times New Roman" w:cstheme="majorBidi"/>
      <w:bCs/>
      <w:iCs/>
      <w:color w:val="000000" w:themeColor="text1"/>
      <w:sz w:val="30"/>
    </w:rPr>
  </w:style>
  <w:style w:type="paragraph" w:styleId="Antrat5">
    <w:name w:val="heading 5"/>
    <w:basedOn w:val="prastasis"/>
    <w:next w:val="prastasis"/>
    <w:link w:val="Antrat5Diagrama"/>
    <w:uiPriority w:val="9"/>
    <w:unhideWhenUsed/>
    <w:qFormat/>
    <w:rsid w:val="0057701F"/>
    <w:pPr>
      <w:keepNext/>
      <w:keepLines/>
      <w:numPr>
        <w:numId w:val="2"/>
      </w:numPr>
      <w:spacing w:before="240" w:after="240" w:line="360" w:lineRule="auto"/>
      <w:jc w:val="center"/>
      <w:outlineLvl w:val="4"/>
    </w:pPr>
    <w:rPr>
      <w:rFonts w:ascii="Times New Roman" w:eastAsiaTheme="majorEastAsia" w:hAnsi="Times New Roman" w:cstheme="majorBidi"/>
      <w:b/>
      <w:color w:val="000000" w:themeColor="text1"/>
      <w:sz w:val="28"/>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E76AA3"/>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E76AA3"/>
  </w:style>
  <w:style w:type="paragraph" w:styleId="Porat">
    <w:name w:val="footer"/>
    <w:basedOn w:val="prastasis"/>
    <w:link w:val="PoratDiagrama"/>
    <w:uiPriority w:val="99"/>
    <w:unhideWhenUsed/>
    <w:rsid w:val="00E76AA3"/>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E76AA3"/>
  </w:style>
  <w:style w:type="paragraph" w:styleId="Sraopastraipa">
    <w:name w:val="List Paragraph"/>
    <w:basedOn w:val="prastasis"/>
    <w:uiPriority w:val="34"/>
    <w:qFormat/>
    <w:rsid w:val="009F4862"/>
    <w:pPr>
      <w:ind w:left="720"/>
      <w:contextualSpacing/>
    </w:pPr>
  </w:style>
  <w:style w:type="character" w:customStyle="1" w:styleId="Antrat1Diagrama">
    <w:name w:val="Antraštė 1 Diagrama"/>
    <w:basedOn w:val="Numatytasispastraiposriftas"/>
    <w:link w:val="Antrat1"/>
    <w:uiPriority w:val="9"/>
    <w:rsid w:val="0057701F"/>
    <w:rPr>
      <w:rFonts w:ascii="Times New Roman" w:eastAsiaTheme="majorEastAsia" w:hAnsi="Times New Roman" w:cstheme="majorBidi"/>
      <w:b/>
      <w:bCs/>
      <w:color w:val="000000" w:themeColor="text1"/>
      <w:sz w:val="36"/>
      <w:szCs w:val="28"/>
    </w:rPr>
  </w:style>
  <w:style w:type="character" w:customStyle="1" w:styleId="Antrat2Diagrama">
    <w:name w:val="Antraštė 2 Diagrama"/>
    <w:basedOn w:val="Numatytasispastraiposriftas"/>
    <w:link w:val="Antrat2"/>
    <w:uiPriority w:val="9"/>
    <w:rsid w:val="00F23BB2"/>
    <w:rPr>
      <w:rFonts w:ascii="Times New Roman" w:eastAsiaTheme="majorEastAsia" w:hAnsi="Times New Roman" w:cstheme="majorBidi"/>
      <w:b/>
      <w:bCs/>
      <w:color w:val="000000" w:themeColor="text1"/>
      <w:sz w:val="34"/>
      <w:szCs w:val="26"/>
    </w:rPr>
  </w:style>
  <w:style w:type="character" w:customStyle="1" w:styleId="Antrat3Diagrama">
    <w:name w:val="Antraštė 3 Diagrama"/>
    <w:basedOn w:val="Numatytasispastraiposriftas"/>
    <w:link w:val="Antrat3"/>
    <w:uiPriority w:val="9"/>
    <w:rsid w:val="00F23BB2"/>
    <w:rPr>
      <w:rFonts w:ascii="Times New Roman" w:eastAsiaTheme="majorEastAsia" w:hAnsi="Times New Roman" w:cstheme="majorBidi"/>
      <w:b/>
      <w:bCs/>
      <w:color w:val="000000" w:themeColor="text1"/>
      <w:sz w:val="32"/>
    </w:rPr>
  </w:style>
  <w:style w:type="paragraph" w:styleId="Turinioantrat">
    <w:name w:val="TOC Heading"/>
    <w:basedOn w:val="Antrat1"/>
    <w:next w:val="prastasis"/>
    <w:uiPriority w:val="39"/>
    <w:semiHidden/>
    <w:unhideWhenUsed/>
    <w:qFormat/>
    <w:rsid w:val="00B652D5"/>
    <w:pPr>
      <w:spacing w:before="480" w:after="0" w:line="276" w:lineRule="auto"/>
      <w:jc w:val="left"/>
      <w:outlineLvl w:val="9"/>
    </w:pPr>
    <w:rPr>
      <w:rFonts w:asciiTheme="majorHAnsi" w:hAnsiTheme="majorHAnsi"/>
      <w:color w:val="365F91" w:themeColor="accent1" w:themeShade="BF"/>
      <w:sz w:val="28"/>
      <w:lang w:eastAsia="lt-LT"/>
    </w:rPr>
  </w:style>
  <w:style w:type="paragraph" w:styleId="Turinys1">
    <w:name w:val="toc 1"/>
    <w:basedOn w:val="prastasis"/>
    <w:next w:val="prastasis"/>
    <w:autoRedefine/>
    <w:uiPriority w:val="39"/>
    <w:unhideWhenUsed/>
    <w:qFormat/>
    <w:rsid w:val="00B652D5"/>
    <w:pPr>
      <w:spacing w:before="360" w:after="0"/>
    </w:pPr>
    <w:rPr>
      <w:rFonts w:asciiTheme="majorHAnsi" w:hAnsiTheme="majorHAnsi"/>
      <w:b/>
      <w:bCs/>
      <w:caps/>
      <w:sz w:val="24"/>
      <w:szCs w:val="24"/>
    </w:rPr>
  </w:style>
  <w:style w:type="paragraph" w:styleId="Turinys2">
    <w:name w:val="toc 2"/>
    <w:basedOn w:val="prastasis"/>
    <w:next w:val="prastasis"/>
    <w:autoRedefine/>
    <w:uiPriority w:val="39"/>
    <w:unhideWhenUsed/>
    <w:qFormat/>
    <w:rsid w:val="00B652D5"/>
    <w:pPr>
      <w:spacing w:before="240" w:after="0"/>
    </w:pPr>
    <w:rPr>
      <w:rFonts w:cstheme="minorHAnsi"/>
      <w:b/>
      <w:bCs/>
      <w:sz w:val="20"/>
      <w:szCs w:val="20"/>
    </w:rPr>
  </w:style>
  <w:style w:type="paragraph" w:styleId="Turinys3">
    <w:name w:val="toc 3"/>
    <w:basedOn w:val="prastasis"/>
    <w:next w:val="prastasis"/>
    <w:autoRedefine/>
    <w:uiPriority w:val="39"/>
    <w:unhideWhenUsed/>
    <w:qFormat/>
    <w:rsid w:val="00B652D5"/>
    <w:pPr>
      <w:spacing w:after="0"/>
      <w:ind w:left="220"/>
    </w:pPr>
    <w:rPr>
      <w:rFonts w:cstheme="minorHAnsi"/>
      <w:sz w:val="20"/>
      <w:szCs w:val="20"/>
    </w:rPr>
  </w:style>
  <w:style w:type="character" w:styleId="Hipersaitas">
    <w:name w:val="Hyperlink"/>
    <w:basedOn w:val="Numatytasispastraiposriftas"/>
    <w:uiPriority w:val="99"/>
    <w:unhideWhenUsed/>
    <w:rsid w:val="00B652D5"/>
    <w:rPr>
      <w:color w:val="0000FF" w:themeColor="hyperlink"/>
      <w:u w:val="single"/>
    </w:rPr>
  </w:style>
  <w:style w:type="paragraph" w:styleId="Debesliotekstas">
    <w:name w:val="Balloon Text"/>
    <w:basedOn w:val="prastasis"/>
    <w:link w:val="DebesliotekstasDiagrama"/>
    <w:uiPriority w:val="99"/>
    <w:semiHidden/>
    <w:unhideWhenUsed/>
    <w:rsid w:val="00B652D5"/>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B652D5"/>
    <w:rPr>
      <w:rFonts w:ascii="Tahoma" w:hAnsi="Tahoma" w:cs="Tahoma"/>
      <w:sz w:val="16"/>
      <w:szCs w:val="16"/>
    </w:rPr>
  </w:style>
  <w:style w:type="character" w:customStyle="1" w:styleId="Antrat4Diagrama">
    <w:name w:val="Antraštė 4 Diagrama"/>
    <w:basedOn w:val="Numatytasispastraiposriftas"/>
    <w:link w:val="Antrat4"/>
    <w:uiPriority w:val="9"/>
    <w:rsid w:val="00746350"/>
    <w:rPr>
      <w:rFonts w:ascii="Times New Roman" w:eastAsiaTheme="majorEastAsia" w:hAnsi="Times New Roman" w:cstheme="majorBidi"/>
      <w:bCs/>
      <w:iCs/>
      <w:color w:val="000000" w:themeColor="text1"/>
      <w:sz w:val="30"/>
    </w:rPr>
  </w:style>
  <w:style w:type="character" w:customStyle="1" w:styleId="Antrat5Diagrama">
    <w:name w:val="Antraštė 5 Diagrama"/>
    <w:basedOn w:val="Numatytasispastraiposriftas"/>
    <w:link w:val="Antrat5"/>
    <w:uiPriority w:val="9"/>
    <w:rsid w:val="0057701F"/>
    <w:rPr>
      <w:rFonts w:ascii="Times New Roman" w:eastAsiaTheme="majorEastAsia" w:hAnsi="Times New Roman" w:cstheme="majorBidi"/>
      <w:b/>
      <w:color w:val="000000" w:themeColor="text1"/>
      <w:sz w:val="28"/>
    </w:rPr>
  </w:style>
  <w:style w:type="paragraph" w:styleId="Turinys4">
    <w:name w:val="toc 4"/>
    <w:basedOn w:val="prastasis"/>
    <w:next w:val="prastasis"/>
    <w:autoRedefine/>
    <w:uiPriority w:val="39"/>
    <w:unhideWhenUsed/>
    <w:rsid w:val="00B32D17"/>
    <w:pPr>
      <w:spacing w:after="0"/>
      <w:ind w:left="440"/>
    </w:pPr>
    <w:rPr>
      <w:rFonts w:cstheme="minorHAnsi"/>
      <w:sz w:val="20"/>
      <w:szCs w:val="20"/>
    </w:rPr>
  </w:style>
  <w:style w:type="paragraph" w:styleId="Turinys5">
    <w:name w:val="toc 5"/>
    <w:basedOn w:val="prastasis"/>
    <w:next w:val="prastasis"/>
    <w:autoRedefine/>
    <w:uiPriority w:val="39"/>
    <w:unhideWhenUsed/>
    <w:rsid w:val="00B32D17"/>
    <w:pPr>
      <w:spacing w:after="0"/>
      <w:ind w:left="660"/>
    </w:pPr>
    <w:rPr>
      <w:rFonts w:cstheme="minorHAnsi"/>
      <w:sz w:val="20"/>
      <w:szCs w:val="20"/>
    </w:rPr>
  </w:style>
  <w:style w:type="paragraph" w:styleId="Turinys6">
    <w:name w:val="toc 6"/>
    <w:basedOn w:val="prastasis"/>
    <w:next w:val="prastasis"/>
    <w:autoRedefine/>
    <w:uiPriority w:val="39"/>
    <w:unhideWhenUsed/>
    <w:rsid w:val="00E60206"/>
    <w:pPr>
      <w:spacing w:after="0"/>
      <w:ind w:left="880"/>
    </w:pPr>
    <w:rPr>
      <w:rFonts w:cstheme="minorHAnsi"/>
      <w:sz w:val="20"/>
      <w:szCs w:val="20"/>
    </w:rPr>
  </w:style>
  <w:style w:type="paragraph" w:styleId="Turinys7">
    <w:name w:val="toc 7"/>
    <w:basedOn w:val="prastasis"/>
    <w:next w:val="prastasis"/>
    <w:autoRedefine/>
    <w:uiPriority w:val="39"/>
    <w:unhideWhenUsed/>
    <w:rsid w:val="00E60206"/>
    <w:pPr>
      <w:spacing w:after="0"/>
      <w:ind w:left="1100"/>
    </w:pPr>
    <w:rPr>
      <w:rFonts w:cstheme="minorHAnsi"/>
      <w:sz w:val="20"/>
      <w:szCs w:val="20"/>
    </w:rPr>
  </w:style>
  <w:style w:type="paragraph" w:styleId="Turinys8">
    <w:name w:val="toc 8"/>
    <w:basedOn w:val="prastasis"/>
    <w:next w:val="prastasis"/>
    <w:autoRedefine/>
    <w:uiPriority w:val="39"/>
    <w:unhideWhenUsed/>
    <w:rsid w:val="00E60206"/>
    <w:pPr>
      <w:spacing w:after="0"/>
      <w:ind w:left="1320"/>
    </w:pPr>
    <w:rPr>
      <w:rFonts w:cstheme="minorHAnsi"/>
      <w:sz w:val="20"/>
      <w:szCs w:val="20"/>
    </w:rPr>
  </w:style>
  <w:style w:type="paragraph" w:styleId="Turinys9">
    <w:name w:val="toc 9"/>
    <w:basedOn w:val="prastasis"/>
    <w:next w:val="prastasis"/>
    <w:autoRedefine/>
    <w:uiPriority w:val="39"/>
    <w:unhideWhenUsed/>
    <w:rsid w:val="00E60206"/>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375945">
      <w:bodyDiv w:val="1"/>
      <w:marLeft w:val="0"/>
      <w:marRight w:val="0"/>
      <w:marTop w:val="0"/>
      <w:marBottom w:val="0"/>
      <w:divBdr>
        <w:top w:val="none" w:sz="0" w:space="0" w:color="auto"/>
        <w:left w:val="none" w:sz="0" w:space="0" w:color="auto"/>
        <w:bottom w:val="none" w:sz="0" w:space="0" w:color="auto"/>
        <w:right w:val="none" w:sz="0" w:space="0" w:color="auto"/>
      </w:divBdr>
    </w:div>
    <w:div w:id="1396318848">
      <w:bodyDiv w:val="1"/>
      <w:marLeft w:val="0"/>
      <w:marRight w:val="0"/>
      <w:marTop w:val="0"/>
      <w:marBottom w:val="0"/>
      <w:divBdr>
        <w:top w:val="none" w:sz="0" w:space="0" w:color="auto"/>
        <w:left w:val="none" w:sz="0" w:space="0" w:color="auto"/>
        <w:bottom w:val="none" w:sz="0" w:space="0" w:color="auto"/>
        <w:right w:val="none" w:sz="0" w:space="0" w:color="auto"/>
      </w:divBdr>
    </w:div>
    <w:div w:id="205850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nkursai.if.ktu.lt/index.php/teorija-3/183-paieska-masyve-4p-cpp-te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konkursai.if.ktu.lt/index.php/teorija-3/171-pazintis-su-masyvu-4p-cpp-2l-teorij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nkursai.if.ktu.lt/index.php/teorija-3/330-9-funkcija-su-parametrais-nuorodomis" TargetMode="External"/><Relationship Id="rId5" Type="http://schemas.openxmlformats.org/officeDocument/2006/relationships/settings" Target="settings.xml"/><Relationship Id="rId15" Type="http://schemas.openxmlformats.org/officeDocument/2006/relationships/hyperlink" Target="https://konkursai.if.ktu.lt/index.php/pamokeliu-uzduotys-2" TargetMode="External"/><Relationship Id="rId10" Type="http://schemas.openxmlformats.org/officeDocument/2006/relationships/hyperlink" Target="https://konkursai.if.ktu.lt/index.php/teorija-3/179-salyginis-sakinys-4p-cpp"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konkursai.if.ktu.lt/index.php/pamokeli-aprasymai"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6C602-4671-488F-BA87-37748ED3A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5</Pages>
  <Words>80810</Words>
  <Characters>46062</Characters>
  <Application>Microsoft Office Word</Application>
  <DocSecurity>0</DocSecurity>
  <Lines>383</Lines>
  <Paragraphs>25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upas Jakubonis</dc:creator>
  <cp:keywords/>
  <dc:description/>
  <cp:lastModifiedBy>Kristupas Jakubonis</cp:lastModifiedBy>
  <cp:revision>7</cp:revision>
  <dcterms:created xsi:type="dcterms:W3CDTF">2020-05-20T05:33:00Z</dcterms:created>
  <dcterms:modified xsi:type="dcterms:W3CDTF">2020-05-28T13:58:00Z</dcterms:modified>
</cp:coreProperties>
</file>